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bookmarkStart w:id="0" w:name="_GoBack"/>
      <w:bookmarkEnd w:id="0"/>
      <w:r w:rsidRPr="00A45C92">
        <w:rPr>
          <w:rFonts w:cs="Times New Roman"/>
          <w:b/>
          <w:lang w:eastAsia="en-US"/>
        </w:rPr>
        <w:t>ПРИНЯТО</w:t>
      </w:r>
      <w:r>
        <w:rPr>
          <w:rFonts w:cs="Times New Roman"/>
          <w:lang w:eastAsia="en-US"/>
        </w:rPr>
        <w:t xml:space="preserve">                                                                         </w:t>
      </w:r>
      <w:r w:rsidRPr="00A45C92">
        <w:rPr>
          <w:rFonts w:cs="Times New Roman"/>
          <w:b/>
          <w:lang w:eastAsia="en-US"/>
        </w:rPr>
        <w:t>РАССМОТРЕНО И ОДОБРЕНО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Наблюдательным советом                                                 </w:t>
      </w:r>
      <w:proofErr w:type="spellStart"/>
      <w:r>
        <w:rPr>
          <w:rFonts w:cs="Times New Roman"/>
          <w:lang w:eastAsia="en-US"/>
        </w:rPr>
        <w:t>Советом</w:t>
      </w:r>
      <w:proofErr w:type="spellEnd"/>
      <w:r>
        <w:rPr>
          <w:rFonts w:cs="Times New Roman"/>
          <w:lang w:eastAsia="en-US"/>
        </w:rPr>
        <w:t xml:space="preserve"> родителей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МАОУ «_______________ СОШ»                                    МАОУ «_______________ СОШ» 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токол от __. __. 2015 г. № ____                                  Протокол от __. __. 2015 г. № ___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едседатель  НС                                                               Председатель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 (И.И. Фамилия)                                        _____________ (И.И. Фамилия)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 w:rsidRPr="00A45C92">
        <w:rPr>
          <w:rFonts w:cs="Times New Roman"/>
          <w:b/>
          <w:lang w:eastAsia="en-US"/>
        </w:rPr>
        <w:t>РАССМОТРЕНО И ОДОБРЕНО</w:t>
      </w:r>
      <w:r>
        <w:rPr>
          <w:rFonts w:cs="Times New Roman"/>
          <w:lang w:eastAsia="en-US"/>
        </w:rPr>
        <w:t xml:space="preserve">                                 </w:t>
      </w:r>
      <w:r w:rsidRPr="00A45C92">
        <w:rPr>
          <w:rFonts w:cs="Times New Roman"/>
          <w:b/>
          <w:lang w:eastAsia="en-US"/>
        </w:rPr>
        <w:t>УТВЕРЖДЕНО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Советом </w:t>
      </w:r>
      <w:r w:rsidR="00BD62E5">
        <w:rPr>
          <w:rFonts w:cs="Times New Roman"/>
          <w:lang w:eastAsia="en-US"/>
        </w:rPr>
        <w:t>об</w:t>
      </w:r>
      <w:r>
        <w:rPr>
          <w:rFonts w:cs="Times New Roman"/>
          <w:lang w:eastAsia="en-US"/>
        </w:rPr>
        <w:t>уча</w:t>
      </w:r>
      <w:r w:rsidR="00BD62E5">
        <w:rPr>
          <w:rFonts w:cs="Times New Roman"/>
          <w:lang w:eastAsia="en-US"/>
        </w:rPr>
        <w:t>ю</w:t>
      </w:r>
      <w:r>
        <w:rPr>
          <w:rFonts w:cs="Times New Roman"/>
          <w:lang w:eastAsia="en-US"/>
        </w:rPr>
        <w:t>щихся                                                      Директором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МАОУ «_______________ СОШ»                                    МАОУ «_______________ СОШ»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токол от __. __. 2015 г. № ___                                    Приказ от __. __. 2015 г. № ___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Председатель                                                                      Директор        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_____________ (И.И. Фамилия)                                        _____________ (И.И. Фамилия)  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40"/>
          <w:szCs w:val="40"/>
          <w:lang w:eastAsia="en-US"/>
        </w:rPr>
      </w:pPr>
      <w:r>
        <w:rPr>
          <w:rFonts w:cs="Times New Roman"/>
          <w:b/>
          <w:bCs/>
          <w:sz w:val="40"/>
          <w:szCs w:val="40"/>
          <w:lang w:eastAsia="en-US"/>
        </w:rPr>
        <w:t>П О Л О Ж Е Н И Е</w:t>
      </w:r>
    </w:p>
    <w:p w:rsidR="00983F3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rFonts w:cs="Times New Roman"/>
          <w:b/>
          <w:bCs/>
          <w:sz w:val="32"/>
          <w:szCs w:val="32"/>
          <w:lang w:eastAsia="en-US"/>
        </w:rPr>
        <w:t>о порядке оказания</w:t>
      </w:r>
      <w:r w:rsidR="00983F32">
        <w:rPr>
          <w:rFonts w:cs="Times New Roman"/>
          <w:b/>
          <w:bCs/>
          <w:sz w:val="32"/>
          <w:szCs w:val="32"/>
          <w:lang w:eastAsia="en-US"/>
        </w:rPr>
        <w:t xml:space="preserve"> </w:t>
      </w:r>
      <w:r>
        <w:rPr>
          <w:rFonts w:cs="Times New Roman"/>
          <w:b/>
          <w:bCs/>
          <w:sz w:val="32"/>
          <w:szCs w:val="32"/>
          <w:lang w:eastAsia="en-US"/>
        </w:rPr>
        <w:t xml:space="preserve">платных </w:t>
      </w:r>
      <w:r w:rsidR="002A62E0">
        <w:rPr>
          <w:rFonts w:cs="Times New Roman"/>
          <w:b/>
          <w:bCs/>
          <w:sz w:val="32"/>
          <w:szCs w:val="32"/>
          <w:lang w:eastAsia="en-US"/>
        </w:rPr>
        <w:t xml:space="preserve">дополнительных </w:t>
      </w: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rFonts w:cs="Times New Roman"/>
          <w:b/>
          <w:bCs/>
          <w:sz w:val="32"/>
          <w:szCs w:val="32"/>
          <w:lang w:eastAsia="en-US"/>
        </w:rPr>
        <w:t>образовательных услуг</w:t>
      </w:r>
      <w:r w:rsidR="00983F32">
        <w:rPr>
          <w:rFonts w:cs="Times New Roman"/>
          <w:b/>
          <w:bCs/>
          <w:sz w:val="32"/>
          <w:szCs w:val="32"/>
          <w:lang w:eastAsia="en-US"/>
        </w:rPr>
        <w:t xml:space="preserve"> </w:t>
      </w:r>
      <w:r>
        <w:rPr>
          <w:rFonts w:cs="Times New Roman"/>
          <w:b/>
          <w:bCs/>
          <w:sz w:val="32"/>
          <w:szCs w:val="32"/>
          <w:lang w:eastAsia="en-US"/>
        </w:rPr>
        <w:t>в муниципальном автономном общеобразовательном учреждении</w:t>
      </w: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rFonts w:cs="Times New Roman"/>
          <w:b/>
          <w:bCs/>
          <w:sz w:val="32"/>
          <w:szCs w:val="32"/>
          <w:lang w:eastAsia="en-US"/>
        </w:rPr>
        <w:t>«</w:t>
      </w:r>
      <w:r w:rsidR="008E3A80">
        <w:rPr>
          <w:rFonts w:cs="Times New Roman"/>
          <w:b/>
          <w:bCs/>
          <w:sz w:val="32"/>
          <w:szCs w:val="32"/>
          <w:lang w:eastAsia="en-US"/>
        </w:rPr>
        <w:t xml:space="preserve">Викуловская </w:t>
      </w:r>
      <w:r>
        <w:rPr>
          <w:rFonts w:cs="Times New Roman"/>
          <w:b/>
          <w:bCs/>
          <w:sz w:val="32"/>
          <w:szCs w:val="32"/>
          <w:lang w:eastAsia="en-US"/>
        </w:rPr>
        <w:t>средняя общеобразовательная школа</w:t>
      </w:r>
      <w:r w:rsidR="008E3A80">
        <w:rPr>
          <w:rFonts w:cs="Times New Roman"/>
          <w:b/>
          <w:bCs/>
          <w:sz w:val="32"/>
          <w:szCs w:val="32"/>
          <w:lang w:eastAsia="en-US"/>
        </w:rPr>
        <w:t xml:space="preserve"> №2</w:t>
      </w:r>
      <w:r>
        <w:rPr>
          <w:rFonts w:cs="Times New Roman"/>
          <w:b/>
          <w:bCs/>
          <w:sz w:val="32"/>
          <w:szCs w:val="32"/>
          <w:lang w:eastAsia="en-US"/>
        </w:rPr>
        <w:t>»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 xml:space="preserve">с. </w:t>
      </w:r>
      <w:r w:rsidR="008E3A80">
        <w:rPr>
          <w:rFonts w:cs="Times New Roman"/>
          <w:b/>
          <w:bCs/>
          <w:lang w:eastAsia="en-US"/>
        </w:rPr>
        <w:t>Викулово</w:t>
      </w:r>
      <w:r>
        <w:rPr>
          <w:rFonts w:cs="Times New Roman"/>
          <w:b/>
          <w:bCs/>
          <w:lang w:eastAsia="en-US"/>
        </w:rPr>
        <w:t xml:space="preserve"> . 2015.</w:t>
      </w:r>
    </w:p>
    <w:p w:rsidR="008E430B" w:rsidRDefault="008E430B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 w:rsidR="006F6D90" w:rsidRPr="00CB62F9" w:rsidRDefault="006F6D90" w:rsidP="00CB62F9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CB62F9">
        <w:rPr>
          <w:b/>
          <w:bCs/>
          <w:color w:val="000000"/>
        </w:rPr>
        <w:lastRenderedPageBreak/>
        <w:t>Общие положения.</w:t>
      </w:r>
    </w:p>
    <w:p w:rsidR="00CB62F9" w:rsidRPr="00CB62F9" w:rsidRDefault="00CB62F9" w:rsidP="00CB62F9">
      <w:pPr>
        <w:pStyle w:val="a6"/>
        <w:ind w:right="-1"/>
      </w:pPr>
    </w:p>
    <w:p w:rsidR="00243C39" w:rsidRPr="00243C39" w:rsidRDefault="006F6D90" w:rsidP="00CB62F9">
      <w:pPr>
        <w:autoSpaceDE w:val="0"/>
        <w:autoSpaceDN w:val="0"/>
        <w:adjustRightInd w:val="0"/>
        <w:ind w:right="-1" w:firstLine="567"/>
        <w:rPr>
          <w:rFonts w:eastAsia="Times New Roman" w:cs="Times New Roman"/>
          <w:b/>
          <w:bCs/>
          <w:color w:val="000000"/>
        </w:rPr>
      </w:pPr>
      <w:r w:rsidRPr="00243C39">
        <w:rPr>
          <w:rFonts w:eastAsia="Times New Roman" w:cs="Times New Roman"/>
          <w:color w:val="000000"/>
        </w:rPr>
        <w:t>1.1.</w:t>
      </w:r>
      <w:r w:rsidRPr="00243C39">
        <w:rPr>
          <w:rFonts w:eastAsia="Times New Roman" w:cs="Times New Roman"/>
          <w:b/>
          <w:bCs/>
          <w:color w:val="000000"/>
        </w:rPr>
        <w:t xml:space="preserve"> </w:t>
      </w:r>
      <w:r w:rsidR="00243C39" w:rsidRPr="006970EB">
        <w:rPr>
          <w:lang w:eastAsia="en-US"/>
        </w:rPr>
        <w:t xml:space="preserve">Настоящее Положение разработано в соответствии с Гражданским кодексом Российской Федерации, Федеральным законом от 29 декабря 2012 г. №237-ФЗ «Об образовании в Российской Федерации», Правилами оказания </w:t>
      </w:r>
      <w:r w:rsidR="00243C39" w:rsidRPr="002A62E0">
        <w:rPr>
          <w:lang w:eastAsia="en-US"/>
        </w:rPr>
        <w:t xml:space="preserve">платных образовательных услуг, </w:t>
      </w:r>
      <w:r w:rsidR="00243C39" w:rsidRPr="006970EB">
        <w:rPr>
          <w:lang w:eastAsia="en-US"/>
        </w:rPr>
        <w:t xml:space="preserve">утвержденных постановлением Правительства Российской Федерации от 15 августа 2013 г. № 706, </w:t>
      </w:r>
      <w:r w:rsidR="00243C39">
        <w:rPr>
          <w:lang w:eastAsia="en-US"/>
        </w:rPr>
        <w:t xml:space="preserve">приказом Минобрнауки РФ от 10.07.2003 № 2994 «Об утверждении Примерной формы договора об оказании </w:t>
      </w:r>
      <w:r w:rsidR="00243C39" w:rsidRPr="002A62E0">
        <w:rPr>
          <w:lang w:eastAsia="en-US"/>
        </w:rPr>
        <w:t>платных образовательных услуг</w:t>
      </w:r>
      <w:r w:rsidR="00243C39">
        <w:rPr>
          <w:lang w:eastAsia="en-US"/>
        </w:rPr>
        <w:t xml:space="preserve">, </w:t>
      </w:r>
      <w:r w:rsidR="00243C39" w:rsidRPr="006970EB">
        <w:rPr>
          <w:lang w:eastAsia="en-US"/>
        </w:rPr>
        <w:t xml:space="preserve">Уставом </w:t>
      </w:r>
      <w:r w:rsidR="00516603">
        <w:rPr>
          <w:lang w:eastAsia="en-US"/>
        </w:rPr>
        <w:t xml:space="preserve"> муниципального автономного общеобразовательного учреждения «Викуловская средняя общеобразовательная школа №2» </w:t>
      </w:r>
      <w:r w:rsidR="00243C39">
        <w:rPr>
          <w:lang w:eastAsia="en-US"/>
        </w:rPr>
        <w:t xml:space="preserve"> (далее по тексту – </w:t>
      </w:r>
      <w:r w:rsidR="00A55EF9">
        <w:rPr>
          <w:lang w:eastAsia="en-US"/>
        </w:rPr>
        <w:t>«</w:t>
      </w:r>
      <w:r w:rsidR="00CB62F9">
        <w:rPr>
          <w:lang w:eastAsia="en-US"/>
        </w:rPr>
        <w:t>Исполнитель</w:t>
      </w:r>
      <w:r w:rsidR="00A55EF9">
        <w:rPr>
          <w:lang w:eastAsia="en-US"/>
        </w:rPr>
        <w:t>»</w:t>
      </w:r>
      <w:r w:rsidR="00243C39">
        <w:rPr>
          <w:lang w:eastAsia="en-US"/>
        </w:rPr>
        <w:t>).</w:t>
      </w:r>
      <w:r w:rsidR="00243C39" w:rsidRPr="006970EB">
        <w:rPr>
          <w:lang w:eastAsia="en-US"/>
        </w:rPr>
        <w:t xml:space="preserve"> </w:t>
      </w:r>
    </w:p>
    <w:p w:rsidR="002A62E0" w:rsidRPr="006F6D90" w:rsidRDefault="006F6D90" w:rsidP="002A62E0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1.2. </w:t>
      </w:r>
      <w:r w:rsidR="002A62E0" w:rsidRPr="006F6D90">
        <w:rPr>
          <w:rFonts w:eastAsia="Times New Roman" w:cs="Times New Roman"/>
          <w:color w:val="000000"/>
        </w:rPr>
        <w:t>Применяемые термины:</w:t>
      </w:r>
    </w:p>
    <w:p w:rsidR="002A62E0" w:rsidRPr="006970EB" w:rsidRDefault="002A62E0" w:rsidP="002A62E0">
      <w:pPr>
        <w:widowControl w:val="0"/>
        <w:autoSpaceDE w:val="0"/>
        <w:autoSpaceDN w:val="0"/>
        <w:adjustRightInd w:val="0"/>
      </w:pPr>
      <w:r>
        <w:t xml:space="preserve">- </w:t>
      </w:r>
      <w:r w:rsidRPr="006970EB">
        <w:rPr>
          <w:b/>
          <w:i/>
        </w:rPr>
        <w:t>"</w:t>
      </w:r>
      <w:r>
        <w:rPr>
          <w:b/>
          <w:i/>
        </w:rPr>
        <w:t>И</w:t>
      </w:r>
      <w:r w:rsidRPr="006970EB">
        <w:rPr>
          <w:b/>
          <w:i/>
        </w:rPr>
        <w:t>сполнитель"</w:t>
      </w:r>
      <w:r w:rsidRPr="006970EB">
        <w:t xml:space="preserve"> </w:t>
      </w:r>
      <w:r w:rsidR="00516603">
        <w:t xml:space="preserve">– муниципальное автономное общеобразовательное учреждение «Викуловская средняя общеобразовательная школа №2» - </w:t>
      </w:r>
      <w:r w:rsidRPr="006970EB">
        <w:t xml:space="preserve"> организация, осуществляющая образовательную деятельность и предоставляющая </w:t>
      </w:r>
      <w:r>
        <w:t>П</w:t>
      </w:r>
      <w:r w:rsidRPr="006970EB">
        <w:t xml:space="preserve">латные услуги </w:t>
      </w:r>
      <w:r>
        <w:t>Потребителю</w:t>
      </w:r>
      <w:r w:rsidRPr="006970EB">
        <w:t>;</w:t>
      </w:r>
    </w:p>
    <w:p w:rsidR="002A62E0" w:rsidRPr="0032572F" w:rsidRDefault="002A62E0" w:rsidP="002A62E0">
      <w:pPr>
        <w:widowControl w:val="0"/>
        <w:autoSpaceDE w:val="0"/>
        <w:autoSpaceDN w:val="0"/>
        <w:adjustRightInd w:val="0"/>
      </w:pPr>
      <w:r w:rsidRPr="0032572F">
        <w:t xml:space="preserve">- </w:t>
      </w:r>
      <w:r w:rsidRPr="0032572F">
        <w:rPr>
          <w:b/>
          <w:i/>
        </w:rPr>
        <w:t>"Потребитель"</w:t>
      </w:r>
      <w:r w:rsidRPr="0032572F">
        <w:t xml:space="preserve"> - физическое лицо, осваивающее образовательную программу, физическое и (или) юридическое лицо, имеющее намерение заказать либо заказавшее Платные услуги для себя или иных лиц на основании договора об оказании Платных услуг;</w:t>
      </w:r>
    </w:p>
    <w:p w:rsidR="002A62E0" w:rsidRDefault="002A62E0" w:rsidP="002A62E0">
      <w:pPr>
        <w:widowControl w:val="0"/>
        <w:autoSpaceDE w:val="0"/>
        <w:autoSpaceDN w:val="0"/>
        <w:adjustRightInd w:val="0"/>
      </w:pPr>
      <w:r>
        <w:t xml:space="preserve">- </w:t>
      </w:r>
      <w:r w:rsidRPr="006970EB">
        <w:rPr>
          <w:b/>
          <w:i/>
        </w:rPr>
        <w:t>"</w:t>
      </w:r>
      <w:r>
        <w:rPr>
          <w:b/>
          <w:i/>
        </w:rPr>
        <w:t>Платные услуги</w:t>
      </w:r>
      <w:r w:rsidRPr="006970EB">
        <w:rPr>
          <w:b/>
          <w:i/>
        </w:rPr>
        <w:t>"</w:t>
      </w:r>
      <w:r w:rsidRPr="006970EB">
        <w:t xml:space="preserve"> </w:t>
      </w:r>
      <w:r>
        <w:t xml:space="preserve">– платные образовательные услуги, осуществляемые Исполнителем </w:t>
      </w:r>
      <w:r w:rsidRPr="006970EB">
        <w:t xml:space="preserve">по заданиям и за счет средств </w:t>
      </w:r>
      <w:r>
        <w:t>Заказчика и Потребителя по Договору.</w:t>
      </w:r>
    </w:p>
    <w:p w:rsidR="00A55EF9" w:rsidRDefault="002A62E0" w:rsidP="00CB62F9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1.3. </w:t>
      </w:r>
      <w:r w:rsidR="006F6D90" w:rsidRPr="006F6D90">
        <w:rPr>
          <w:rFonts w:eastAsia="Times New Roman" w:cs="Times New Roman"/>
          <w:color w:val="000000"/>
        </w:rPr>
        <w:t>Настоящее Положение</w:t>
      </w:r>
      <w:r w:rsidR="00A55EF9">
        <w:rPr>
          <w:rFonts w:eastAsia="Times New Roman" w:cs="Times New Roman"/>
          <w:color w:val="000000"/>
        </w:rPr>
        <w:t>:</w:t>
      </w:r>
    </w:p>
    <w:p w:rsidR="006F6D90" w:rsidRPr="006F6D90" w:rsidRDefault="00A55EF9" w:rsidP="006F6D90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-</w:t>
      </w:r>
      <w:r w:rsidR="006F6D90" w:rsidRPr="006F6D90">
        <w:rPr>
          <w:rFonts w:eastAsia="Times New Roman" w:cs="Times New Roman"/>
          <w:color w:val="000000"/>
        </w:rPr>
        <w:t xml:space="preserve"> регламентирует правила организации </w:t>
      </w:r>
      <w:r w:rsidR="00984E31">
        <w:rPr>
          <w:rFonts w:eastAsia="Times New Roman" w:cs="Times New Roman"/>
          <w:color w:val="000000"/>
        </w:rPr>
        <w:t xml:space="preserve">и оказания </w:t>
      </w:r>
      <w:r w:rsidR="00243C39">
        <w:rPr>
          <w:rFonts w:eastAsia="Times New Roman" w:cs="Times New Roman"/>
          <w:color w:val="000000"/>
        </w:rPr>
        <w:t xml:space="preserve">платных </w:t>
      </w:r>
      <w:r w:rsidR="002A62E0">
        <w:rPr>
          <w:rFonts w:eastAsia="Times New Roman" w:cs="Times New Roman"/>
          <w:color w:val="000000"/>
        </w:rPr>
        <w:t xml:space="preserve">дополнительных </w:t>
      </w:r>
      <w:r w:rsidR="006F6D90" w:rsidRPr="006F6D90">
        <w:rPr>
          <w:rFonts w:eastAsia="Times New Roman" w:cs="Times New Roman"/>
          <w:color w:val="000000"/>
        </w:rPr>
        <w:t xml:space="preserve">образовательных  услуг (далее по тексту </w:t>
      </w:r>
      <w:r>
        <w:rPr>
          <w:rFonts w:eastAsia="Times New Roman" w:cs="Times New Roman"/>
          <w:color w:val="000000"/>
        </w:rPr>
        <w:t>–</w:t>
      </w:r>
      <w:r w:rsidR="006F6D90" w:rsidRPr="006F6D90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«П</w:t>
      </w:r>
      <w:r w:rsidR="006F6D90" w:rsidRPr="006F6D90">
        <w:rPr>
          <w:rFonts w:eastAsia="Times New Roman" w:cs="Times New Roman"/>
          <w:color w:val="000000"/>
        </w:rPr>
        <w:t>латные услуги</w:t>
      </w:r>
      <w:r>
        <w:rPr>
          <w:rFonts w:eastAsia="Times New Roman" w:cs="Times New Roman"/>
          <w:color w:val="000000"/>
        </w:rPr>
        <w:t>»</w:t>
      </w:r>
      <w:r w:rsidR="006F6D90" w:rsidRPr="006F6D90">
        <w:rPr>
          <w:rFonts w:eastAsia="Times New Roman" w:cs="Times New Roman"/>
          <w:color w:val="000000"/>
        </w:rPr>
        <w:t>)</w:t>
      </w:r>
      <w:r w:rsidR="00243C39">
        <w:rPr>
          <w:rFonts w:eastAsia="Times New Roman" w:cs="Times New Roman"/>
          <w:color w:val="000000"/>
        </w:rPr>
        <w:t xml:space="preserve"> </w:t>
      </w:r>
      <w:r w:rsidR="00984E31">
        <w:rPr>
          <w:rFonts w:eastAsia="Times New Roman" w:cs="Times New Roman"/>
          <w:color w:val="000000"/>
        </w:rPr>
        <w:t>Исполнителем</w:t>
      </w:r>
      <w:r w:rsidR="006F6D90" w:rsidRPr="006F6D90">
        <w:rPr>
          <w:rFonts w:eastAsia="Times New Roman" w:cs="Times New Roman"/>
          <w:color w:val="000000"/>
        </w:rPr>
        <w:t>.</w:t>
      </w:r>
    </w:p>
    <w:p w:rsidR="006F6D90" w:rsidRPr="006F6D90" w:rsidRDefault="00A55EF9" w:rsidP="006F6D90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- </w:t>
      </w:r>
      <w:r w:rsidR="006F6D90" w:rsidRPr="006F6D90">
        <w:rPr>
          <w:rFonts w:eastAsia="Times New Roman" w:cs="Times New Roman"/>
          <w:color w:val="000000"/>
        </w:rPr>
        <w:t xml:space="preserve">регулирует отношения, возникающие между </w:t>
      </w:r>
      <w:r>
        <w:rPr>
          <w:rFonts w:eastAsia="Times New Roman" w:cs="Times New Roman"/>
          <w:color w:val="000000"/>
        </w:rPr>
        <w:t>И</w:t>
      </w:r>
      <w:r w:rsidR="006F6D90" w:rsidRPr="006F6D90">
        <w:rPr>
          <w:rFonts w:eastAsia="Times New Roman" w:cs="Times New Roman"/>
          <w:color w:val="000000"/>
        </w:rPr>
        <w:t>сполнителем</w:t>
      </w:r>
      <w:r w:rsidR="007B4D0C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 Потребителем</w:t>
      </w:r>
      <w:r w:rsidR="006F6D90" w:rsidRPr="006F6D90">
        <w:rPr>
          <w:rFonts w:eastAsia="Times New Roman" w:cs="Times New Roman"/>
          <w:color w:val="000000"/>
        </w:rPr>
        <w:t xml:space="preserve"> при оказании </w:t>
      </w:r>
      <w:r w:rsidR="0015520D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>латных услуг.</w:t>
      </w:r>
    </w:p>
    <w:p w:rsidR="00CB62F9" w:rsidRPr="00911C0C" w:rsidRDefault="006F6D90" w:rsidP="00B7775A">
      <w:pPr>
        <w:ind w:right="-1" w:firstLine="567"/>
        <w:rPr>
          <w:rFonts w:cs="Times New Roman"/>
          <w:lang w:eastAsia="en-US"/>
        </w:rPr>
      </w:pPr>
      <w:r w:rsidRPr="006F6D90">
        <w:rPr>
          <w:rFonts w:eastAsia="Times New Roman" w:cs="Times New Roman"/>
          <w:color w:val="000000"/>
        </w:rPr>
        <w:t>1.</w:t>
      </w:r>
      <w:r w:rsidR="00A55EF9">
        <w:rPr>
          <w:rFonts w:eastAsia="Times New Roman" w:cs="Times New Roman"/>
          <w:color w:val="000000"/>
        </w:rPr>
        <w:t>4</w:t>
      </w:r>
      <w:r w:rsidRPr="006F6D90">
        <w:rPr>
          <w:rFonts w:eastAsia="Times New Roman" w:cs="Times New Roman"/>
          <w:color w:val="000000"/>
        </w:rPr>
        <w:t xml:space="preserve">. </w:t>
      </w:r>
      <w:r w:rsidR="00CB62F9">
        <w:rPr>
          <w:rFonts w:eastAsia="Times New Roman" w:cs="Times New Roman"/>
          <w:color w:val="000000"/>
        </w:rPr>
        <w:t>Платные у</w:t>
      </w:r>
      <w:r w:rsidR="00CB62F9">
        <w:t xml:space="preserve">слуги </w:t>
      </w:r>
      <w:r w:rsidR="00AC47C1">
        <w:t>И</w:t>
      </w:r>
      <w:r w:rsidR="00984E31">
        <w:t>сполнитель</w:t>
      </w:r>
      <w:r w:rsidR="00CB62F9">
        <w:t xml:space="preserve"> о</w:t>
      </w:r>
      <w:r w:rsidR="00CB62F9">
        <w:rPr>
          <w:rFonts w:cs="Times New Roman"/>
          <w:lang w:eastAsia="en-US"/>
        </w:rPr>
        <w:t xml:space="preserve">казывает </w:t>
      </w:r>
      <w:r w:rsidR="0015520D">
        <w:rPr>
          <w:rFonts w:cs="Times New Roman"/>
          <w:lang w:eastAsia="en-US"/>
        </w:rPr>
        <w:t>Потребителям</w:t>
      </w:r>
      <w:r w:rsidR="00CB62F9">
        <w:rPr>
          <w:rFonts w:cs="Times New Roman"/>
          <w:lang w:eastAsia="en-US"/>
        </w:rPr>
        <w:t xml:space="preserve"> </w:t>
      </w:r>
      <w:r w:rsidR="00CB62F9" w:rsidRPr="00911C0C">
        <w:rPr>
          <w:rFonts w:cs="Times New Roman"/>
          <w:lang w:eastAsia="en-US"/>
        </w:rPr>
        <w:t xml:space="preserve">в соответствии с лицензией на право ведения образовательной деятельности </w:t>
      </w:r>
      <w:r w:rsidR="00CB62F9">
        <w:rPr>
          <w:rFonts w:cs="Times New Roman"/>
          <w:lang w:eastAsia="en-US"/>
        </w:rPr>
        <w:t xml:space="preserve">в рамках </w:t>
      </w:r>
      <w:r w:rsidR="00CB62F9" w:rsidRPr="00911C0C">
        <w:rPr>
          <w:rFonts w:cs="Times New Roman"/>
          <w:lang w:eastAsia="en-US"/>
        </w:rPr>
        <w:t>дополнительно</w:t>
      </w:r>
      <w:r w:rsidR="00CB62F9">
        <w:rPr>
          <w:rFonts w:cs="Times New Roman"/>
          <w:lang w:eastAsia="en-US"/>
        </w:rPr>
        <w:t>го</w:t>
      </w:r>
      <w:r w:rsidR="00CB62F9" w:rsidRPr="00911C0C">
        <w:rPr>
          <w:rFonts w:cs="Times New Roman"/>
          <w:lang w:eastAsia="en-US"/>
        </w:rPr>
        <w:t xml:space="preserve"> образовани</w:t>
      </w:r>
      <w:r w:rsidR="00CB62F9">
        <w:rPr>
          <w:rFonts w:cs="Times New Roman"/>
          <w:lang w:eastAsia="en-US"/>
        </w:rPr>
        <w:t xml:space="preserve">я за счет средств </w:t>
      </w:r>
      <w:r w:rsidR="00407294">
        <w:rPr>
          <w:rFonts w:cs="Times New Roman"/>
          <w:lang w:eastAsia="en-US"/>
        </w:rPr>
        <w:t>Потребителя</w:t>
      </w:r>
      <w:r w:rsidR="00CB62F9">
        <w:t>, не предусмотренные муниципальным заданием либо соглашением о предоставлении субсидии на возмещение затрат, на одинаковых, при оказании одних и тех же услуг, условиях</w:t>
      </w:r>
      <w:r w:rsidR="00CB62F9" w:rsidRPr="00911C0C">
        <w:rPr>
          <w:rFonts w:cs="Times New Roman"/>
          <w:lang w:eastAsia="en-US"/>
        </w:rPr>
        <w:t>.</w:t>
      </w:r>
    </w:p>
    <w:p w:rsidR="00CB62F9" w:rsidRDefault="00CB62F9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5</w:t>
      </w:r>
      <w:r w:rsidRPr="00911C0C">
        <w:rPr>
          <w:rFonts w:cs="Times New Roman"/>
          <w:lang w:eastAsia="en-US"/>
        </w:rPr>
        <w:t xml:space="preserve">. </w:t>
      </w:r>
      <w:r w:rsidR="00223BFB">
        <w:rPr>
          <w:rFonts w:cs="Times New Roman"/>
          <w:lang w:eastAsia="en-US"/>
        </w:rPr>
        <w:t>Платные у</w:t>
      </w:r>
      <w:r w:rsidRPr="00911C0C">
        <w:rPr>
          <w:rFonts w:cs="Times New Roman"/>
          <w:lang w:eastAsia="en-US"/>
        </w:rPr>
        <w:t>слуги не могут оказы</w:t>
      </w:r>
      <w:r>
        <w:rPr>
          <w:rFonts w:cs="Times New Roman"/>
          <w:lang w:eastAsia="en-US"/>
        </w:rPr>
        <w:t>ваться</w:t>
      </w:r>
      <w:r w:rsidRPr="00911C0C">
        <w:rPr>
          <w:rFonts w:cs="Times New Roman"/>
          <w:lang w:eastAsia="en-US"/>
        </w:rPr>
        <w:t xml:space="preserve"> в</w:t>
      </w:r>
      <w:r>
        <w:rPr>
          <w:rFonts w:cs="Times New Roman"/>
          <w:lang w:eastAsia="en-US"/>
        </w:rPr>
        <w:t>замен или в рамках основных</w:t>
      </w:r>
      <w:r w:rsidRPr="00911C0C">
        <w:rPr>
          <w:rFonts w:cs="Times New Roman"/>
          <w:lang w:eastAsia="en-US"/>
        </w:rPr>
        <w:t xml:space="preserve"> образовательн</w:t>
      </w:r>
      <w:r>
        <w:rPr>
          <w:rFonts w:cs="Times New Roman"/>
          <w:lang w:eastAsia="en-US"/>
        </w:rPr>
        <w:t>ых программ (учебных планов), федеральных государственных образовательных стандартов, финансируемых за счет средств соответствующего бюджета.</w:t>
      </w:r>
    </w:p>
    <w:p w:rsidR="00CB62F9" w:rsidRPr="00BD5336" w:rsidRDefault="00CB62F9" w:rsidP="00CB62F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BD5336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23BFB">
        <w:rPr>
          <w:rFonts w:ascii="Times New Roman" w:hAnsi="Times New Roman" w:cs="Times New Roman"/>
          <w:sz w:val="24"/>
          <w:szCs w:val="24"/>
        </w:rPr>
        <w:t>Платных у</w:t>
      </w:r>
      <w:r w:rsidRPr="00BD5336">
        <w:rPr>
          <w:rFonts w:ascii="Times New Roman" w:hAnsi="Times New Roman" w:cs="Times New Roman"/>
          <w:sz w:val="24"/>
          <w:szCs w:val="24"/>
        </w:rPr>
        <w:t xml:space="preserve">слуг не может наносить ущерб или ухудшать качество предоставляемых основных услуг, которые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BD5336">
        <w:rPr>
          <w:rFonts w:ascii="Times New Roman" w:hAnsi="Times New Roman" w:cs="Times New Roman"/>
          <w:sz w:val="24"/>
          <w:szCs w:val="24"/>
        </w:rPr>
        <w:t xml:space="preserve"> оказывает бесплатно.</w:t>
      </w:r>
    </w:p>
    <w:p w:rsidR="00CB62F9" w:rsidRPr="00911C0C" w:rsidRDefault="00CB62F9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6</w:t>
      </w:r>
      <w:r w:rsidRPr="00911C0C">
        <w:rPr>
          <w:rFonts w:cs="Times New Roman"/>
          <w:lang w:eastAsia="en-US"/>
        </w:rPr>
        <w:t xml:space="preserve">. Отказ </w:t>
      </w:r>
      <w:r w:rsidR="00407294">
        <w:rPr>
          <w:rFonts w:cs="Times New Roman"/>
          <w:lang w:eastAsia="en-US"/>
        </w:rPr>
        <w:t>Потребителя</w:t>
      </w:r>
      <w:r w:rsidRPr="00911C0C">
        <w:rPr>
          <w:rFonts w:cs="Times New Roman"/>
          <w:lang w:eastAsia="en-US"/>
        </w:rPr>
        <w:t xml:space="preserve"> от предлагаемых </w:t>
      </w:r>
      <w:r w:rsidR="00BF6E1F">
        <w:rPr>
          <w:rFonts w:cs="Times New Roman"/>
          <w:lang w:eastAsia="en-US"/>
        </w:rPr>
        <w:t>Платных у</w:t>
      </w:r>
      <w:r w:rsidRPr="00911C0C">
        <w:rPr>
          <w:rFonts w:cs="Times New Roman"/>
          <w:lang w:eastAsia="en-US"/>
        </w:rPr>
        <w:t>слуг не может быть</w:t>
      </w:r>
      <w:r>
        <w:rPr>
          <w:rFonts w:cs="Times New Roman"/>
          <w:lang w:eastAsia="en-US"/>
        </w:rPr>
        <w:t xml:space="preserve"> </w:t>
      </w:r>
      <w:r w:rsidRPr="00911C0C">
        <w:rPr>
          <w:rFonts w:cs="Times New Roman"/>
          <w:lang w:eastAsia="en-US"/>
        </w:rPr>
        <w:t xml:space="preserve">причиной уменьшения объема предоставляемых ему </w:t>
      </w:r>
      <w:r w:rsidR="00BF6E1F">
        <w:rPr>
          <w:rFonts w:cs="Times New Roman"/>
          <w:lang w:eastAsia="en-US"/>
        </w:rPr>
        <w:t>И</w:t>
      </w:r>
      <w:r w:rsidRPr="00911C0C">
        <w:rPr>
          <w:rFonts w:cs="Times New Roman"/>
          <w:lang w:eastAsia="en-US"/>
        </w:rPr>
        <w:t>сполнителем основных образовательных услуг.</w:t>
      </w:r>
    </w:p>
    <w:p w:rsidR="00CB62F9" w:rsidRPr="005C430B" w:rsidRDefault="00CB62F9" w:rsidP="00CB62F9">
      <w:pPr>
        <w:autoSpaceDE w:val="0"/>
        <w:autoSpaceDN w:val="0"/>
        <w:adjustRightInd w:val="0"/>
        <w:ind w:firstLine="567"/>
        <w:rPr>
          <w:rFonts w:cs="Times New Roman"/>
          <w:i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7</w:t>
      </w:r>
      <w:r w:rsidRPr="00911C0C">
        <w:rPr>
          <w:rFonts w:cs="Times New Roman"/>
          <w:lang w:eastAsia="en-US"/>
        </w:rPr>
        <w:t xml:space="preserve">. Исполнитель обязан обеспечить </w:t>
      </w:r>
      <w:r w:rsidR="000F2C86">
        <w:rPr>
          <w:rFonts w:cs="Times New Roman"/>
          <w:lang w:eastAsia="en-US"/>
        </w:rPr>
        <w:t>Потребителю</w:t>
      </w:r>
      <w:r>
        <w:rPr>
          <w:rFonts w:cs="Times New Roman"/>
          <w:lang w:eastAsia="en-US"/>
        </w:rPr>
        <w:t xml:space="preserve"> </w:t>
      </w:r>
      <w:r w:rsidRPr="00911C0C">
        <w:rPr>
          <w:rFonts w:cs="Times New Roman"/>
          <w:lang w:eastAsia="en-US"/>
        </w:rPr>
        <w:t xml:space="preserve">оказание </w:t>
      </w:r>
      <w:r w:rsidR="00BF6E1F">
        <w:rPr>
          <w:rFonts w:cs="Times New Roman"/>
          <w:lang w:eastAsia="en-US"/>
        </w:rPr>
        <w:t>Платных у</w:t>
      </w:r>
      <w:r w:rsidRPr="00911C0C">
        <w:rPr>
          <w:rFonts w:cs="Times New Roman"/>
          <w:lang w:eastAsia="en-US"/>
        </w:rPr>
        <w:t xml:space="preserve">слуг в полном объеме в соответствии с </w:t>
      </w:r>
      <w:r w:rsidR="00AD2575">
        <w:rPr>
          <w:rFonts w:cs="Times New Roman"/>
          <w:lang w:eastAsia="en-US"/>
        </w:rPr>
        <w:t xml:space="preserve">дополнительными общеразвивающими </w:t>
      </w:r>
      <w:r w:rsidRPr="00911C0C">
        <w:rPr>
          <w:rFonts w:cs="Times New Roman"/>
          <w:lang w:eastAsia="en-US"/>
        </w:rPr>
        <w:t xml:space="preserve">образовательными программами и условиями </w:t>
      </w:r>
      <w:r>
        <w:rPr>
          <w:rFonts w:cs="Times New Roman"/>
          <w:lang w:eastAsia="en-US"/>
        </w:rPr>
        <w:t>Д</w:t>
      </w:r>
      <w:r w:rsidRPr="00911C0C">
        <w:rPr>
          <w:rFonts w:cs="Times New Roman"/>
          <w:lang w:eastAsia="en-US"/>
        </w:rPr>
        <w:t>оговора</w:t>
      </w:r>
      <w:r w:rsidR="000F2C86">
        <w:rPr>
          <w:rFonts w:cs="Times New Roman"/>
          <w:lang w:eastAsia="en-US"/>
        </w:rPr>
        <w:t xml:space="preserve"> об оказании Платных услуг </w:t>
      </w:r>
      <w:r w:rsidR="000F2C86" w:rsidRPr="005C430B">
        <w:rPr>
          <w:rFonts w:cs="Times New Roman"/>
          <w:i/>
          <w:lang w:eastAsia="en-US"/>
        </w:rPr>
        <w:t xml:space="preserve">(приложение </w:t>
      </w:r>
      <w:r w:rsidR="005C430B" w:rsidRPr="005C430B">
        <w:rPr>
          <w:rFonts w:cs="Times New Roman"/>
          <w:i/>
          <w:lang w:eastAsia="en-US"/>
        </w:rPr>
        <w:t xml:space="preserve">№ </w:t>
      </w:r>
      <w:r w:rsidR="000F2C86" w:rsidRPr="005C430B">
        <w:rPr>
          <w:rFonts w:cs="Times New Roman"/>
          <w:i/>
          <w:lang w:eastAsia="en-US"/>
        </w:rPr>
        <w:t xml:space="preserve">1 к </w:t>
      </w:r>
      <w:r w:rsidR="009735FB">
        <w:rPr>
          <w:rFonts w:cs="Times New Roman"/>
          <w:i/>
          <w:lang w:eastAsia="en-US"/>
        </w:rPr>
        <w:t xml:space="preserve">настоящему </w:t>
      </w:r>
      <w:r w:rsidR="000F2C86" w:rsidRPr="005C430B">
        <w:rPr>
          <w:rFonts w:cs="Times New Roman"/>
          <w:i/>
          <w:lang w:eastAsia="en-US"/>
        </w:rPr>
        <w:t>Положению)</w:t>
      </w:r>
      <w:r w:rsidRPr="005C430B">
        <w:rPr>
          <w:rFonts w:cs="Times New Roman"/>
          <w:i/>
          <w:lang w:eastAsia="en-US"/>
        </w:rPr>
        <w:t>.</w:t>
      </w:r>
    </w:p>
    <w:p w:rsidR="00CB62F9" w:rsidRDefault="00CB62F9" w:rsidP="00CB62F9">
      <w:pPr>
        <w:widowControl w:val="0"/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>1.</w:t>
      </w:r>
      <w:r w:rsidR="00B7775A">
        <w:rPr>
          <w:rFonts w:cs="Times New Roman"/>
        </w:rPr>
        <w:t>8</w:t>
      </w:r>
      <w:r>
        <w:rPr>
          <w:rFonts w:cs="Times New Roman"/>
        </w:rPr>
        <w:t xml:space="preserve">. Исполнитель вправе снизить стоимость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по Договору с учетом покрытия недостающей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Снижение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доводятся до сведения </w:t>
      </w:r>
      <w:r w:rsidR="00BF6E1F">
        <w:rPr>
          <w:rFonts w:cs="Times New Roman"/>
        </w:rPr>
        <w:t>Потребителя</w:t>
      </w:r>
      <w:r>
        <w:rPr>
          <w:rFonts w:cs="Times New Roman"/>
        </w:rPr>
        <w:t>.</w:t>
      </w:r>
    </w:p>
    <w:p w:rsidR="00CB62F9" w:rsidRDefault="00CB62F9" w:rsidP="00CB62F9">
      <w:pPr>
        <w:widowControl w:val="0"/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>1.</w:t>
      </w:r>
      <w:r w:rsidR="00B7775A">
        <w:rPr>
          <w:rFonts w:cs="Times New Roman"/>
        </w:rPr>
        <w:t>9</w:t>
      </w:r>
      <w:r>
        <w:rPr>
          <w:rFonts w:cs="Times New Roman"/>
        </w:rPr>
        <w:t xml:space="preserve">. Увеличение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после заключения Договора не допускается, за исключением увеличения стоимости указанных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>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62F9" w:rsidRPr="00BD5336" w:rsidRDefault="00457416" w:rsidP="00CB62F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B7775A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CB62F9" w:rsidRPr="009C6A4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B62F9" w:rsidRPr="00911C0C">
        <w:rPr>
          <w:rFonts w:cs="Times New Roman"/>
          <w:lang w:eastAsia="en-US"/>
        </w:rPr>
        <w:t xml:space="preserve"> </w:t>
      </w:r>
      <w:r w:rsidR="00CB62F9">
        <w:rPr>
          <w:rFonts w:ascii="Times New Roman" w:hAnsi="Times New Roman" w:cs="Times New Roman"/>
          <w:sz w:val="24"/>
          <w:szCs w:val="24"/>
        </w:rPr>
        <w:t>Перечень, ц</w:t>
      </w:r>
      <w:r w:rsidR="00CB62F9" w:rsidRPr="00BD5336">
        <w:rPr>
          <w:rFonts w:ascii="Times New Roman" w:hAnsi="Times New Roman" w:cs="Times New Roman"/>
          <w:sz w:val="24"/>
          <w:szCs w:val="24"/>
        </w:rPr>
        <w:t xml:space="preserve">ены и тарифы на </w:t>
      </w:r>
      <w:r w:rsidR="00BF6E1F">
        <w:rPr>
          <w:rFonts w:ascii="Times New Roman" w:hAnsi="Times New Roman" w:cs="Times New Roman"/>
          <w:sz w:val="24"/>
          <w:szCs w:val="24"/>
        </w:rPr>
        <w:t>Платные у</w:t>
      </w:r>
      <w:r w:rsidR="00CB62F9" w:rsidRPr="00BD5336">
        <w:rPr>
          <w:rFonts w:ascii="Times New Roman" w:hAnsi="Times New Roman" w:cs="Times New Roman"/>
          <w:sz w:val="24"/>
          <w:szCs w:val="24"/>
        </w:rPr>
        <w:t>слуги устанавливаются</w:t>
      </w:r>
      <w:r w:rsidR="00CB62F9">
        <w:rPr>
          <w:rFonts w:ascii="Times New Roman" w:hAnsi="Times New Roman" w:cs="Times New Roman"/>
          <w:sz w:val="24"/>
          <w:szCs w:val="24"/>
        </w:rPr>
        <w:t xml:space="preserve"> (принимаются) Наблюдательным советом</w:t>
      </w:r>
      <w:r w:rsidR="00CB62F9" w:rsidRPr="00BD5336">
        <w:rPr>
          <w:rFonts w:ascii="Times New Roman" w:hAnsi="Times New Roman" w:cs="Times New Roman"/>
          <w:sz w:val="24"/>
          <w:szCs w:val="24"/>
        </w:rPr>
        <w:t xml:space="preserve"> </w:t>
      </w:r>
      <w:r w:rsidR="00CB62F9">
        <w:rPr>
          <w:rFonts w:ascii="Times New Roman" w:hAnsi="Times New Roman" w:cs="Times New Roman"/>
          <w:sz w:val="24"/>
          <w:szCs w:val="24"/>
        </w:rPr>
        <w:t>Исполнителя</w:t>
      </w:r>
      <w:r w:rsidR="00CB62F9" w:rsidRPr="00BD5336">
        <w:rPr>
          <w:rFonts w:ascii="Times New Roman" w:hAnsi="Times New Roman" w:cs="Times New Roman"/>
          <w:sz w:val="24"/>
          <w:szCs w:val="24"/>
        </w:rPr>
        <w:t xml:space="preserve"> </w:t>
      </w:r>
      <w:r w:rsidR="00CB62F9">
        <w:rPr>
          <w:rFonts w:ascii="Times New Roman" w:hAnsi="Times New Roman" w:cs="Times New Roman"/>
          <w:sz w:val="24"/>
          <w:szCs w:val="24"/>
        </w:rPr>
        <w:t xml:space="preserve">после изучения спроса, предложения и </w:t>
      </w:r>
      <w:r w:rsidR="00CB62F9">
        <w:rPr>
          <w:rFonts w:ascii="Times New Roman" w:hAnsi="Times New Roman" w:cs="Times New Roman"/>
          <w:sz w:val="24"/>
          <w:szCs w:val="24"/>
        </w:rPr>
        <w:lastRenderedPageBreak/>
        <w:t>платежеспособности родителей (законных представителей) обучающихся, согласуются с представительными органами родителей (законных представителей) и обучающихся</w:t>
      </w:r>
      <w:r w:rsidR="00BF6E1F">
        <w:rPr>
          <w:rFonts w:ascii="Times New Roman" w:hAnsi="Times New Roman" w:cs="Times New Roman"/>
          <w:sz w:val="24"/>
          <w:szCs w:val="24"/>
        </w:rPr>
        <w:t xml:space="preserve"> (Совет родителей, Совет обучающихся)</w:t>
      </w:r>
      <w:r w:rsidR="00CB62F9">
        <w:rPr>
          <w:rFonts w:ascii="Times New Roman" w:hAnsi="Times New Roman" w:cs="Times New Roman"/>
          <w:sz w:val="24"/>
          <w:szCs w:val="24"/>
        </w:rPr>
        <w:t xml:space="preserve"> и утверждаются приказом Исполнителя</w:t>
      </w:r>
      <w:r w:rsidR="00CB62F9" w:rsidRPr="00BD5336">
        <w:rPr>
          <w:rFonts w:ascii="Times New Roman" w:hAnsi="Times New Roman" w:cs="Times New Roman"/>
          <w:sz w:val="24"/>
          <w:szCs w:val="24"/>
        </w:rPr>
        <w:t>.</w:t>
      </w:r>
    </w:p>
    <w:p w:rsidR="00CB62F9" w:rsidRDefault="00457416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>
        <w:rPr>
          <w:rFonts w:cs="Times New Roman"/>
          <w:lang w:eastAsia="en-US"/>
        </w:rPr>
        <w:t>1.</w:t>
      </w:r>
      <w:r w:rsidR="00CB62F9">
        <w:rPr>
          <w:rFonts w:cs="Times New Roman"/>
          <w:lang w:eastAsia="en-US"/>
        </w:rPr>
        <w:t>11. П</w:t>
      </w:r>
      <w:r w:rsidR="00CB62F9" w:rsidRPr="00911C0C">
        <w:rPr>
          <w:rFonts w:cs="Times New Roman"/>
          <w:lang w:eastAsia="en-US"/>
        </w:rPr>
        <w:t xml:space="preserve">редоставление </w:t>
      </w:r>
      <w:r w:rsidR="00BF6E1F">
        <w:rPr>
          <w:rFonts w:cs="Times New Roman"/>
          <w:lang w:eastAsia="en-US"/>
        </w:rPr>
        <w:t>Платных у</w:t>
      </w:r>
      <w:r w:rsidR="00CB62F9" w:rsidRPr="00911C0C">
        <w:rPr>
          <w:rFonts w:cs="Times New Roman"/>
          <w:lang w:eastAsia="en-US"/>
        </w:rPr>
        <w:t xml:space="preserve">слуг </w:t>
      </w:r>
      <w:r w:rsidR="00CB62F9">
        <w:rPr>
          <w:rFonts w:cs="Times New Roman"/>
          <w:lang w:eastAsia="en-US"/>
        </w:rPr>
        <w:t>И</w:t>
      </w:r>
      <w:r w:rsidR="00CB62F9" w:rsidRPr="00911C0C">
        <w:rPr>
          <w:rFonts w:cs="Times New Roman"/>
          <w:lang w:eastAsia="en-US"/>
        </w:rPr>
        <w:t>сполнителем осуществля</w:t>
      </w:r>
      <w:r w:rsidR="00CB62F9">
        <w:rPr>
          <w:rFonts w:cs="Times New Roman"/>
          <w:lang w:eastAsia="en-US"/>
        </w:rPr>
        <w:t>ется</w:t>
      </w:r>
      <w:r w:rsidR="00CB62F9" w:rsidRPr="00911C0C">
        <w:rPr>
          <w:rFonts w:cs="Times New Roman"/>
          <w:lang w:eastAsia="en-US"/>
        </w:rPr>
        <w:t xml:space="preserve"> </w:t>
      </w:r>
      <w:r w:rsidR="00CB62F9">
        <w:rPr>
          <w:rFonts w:cs="Times New Roman"/>
          <w:lang w:eastAsia="en-US"/>
        </w:rPr>
        <w:t xml:space="preserve">в </w:t>
      </w:r>
      <w:r w:rsidR="00CB62F9" w:rsidRPr="00911C0C">
        <w:rPr>
          <w:rFonts w:cs="Times New Roman"/>
          <w:lang w:eastAsia="en-US"/>
        </w:rPr>
        <w:t>форм</w:t>
      </w:r>
      <w:r w:rsidR="00CB62F9">
        <w:rPr>
          <w:rFonts w:cs="Times New Roman"/>
          <w:lang w:eastAsia="en-US"/>
        </w:rPr>
        <w:t>е</w:t>
      </w:r>
      <w:r w:rsidR="00CB62F9" w:rsidRPr="00911C0C">
        <w:rPr>
          <w:rFonts w:cs="Times New Roman"/>
          <w:lang w:eastAsia="en-US"/>
        </w:rPr>
        <w:t xml:space="preserve"> </w:t>
      </w:r>
      <w:r w:rsidR="00CB62F9">
        <w:rPr>
          <w:rFonts w:cs="Times New Roman"/>
          <w:lang w:eastAsia="en-US"/>
        </w:rPr>
        <w:t xml:space="preserve">очного </w:t>
      </w:r>
      <w:r w:rsidR="00CB62F9" w:rsidRPr="00911C0C">
        <w:rPr>
          <w:rFonts w:cs="Times New Roman"/>
          <w:lang w:eastAsia="en-US"/>
        </w:rPr>
        <w:t>обучения.</w:t>
      </w:r>
      <w:r w:rsidR="00CB62F9">
        <w:rPr>
          <w:rFonts w:cs="Times New Roman"/>
          <w:lang w:eastAsia="en-US"/>
        </w:rPr>
        <w:t xml:space="preserve"> При наличии соответствующих условий и необходимости оказание </w:t>
      </w:r>
      <w:r w:rsidR="00BF6E1F">
        <w:rPr>
          <w:rFonts w:cs="Times New Roman"/>
          <w:lang w:eastAsia="en-US"/>
        </w:rPr>
        <w:t>Платных у</w:t>
      </w:r>
      <w:r w:rsidR="00CB62F9">
        <w:rPr>
          <w:rFonts w:cs="Times New Roman"/>
          <w:lang w:eastAsia="en-US"/>
        </w:rPr>
        <w:t>слуг м</w:t>
      </w:r>
      <w:r w:rsidR="00CB62F9" w:rsidRPr="00911C0C">
        <w:rPr>
          <w:rFonts w:cs="Times New Roman"/>
          <w:lang w:eastAsia="en-US"/>
        </w:rPr>
        <w:t xml:space="preserve">ожет </w:t>
      </w:r>
      <w:r w:rsidR="00CB62F9">
        <w:rPr>
          <w:rFonts w:cs="Times New Roman"/>
          <w:lang w:eastAsia="en-US"/>
        </w:rPr>
        <w:t xml:space="preserve">осуществляться с </w:t>
      </w:r>
      <w:r w:rsidR="00CB62F9" w:rsidRPr="00911C0C">
        <w:rPr>
          <w:rFonts w:cs="Times New Roman"/>
          <w:lang w:eastAsia="en-US"/>
        </w:rPr>
        <w:t>примен</w:t>
      </w:r>
      <w:r w:rsidR="00CB62F9">
        <w:rPr>
          <w:rFonts w:cs="Times New Roman"/>
          <w:lang w:eastAsia="en-US"/>
        </w:rPr>
        <w:t>ением</w:t>
      </w:r>
      <w:r w:rsidR="00CB62F9" w:rsidRPr="00911C0C">
        <w:rPr>
          <w:rFonts w:cs="Times New Roman"/>
          <w:lang w:eastAsia="en-US"/>
        </w:rPr>
        <w:t xml:space="preserve"> дистанционн</w:t>
      </w:r>
      <w:r w:rsidR="00CB62F9">
        <w:rPr>
          <w:rFonts w:cs="Times New Roman"/>
          <w:lang w:eastAsia="en-US"/>
        </w:rPr>
        <w:t>ых технологий</w:t>
      </w:r>
      <w:r w:rsidR="00CB62F9" w:rsidRPr="00911C0C">
        <w:rPr>
          <w:rFonts w:cs="Times New Roman"/>
          <w:lang w:eastAsia="en-US"/>
        </w:rPr>
        <w:t>.</w:t>
      </w:r>
    </w:p>
    <w:p w:rsidR="00CB62F9" w:rsidRPr="006F6D90" w:rsidRDefault="00CB62F9" w:rsidP="00CB62F9">
      <w:pPr>
        <w:ind w:right="-1"/>
        <w:rPr>
          <w:rFonts w:eastAsia="Times New Roman" w:cs="Times New Roman"/>
        </w:rPr>
      </w:pPr>
    </w:p>
    <w:p w:rsidR="006F6D90" w:rsidRPr="00BF6E1F" w:rsidRDefault="00960684" w:rsidP="00BF6E1F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словия и порядок </w:t>
      </w:r>
      <w:r w:rsidR="00B469A3">
        <w:rPr>
          <w:b/>
          <w:bCs/>
          <w:color w:val="000000"/>
        </w:rPr>
        <w:t>определения</w:t>
      </w:r>
      <w:r w:rsidR="006F6D90" w:rsidRPr="00BF6E1F">
        <w:rPr>
          <w:b/>
          <w:bCs/>
          <w:color w:val="000000"/>
        </w:rPr>
        <w:t xml:space="preserve"> </w:t>
      </w:r>
      <w:r w:rsidR="00882E5F">
        <w:rPr>
          <w:b/>
          <w:bCs/>
          <w:color w:val="000000"/>
        </w:rPr>
        <w:t>П</w:t>
      </w:r>
      <w:r w:rsidR="006F6D90" w:rsidRPr="00BF6E1F">
        <w:rPr>
          <w:b/>
          <w:bCs/>
          <w:color w:val="000000"/>
        </w:rPr>
        <w:t>латных услуг.</w:t>
      </w:r>
    </w:p>
    <w:p w:rsidR="00BF6E1F" w:rsidRPr="00BF6E1F" w:rsidRDefault="00BF6E1F" w:rsidP="00BF6E1F">
      <w:pPr>
        <w:pStyle w:val="a6"/>
        <w:ind w:right="-1"/>
      </w:pPr>
    </w:p>
    <w:p w:rsidR="00960684" w:rsidRPr="006F6D90" w:rsidRDefault="00960684" w:rsidP="00960684">
      <w:pPr>
        <w:ind w:right="-1" w:firstLine="567"/>
        <w:rPr>
          <w:rFonts w:eastAsia="Times New Roman" w:cs="Times New Roman"/>
        </w:rPr>
      </w:pPr>
      <w:r>
        <w:rPr>
          <w:color w:val="000000"/>
        </w:rPr>
        <w:t xml:space="preserve">2.1. </w:t>
      </w:r>
      <w:r w:rsidRPr="006F6D90">
        <w:rPr>
          <w:rFonts w:eastAsia="Times New Roman" w:cs="Times New Roman"/>
          <w:color w:val="000000"/>
        </w:rPr>
        <w:t xml:space="preserve">Для оказания </w:t>
      </w:r>
      <w:r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х услуг </w:t>
      </w:r>
      <w:r w:rsidR="004A36BA">
        <w:rPr>
          <w:rFonts w:eastAsia="Times New Roman" w:cs="Times New Roman"/>
          <w:color w:val="000000"/>
        </w:rPr>
        <w:t>Исполнитель</w:t>
      </w:r>
      <w:r>
        <w:rPr>
          <w:rFonts w:eastAsia="Times New Roman" w:cs="Times New Roman"/>
          <w:color w:val="000000"/>
        </w:rPr>
        <w:t xml:space="preserve"> обязан располагать </w:t>
      </w:r>
      <w:r w:rsidRPr="006F6D90">
        <w:rPr>
          <w:rFonts w:eastAsia="Times New Roman" w:cs="Times New Roman"/>
          <w:color w:val="000000"/>
        </w:rPr>
        <w:t>следующи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 xml:space="preserve"> необходимы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 xml:space="preserve"> условия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>: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соответствие действующим санитарным правилам и нормам (СанПиН)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ответствие требованиям по охране и безопасности здоровья </w:t>
      </w:r>
      <w:r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отребителей услуг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качественное кадровое обеспечение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необходимое учебно-методическое и техническое обеспечение.</w:t>
      </w:r>
    </w:p>
    <w:p w:rsidR="008C5BA0" w:rsidRDefault="008C5BA0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</w:t>
      </w:r>
      <w:r w:rsidR="00960684" w:rsidRPr="006F6D90">
        <w:rPr>
          <w:rFonts w:eastAsia="Times New Roman" w:cs="Times New Roman"/>
          <w:color w:val="000000"/>
        </w:rPr>
        <w:t xml:space="preserve">.2. </w:t>
      </w:r>
      <w:r w:rsidR="00960684">
        <w:rPr>
          <w:rFonts w:eastAsia="Times New Roman" w:cs="Times New Roman"/>
          <w:color w:val="000000"/>
        </w:rPr>
        <w:t>О</w:t>
      </w:r>
      <w:r w:rsidR="00960684" w:rsidRPr="006F6D90">
        <w:rPr>
          <w:rFonts w:eastAsia="Times New Roman" w:cs="Times New Roman"/>
          <w:color w:val="000000"/>
        </w:rPr>
        <w:t>рганизаци</w:t>
      </w:r>
      <w:r w:rsidR="00960684">
        <w:rPr>
          <w:rFonts w:eastAsia="Times New Roman" w:cs="Times New Roman"/>
          <w:color w:val="000000"/>
        </w:rPr>
        <w:t>я</w:t>
      </w:r>
      <w:r w:rsidR="00960684" w:rsidRPr="006F6D90">
        <w:rPr>
          <w:rFonts w:eastAsia="Times New Roman" w:cs="Times New Roman"/>
          <w:color w:val="000000"/>
        </w:rPr>
        <w:t xml:space="preserve"> </w:t>
      </w:r>
      <w:r w:rsidR="00960684">
        <w:rPr>
          <w:rFonts w:eastAsia="Times New Roman" w:cs="Times New Roman"/>
          <w:color w:val="000000"/>
        </w:rPr>
        <w:t xml:space="preserve">работы по </w:t>
      </w:r>
      <w:r w:rsidR="0069148F">
        <w:rPr>
          <w:rFonts w:eastAsia="Times New Roman" w:cs="Times New Roman"/>
          <w:color w:val="000000"/>
        </w:rPr>
        <w:t>введению</w:t>
      </w:r>
      <w:r w:rsidR="00960684">
        <w:rPr>
          <w:rFonts w:eastAsia="Times New Roman" w:cs="Times New Roman"/>
          <w:color w:val="000000"/>
        </w:rPr>
        <w:t xml:space="preserve"> П</w:t>
      </w:r>
      <w:r w:rsidR="00960684" w:rsidRPr="006F6D90">
        <w:rPr>
          <w:rFonts w:eastAsia="Times New Roman" w:cs="Times New Roman"/>
          <w:color w:val="000000"/>
        </w:rPr>
        <w:t>латн</w:t>
      </w:r>
      <w:r w:rsidR="00960684">
        <w:rPr>
          <w:rFonts w:eastAsia="Times New Roman" w:cs="Times New Roman"/>
          <w:color w:val="000000"/>
        </w:rPr>
        <w:t>ых</w:t>
      </w:r>
      <w:r w:rsidR="00960684" w:rsidRPr="006F6D90">
        <w:rPr>
          <w:rFonts w:eastAsia="Times New Roman" w:cs="Times New Roman"/>
          <w:color w:val="000000"/>
        </w:rPr>
        <w:t xml:space="preserve"> услуг</w:t>
      </w:r>
      <w:r>
        <w:rPr>
          <w:rFonts w:eastAsia="Times New Roman" w:cs="Times New Roman"/>
          <w:color w:val="000000"/>
        </w:rPr>
        <w:t xml:space="preserve"> осуществляется администрацией</w:t>
      </w:r>
      <w:r w:rsidR="00960684">
        <w:rPr>
          <w:rFonts w:eastAsia="Times New Roman" w:cs="Times New Roman"/>
          <w:color w:val="000000"/>
        </w:rPr>
        <w:t xml:space="preserve"> и работниками бухгалтерии </w:t>
      </w:r>
      <w:r w:rsidR="00E5228F">
        <w:rPr>
          <w:rFonts w:eastAsia="Times New Roman" w:cs="Times New Roman"/>
          <w:color w:val="000000"/>
        </w:rPr>
        <w:t>Исполнителя</w:t>
      </w:r>
      <w:r w:rsidR="00960684">
        <w:rPr>
          <w:rFonts w:eastAsia="Times New Roman" w:cs="Times New Roman"/>
          <w:color w:val="000000"/>
        </w:rPr>
        <w:t xml:space="preserve"> (далее по тексту – «Ответственные лица»)</w:t>
      </w:r>
      <w:r>
        <w:rPr>
          <w:rFonts w:eastAsia="Times New Roman" w:cs="Times New Roman"/>
          <w:color w:val="000000"/>
        </w:rPr>
        <w:t xml:space="preserve">, </w:t>
      </w:r>
      <w:r w:rsidR="00B469A3">
        <w:rPr>
          <w:rFonts w:eastAsia="Times New Roman" w:cs="Times New Roman"/>
          <w:color w:val="000000"/>
        </w:rPr>
        <w:t xml:space="preserve">в соответствии с </w:t>
      </w:r>
      <w:r w:rsidR="00B469A3" w:rsidRPr="00996913">
        <w:rPr>
          <w:rFonts w:eastAsia="Times New Roman" w:cs="Times New Roman"/>
          <w:i/>
          <w:color w:val="000000"/>
          <w:u w:val="single"/>
        </w:rPr>
        <w:t>приказом</w:t>
      </w:r>
      <w:r w:rsidR="00B469A3">
        <w:rPr>
          <w:rFonts w:eastAsia="Times New Roman" w:cs="Times New Roman"/>
          <w:color w:val="000000"/>
        </w:rPr>
        <w:t xml:space="preserve"> руководителя Исполнителя </w:t>
      </w:r>
      <w:r w:rsidR="00422873" w:rsidRPr="00BB7F97">
        <w:rPr>
          <w:rFonts w:eastAsia="Times New Roman" w:cs="Times New Roman"/>
          <w:i/>
          <w:color w:val="000000"/>
          <w:u w:val="single"/>
        </w:rPr>
        <w:t xml:space="preserve">о </w:t>
      </w:r>
      <w:r w:rsidR="00422873" w:rsidRPr="00BB7F97">
        <w:rPr>
          <w:rFonts w:eastAsia="Times New Roman" w:cs="Times New Roman"/>
          <w:color w:val="000000"/>
        </w:rPr>
        <w:t xml:space="preserve">назначении Ответственных лиц </w:t>
      </w:r>
      <w:r w:rsidR="00BD043A" w:rsidRPr="00BB7F97">
        <w:rPr>
          <w:rFonts w:eastAsia="Times New Roman" w:cs="Times New Roman"/>
          <w:color w:val="000000"/>
        </w:rPr>
        <w:t xml:space="preserve">по проведению мероприятий </w:t>
      </w:r>
      <w:r w:rsidR="00422873" w:rsidRPr="00BB7F97">
        <w:rPr>
          <w:rFonts w:eastAsia="Times New Roman" w:cs="Times New Roman"/>
          <w:color w:val="000000"/>
        </w:rPr>
        <w:t>о введени</w:t>
      </w:r>
      <w:r w:rsidR="00BD043A" w:rsidRPr="00BB7F97">
        <w:rPr>
          <w:rFonts w:eastAsia="Times New Roman" w:cs="Times New Roman"/>
          <w:color w:val="000000"/>
        </w:rPr>
        <w:t>и</w:t>
      </w:r>
      <w:r w:rsidR="00422873" w:rsidRPr="00BB7F97">
        <w:rPr>
          <w:rFonts w:eastAsia="Times New Roman" w:cs="Times New Roman"/>
          <w:color w:val="000000"/>
        </w:rPr>
        <w:t xml:space="preserve"> Платных услуг</w:t>
      </w:r>
      <w:r w:rsidR="00B469A3" w:rsidRPr="00BB7F97">
        <w:rPr>
          <w:rFonts w:eastAsia="Times New Roman" w:cs="Times New Roman"/>
          <w:color w:val="000000"/>
        </w:rPr>
        <w:t>,</w:t>
      </w:r>
      <w:r w:rsidR="00B469A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оторы</w:t>
      </w:r>
      <w:r w:rsidR="00422873">
        <w:rPr>
          <w:rFonts w:eastAsia="Times New Roman" w:cs="Times New Roman"/>
          <w:color w:val="000000"/>
        </w:rPr>
        <w:t xml:space="preserve">е составляют </w:t>
      </w:r>
      <w:r>
        <w:rPr>
          <w:rFonts w:eastAsia="Times New Roman" w:cs="Times New Roman"/>
          <w:color w:val="000000"/>
        </w:rPr>
        <w:t>поэтапный план  проведения мероприятий</w:t>
      </w:r>
      <w:r w:rsidR="00B469A3">
        <w:rPr>
          <w:rFonts w:eastAsia="Times New Roman" w:cs="Times New Roman"/>
          <w:color w:val="000000"/>
        </w:rPr>
        <w:t>, сроки их исполнения</w:t>
      </w:r>
      <w:r w:rsidR="0015520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 соответствии с которым:</w:t>
      </w:r>
    </w:p>
    <w:p w:rsidR="008C5BA0" w:rsidRDefault="008C5BA0" w:rsidP="008C5BA0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BC744F">
        <w:rPr>
          <w:rFonts w:eastAsia="Times New Roman" w:cs="Times New Roman"/>
          <w:color w:val="000000"/>
        </w:rPr>
        <w:t xml:space="preserve"> </w:t>
      </w:r>
      <w:r w:rsidR="00960684" w:rsidRPr="006F6D90">
        <w:rPr>
          <w:rFonts w:eastAsia="Times New Roman" w:cs="Times New Roman"/>
          <w:color w:val="000000"/>
        </w:rPr>
        <w:t>провод</w:t>
      </w:r>
      <w:r>
        <w:rPr>
          <w:rFonts w:eastAsia="Times New Roman" w:cs="Times New Roman"/>
          <w:color w:val="000000"/>
        </w:rPr>
        <w:t>и</w:t>
      </w:r>
      <w:r w:rsidR="00960684" w:rsidRPr="006F6D90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 xml:space="preserve">ся </w:t>
      </w:r>
      <w:r w:rsidRPr="006F6D90">
        <w:rPr>
          <w:rFonts w:eastAsia="Times New Roman" w:cs="Times New Roman"/>
          <w:color w:val="000000"/>
        </w:rPr>
        <w:t>изучение спроса</w:t>
      </w:r>
      <w:r>
        <w:rPr>
          <w:rFonts w:eastAsia="Times New Roman" w:cs="Times New Roman"/>
          <w:color w:val="000000"/>
        </w:rPr>
        <w:t>, предложения, платеже</w:t>
      </w:r>
      <w:r w:rsidR="00BB7F97">
        <w:rPr>
          <w:rFonts w:eastAsia="Times New Roman" w:cs="Times New Roman"/>
          <w:color w:val="000000"/>
        </w:rPr>
        <w:t xml:space="preserve">способности и выбора возможных </w:t>
      </w:r>
      <w:r>
        <w:rPr>
          <w:rFonts w:eastAsia="Times New Roman" w:cs="Times New Roman"/>
          <w:color w:val="000000"/>
        </w:rPr>
        <w:t xml:space="preserve">Платных </w:t>
      </w:r>
      <w:r w:rsidRPr="006F6D90">
        <w:rPr>
          <w:rFonts w:eastAsia="Times New Roman" w:cs="Times New Roman"/>
          <w:color w:val="000000"/>
        </w:rPr>
        <w:t>услуг</w:t>
      </w:r>
      <w:r w:rsidR="00BB7F97">
        <w:rPr>
          <w:rFonts w:eastAsia="Times New Roman" w:cs="Times New Roman"/>
          <w:color w:val="000000"/>
        </w:rPr>
        <w:t xml:space="preserve"> среди потенциальных Потребителей</w:t>
      </w:r>
      <w:r>
        <w:rPr>
          <w:rFonts w:eastAsia="Times New Roman" w:cs="Times New Roman"/>
          <w:color w:val="000000"/>
        </w:rPr>
        <w:t>;</w:t>
      </w:r>
    </w:p>
    <w:p w:rsidR="00EC0CA6" w:rsidRDefault="00BC744F" w:rsidP="00310625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8E20A2">
        <w:rPr>
          <w:rFonts w:eastAsia="Times New Roman" w:cs="Times New Roman"/>
          <w:color w:val="000000"/>
        </w:rPr>
        <w:t xml:space="preserve">с учетом мнения Педагогического совета </w:t>
      </w:r>
      <w:r w:rsidR="00BB7F97">
        <w:rPr>
          <w:rFonts w:eastAsia="Times New Roman" w:cs="Times New Roman"/>
          <w:color w:val="000000"/>
        </w:rPr>
        <w:t xml:space="preserve">с участием работников бухгалтерии </w:t>
      </w:r>
      <w:r w:rsidR="008E20A2">
        <w:rPr>
          <w:rFonts w:eastAsia="Times New Roman" w:cs="Times New Roman"/>
          <w:color w:val="000000"/>
        </w:rPr>
        <w:t xml:space="preserve">Образовательной организации </w:t>
      </w:r>
      <w:r w:rsidR="00960684" w:rsidRPr="006F6D90">
        <w:rPr>
          <w:rFonts w:eastAsia="Times New Roman" w:cs="Times New Roman"/>
          <w:color w:val="000000"/>
        </w:rPr>
        <w:t>составл</w:t>
      </w:r>
      <w:r w:rsidR="004A36BA">
        <w:rPr>
          <w:rFonts w:eastAsia="Times New Roman" w:cs="Times New Roman"/>
          <w:color w:val="000000"/>
        </w:rPr>
        <w:t>яется</w:t>
      </w:r>
      <w:r w:rsidR="00960684" w:rsidRPr="006F6D90">
        <w:rPr>
          <w:rFonts w:eastAsia="Times New Roman" w:cs="Times New Roman"/>
          <w:color w:val="000000"/>
        </w:rPr>
        <w:t xml:space="preserve"> </w:t>
      </w:r>
      <w:r w:rsidR="00E5228F">
        <w:rPr>
          <w:rFonts w:eastAsia="Times New Roman" w:cs="Times New Roman"/>
          <w:color w:val="000000"/>
        </w:rPr>
        <w:t xml:space="preserve">примерный </w:t>
      </w:r>
      <w:r w:rsidR="00960684">
        <w:rPr>
          <w:rFonts w:eastAsia="Times New Roman" w:cs="Times New Roman"/>
          <w:color w:val="000000"/>
        </w:rPr>
        <w:t>п</w:t>
      </w:r>
      <w:r w:rsidR="00310625">
        <w:rPr>
          <w:rFonts w:eastAsia="Times New Roman" w:cs="Times New Roman"/>
          <w:color w:val="000000"/>
        </w:rPr>
        <w:t>еречень</w:t>
      </w:r>
      <w:r w:rsidR="00960684">
        <w:rPr>
          <w:rFonts w:eastAsia="Times New Roman" w:cs="Times New Roman"/>
          <w:color w:val="000000"/>
        </w:rPr>
        <w:t xml:space="preserve"> Платных услуг </w:t>
      </w:r>
      <w:r w:rsidR="006A2E87">
        <w:rPr>
          <w:rFonts w:eastAsia="Times New Roman" w:cs="Times New Roman"/>
          <w:color w:val="000000"/>
        </w:rPr>
        <w:t xml:space="preserve"> </w:t>
      </w:r>
      <w:r w:rsidR="00705977">
        <w:rPr>
          <w:rFonts w:eastAsia="Times New Roman" w:cs="Times New Roman"/>
          <w:color w:val="000000"/>
        </w:rPr>
        <w:t xml:space="preserve">с указанием </w:t>
      </w:r>
      <w:r w:rsidR="00EC0CA6">
        <w:rPr>
          <w:rFonts w:eastAsia="Times New Roman" w:cs="Times New Roman"/>
          <w:color w:val="000000"/>
        </w:rPr>
        <w:t xml:space="preserve">наименования Платных услуг, категорий Потребителей, режима и продолжительности занятий по Платным услугам, </w:t>
      </w:r>
      <w:r w:rsidR="00BB7F97">
        <w:rPr>
          <w:rFonts w:eastAsia="Times New Roman" w:cs="Times New Roman"/>
          <w:color w:val="000000"/>
        </w:rPr>
        <w:t xml:space="preserve">стоимости 1 </w:t>
      </w:r>
      <w:proofErr w:type="spellStart"/>
      <w:r w:rsidR="00BB7F97">
        <w:rPr>
          <w:rFonts w:eastAsia="Times New Roman" w:cs="Times New Roman"/>
          <w:color w:val="000000"/>
        </w:rPr>
        <w:t>ученико</w:t>
      </w:r>
      <w:proofErr w:type="spellEnd"/>
      <w:r w:rsidR="00BB7F97">
        <w:rPr>
          <w:rFonts w:eastAsia="Times New Roman" w:cs="Times New Roman"/>
          <w:color w:val="000000"/>
        </w:rPr>
        <w:t xml:space="preserve">/часа и конечной </w:t>
      </w:r>
      <w:r w:rsidR="00EC0CA6">
        <w:rPr>
          <w:rFonts w:eastAsia="Times New Roman" w:cs="Times New Roman"/>
          <w:color w:val="000000"/>
        </w:rPr>
        <w:t>фиксированной цены.</w:t>
      </w:r>
    </w:p>
    <w:p w:rsidR="008C5BA0" w:rsidRDefault="00EC0CA6" w:rsidP="00310625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E5228F">
        <w:rPr>
          <w:rFonts w:eastAsia="Times New Roman" w:cs="Times New Roman"/>
          <w:color w:val="000000"/>
        </w:rPr>
        <w:t>на совместном собрании Заказчиков и Потребителей</w:t>
      </w:r>
      <w:r>
        <w:rPr>
          <w:rFonts w:eastAsia="Times New Roman" w:cs="Times New Roman"/>
          <w:color w:val="000000"/>
        </w:rPr>
        <w:t xml:space="preserve"> совместно с Исполнителем обсуждается перечень и </w:t>
      </w:r>
      <w:r w:rsidR="006A2E87">
        <w:rPr>
          <w:rFonts w:eastAsia="Times New Roman" w:cs="Times New Roman"/>
          <w:color w:val="000000"/>
        </w:rPr>
        <w:t>тарифы</w:t>
      </w:r>
      <w:r>
        <w:rPr>
          <w:rFonts w:eastAsia="Times New Roman" w:cs="Times New Roman"/>
          <w:color w:val="000000"/>
        </w:rPr>
        <w:t xml:space="preserve"> Платных услуг и принимается решение о введении</w:t>
      </w:r>
      <w:r w:rsidR="00E5228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латных услуг</w:t>
      </w:r>
      <w:r w:rsidR="00FF60A5">
        <w:rPr>
          <w:rFonts w:eastAsia="Times New Roman" w:cs="Times New Roman"/>
          <w:color w:val="000000"/>
        </w:rPr>
        <w:t xml:space="preserve"> путем принятия локального акта на Наблюдательном совете образовательной организации</w:t>
      </w:r>
      <w:r>
        <w:rPr>
          <w:rFonts w:eastAsia="Times New Roman" w:cs="Times New Roman"/>
          <w:color w:val="000000"/>
        </w:rPr>
        <w:t xml:space="preserve">. Решение </w:t>
      </w:r>
      <w:r w:rsidR="00E5228F">
        <w:rPr>
          <w:rFonts w:eastAsia="Times New Roman" w:cs="Times New Roman"/>
          <w:color w:val="000000"/>
        </w:rPr>
        <w:t xml:space="preserve">собрания </w:t>
      </w:r>
      <w:r w:rsidR="00793FB1">
        <w:rPr>
          <w:rFonts w:eastAsia="Times New Roman" w:cs="Times New Roman"/>
          <w:color w:val="000000"/>
        </w:rPr>
        <w:t xml:space="preserve">совместно с результатами голосования по его принятию </w:t>
      </w:r>
      <w:r w:rsidR="00E5228F">
        <w:rPr>
          <w:rFonts w:eastAsia="Times New Roman" w:cs="Times New Roman"/>
          <w:color w:val="000000"/>
        </w:rPr>
        <w:t>оформляется</w:t>
      </w:r>
      <w:r w:rsidR="00793FB1">
        <w:rPr>
          <w:rFonts w:eastAsia="Times New Roman" w:cs="Times New Roman"/>
          <w:color w:val="000000"/>
        </w:rPr>
        <w:t xml:space="preserve"> соответствующим протоколом с соблюдением всех требований и правил делопроизводства. </w:t>
      </w:r>
      <w:r w:rsidR="00D404BD">
        <w:rPr>
          <w:rFonts w:eastAsia="Times New Roman" w:cs="Times New Roman"/>
          <w:color w:val="000000"/>
        </w:rPr>
        <w:t>П</w:t>
      </w:r>
      <w:r w:rsidR="00793FB1">
        <w:rPr>
          <w:rFonts w:eastAsia="Times New Roman" w:cs="Times New Roman"/>
          <w:color w:val="000000"/>
        </w:rPr>
        <w:t>риложени</w:t>
      </w:r>
      <w:r w:rsidR="00D404BD">
        <w:rPr>
          <w:rFonts w:eastAsia="Times New Roman" w:cs="Times New Roman"/>
          <w:color w:val="000000"/>
        </w:rPr>
        <w:t>ями</w:t>
      </w:r>
      <w:r w:rsidR="00793FB1">
        <w:rPr>
          <w:rFonts w:eastAsia="Times New Roman" w:cs="Times New Roman"/>
          <w:color w:val="000000"/>
        </w:rPr>
        <w:t xml:space="preserve"> к протоколу</w:t>
      </w:r>
      <w:r w:rsidR="00D404BD">
        <w:rPr>
          <w:rFonts w:eastAsia="Times New Roman" w:cs="Times New Roman"/>
          <w:color w:val="000000"/>
        </w:rPr>
        <w:t xml:space="preserve"> являются</w:t>
      </w:r>
      <w:r w:rsidR="008C5BA0">
        <w:rPr>
          <w:rFonts w:eastAsia="Times New Roman" w:cs="Times New Roman"/>
          <w:color w:val="000000"/>
        </w:rPr>
        <w:t xml:space="preserve"> перечень Платных услуг и прейскурант Платных услуг.</w:t>
      </w:r>
    </w:p>
    <w:p w:rsidR="004A36BA" w:rsidRDefault="00EC0CA6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</w:t>
      </w:r>
      <w:r w:rsidR="008C5BA0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>3</w:t>
      </w:r>
      <w:r w:rsidR="008C5BA0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</w:t>
      </w:r>
      <w:r w:rsidR="004E0AE0">
        <w:rPr>
          <w:rFonts w:eastAsia="Times New Roman" w:cs="Times New Roman"/>
          <w:color w:val="000000"/>
        </w:rPr>
        <w:t xml:space="preserve">Решение собрания о введении Платных услуг </w:t>
      </w:r>
      <w:r w:rsidR="00FF60A5">
        <w:rPr>
          <w:rFonts w:eastAsia="Times New Roman" w:cs="Times New Roman"/>
          <w:color w:val="000000"/>
        </w:rPr>
        <w:t>реализуется на заседании Н</w:t>
      </w:r>
      <w:r w:rsidR="004E0AE0">
        <w:rPr>
          <w:rFonts w:eastAsia="Times New Roman" w:cs="Times New Roman"/>
          <w:color w:val="000000"/>
        </w:rPr>
        <w:t>аблюдательн</w:t>
      </w:r>
      <w:r w:rsidR="00FF60A5">
        <w:rPr>
          <w:rFonts w:eastAsia="Times New Roman" w:cs="Times New Roman"/>
          <w:color w:val="000000"/>
        </w:rPr>
        <w:t>ого</w:t>
      </w:r>
      <w:r w:rsidR="004E0AE0">
        <w:rPr>
          <w:rFonts w:eastAsia="Times New Roman" w:cs="Times New Roman"/>
          <w:color w:val="000000"/>
        </w:rPr>
        <w:t xml:space="preserve"> совет</w:t>
      </w:r>
      <w:r w:rsidR="00FF60A5">
        <w:rPr>
          <w:rFonts w:eastAsia="Times New Roman" w:cs="Times New Roman"/>
          <w:color w:val="000000"/>
        </w:rPr>
        <w:t>а</w:t>
      </w:r>
      <w:r w:rsidR="00112DEA">
        <w:rPr>
          <w:rFonts w:eastAsia="Times New Roman" w:cs="Times New Roman"/>
          <w:color w:val="000000"/>
        </w:rPr>
        <w:t xml:space="preserve"> путем принятия </w:t>
      </w:r>
      <w:r w:rsidR="00FF60A5">
        <w:rPr>
          <w:rFonts w:eastAsia="Times New Roman" w:cs="Times New Roman"/>
          <w:color w:val="000000"/>
        </w:rPr>
        <w:t>локальн</w:t>
      </w:r>
      <w:r w:rsidR="00112DEA">
        <w:rPr>
          <w:rFonts w:eastAsia="Times New Roman" w:cs="Times New Roman"/>
          <w:color w:val="000000"/>
        </w:rPr>
        <w:t>ого</w:t>
      </w:r>
      <w:r w:rsidR="00FF60A5">
        <w:rPr>
          <w:rFonts w:eastAsia="Times New Roman" w:cs="Times New Roman"/>
          <w:color w:val="000000"/>
        </w:rPr>
        <w:t xml:space="preserve"> акт</w:t>
      </w:r>
      <w:r w:rsidR="00112DEA">
        <w:rPr>
          <w:rFonts w:eastAsia="Times New Roman" w:cs="Times New Roman"/>
          <w:color w:val="000000"/>
        </w:rPr>
        <w:t>а</w:t>
      </w:r>
      <w:r w:rsidR="00FF60A5">
        <w:rPr>
          <w:rFonts w:eastAsia="Times New Roman" w:cs="Times New Roman"/>
          <w:color w:val="000000"/>
        </w:rPr>
        <w:t xml:space="preserve"> (Положение) о порядке оказания </w:t>
      </w:r>
      <w:r w:rsidR="00407294">
        <w:rPr>
          <w:rFonts w:eastAsia="Times New Roman" w:cs="Times New Roman"/>
          <w:color w:val="000000"/>
        </w:rPr>
        <w:t xml:space="preserve">платных </w:t>
      </w:r>
      <w:r w:rsidR="00FF60A5">
        <w:rPr>
          <w:rFonts w:eastAsia="Times New Roman" w:cs="Times New Roman"/>
          <w:color w:val="000000"/>
        </w:rPr>
        <w:t>дополнительных образовательных услуг с последующим согласованием и одобрением его на представительных органах родителей (законных представителей) и обучающихся</w:t>
      </w:r>
      <w:r w:rsidR="00AD2575">
        <w:rPr>
          <w:rFonts w:eastAsia="Times New Roman" w:cs="Times New Roman"/>
          <w:color w:val="000000"/>
        </w:rPr>
        <w:t xml:space="preserve">, </w:t>
      </w:r>
    </w:p>
    <w:p w:rsidR="00FF60A5" w:rsidRDefault="00FF60A5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.4. </w:t>
      </w:r>
      <w:r w:rsidR="00451E04">
        <w:rPr>
          <w:rFonts w:eastAsia="Times New Roman" w:cs="Times New Roman"/>
          <w:color w:val="000000"/>
        </w:rPr>
        <w:t xml:space="preserve">Положение о порядке оказания </w:t>
      </w:r>
      <w:r w:rsidR="00407294">
        <w:rPr>
          <w:rFonts w:eastAsia="Times New Roman" w:cs="Times New Roman"/>
          <w:color w:val="000000"/>
        </w:rPr>
        <w:t xml:space="preserve">платных </w:t>
      </w:r>
      <w:r w:rsidR="00451E04">
        <w:rPr>
          <w:rFonts w:eastAsia="Times New Roman" w:cs="Times New Roman"/>
          <w:color w:val="000000"/>
        </w:rPr>
        <w:t>дополнительных образовательных услуг</w:t>
      </w:r>
      <w:r w:rsidR="00422873">
        <w:rPr>
          <w:rFonts w:eastAsia="Times New Roman" w:cs="Times New Roman"/>
          <w:color w:val="000000"/>
        </w:rPr>
        <w:t xml:space="preserve"> и их перечень</w:t>
      </w:r>
      <w:r w:rsidR="00451E04">
        <w:rPr>
          <w:rFonts w:eastAsia="Times New Roman" w:cs="Times New Roman"/>
          <w:color w:val="000000"/>
        </w:rPr>
        <w:t xml:space="preserve"> утвержда</w:t>
      </w:r>
      <w:r w:rsidR="00422873">
        <w:rPr>
          <w:rFonts w:eastAsia="Times New Roman" w:cs="Times New Roman"/>
          <w:color w:val="000000"/>
        </w:rPr>
        <w:t>ю</w:t>
      </w:r>
      <w:r w:rsidR="00451E04">
        <w:rPr>
          <w:rFonts w:eastAsia="Times New Roman" w:cs="Times New Roman"/>
          <w:color w:val="000000"/>
        </w:rPr>
        <w:t xml:space="preserve">тся </w:t>
      </w:r>
      <w:r w:rsidR="00451E04" w:rsidRPr="00BB7F97">
        <w:rPr>
          <w:rFonts w:eastAsia="Times New Roman" w:cs="Times New Roman"/>
          <w:i/>
          <w:color w:val="000000"/>
          <w:u w:val="single"/>
        </w:rPr>
        <w:t>приказом</w:t>
      </w:r>
      <w:r w:rsidR="00451E04">
        <w:rPr>
          <w:rFonts w:eastAsia="Times New Roman" w:cs="Times New Roman"/>
          <w:color w:val="000000"/>
        </w:rPr>
        <w:t xml:space="preserve"> руководителя Исполнителя</w:t>
      </w:r>
      <w:r w:rsidR="00422873">
        <w:rPr>
          <w:rFonts w:eastAsia="Times New Roman" w:cs="Times New Roman"/>
          <w:color w:val="000000"/>
        </w:rPr>
        <w:t>.</w:t>
      </w:r>
    </w:p>
    <w:p w:rsidR="005C430B" w:rsidRPr="005C430B" w:rsidRDefault="005C430B" w:rsidP="005C430B">
      <w:pPr>
        <w:ind w:right="-1"/>
        <w:jc w:val="center"/>
        <w:rPr>
          <w:rFonts w:eastAsia="Times New Roman" w:cs="Times New Roman"/>
          <w:bCs/>
          <w:color w:val="000000"/>
          <w:sz w:val="20"/>
          <w:szCs w:val="20"/>
        </w:rPr>
      </w:pPr>
    </w:p>
    <w:p w:rsidR="006F6D90" w:rsidRPr="005C430B" w:rsidRDefault="006F6D90" w:rsidP="005C430B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5C430B">
        <w:rPr>
          <w:b/>
          <w:bCs/>
          <w:color w:val="000000"/>
        </w:rPr>
        <w:t>Порядок оказания платных услуг.</w:t>
      </w:r>
    </w:p>
    <w:p w:rsidR="005C430B" w:rsidRPr="005C430B" w:rsidRDefault="005C430B" w:rsidP="005C430B">
      <w:pPr>
        <w:pStyle w:val="a6"/>
        <w:ind w:right="-1"/>
      </w:pPr>
    </w:p>
    <w:p w:rsidR="00407294" w:rsidRPr="0032572F" w:rsidRDefault="006F6D90" w:rsidP="00407294">
      <w:pPr>
        <w:pStyle w:val="a6"/>
        <w:numPr>
          <w:ilvl w:val="1"/>
          <w:numId w:val="2"/>
        </w:numPr>
        <w:ind w:left="0" w:right="-1" w:firstLine="567"/>
      </w:pPr>
      <w:r w:rsidRPr="0032572F">
        <w:t xml:space="preserve">В информационную деятельность </w:t>
      </w:r>
      <w:r w:rsidR="0021188E" w:rsidRPr="0032572F">
        <w:t xml:space="preserve">Исполнителя </w:t>
      </w:r>
      <w:r w:rsidR="00407294" w:rsidRPr="0032572F">
        <w:t xml:space="preserve">об оказании Платных услуг </w:t>
      </w:r>
      <w:r w:rsidRPr="0032572F">
        <w:t>обязательно включается</w:t>
      </w:r>
      <w:r w:rsidR="00407294" w:rsidRPr="0032572F">
        <w:t>:</w:t>
      </w:r>
    </w:p>
    <w:p w:rsidR="006F6D90" w:rsidRPr="0032572F" w:rsidRDefault="00A13E7A" w:rsidP="00407294">
      <w:pPr>
        <w:ind w:right="-1"/>
      </w:pPr>
      <w:r w:rsidRPr="0032572F">
        <w:t>3.1.1. Д</w:t>
      </w:r>
      <w:r w:rsidR="006F6D90" w:rsidRPr="0032572F">
        <w:t xml:space="preserve">оведение до </w:t>
      </w:r>
      <w:r w:rsidR="0021188E" w:rsidRPr="0032572F">
        <w:t>П</w:t>
      </w:r>
      <w:r w:rsidR="006F6D90" w:rsidRPr="0032572F">
        <w:t xml:space="preserve">отребителя </w:t>
      </w:r>
      <w:r w:rsidR="003D209E" w:rsidRPr="0032572F">
        <w:t xml:space="preserve">достоверной информации об Исполнителе и оказываемых им Платных услугах, </w:t>
      </w:r>
      <w:r w:rsidR="006F6D90" w:rsidRPr="0032572F">
        <w:t>размещ</w:t>
      </w:r>
      <w:r w:rsidR="003D209E" w:rsidRPr="0032572F">
        <w:t>аемой</w:t>
      </w:r>
      <w:r w:rsidR="006F6D90" w:rsidRPr="0032572F">
        <w:t xml:space="preserve"> на информационных стендах в </w:t>
      </w:r>
      <w:r w:rsidR="0021188E" w:rsidRPr="0032572F">
        <w:t xml:space="preserve">здании </w:t>
      </w:r>
      <w:r w:rsidR="00407294" w:rsidRPr="0032572F">
        <w:t>Исполнителя</w:t>
      </w:r>
      <w:r w:rsidR="006F6D90" w:rsidRPr="0032572F">
        <w:t xml:space="preserve">. Информация </w:t>
      </w:r>
      <w:r w:rsidR="003D209E" w:rsidRPr="0032572F">
        <w:t xml:space="preserve">должна </w:t>
      </w:r>
      <w:r w:rsidR="006F6D90" w:rsidRPr="0032572F">
        <w:t>содерж</w:t>
      </w:r>
      <w:r w:rsidR="003D209E" w:rsidRPr="0032572F">
        <w:t>а</w:t>
      </w:r>
      <w:r w:rsidR="006F6D90" w:rsidRPr="0032572F">
        <w:t>т</w:t>
      </w:r>
      <w:r w:rsidR="003D209E" w:rsidRPr="0032572F">
        <w:t>ь</w:t>
      </w:r>
      <w:r w:rsidR="006F6D90" w:rsidRPr="0032572F">
        <w:t xml:space="preserve"> следующие сведения: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lastRenderedPageBreak/>
        <w:t>а)</w:t>
      </w:r>
      <w:r w:rsidRPr="0032572F">
        <w:rPr>
          <w:rFonts w:eastAsia="Times New Roman" w:cs="Times New Roman"/>
          <w:i/>
          <w:iCs/>
        </w:rPr>
        <w:t xml:space="preserve"> </w:t>
      </w:r>
      <w:r w:rsidRPr="0032572F">
        <w:rPr>
          <w:rFonts w:eastAsia="Times New Roman" w:cs="Times New Roman"/>
        </w:rPr>
        <w:t>наименование и место нахождения</w:t>
      </w:r>
      <w:r w:rsidR="005B38AD" w:rsidRPr="0032572F">
        <w:rPr>
          <w:rFonts w:eastAsia="Times New Roman" w:cs="Times New Roman"/>
        </w:rPr>
        <w:t xml:space="preserve"> Исполнителя</w:t>
      </w:r>
      <w:r w:rsidRPr="0032572F">
        <w:rPr>
          <w:rFonts w:eastAsia="Times New Roman" w:cs="Times New Roman"/>
        </w:rPr>
        <w:t>, а также сведения о наличии лицензии (если это образовательная деятельность), свидетельства о государственной аккредитации с указанием регистрационного номера, срока действия и органа, их выдавшего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б) </w:t>
      </w:r>
      <w:r w:rsidR="00112DEA" w:rsidRPr="0032572F">
        <w:rPr>
          <w:rFonts w:eastAsia="Times New Roman" w:cs="Times New Roman"/>
        </w:rPr>
        <w:t>реализуемые</w:t>
      </w:r>
      <w:r w:rsidRPr="0032572F">
        <w:rPr>
          <w:rFonts w:eastAsia="Times New Roman" w:cs="Times New Roman"/>
        </w:rPr>
        <w:t xml:space="preserve"> </w:t>
      </w:r>
      <w:r w:rsidR="00AD2575">
        <w:rPr>
          <w:rFonts w:eastAsia="Times New Roman" w:cs="Times New Roman"/>
        </w:rPr>
        <w:t xml:space="preserve">дополнительные общеразвивающие </w:t>
      </w:r>
      <w:r w:rsidR="005B38AD" w:rsidRPr="0032572F">
        <w:rPr>
          <w:rFonts w:eastAsia="Times New Roman" w:cs="Times New Roman"/>
        </w:rPr>
        <w:t>о</w:t>
      </w:r>
      <w:r w:rsidRPr="0032572F">
        <w:rPr>
          <w:rFonts w:eastAsia="Times New Roman" w:cs="Times New Roman"/>
        </w:rPr>
        <w:t>бразовательны</w:t>
      </w:r>
      <w:r w:rsidR="00112DEA" w:rsidRPr="0032572F">
        <w:rPr>
          <w:rFonts w:eastAsia="Times New Roman" w:cs="Times New Roman"/>
        </w:rPr>
        <w:t>е</w:t>
      </w:r>
      <w:r w:rsidRPr="0032572F">
        <w:rPr>
          <w:rFonts w:eastAsia="Times New Roman" w:cs="Times New Roman"/>
        </w:rPr>
        <w:t xml:space="preserve"> программ</w:t>
      </w:r>
      <w:r w:rsidR="00112DEA" w:rsidRPr="0032572F">
        <w:rPr>
          <w:rFonts w:eastAsia="Times New Roman" w:cs="Times New Roman"/>
        </w:rPr>
        <w:t>ы</w:t>
      </w:r>
      <w:r w:rsidR="005B38AD" w:rsidRPr="0032572F">
        <w:rPr>
          <w:rFonts w:eastAsia="Times New Roman" w:cs="Times New Roman"/>
        </w:rPr>
        <w:t xml:space="preserve"> по Платным услугам</w:t>
      </w:r>
      <w:r w:rsidRPr="0032572F">
        <w:rPr>
          <w:rFonts w:eastAsia="Times New Roman" w:cs="Times New Roman"/>
        </w:rPr>
        <w:t xml:space="preserve">, </w:t>
      </w:r>
      <w:r w:rsidR="00112DEA" w:rsidRPr="0032572F">
        <w:rPr>
          <w:rFonts w:eastAsia="Times New Roman" w:cs="Times New Roman"/>
        </w:rPr>
        <w:t xml:space="preserve">уровень, направленность, </w:t>
      </w:r>
      <w:r w:rsidRPr="0032572F">
        <w:rPr>
          <w:rFonts w:eastAsia="Times New Roman" w:cs="Times New Roman"/>
        </w:rPr>
        <w:t>формы и сроки их освоения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в) перечень </w:t>
      </w:r>
      <w:r w:rsidR="005B38AD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, стоимость которых включена в основную плату по договору, порядок их предоставления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г) </w:t>
      </w:r>
      <w:r w:rsidR="00112DEA" w:rsidRPr="0032572F">
        <w:rPr>
          <w:rFonts w:eastAsia="Times New Roman" w:cs="Times New Roman"/>
        </w:rPr>
        <w:t>прейскурант П</w:t>
      </w:r>
      <w:r w:rsidRPr="0032572F">
        <w:rPr>
          <w:rFonts w:eastAsia="Times New Roman" w:cs="Times New Roman"/>
        </w:rPr>
        <w:t>латных услуг, оказываемых за основную плату по договору</w:t>
      </w:r>
      <w:r w:rsidR="00933A8A" w:rsidRPr="0032572F">
        <w:rPr>
          <w:rFonts w:eastAsia="Times New Roman" w:cs="Times New Roman"/>
        </w:rPr>
        <w:t xml:space="preserve"> </w:t>
      </w:r>
      <w:r w:rsidRPr="0032572F">
        <w:rPr>
          <w:rFonts w:eastAsia="Times New Roman" w:cs="Times New Roman"/>
        </w:rPr>
        <w:t>и порядок их оплаты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д) перечень лиц, непосредственно оказывающих </w:t>
      </w:r>
      <w:r w:rsidR="00933A8A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 xml:space="preserve">латные услуги, и </w:t>
      </w:r>
      <w:r w:rsidR="00933A8A" w:rsidRPr="0032572F">
        <w:rPr>
          <w:rFonts w:eastAsia="Times New Roman" w:cs="Times New Roman"/>
        </w:rPr>
        <w:t xml:space="preserve">не конфиденциальную </w:t>
      </w:r>
      <w:r w:rsidRPr="0032572F">
        <w:rPr>
          <w:rFonts w:eastAsia="Times New Roman" w:cs="Times New Roman"/>
        </w:rPr>
        <w:t>информацию о них</w:t>
      </w:r>
      <w:r w:rsidR="00933A8A" w:rsidRPr="0032572F">
        <w:rPr>
          <w:rFonts w:eastAsia="Times New Roman" w:cs="Times New Roman"/>
        </w:rPr>
        <w:t xml:space="preserve"> (Ф.И.О., занимаемая должность, уровень профессиональной квалификации, стаж по занимаемой должности)</w:t>
      </w:r>
      <w:r w:rsidRPr="0032572F">
        <w:rPr>
          <w:rFonts w:eastAsia="Times New Roman" w:cs="Times New Roman"/>
        </w:rPr>
        <w:t>.</w:t>
      </w:r>
    </w:p>
    <w:p w:rsidR="003D209E" w:rsidRPr="0032572F" w:rsidRDefault="00A13E7A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>3.1.2. Р</w:t>
      </w:r>
      <w:r w:rsidR="003D209E" w:rsidRPr="0032572F">
        <w:rPr>
          <w:rFonts w:eastAsia="Times New Roman" w:cs="Times New Roman"/>
        </w:rPr>
        <w:t>азмещение сведений, касающихся Платных услуг, на официальном сайте Исполнителя в сети Интернет в соответствии с действующим законодательством РФ</w:t>
      </w:r>
      <w:r w:rsidRPr="0032572F">
        <w:rPr>
          <w:rFonts w:eastAsia="Times New Roman" w:cs="Times New Roman"/>
        </w:rPr>
        <w:t xml:space="preserve"> в сфере информатизации и телекоммуникационных технологий.</w:t>
      </w:r>
    </w:p>
    <w:p w:rsidR="006F6D90" w:rsidRPr="006F6D90" w:rsidRDefault="006F6D90" w:rsidP="00933A8A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933A8A">
        <w:rPr>
          <w:rFonts w:eastAsia="Times New Roman" w:cs="Times New Roman"/>
          <w:color w:val="000000"/>
        </w:rPr>
        <w:t>2</w:t>
      </w:r>
      <w:r w:rsidRPr="006F6D90">
        <w:rPr>
          <w:rFonts w:eastAsia="Times New Roman" w:cs="Times New Roman"/>
          <w:color w:val="000000"/>
        </w:rPr>
        <w:t xml:space="preserve">. Исполнитель обязан также предоставить для ознакомления по требованию </w:t>
      </w:r>
      <w:r w:rsidR="00933A8A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отребителя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а) Устав </w:t>
      </w:r>
      <w:r w:rsidR="00933A8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>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лицензию на осуществление образовательной деятельности</w:t>
      </w:r>
      <w:r w:rsidR="00933A8A">
        <w:rPr>
          <w:rFonts w:eastAsia="Times New Roman" w:cs="Times New Roman"/>
          <w:color w:val="000000"/>
        </w:rPr>
        <w:t xml:space="preserve">, свидетельство о государственной аккредитации и </w:t>
      </w:r>
      <w:r w:rsidRPr="006F6D90">
        <w:rPr>
          <w:rFonts w:eastAsia="Times New Roman" w:cs="Times New Roman"/>
          <w:color w:val="000000"/>
        </w:rPr>
        <w:t>другие документы, регламентирую</w:t>
      </w:r>
      <w:r w:rsidR="00AD2575">
        <w:rPr>
          <w:rFonts w:eastAsia="Times New Roman" w:cs="Times New Roman"/>
          <w:color w:val="000000"/>
        </w:rPr>
        <w:t xml:space="preserve">щие организацию образовательную деятельность </w:t>
      </w:r>
      <w:r w:rsidRPr="006F6D90">
        <w:rPr>
          <w:rFonts w:eastAsia="Times New Roman" w:cs="Times New Roman"/>
          <w:color w:val="000000"/>
        </w:rPr>
        <w:t xml:space="preserve"> в </w:t>
      </w:r>
      <w:r w:rsidR="00933A8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>;</w:t>
      </w:r>
    </w:p>
    <w:p w:rsidR="006F6D90" w:rsidRPr="00A51744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</w:t>
      </w:r>
      <w:r w:rsidRPr="00A51744">
        <w:rPr>
          <w:rFonts w:eastAsia="Times New Roman" w:cs="Times New Roman"/>
        </w:rPr>
        <w:t xml:space="preserve">) адрес и телефон учредителя </w:t>
      </w:r>
      <w:r w:rsidR="00933A8A" w:rsidRPr="00A51744">
        <w:rPr>
          <w:rFonts w:eastAsia="Times New Roman" w:cs="Times New Roman"/>
        </w:rPr>
        <w:t>Образовательной организации</w:t>
      </w:r>
      <w:r w:rsidRPr="00A51744">
        <w:rPr>
          <w:rFonts w:eastAsia="Times New Roman" w:cs="Times New Roman"/>
        </w:rPr>
        <w:t>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3</w:t>
      </w:r>
      <w:r w:rsidRPr="006F6D90">
        <w:rPr>
          <w:rFonts w:eastAsia="Times New Roman" w:cs="Times New Roman"/>
          <w:color w:val="000000"/>
        </w:rPr>
        <w:t xml:space="preserve">. </w:t>
      </w:r>
      <w:r w:rsidR="00A51744">
        <w:rPr>
          <w:rFonts w:eastAsia="Times New Roman" w:cs="Times New Roman"/>
          <w:color w:val="000000"/>
        </w:rPr>
        <w:t>Руководитель Исполнителя</w:t>
      </w:r>
      <w:r w:rsidRPr="006F6D90">
        <w:rPr>
          <w:rFonts w:eastAsia="Times New Roman" w:cs="Times New Roman"/>
          <w:color w:val="000000"/>
        </w:rPr>
        <w:t xml:space="preserve"> </w:t>
      </w:r>
      <w:r w:rsidR="00A51744">
        <w:rPr>
          <w:rFonts w:eastAsia="Times New Roman" w:cs="Times New Roman"/>
          <w:color w:val="000000"/>
        </w:rPr>
        <w:t>своим приказом, кром</w:t>
      </w:r>
      <w:r w:rsidR="00AD2575">
        <w:rPr>
          <w:rFonts w:eastAsia="Times New Roman" w:cs="Times New Roman"/>
          <w:color w:val="000000"/>
        </w:rPr>
        <w:t>е того, что утверждает локальные</w:t>
      </w:r>
      <w:r w:rsidR="00A51744">
        <w:rPr>
          <w:rFonts w:eastAsia="Times New Roman" w:cs="Times New Roman"/>
          <w:color w:val="000000"/>
        </w:rPr>
        <w:t xml:space="preserve"> акт</w:t>
      </w:r>
      <w:r w:rsidR="00AD2575">
        <w:rPr>
          <w:rFonts w:eastAsia="Times New Roman" w:cs="Times New Roman"/>
          <w:color w:val="000000"/>
        </w:rPr>
        <w:t>ы</w:t>
      </w:r>
      <w:r w:rsidR="00A51744">
        <w:rPr>
          <w:rFonts w:eastAsia="Times New Roman" w:cs="Times New Roman"/>
          <w:color w:val="000000"/>
        </w:rPr>
        <w:t xml:space="preserve"> об оказании Платных услуг,</w:t>
      </w:r>
      <w:r w:rsidR="00AD2575">
        <w:rPr>
          <w:rFonts w:eastAsia="Times New Roman" w:cs="Times New Roman"/>
          <w:color w:val="000000"/>
        </w:rPr>
        <w:t xml:space="preserve"> о дополнительных</w:t>
      </w:r>
      <w:r w:rsidR="001F56C8">
        <w:rPr>
          <w:rFonts w:eastAsia="Times New Roman" w:cs="Times New Roman"/>
          <w:color w:val="000000"/>
        </w:rPr>
        <w:t xml:space="preserve"> общеразвивающих образовательных программах, а </w:t>
      </w:r>
      <w:r w:rsidR="00A51744">
        <w:rPr>
          <w:rFonts w:eastAsia="Times New Roman" w:cs="Times New Roman"/>
          <w:color w:val="000000"/>
        </w:rPr>
        <w:t xml:space="preserve"> также утверждает: 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учебн</w:t>
      </w:r>
      <w:r w:rsidR="008F7CB2">
        <w:rPr>
          <w:rFonts w:eastAsia="Times New Roman" w:cs="Times New Roman"/>
          <w:color w:val="000000"/>
        </w:rPr>
        <w:t>ые</w:t>
      </w:r>
      <w:r w:rsidRPr="006F6D90">
        <w:rPr>
          <w:rFonts w:eastAsia="Times New Roman" w:cs="Times New Roman"/>
          <w:color w:val="000000"/>
        </w:rPr>
        <w:t xml:space="preserve"> программ</w:t>
      </w:r>
      <w:r w:rsidR="008F7CB2">
        <w:rPr>
          <w:rFonts w:eastAsia="Times New Roman" w:cs="Times New Roman"/>
          <w:color w:val="000000"/>
        </w:rPr>
        <w:t>ы</w:t>
      </w:r>
      <w:r w:rsidRPr="006F6D90">
        <w:rPr>
          <w:rFonts w:eastAsia="Times New Roman" w:cs="Times New Roman"/>
          <w:color w:val="000000"/>
        </w:rPr>
        <w:t>, включая учебный план;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став учителей, оказывающих </w:t>
      </w:r>
      <w:r w:rsidR="008F7CB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е услуги;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став </w:t>
      </w:r>
      <w:r w:rsidR="008F7CB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ей </w:t>
      </w:r>
      <w:r w:rsidR="008F7CB2">
        <w:rPr>
          <w:rFonts w:eastAsia="Times New Roman" w:cs="Times New Roman"/>
          <w:color w:val="000000"/>
        </w:rPr>
        <w:t xml:space="preserve">Платных </w:t>
      </w:r>
      <w:r w:rsidRPr="006F6D90">
        <w:rPr>
          <w:rFonts w:eastAsia="Times New Roman" w:cs="Times New Roman"/>
          <w:color w:val="000000"/>
        </w:rPr>
        <w:t>услуг;</w:t>
      </w:r>
    </w:p>
    <w:p w:rsidR="006F6D90" w:rsidRDefault="006F6D90" w:rsidP="006F6D90">
      <w:pPr>
        <w:ind w:left="360" w:right="-1" w:hanging="360"/>
        <w:rPr>
          <w:rFonts w:eastAsia="Times New Roman" w:cs="Times New Roman"/>
          <w:color w:val="000000"/>
        </w:rPr>
      </w:pPr>
      <w:r w:rsidRPr="006F6D90">
        <w:rPr>
          <w:rFonts w:eastAsia="Times New Roman" w:cs="Times New Roman"/>
          <w:color w:val="000000"/>
        </w:rPr>
        <w:t>- ответственн</w:t>
      </w:r>
      <w:r w:rsidR="008F7CB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лиц за организацию </w:t>
      </w:r>
      <w:r w:rsidR="008F7CB2">
        <w:rPr>
          <w:rFonts w:eastAsia="Times New Roman" w:cs="Times New Roman"/>
          <w:color w:val="000000"/>
        </w:rPr>
        <w:t>предоставления Пл</w:t>
      </w:r>
      <w:r w:rsidRPr="006F6D90">
        <w:rPr>
          <w:rFonts w:eastAsia="Times New Roman" w:cs="Times New Roman"/>
          <w:color w:val="000000"/>
        </w:rPr>
        <w:t>атн</w:t>
      </w:r>
      <w:r w:rsidR="008F7CB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услуг</w:t>
      </w:r>
      <w:r w:rsidR="008F7CB2">
        <w:rPr>
          <w:rFonts w:eastAsia="Times New Roman" w:cs="Times New Roman"/>
          <w:color w:val="000000"/>
        </w:rPr>
        <w:t>;</w:t>
      </w:r>
    </w:p>
    <w:p w:rsidR="008F7CB2" w:rsidRDefault="008F7CB2" w:rsidP="006F6D90">
      <w:pPr>
        <w:ind w:left="360" w:right="-1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6F6D90">
        <w:rPr>
          <w:rFonts w:eastAsia="Times New Roman" w:cs="Times New Roman"/>
          <w:color w:val="000000"/>
        </w:rPr>
        <w:t>расписание занятий</w:t>
      </w:r>
      <w:r>
        <w:rPr>
          <w:rFonts w:eastAsia="Times New Roman" w:cs="Times New Roman"/>
          <w:color w:val="000000"/>
        </w:rPr>
        <w:t xml:space="preserve"> по реализации платных услуг;</w:t>
      </w:r>
    </w:p>
    <w:p w:rsidR="008F7CB2" w:rsidRPr="006F6D90" w:rsidRDefault="008F7CB2" w:rsidP="00397482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- </w:t>
      </w:r>
      <w:r w:rsidRPr="006F6D90">
        <w:rPr>
          <w:rFonts w:eastAsia="Times New Roman" w:cs="Times New Roman"/>
          <w:color w:val="000000"/>
        </w:rPr>
        <w:t>при необходимости другие документы (расчеты стоимости платной услуги, формы договоров и соглашений, дополнения и изменения к ним</w:t>
      </w:r>
      <w:r>
        <w:rPr>
          <w:rFonts w:eastAsia="Times New Roman" w:cs="Times New Roman"/>
          <w:color w:val="000000"/>
        </w:rPr>
        <w:t>)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4</w:t>
      </w:r>
      <w:r w:rsidRPr="006F6D90">
        <w:rPr>
          <w:rFonts w:eastAsia="Times New Roman" w:cs="Times New Roman"/>
          <w:color w:val="000000"/>
        </w:rPr>
        <w:t xml:space="preserve">. </w:t>
      </w:r>
      <w:r w:rsidR="00397482">
        <w:rPr>
          <w:rFonts w:eastAsia="Times New Roman" w:cs="Times New Roman"/>
          <w:color w:val="000000"/>
        </w:rPr>
        <w:t>Руководитель Исполнителя</w:t>
      </w:r>
      <w:r w:rsidRPr="006F6D90">
        <w:rPr>
          <w:rFonts w:eastAsia="Times New Roman" w:cs="Times New Roman"/>
          <w:color w:val="000000"/>
        </w:rPr>
        <w:t xml:space="preserve"> заключает договоры с </w:t>
      </w:r>
      <w:r w:rsidR="00397482">
        <w:rPr>
          <w:rFonts w:eastAsia="Times New Roman" w:cs="Times New Roman"/>
          <w:color w:val="000000"/>
        </w:rPr>
        <w:t>Заказчиками и П</w:t>
      </w:r>
      <w:r w:rsidRPr="006F6D90">
        <w:rPr>
          <w:rFonts w:eastAsia="Times New Roman" w:cs="Times New Roman"/>
          <w:color w:val="000000"/>
        </w:rPr>
        <w:t xml:space="preserve">отребителями на оказание </w:t>
      </w:r>
      <w:r w:rsidR="0039748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</w:t>
      </w:r>
      <w:r w:rsidR="0039748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услуг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5</w:t>
      </w:r>
      <w:r w:rsidRPr="006F6D90">
        <w:rPr>
          <w:rFonts w:eastAsia="Times New Roman" w:cs="Times New Roman"/>
          <w:color w:val="000000"/>
        </w:rPr>
        <w:t>. Договор</w:t>
      </w:r>
      <w:r w:rsidR="00397482">
        <w:rPr>
          <w:rFonts w:eastAsia="Times New Roman" w:cs="Times New Roman"/>
          <w:color w:val="000000"/>
        </w:rPr>
        <w:t xml:space="preserve"> </w:t>
      </w:r>
      <w:r w:rsidR="00397482" w:rsidRPr="00397482">
        <w:rPr>
          <w:rFonts w:eastAsia="Times New Roman" w:cs="Times New Roman"/>
          <w:i/>
          <w:color w:val="000000"/>
        </w:rPr>
        <w:t>(приложение</w:t>
      </w:r>
      <w:r w:rsidR="00586A73">
        <w:rPr>
          <w:rFonts w:eastAsia="Times New Roman" w:cs="Times New Roman"/>
          <w:i/>
          <w:color w:val="000000"/>
        </w:rPr>
        <w:t>, указанное</w:t>
      </w:r>
      <w:r w:rsidR="00397482" w:rsidRPr="00397482">
        <w:rPr>
          <w:rFonts w:eastAsia="Times New Roman" w:cs="Times New Roman"/>
          <w:i/>
          <w:color w:val="000000"/>
        </w:rPr>
        <w:t xml:space="preserve"> в п. 1.7</w:t>
      </w:r>
      <w:r w:rsidR="00586A73">
        <w:rPr>
          <w:rFonts w:eastAsia="Times New Roman" w:cs="Times New Roman"/>
          <w:i/>
          <w:color w:val="000000"/>
        </w:rPr>
        <w:t>настоящего Положения</w:t>
      </w:r>
      <w:r w:rsidR="00397482" w:rsidRPr="00397482">
        <w:rPr>
          <w:rFonts w:eastAsia="Times New Roman" w:cs="Times New Roman"/>
          <w:i/>
          <w:color w:val="000000"/>
        </w:rPr>
        <w:t>)</w:t>
      </w:r>
      <w:r w:rsidRPr="006F6D90">
        <w:rPr>
          <w:rFonts w:eastAsia="Times New Roman" w:cs="Times New Roman"/>
          <w:color w:val="000000"/>
        </w:rPr>
        <w:t xml:space="preserve"> заключается в письменной форме и содержит следующие сведения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а) наименование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я и место его нахождения (юридический адрес)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б) наименование организации или фамилию, имя, отчество, телефон и адрес </w:t>
      </w:r>
      <w:r w:rsidR="00397482">
        <w:rPr>
          <w:rFonts w:eastAsia="Times New Roman" w:cs="Times New Roman"/>
          <w:color w:val="000000"/>
        </w:rPr>
        <w:t>Заказчика и П</w:t>
      </w:r>
      <w:r w:rsidRPr="006F6D90">
        <w:rPr>
          <w:rFonts w:eastAsia="Times New Roman" w:cs="Times New Roman"/>
          <w:color w:val="000000"/>
        </w:rPr>
        <w:t>отребителя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) сроки оказания платных услуг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д) другие необходимые сведения, связанные со спецификой оказываемых платных услуг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е) должность, фамилию, имя, отчество лица, подписывающего договор от имени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я, его подпись, а также подпись потребителя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6</w:t>
      </w:r>
      <w:r w:rsidRPr="006F6D90">
        <w:rPr>
          <w:rFonts w:eastAsia="Times New Roman" w:cs="Times New Roman"/>
          <w:color w:val="000000"/>
        </w:rPr>
        <w:t xml:space="preserve">. В период заключения договоров по просьбе </w:t>
      </w:r>
      <w:r w:rsidR="0039748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я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ь обязан предоставить для ознакомления: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а) образцы договоров;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б) основные и дополнительные </w:t>
      </w:r>
      <w:r w:rsidR="001F56C8">
        <w:rPr>
          <w:rFonts w:eastAsia="Times New Roman" w:cs="Times New Roman"/>
          <w:color w:val="000000"/>
        </w:rPr>
        <w:t xml:space="preserve"> общеразвивающие образовательные </w:t>
      </w:r>
      <w:r w:rsidRPr="006F6D90">
        <w:rPr>
          <w:rFonts w:eastAsia="Times New Roman" w:cs="Times New Roman"/>
          <w:color w:val="000000"/>
        </w:rPr>
        <w:t>программы;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lastRenderedPageBreak/>
        <w:t>в) специальные курсы, циклы дисциплин и другие дополнительные образовательные услуги, оказываемые за плату только с согласия потребителя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7</w:t>
      </w:r>
      <w:r w:rsidRPr="006F6D90">
        <w:rPr>
          <w:rFonts w:eastAsia="Times New Roman" w:cs="Times New Roman"/>
          <w:color w:val="000000"/>
        </w:rPr>
        <w:t xml:space="preserve">. Договор составляется в двух экземплярах, один из которых находится у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 xml:space="preserve">сполнителя, другой - у </w:t>
      </w:r>
      <w:r w:rsidR="00397482">
        <w:rPr>
          <w:rFonts w:eastAsia="Times New Roman" w:cs="Times New Roman"/>
          <w:color w:val="000000"/>
        </w:rPr>
        <w:t>Заказчика или П</w:t>
      </w:r>
      <w:r w:rsidRPr="006F6D90">
        <w:rPr>
          <w:rFonts w:eastAsia="Times New Roman" w:cs="Times New Roman"/>
          <w:color w:val="000000"/>
        </w:rPr>
        <w:t>отребителя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8</w:t>
      </w:r>
      <w:r w:rsidRPr="006F6D90">
        <w:rPr>
          <w:rFonts w:eastAsia="Times New Roman" w:cs="Times New Roman"/>
          <w:color w:val="000000"/>
        </w:rPr>
        <w:t xml:space="preserve">. В случае, если </w:t>
      </w:r>
      <w:r w:rsidR="0039748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е услуги в </w:t>
      </w:r>
      <w:r w:rsidR="00397482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 xml:space="preserve"> оказываются другими образовательными и не</w:t>
      </w:r>
      <w:r w:rsidR="00397482">
        <w:rPr>
          <w:rFonts w:eastAsia="Times New Roman" w:cs="Times New Roman"/>
          <w:color w:val="000000"/>
        </w:rPr>
        <w:t xml:space="preserve"> </w:t>
      </w:r>
      <w:r w:rsidRPr="006F6D90">
        <w:rPr>
          <w:rFonts w:eastAsia="Times New Roman" w:cs="Times New Roman"/>
          <w:color w:val="000000"/>
        </w:rPr>
        <w:t>образовательными учреждениями и организациями, гражданами, занимающимися индивидуальной трудовой педагогической или иной деятельностью, то с ними заключается договор об аренде или о сотрудничестве при наличии у них следующих документов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а) свидетельства о государственной регистрации организации или гражданина в качестве индивидуального предпринимателя с указанием наименования зарегистрировавшего их органа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лицензию на оказываемую в виде платной услуги деятельность (образовательную, охранную и т.д., в соответствии с действующим законодательством) с указанием регистрационного номера, срока действия и органа, его выдавшего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) свидетельства о государственной аккредитации (для образовательных учреждений) с указанием регистрационного номера, срока действия и органа, его выдавшего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9</w:t>
      </w:r>
      <w:r w:rsidRPr="006F6D90">
        <w:rPr>
          <w:rFonts w:eastAsia="Times New Roman" w:cs="Times New Roman"/>
          <w:color w:val="000000"/>
        </w:rPr>
        <w:t xml:space="preserve">. Платные услуги оказываются </w:t>
      </w:r>
      <w:r w:rsidR="00397482">
        <w:rPr>
          <w:rFonts w:eastAsia="Times New Roman" w:cs="Times New Roman"/>
          <w:color w:val="000000"/>
        </w:rPr>
        <w:t xml:space="preserve">Заказчику и Потребителю </w:t>
      </w:r>
      <w:r w:rsidRPr="006F6D90">
        <w:rPr>
          <w:rFonts w:eastAsia="Times New Roman" w:cs="Times New Roman"/>
          <w:color w:val="000000"/>
        </w:rPr>
        <w:t>в свобод</w:t>
      </w:r>
      <w:r w:rsidR="001F56C8">
        <w:rPr>
          <w:rFonts w:eastAsia="Times New Roman" w:cs="Times New Roman"/>
          <w:color w:val="000000"/>
        </w:rPr>
        <w:t>ное от образовательной деятельности</w:t>
      </w:r>
      <w:r w:rsidRPr="006F6D90">
        <w:rPr>
          <w:rFonts w:eastAsia="Times New Roman" w:cs="Times New Roman"/>
          <w:color w:val="000000"/>
        </w:rPr>
        <w:t xml:space="preserve"> </w:t>
      </w:r>
      <w:r w:rsidR="00397482">
        <w:rPr>
          <w:rFonts w:eastAsia="Times New Roman" w:cs="Times New Roman"/>
          <w:color w:val="000000"/>
        </w:rPr>
        <w:t>по реализации образовательных программ начального общего, основного общего и среднего общего образования</w:t>
      </w:r>
      <w:r w:rsidR="000C7B17">
        <w:rPr>
          <w:rFonts w:eastAsia="Times New Roman" w:cs="Times New Roman"/>
          <w:color w:val="000000"/>
        </w:rPr>
        <w:t xml:space="preserve"> </w:t>
      </w:r>
      <w:r w:rsidRPr="006F6D90">
        <w:rPr>
          <w:rFonts w:eastAsia="Times New Roman" w:cs="Times New Roman"/>
          <w:color w:val="000000"/>
        </w:rPr>
        <w:t>время.</w:t>
      </w:r>
    </w:p>
    <w:p w:rsidR="00A13E7A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>3.1</w:t>
      </w:r>
      <w:r w:rsidR="000C7B17" w:rsidRPr="0032572F">
        <w:rPr>
          <w:rFonts w:eastAsia="Times New Roman" w:cs="Times New Roman"/>
        </w:rPr>
        <w:t>0</w:t>
      </w:r>
      <w:r w:rsidRPr="0032572F">
        <w:rPr>
          <w:rFonts w:eastAsia="Times New Roman" w:cs="Times New Roman"/>
        </w:rPr>
        <w:t xml:space="preserve">. Место оказания </w:t>
      </w:r>
      <w:r w:rsidR="000C7B17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 xml:space="preserve">латных услуг </w:t>
      </w:r>
      <w:r w:rsidR="00A13E7A" w:rsidRPr="0032572F">
        <w:rPr>
          <w:rFonts w:eastAsia="Times New Roman" w:cs="Times New Roman"/>
        </w:rPr>
        <w:t xml:space="preserve">– помещения </w:t>
      </w:r>
      <w:r w:rsidR="007D4DE4" w:rsidRPr="0032572F">
        <w:rPr>
          <w:rFonts w:eastAsia="Times New Roman" w:cs="Times New Roman"/>
        </w:rPr>
        <w:t>О</w:t>
      </w:r>
      <w:r w:rsidR="00A13E7A" w:rsidRPr="0032572F">
        <w:rPr>
          <w:rFonts w:eastAsia="Times New Roman" w:cs="Times New Roman"/>
        </w:rPr>
        <w:t>бразовательной ор</w:t>
      </w:r>
      <w:r w:rsidR="007D4DE4" w:rsidRPr="0032572F">
        <w:rPr>
          <w:rFonts w:eastAsia="Times New Roman" w:cs="Times New Roman"/>
        </w:rPr>
        <w:t>г</w:t>
      </w:r>
      <w:r w:rsidR="00A13E7A" w:rsidRPr="0032572F">
        <w:rPr>
          <w:rFonts w:eastAsia="Times New Roman" w:cs="Times New Roman"/>
        </w:rPr>
        <w:t>анизации соответствующие условиям, указанным в п. 2.1 настоящего Положения.</w:t>
      </w:r>
    </w:p>
    <w:p w:rsidR="006F6D90" w:rsidRPr="006F6D90" w:rsidRDefault="006F6D90" w:rsidP="000C7B17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1</w:t>
      </w:r>
      <w:r w:rsidR="000C7B17">
        <w:rPr>
          <w:rFonts w:eastAsia="Times New Roman" w:cs="Times New Roman"/>
          <w:color w:val="000000"/>
        </w:rPr>
        <w:t>1</w:t>
      </w:r>
      <w:r w:rsidRPr="006F6D90">
        <w:rPr>
          <w:rFonts w:eastAsia="Times New Roman" w:cs="Times New Roman"/>
          <w:color w:val="000000"/>
        </w:rPr>
        <w:t xml:space="preserve">. Наполняемость групп для занятий определяется </w:t>
      </w:r>
      <w:r w:rsidR="000C7B17">
        <w:rPr>
          <w:rFonts w:eastAsia="Times New Roman" w:cs="Times New Roman"/>
          <w:color w:val="000000"/>
        </w:rPr>
        <w:t xml:space="preserve">Исполнителем самостоятельно </w:t>
      </w:r>
      <w:r w:rsidRPr="006F6D90">
        <w:rPr>
          <w:rFonts w:eastAsia="Times New Roman" w:cs="Times New Roman"/>
          <w:color w:val="000000"/>
        </w:rPr>
        <w:t xml:space="preserve">в соответствии с потребностью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ей, но не более </w:t>
      </w:r>
      <w:r w:rsidR="000C7B17">
        <w:rPr>
          <w:rFonts w:eastAsia="Times New Roman" w:cs="Times New Roman"/>
          <w:color w:val="000000"/>
        </w:rPr>
        <w:t>1</w:t>
      </w:r>
      <w:r w:rsidRPr="006F6D90">
        <w:rPr>
          <w:rFonts w:eastAsia="Times New Roman" w:cs="Times New Roman"/>
          <w:color w:val="000000"/>
        </w:rPr>
        <w:t>0</w:t>
      </w:r>
      <w:r w:rsidR="000C7B17">
        <w:rPr>
          <w:rFonts w:eastAsia="Times New Roman" w:cs="Times New Roman"/>
          <w:color w:val="000000"/>
        </w:rPr>
        <w:t xml:space="preserve"> человек</w:t>
      </w:r>
      <w:r w:rsidRPr="006F6D90">
        <w:rPr>
          <w:rFonts w:eastAsia="Times New Roman" w:cs="Times New Roman"/>
          <w:color w:val="000000"/>
        </w:rPr>
        <w:t xml:space="preserve"> в группе.</w:t>
      </w:r>
    </w:p>
    <w:p w:rsidR="006F6D9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>3.1</w:t>
      </w:r>
      <w:r w:rsidR="000C7B17" w:rsidRPr="0032572F">
        <w:rPr>
          <w:rFonts w:eastAsia="Times New Roman" w:cs="Times New Roman"/>
        </w:rPr>
        <w:t>2</w:t>
      </w:r>
      <w:r w:rsidRPr="0032572F">
        <w:rPr>
          <w:rFonts w:eastAsia="Times New Roman" w:cs="Times New Roman"/>
        </w:rPr>
        <w:t xml:space="preserve">. Продолжительность занятий устанавливается в </w:t>
      </w:r>
      <w:proofErr w:type="gramStart"/>
      <w:r w:rsidRPr="0032572F">
        <w:rPr>
          <w:rFonts w:eastAsia="Times New Roman" w:cs="Times New Roman"/>
        </w:rPr>
        <w:t>зависимости  от</w:t>
      </w:r>
      <w:proofErr w:type="gramEnd"/>
      <w:r w:rsidRPr="0032572F">
        <w:rPr>
          <w:rFonts w:eastAsia="Times New Roman" w:cs="Times New Roman"/>
        </w:rPr>
        <w:t xml:space="preserve"> возраста </w:t>
      </w:r>
      <w:r w:rsidR="000C7B17" w:rsidRPr="0032572F">
        <w:rPr>
          <w:rFonts w:eastAsia="Times New Roman" w:cs="Times New Roman"/>
        </w:rPr>
        <w:t>Потребителей</w:t>
      </w:r>
      <w:r w:rsidRPr="0032572F">
        <w:rPr>
          <w:rFonts w:eastAsia="Times New Roman" w:cs="Times New Roman"/>
        </w:rPr>
        <w:t xml:space="preserve"> и оказываемых услуг в соответствии с </w:t>
      </w:r>
      <w:r w:rsidR="00A13E7A" w:rsidRPr="0032572F">
        <w:rPr>
          <w:rFonts w:eastAsia="Times New Roman" w:cs="Times New Roman"/>
        </w:rPr>
        <w:t xml:space="preserve">рекомендуемым режимом занятий детей в организациях дополнительного образования, </w:t>
      </w:r>
      <w:r w:rsidR="003D4CD5" w:rsidRPr="0032572F">
        <w:rPr>
          <w:rFonts w:eastAsia="Times New Roman" w:cs="Times New Roman"/>
        </w:rPr>
        <w:t>предусмотр</w:t>
      </w:r>
      <w:r w:rsidR="00A13E7A" w:rsidRPr="0032572F">
        <w:rPr>
          <w:rFonts w:eastAsia="Times New Roman" w:cs="Times New Roman"/>
        </w:rPr>
        <w:t>енным</w:t>
      </w:r>
      <w:r w:rsidR="003D4CD5" w:rsidRPr="0032572F">
        <w:rPr>
          <w:rFonts w:eastAsia="Times New Roman" w:cs="Times New Roman"/>
        </w:rPr>
        <w:t xml:space="preserve"> С</w:t>
      </w:r>
      <w:r w:rsidR="007B4D0C" w:rsidRPr="0032572F">
        <w:rPr>
          <w:rFonts w:eastAsia="Times New Roman" w:cs="Times New Roman"/>
        </w:rPr>
        <w:t>ан</w:t>
      </w:r>
      <w:r w:rsidR="003D4CD5" w:rsidRPr="0032572F">
        <w:rPr>
          <w:rFonts w:eastAsia="Times New Roman" w:cs="Times New Roman"/>
        </w:rPr>
        <w:t>П</w:t>
      </w:r>
      <w:r w:rsidR="007B4D0C" w:rsidRPr="0032572F">
        <w:rPr>
          <w:rFonts w:eastAsia="Times New Roman" w:cs="Times New Roman"/>
        </w:rPr>
        <w:t>и</w:t>
      </w:r>
      <w:r w:rsidR="003D4CD5" w:rsidRPr="0032572F">
        <w:rPr>
          <w:rFonts w:eastAsia="Times New Roman" w:cs="Times New Roman"/>
        </w:rPr>
        <w:t>Ном</w:t>
      </w:r>
      <w:r w:rsidR="00A13E7A" w:rsidRPr="0032572F">
        <w:rPr>
          <w:rFonts w:eastAsia="Times New Roman" w:cs="Times New Roman"/>
        </w:rPr>
        <w:t xml:space="preserve"> «</w:t>
      </w:r>
      <w:r w:rsidR="003D4CD5" w:rsidRPr="0032572F">
        <w:rPr>
          <w:rFonts w:eastAsia="Times New Roman" w:cs="Times New Roman"/>
        </w:rPr>
        <w:t>С</w:t>
      </w:r>
      <w:r w:rsidR="00A13E7A" w:rsidRPr="0032572F">
        <w:rPr>
          <w:rFonts w:eastAsia="Times New Roman" w:cs="Times New Roman"/>
        </w:rPr>
        <w:t>ан</w:t>
      </w:r>
      <w:r w:rsidR="003D4CD5" w:rsidRPr="0032572F">
        <w:rPr>
          <w:rFonts w:eastAsia="Times New Roman" w:cs="Times New Roman"/>
        </w:rPr>
        <w:t>и</w:t>
      </w:r>
      <w:r w:rsidR="00A13E7A" w:rsidRPr="0032572F">
        <w:rPr>
          <w:rFonts w:eastAsia="Times New Roman" w:cs="Times New Roman"/>
        </w:rPr>
        <w:t>т</w:t>
      </w:r>
      <w:r w:rsidR="003D4CD5" w:rsidRPr="0032572F">
        <w:rPr>
          <w:rFonts w:eastAsia="Times New Roman" w:cs="Times New Roman"/>
        </w:rPr>
        <w:t>а</w:t>
      </w:r>
      <w:r w:rsidR="00A13E7A" w:rsidRPr="0032572F">
        <w:rPr>
          <w:rFonts w:eastAsia="Times New Roman" w:cs="Times New Roman"/>
        </w:rPr>
        <w:t>рно-эпидемиологически</w:t>
      </w:r>
      <w:r w:rsidR="003D4CD5" w:rsidRPr="0032572F">
        <w:rPr>
          <w:rFonts w:eastAsia="Times New Roman" w:cs="Times New Roman"/>
        </w:rPr>
        <w:t>е</w:t>
      </w:r>
      <w:r w:rsidR="00A13E7A" w:rsidRPr="0032572F">
        <w:rPr>
          <w:rFonts w:eastAsia="Times New Roman" w:cs="Times New Roman"/>
        </w:rPr>
        <w:t xml:space="preserve"> требования</w:t>
      </w:r>
      <w:r w:rsidR="003D4CD5" w:rsidRPr="0032572F">
        <w:rPr>
          <w:rFonts w:eastAsia="Times New Roman" w:cs="Times New Roman"/>
        </w:rPr>
        <w:t xml:space="preserve">  </w:t>
      </w:r>
      <w:r w:rsidR="00A13E7A" w:rsidRPr="0032572F">
        <w:rPr>
          <w:rFonts w:eastAsia="Times New Roman" w:cs="Times New Roman"/>
        </w:rPr>
        <w:t>к устройству, содержанию</w:t>
      </w:r>
      <w:r w:rsidR="003D4CD5" w:rsidRPr="0032572F">
        <w:rPr>
          <w:rFonts w:eastAsia="Times New Roman" w:cs="Times New Roman"/>
        </w:rPr>
        <w:t xml:space="preserve"> и организации режима работы образовательных организаций дополнительного образования детей</w:t>
      </w:r>
      <w:r w:rsidR="00A13E7A" w:rsidRPr="0032572F">
        <w:rPr>
          <w:rFonts w:eastAsia="Times New Roman" w:cs="Times New Roman"/>
        </w:rPr>
        <w:t>»</w:t>
      </w:r>
      <w:r w:rsidRPr="0032572F">
        <w:rPr>
          <w:rFonts w:eastAsia="Times New Roman" w:cs="Times New Roman"/>
        </w:rPr>
        <w:t>.</w:t>
      </w:r>
    </w:p>
    <w:p w:rsidR="000C7B17" w:rsidRPr="006F6D90" w:rsidRDefault="000C7B17" w:rsidP="000C7B17">
      <w:pPr>
        <w:ind w:right="-1" w:firstLine="567"/>
        <w:rPr>
          <w:rFonts w:eastAsia="Times New Roman" w:cs="Times New Roman"/>
        </w:rPr>
      </w:pPr>
    </w:p>
    <w:p w:rsidR="006F6D90" w:rsidRPr="000C7B17" w:rsidRDefault="006F6D90" w:rsidP="000C7B17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0C7B17">
        <w:rPr>
          <w:b/>
          <w:bCs/>
          <w:color w:val="000000"/>
        </w:rPr>
        <w:t>Порядок получения и расходования денежных средств.</w:t>
      </w:r>
    </w:p>
    <w:p w:rsidR="000C7B17" w:rsidRPr="000C7B17" w:rsidRDefault="000C7B17" w:rsidP="000C7B17">
      <w:pPr>
        <w:pStyle w:val="a6"/>
        <w:ind w:right="-1"/>
      </w:pPr>
    </w:p>
    <w:p w:rsidR="006F6D9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>4.1. Платные услуги осуществляются за счет внебюджетных средств: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средств родителей (законных представителей);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благотворительных пожертвований</w:t>
      </w:r>
      <w:r w:rsidR="003D4CD5" w:rsidRPr="0032572F">
        <w:rPr>
          <w:rFonts w:eastAsia="Times New Roman" w:cs="Times New Roman"/>
        </w:rPr>
        <w:t xml:space="preserve"> физических и юридических лиц</w:t>
      </w:r>
      <w:r w:rsidRPr="0032572F">
        <w:rPr>
          <w:rFonts w:eastAsia="Times New Roman" w:cs="Times New Roman"/>
        </w:rPr>
        <w:t>;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3D4CD5" w:rsidRPr="0032572F">
        <w:rPr>
          <w:rFonts w:eastAsia="Times New Roman" w:cs="Times New Roman"/>
        </w:rPr>
        <w:t xml:space="preserve">целевые взносы </w:t>
      </w:r>
      <w:r w:rsidRPr="0032572F">
        <w:rPr>
          <w:rFonts w:eastAsia="Times New Roman" w:cs="Times New Roman"/>
        </w:rPr>
        <w:t>сторонних организаций</w:t>
      </w:r>
      <w:r w:rsidR="003D4CD5" w:rsidRPr="0032572F">
        <w:rPr>
          <w:rFonts w:eastAsia="Times New Roman" w:cs="Times New Roman"/>
        </w:rPr>
        <w:t>, предприятий и учреждений</w:t>
      </w:r>
      <w:r w:rsidRPr="0032572F">
        <w:rPr>
          <w:rFonts w:eastAsia="Times New Roman" w:cs="Times New Roman"/>
        </w:rPr>
        <w:t>.</w:t>
      </w:r>
    </w:p>
    <w:p w:rsidR="006F6D90" w:rsidRPr="006F6D90" w:rsidRDefault="006F6D90" w:rsidP="000C7B17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4.2. Потребитель обязан оплатить оказываемые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е услуги в порядке и в сроки, указанные в договоре. Стоимость оказываемых платных услуг в договоре определяется по соглашению между </w:t>
      </w:r>
      <w:r w:rsidR="000C7B17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 xml:space="preserve">сполнителем и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отребителем.</w:t>
      </w:r>
    </w:p>
    <w:p w:rsidR="006F6D9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4.3. Оплата </w:t>
      </w:r>
      <w:r w:rsidR="000C7B17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 xml:space="preserve">латных услуг производится </w:t>
      </w:r>
      <w:r w:rsidR="00B35890" w:rsidRPr="0032572F">
        <w:rPr>
          <w:rFonts w:eastAsia="Times New Roman" w:cs="Times New Roman"/>
        </w:rPr>
        <w:t xml:space="preserve">Потребителем наличным внесением средств в кассу </w:t>
      </w:r>
      <w:r w:rsidR="003D4CD5" w:rsidRPr="0032572F">
        <w:rPr>
          <w:rFonts w:eastAsia="Times New Roman" w:cs="Times New Roman"/>
        </w:rPr>
        <w:t>Исполнителя</w:t>
      </w:r>
      <w:r w:rsidRPr="0032572F">
        <w:rPr>
          <w:rFonts w:eastAsia="Times New Roman" w:cs="Times New Roman"/>
        </w:rPr>
        <w:t>. Потребител</w:t>
      </w:r>
      <w:r w:rsidR="003D4CD5" w:rsidRPr="0032572F">
        <w:rPr>
          <w:rFonts w:eastAsia="Times New Roman" w:cs="Times New Roman"/>
        </w:rPr>
        <w:t>ю</w:t>
      </w:r>
      <w:r w:rsidRPr="0032572F">
        <w:rPr>
          <w:rFonts w:eastAsia="Times New Roman" w:cs="Times New Roman"/>
        </w:rPr>
        <w:t xml:space="preserve"> в соответствии с законодательством Российской Федерации выдается документ, подтверждающий оплату </w:t>
      </w:r>
      <w:r w:rsidR="003D4CD5" w:rsidRPr="0032572F">
        <w:rPr>
          <w:rFonts w:eastAsia="Times New Roman" w:cs="Times New Roman"/>
        </w:rPr>
        <w:t xml:space="preserve">Платных </w:t>
      </w:r>
      <w:r w:rsidRPr="0032572F">
        <w:rPr>
          <w:rFonts w:eastAsia="Times New Roman" w:cs="Times New Roman"/>
        </w:rPr>
        <w:t>услуг.</w:t>
      </w:r>
    </w:p>
    <w:p w:rsidR="00B35890" w:rsidRPr="0032572F" w:rsidRDefault="00B35890" w:rsidP="000C7B17">
      <w:pPr>
        <w:ind w:right="-1" w:firstLine="567"/>
        <w:rPr>
          <w:rFonts w:eastAsia="Times New Roman" w:cs="Times New Roman"/>
        </w:rPr>
      </w:pPr>
      <w:proofErr w:type="gramStart"/>
      <w:r w:rsidRPr="0032572F">
        <w:rPr>
          <w:rFonts w:eastAsia="Times New Roman" w:cs="Times New Roman"/>
        </w:rPr>
        <w:t>Доходы</w:t>
      </w:r>
      <w:proofErr w:type="gramEnd"/>
      <w:r w:rsidRPr="0032572F">
        <w:rPr>
          <w:rFonts w:eastAsia="Times New Roman" w:cs="Times New Roman"/>
        </w:rPr>
        <w:t xml:space="preserve"> полученные Исполнителем от оказания Платных услуг </w:t>
      </w:r>
      <w:r w:rsidR="00E420CD" w:rsidRPr="0032572F">
        <w:rPr>
          <w:rFonts w:eastAsia="Times New Roman" w:cs="Times New Roman"/>
        </w:rPr>
        <w:t xml:space="preserve">и их расходование </w:t>
      </w:r>
      <w:r w:rsidRPr="0032572F">
        <w:rPr>
          <w:rFonts w:eastAsia="Times New Roman" w:cs="Times New Roman"/>
        </w:rPr>
        <w:t>отражаются в плане</w:t>
      </w:r>
      <w:r w:rsidR="00E420CD" w:rsidRPr="0032572F">
        <w:rPr>
          <w:rFonts w:eastAsia="Times New Roman" w:cs="Times New Roman"/>
        </w:rPr>
        <w:t xml:space="preserve"> финансово</w:t>
      </w:r>
      <w:r w:rsidRPr="0032572F">
        <w:rPr>
          <w:rFonts w:eastAsia="Times New Roman" w:cs="Times New Roman"/>
        </w:rPr>
        <w:t>-</w:t>
      </w:r>
      <w:r w:rsidR="00E420CD" w:rsidRPr="0032572F">
        <w:rPr>
          <w:rFonts w:eastAsia="Times New Roman" w:cs="Times New Roman"/>
        </w:rPr>
        <w:t>хозяйственной деятельности</w:t>
      </w:r>
      <w:r w:rsidR="006164F0" w:rsidRPr="0032572F">
        <w:rPr>
          <w:rFonts w:eastAsia="Times New Roman" w:cs="Times New Roman"/>
        </w:rPr>
        <w:t xml:space="preserve"> Исполнителя</w:t>
      </w:r>
      <w:r w:rsidR="00E420CD" w:rsidRPr="0032572F">
        <w:rPr>
          <w:rFonts w:eastAsia="Times New Roman" w:cs="Times New Roman"/>
        </w:rPr>
        <w:t>.</w:t>
      </w:r>
    </w:p>
    <w:p w:rsidR="006F6D90" w:rsidRPr="006F6D90" w:rsidRDefault="006F6D90" w:rsidP="000C7B17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4.4. По соглашению </w:t>
      </w:r>
      <w:r w:rsidR="000C7B17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я</w:t>
      </w:r>
      <w:r w:rsidR="00E420CD">
        <w:rPr>
          <w:rFonts w:eastAsia="Times New Roman" w:cs="Times New Roman"/>
          <w:color w:val="000000"/>
        </w:rPr>
        <w:t xml:space="preserve"> </w:t>
      </w:r>
      <w:r w:rsidRPr="006F6D90">
        <w:rPr>
          <w:rFonts w:eastAsia="Times New Roman" w:cs="Times New Roman"/>
          <w:color w:val="000000"/>
        </w:rPr>
        <w:t xml:space="preserve">и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я оплата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х услуг может осуществляться за счет благотворительных пожертвований или иных целевых поступлений.</w:t>
      </w:r>
    </w:p>
    <w:p w:rsidR="006164F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4.5. </w:t>
      </w:r>
      <w:r w:rsidR="0083084A" w:rsidRPr="0032572F">
        <w:rPr>
          <w:rFonts w:eastAsia="Times New Roman" w:cs="Times New Roman"/>
        </w:rPr>
        <w:t xml:space="preserve">Расходование средств, полученных от оказания Платных услуг Исполнитель </w:t>
      </w:r>
      <w:r w:rsidR="00E420CD" w:rsidRPr="0032572F">
        <w:rPr>
          <w:rFonts w:eastAsia="Times New Roman" w:cs="Times New Roman"/>
        </w:rPr>
        <w:t xml:space="preserve">осуществляет </w:t>
      </w:r>
      <w:r w:rsidR="006164F0" w:rsidRPr="0032572F">
        <w:rPr>
          <w:rFonts w:eastAsia="Times New Roman" w:cs="Times New Roman"/>
        </w:rPr>
        <w:t xml:space="preserve">с учетом компетенции и полномочий Наблюдательного совета, предусмотренных </w:t>
      </w:r>
      <w:r w:rsidR="00E420CD" w:rsidRPr="0032572F">
        <w:rPr>
          <w:rFonts w:eastAsia="Times New Roman" w:cs="Times New Roman"/>
        </w:rPr>
        <w:t>действующим законодательством РФ об автономных учреждениях</w:t>
      </w:r>
      <w:r w:rsidR="006164F0" w:rsidRPr="0032572F">
        <w:rPr>
          <w:rFonts w:eastAsia="Times New Roman" w:cs="Times New Roman"/>
        </w:rPr>
        <w:t xml:space="preserve">. </w:t>
      </w:r>
    </w:p>
    <w:p w:rsidR="006164F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lastRenderedPageBreak/>
        <w:t xml:space="preserve">Полученный доход расходуется на </w:t>
      </w:r>
      <w:r w:rsidR="000C7B17" w:rsidRPr="0032572F">
        <w:rPr>
          <w:rFonts w:eastAsia="Times New Roman" w:cs="Times New Roman"/>
        </w:rPr>
        <w:t xml:space="preserve">оплату </w:t>
      </w:r>
      <w:r w:rsidR="00C04470" w:rsidRPr="0032572F">
        <w:rPr>
          <w:rFonts w:eastAsia="Times New Roman" w:cs="Times New Roman"/>
        </w:rPr>
        <w:t xml:space="preserve">и стимулирование </w:t>
      </w:r>
      <w:proofErr w:type="gramStart"/>
      <w:r w:rsidR="000C7B17" w:rsidRPr="0032572F">
        <w:rPr>
          <w:rFonts w:eastAsia="Times New Roman" w:cs="Times New Roman"/>
        </w:rPr>
        <w:t>педагогических работников</w:t>
      </w:r>
      <w:proofErr w:type="gramEnd"/>
      <w:r w:rsidR="001714AE" w:rsidRPr="0032572F">
        <w:rPr>
          <w:rFonts w:eastAsia="Times New Roman" w:cs="Times New Roman"/>
        </w:rPr>
        <w:t xml:space="preserve"> непосредственно занятых </w:t>
      </w:r>
      <w:r w:rsidR="00B60FA2" w:rsidRPr="0032572F">
        <w:rPr>
          <w:rFonts w:eastAsia="Times New Roman" w:cs="Times New Roman"/>
        </w:rPr>
        <w:t>оказ</w:t>
      </w:r>
      <w:r w:rsidR="001714AE" w:rsidRPr="0032572F">
        <w:rPr>
          <w:rFonts w:eastAsia="Times New Roman" w:cs="Times New Roman"/>
        </w:rPr>
        <w:t>анием</w:t>
      </w:r>
      <w:r w:rsidR="00B60FA2" w:rsidRPr="0032572F">
        <w:rPr>
          <w:rFonts w:eastAsia="Times New Roman" w:cs="Times New Roman"/>
        </w:rPr>
        <w:t xml:space="preserve"> Платные услуги и на </w:t>
      </w:r>
      <w:r w:rsidRPr="0032572F">
        <w:rPr>
          <w:rFonts w:eastAsia="Times New Roman" w:cs="Times New Roman"/>
        </w:rPr>
        <w:t xml:space="preserve">развития </w:t>
      </w:r>
      <w:r w:rsidR="006164F0" w:rsidRPr="0032572F">
        <w:rPr>
          <w:rFonts w:eastAsia="Times New Roman" w:cs="Times New Roman"/>
        </w:rPr>
        <w:t xml:space="preserve">Исполнителя </w:t>
      </w:r>
      <w:r w:rsidR="0011383E" w:rsidRPr="0032572F">
        <w:rPr>
          <w:rFonts w:eastAsia="Times New Roman" w:cs="Times New Roman"/>
        </w:rPr>
        <w:t>в части оказания Платных услуг, на</w:t>
      </w:r>
      <w:r w:rsidRPr="0032572F">
        <w:rPr>
          <w:rFonts w:eastAsia="Times New Roman" w:cs="Times New Roman"/>
        </w:rPr>
        <w:t xml:space="preserve">: </w:t>
      </w:r>
    </w:p>
    <w:p w:rsidR="006164F0" w:rsidRPr="0032572F" w:rsidRDefault="006164F0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6F6D90" w:rsidRPr="0032572F">
        <w:rPr>
          <w:rFonts w:eastAsia="Times New Roman" w:cs="Times New Roman"/>
        </w:rPr>
        <w:t>развитие и сов</w:t>
      </w:r>
      <w:r w:rsidR="001F56C8">
        <w:rPr>
          <w:rFonts w:eastAsia="Times New Roman" w:cs="Times New Roman"/>
        </w:rPr>
        <w:t>ершенствование образовательной деятельности</w:t>
      </w:r>
      <w:r w:rsidRPr="0032572F">
        <w:rPr>
          <w:rFonts w:eastAsia="Times New Roman" w:cs="Times New Roman"/>
        </w:rPr>
        <w:t>;</w:t>
      </w:r>
    </w:p>
    <w:p w:rsidR="0011383E" w:rsidRPr="0032572F" w:rsidRDefault="006164F0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6F6D90" w:rsidRPr="0032572F">
        <w:rPr>
          <w:rFonts w:eastAsia="Times New Roman" w:cs="Times New Roman"/>
        </w:rPr>
        <w:t>развитие материальной базы</w:t>
      </w:r>
      <w:r w:rsidRPr="0032572F">
        <w:rPr>
          <w:rFonts w:eastAsia="Times New Roman" w:cs="Times New Roman"/>
        </w:rPr>
        <w:t xml:space="preserve"> Исполнителя</w:t>
      </w:r>
      <w:r w:rsidR="0011383E" w:rsidRPr="0032572F">
        <w:rPr>
          <w:rFonts w:eastAsia="Times New Roman" w:cs="Times New Roman"/>
        </w:rPr>
        <w:t>;</w:t>
      </w:r>
    </w:p>
    <w:p w:rsidR="006F6D90" w:rsidRPr="0032572F" w:rsidRDefault="0011383E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</w:t>
      </w:r>
      <w:r w:rsidR="006F6D90" w:rsidRPr="0032572F">
        <w:rPr>
          <w:rFonts w:eastAsia="Times New Roman" w:cs="Times New Roman"/>
        </w:rPr>
        <w:t xml:space="preserve"> материальное стимулирование работников</w:t>
      </w:r>
      <w:r w:rsidRPr="0032572F">
        <w:rPr>
          <w:rFonts w:eastAsia="Times New Roman" w:cs="Times New Roman"/>
        </w:rPr>
        <w:t xml:space="preserve"> Исполнителя, осуществляющих руководство, организацию и контроль за оказанием Платных услуг</w:t>
      </w:r>
      <w:r w:rsidR="006F6D90" w:rsidRPr="0032572F">
        <w:rPr>
          <w:rFonts w:eastAsia="Times New Roman" w:cs="Times New Roman"/>
        </w:rPr>
        <w:t>.</w:t>
      </w:r>
    </w:p>
    <w:p w:rsidR="006F6D90" w:rsidRPr="0032572F" w:rsidRDefault="006F6D90" w:rsidP="00B60FA2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4.7. Бухгалтерия </w:t>
      </w:r>
      <w:r w:rsidR="0011383E" w:rsidRPr="0032572F">
        <w:rPr>
          <w:rFonts w:eastAsia="Times New Roman" w:cs="Times New Roman"/>
        </w:rPr>
        <w:t>исполнителя</w:t>
      </w:r>
      <w:r w:rsidRPr="0032572F">
        <w:rPr>
          <w:rFonts w:eastAsia="Times New Roman" w:cs="Times New Roman"/>
        </w:rPr>
        <w:t xml:space="preserve"> </w:t>
      </w:r>
      <w:r w:rsidR="00B60FA2" w:rsidRPr="0032572F">
        <w:rPr>
          <w:rFonts w:eastAsia="Times New Roman" w:cs="Times New Roman"/>
        </w:rPr>
        <w:t xml:space="preserve">в полном объеме </w:t>
      </w:r>
      <w:r w:rsidRPr="0032572F">
        <w:rPr>
          <w:rFonts w:eastAsia="Times New Roman" w:cs="Times New Roman"/>
        </w:rPr>
        <w:t xml:space="preserve">ведет учет поступления и использования средств от </w:t>
      </w:r>
      <w:r w:rsidR="00B60FA2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 в соответствии с действующим законодательством</w:t>
      </w:r>
      <w:r w:rsidR="00B60FA2" w:rsidRPr="0032572F">
        <w:rPr>
          <w:rFonts w:eastAsia="Times New Roman" w:cs="Times New Roman"/>
        </w:rPr>
        <w:t xml:space="preserve"> РФ</w:t>
      </w:r>
      <w:r w:rsidRPr="0032572F">
        <w:rPr>
          <w:rFonts w:eastAsia="Times New Roman" w:cs="Times New Roman"/>
        </w:rPr>
        <w:t xml:space="preserve">. Учет ведется отдельно для каждого вида </w:t>
      </w:r>
      <w:r w:rsidR="0011383E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ой услуги.</w:t>
      </w:r>
    </w:p>
    <w:p w:rsidR="00B60FA2" w:rsidRDefault="00B60FA2" w:rsidP="006F6D90">
      <w:pPr>
        <w:ind w:right="-1"/>
        <w:rPr>
          <w:rFonts w:eastAsia="Times New Roman" w:cs="Times New Roman"/>
          <w:b/>
          <w:bCs/>
          <w:color w:val="000000"/>
        </w:rPr>
      </w:pPr>
    </w:p>
    <w:p w:rsidR="00B60FA2" w:rsidRDefault="006F6D90" w:rsidP="00B60FA2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B60FA2">
        <w:rPr>
          <w:b/>
          <w:bCs/>
          <w:color w:val="000000"/>
        </w:rPr>
        <w:t xml:space="preserve">Ответственность </w:t>
      </w:r>
      <w:r w:rsidR="00B60FA2">
        <w:rPr>
          <w:b/>
          <w:bCs/>
          <w:color w:val="000000"/>
        </w:rPr>
        <w:t>И</w:t>
      </w:r>
      <w:r w:rsidRPr="00B60FA2">
        <w:rPr>
          <w:b/>
          <w:bCs/>
          <w:color w:val="000000"/>
        </w:rPr>
        <w:t>сполнителя</w:t>
      </w:r>
      <w:r w:rsidR="00926A1A">
        <w:rPr>
          <w:b/>
          <w:bCs/>
          <w:color w:val="000000"/>
        </w:rPr>
        <w:t xml:space="preserve"> и </w:t>
      </w:r>
      <w:r w:rsidR="00B60FA2">
        <w:rPr>
          <w:b/>
          <w:bCs/>
          <w:color w:val="000000"/>
        </w:rPr>
        <w:t xml:space="preserve">Заказчика </w:t>
      </w:r>
    </w:p>
    <w:p w:rsidR="006F6D90" w:rsidRDefault="006F6D90" w:rsidP="00B60FA2">
      <w:pPr>
        <w:pStyle w:val="a6"/>
        <w:ind w:right="-1"/>
        <w:jc w:val="center"/>
        <w:rPr>
          <w:b/>
          <w:bCs/>
          <w:color w:val="000000"/>
        </w:rPr>
      </w:pPr>
      <w:r w:rsidRPr="00B60FA2">
        <w:rPr>
          <w:b/>
          <w:bCs/>
          <w:color w:val="000000"/>
        </w:rPr>
        <w:t xml:space="preserve">при оказании </w:t>
      </w:r>
      <w:r w:rsidR="00B60FA2">
        <w:rPr>
          <w:b/>
          <w:bCs/>
          <w:color w:val="000000"/>
        </w:rPr>
        <w:t>П</w:t>
      </w:r>
      <w:r w:rsidRPr="00B60FA2">
        <w:rPr>
          <w:b/>
          <w:bCs/>
          <w:color w:val="000000"/>
        </w:rPr>
        <w:t>латных услуг.</w:t>
      </w:r>
    </w:p>
    <w:p w:rsidR="0031580B" w:rsidRDefault="0031580B" w:rsidP="00B60FA2">
      <w:pPr>
        <w:pStyle w:val="a6"/>
        <w:ind w:right="-1"/>
        <w:jc w:val="center"/>
        <w:rPr>
          <w:b/>
          <w:bCs/>
          <w:color w:val="000000"/>
        </w:rPr>
      </w:pP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1. Исполнитель оказывает </w:t>
      </w:r>
      <w:r w:rsidR="0031580B">
        <w:rPr>
          <w:rFonts w:ascii="Times New Roman" w:hAnsi="Times New Roman" w:cs="Times New Roman"/>
          <w:sz w:val="24"/>
          <w:szCs w:val="24"/>
        </w:rPr>
        <w:t>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и в порядке и в сроки, определенные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и </w:t>
      </w:r>
      <w:r w:rsidR="0031580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Положением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2. За неисполнение либо ненадлежащее исполнение обязательств по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у Исполнитель и Заказчик несут ответственность, предусмотренную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и </w:t>
      </w:r>
      <w:r w:rsidR="0031580B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3. При обнаружении недостатка </w:t>
      </w:r>
      <w:r>
        <w:rPr>
          <w:rFonts w:ascii="Times New Roman" w:hAnsi="Times New Roman" w:cs="Times New Roman"/>
          <w:sz w:val="24"/>
          <w:szCs w:val="24"/>
        </w:rPr>
        <w:t>Платных услуг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а) безвозмездного оказания образовательных у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б) соразмерного уменьшения стоимости оказанных платных образовательных у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в) возмещения понесенных им расходов по устранению недостатков оказанных образовательных услуг своими силами или третьими лицами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4. Заказчик вправе отказаться от исполнения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а и потребовать полного возмещения убытков, если в установленный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срок недостатки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не устранены Исполнителем. Заказчик также вправе расторгнуть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, если им обнаружен существенный недостаток оказанных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или иные существенные отступления от условий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5. Если Исполнитель нарушил сроки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(сроки начала и (или) окончани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и (или) промежуточные сроки оказания </w:t>
      </w:r>
      <w:r w:rsidR="0031580B">
        <w:rPr>
          <w:rFonts w:ascii="Times New Roman" w:hAnsi="Times New Roman" w:cs="Times New Roman"/>
          <w:sz w:val="24"/>
          <w:szCs w:val="24"/>
        </w:rPr>
        <w:t>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и) либо если во врем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стало очевидным, что они не будут осуществлены в срок, Заказчик вправе по своему выбору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назначить Исполнителю новый срок, в течение которого Исполнитель должен приступить к оказанию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и (или) закончить оказание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оручить оказать </w:t>
      </w:r>
      <w:r w:rsidR="00926A1A">
        <w:rPr>
          <w:rFonts w:ascii="Times New Roman" w:hAnsi="Times New Roman" w:cs="Times New Roman"/>
          <w:sz w:val="24"/>
          <w:szCs w:val="24"/>
        </w:rPr>
        <w:t>Платные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и третьим лицам за разумную цену и потребовать от Исполнителя возмещения понесенных расходов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расторгну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 xml:space="preserve">оговор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6. Заказчик вправе потребовать полного возмещения убытков, причиненных ему в связи с нарушением сроков начала и (или) окончани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, а также в связи с недостатками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7. По инициативе Исполнителя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в одностороннем порядке в следующем случае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рименение к обучающемуся, достигшему возраста 15 лет, отчисления как меры дисциплинарного взыскания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росрочка оплаты стоимости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вследствие действий (бездействия) обучающегося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8. Контроль </w:t>
      </w:r>
      <w:r w:rsidR="005549CB">
        <w:rPr>
          <w:rFonts w:ascii="Times New Roman" w:hAnsi="Times New Roman" w:cs="Times New Roman"/>
          <w:sz w:val="24"/>
          <w:szCs w:val="24"/>
        </w:rPr>
        <w:t xml:space="preserve">за поступлением и расходованием средств, полученных Исполнителем от оказания Потребителю платных дополнительных образовательных </w:t>
      </w:r>
      <w:proofErr w:type="gramStart"/>
      <w:r w:rsidR="005549CB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580B" w:rsidRPr="00A31A2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1580B" w:rsidRPr="00A31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Викуловского муниципального района</w:t>
      </w:r>
      <w:r w:rsidR="005549CB">
        <w:rPr>
          <w:rFonts w:ascii="Times New Roman" w:hAnsi="Times New Roman" w:cs="Times New Roman"/>
          <w:sz w:val="24"/>
          <w:szCs w:val="24"/>
        </w:rPr>
        <w:t xml:space="preserve"> (далее – «Учредитель»), в рамках проведения целевых проверок по целевому использованию денежных средств.</w:t>
      </w:r>
    </w:p>
    <w:p w:rsidR="006F6D90" w:rsidRPr="006F6D90" w:rsidRDefault="006F6D90" w:rsidP="00926A1A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5.</w:t>
      </w:r>
      <w:r w:rsidR="00926A1A">
        <w:rPr>
          <w:rFonts w:eastAsia="Times New Roman" w:cs="Times New Roman"/>
          <w:color w:val="000000"/>
        </w:rPr>
        <w:t>9</w:t>
      </w:r>
      <w:r w:rsidRPr="006F6D90">
        <w:rPr>
          <w:rFonts w:eastAsia="Times New Roman" w:cs="Times New Roman"/>
          <w:color w:val="000000"/>
        </w:rPr>
        <w:t xml:space="preserve">. Учредитель вправе приостановить деятельность </w:t>
      </w:r>
      <w:r w:rsidR="00786230">
        <w:rPr>
          <w:rFonts w:eastAsia="Times New Roman" w:cs="Times New Roman"/>
          <w:color w:val="000000"/>
        </w:rPr>
        <w:t>Исполнителя</w:t>
      </w:r>
      <w:r w:rsidRPr="006F6D90">
        <w:rPr>
          <w:rFonts w:eastAsia="Times New Roman" w:cs="Times New Roman"/>
          <w:color w:val="000000"/>
        </w:rPr>
        <w:t xml:space="preserve"> по оказанию </w:t>
      </w:r>
      <w:r w:rsidR="00926A1A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х услуг, если эта деятельность осуществляется в ущерб </w:t>
      </w:r>
      <w:r w:rsidR="00786230">
        <w:rPr>
          <w:rFonts w:eastAsia="Times New Roman" w:cs="Times New Roman"/>
          <w:color w:val="000000"/>
        </w:rPr>
        <w:t>о</w:t>
      </w:r>
      <w:r w:rsidRPr="006F6D90">
        <w:rPr>
          <w:rFonts w:eastAsia="Times New Roman" w:cs="Times New Roman"/>
          <w:color w:val="000000"/>
        </w:rPr>
        <w:t>сновной деятельности</w:t>
      </w:r>
      <w:r w:rsidR="00926A1A">
        <w:rPr>
          <w:rFonts w:eastAsia="Times New Roman" w:cs="Times New Roman"/>
          <w:color w:val="000000"/>
        </w:rPr>
        <w:t xml:space="preserve"> </w:t>
      </w:r>
      <w:r w:rsidR="00786230">
        <w:rPr>
          <w:rFonts w:eastAsia="Times New Roman" w:cs="Times New Roman"/>
          <w:color w:val="000000"/>
        </w:rPr>
        <w:t>Исполнителя</w:t>
      </w:r>
      <w:r w:rsidRPr="006F6D90">
        <w:rPr>
          <w:rFonts w:eastAsia="Times New Roman" w:cs="Times New Roman"/>
          <w:color w:val="000000"/>
        </w:rPr>
        <w:t>.</w:t>
      </w:r>
    </w:p>
    <w:p w:rsidR="00926A1A" w:rsidRDefault="006F6D90" w:rsidP="00926A1A">
      <w:pPr>
        <w:ind w:right="-1" w:firstLine="567"/>
        <w:rPr>
          <w:rFonts w:eastAsia="Times New Roman" w:cs="Times New Roman"/>
          <w:color w:val="000000"/>
        </w:rPr>
      </w:pPr>
      <w:r w:rsidRPr="006F6D90">
        <w:rPr>
          <w:rFonts w:eastAsia="Times New Roman" w:cs="Times New Roman"/>
          <w:color w:val="000000"/>
        </w:rPr>
        <w:t>5.</w:t>
      </w:r>
      <w:r w:rsidR="00926A1A">
        <w:rPr>
          <w:rFonts w:eastAsia="Times New Roman" w:cs="Times New Roman"/>
          <w:color w:val="000000"/>
        </w:rPr>
        <w:t>10</w:t>
      </w:r>
      <w:r w:rsidRPr="006F6D90">
        <w:rPr>
          <w:rFonts w:eastAsia="Times New Roman" w:cs="Times New Roman"/>
          <w:color w:val="000000"/>
        </w:rPr>
        <w:t xml:space="preserve">. </w:t>
      </w:r>
      <w:r w:rsidR="0084506C">
        <w:rPr>
          <w:rFonts w:eastAsia="Times New Roman" w:cs="Times New Roman"/>
          <w:color w:val="000000"/>
        </w:rPr>
        <w:t>Руководитель Исполнителя</w:t>
      </w:r>
      <w:r w:rsidRPr="006F6D90">
        <w:rPr>
          <w:rFonts w:eastAsia="Times New Roman" w:cs="Times New Roman"/>
          <w:color w:val="000000"/>
        </w:rPr>
        <w:t xml:space="preserve"> несет ответственность за деятельность по осуществлению </w:t>
      </w:r>
      <w:r w:rsidR="0084506C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х услуг.</w:t>
      </w:r>
    </w:p>
    <w:p w:rsidR="005549CB" w:rsidRPr="006F6D90" w:rsidRDefault="005549CB" w:rsidP="00926A1A">
      <w:pPr>
        <w:ind w:right="-1" w:firstLine="567"/>
        <w:rPr>
          <w:rFonts w:eastAsia="Times New Roman" w:cs="Times New Roman"/>
        </w:rPr>
      </w:pPr>
    </w:p>
    <w:p w:rsidR="006F6D90" w:rsidRPr="006F6D90" w:rsidRDefault="006F6D90" w:rsidP="00926A1A">
      <w:pPr>
        <w:ind w:left="709" w:right="-1" w:hanging="709"/>
        <w:jc w:val="center"/>
        <w:rPr>
          <w:rFonts w:eastAsia="Times New Roman" w:cs="Times New Roman"/>
        </w:rPr>
      </w:pPr>
      <w:r w:rsidRPr="006F6D90">
        <w:rPr>
          <w:rFonts w:eastAsia="Times New Roman" w:cs="Times New Roman"/>
          <w:b/>
          <w:bCs/>
          <w:color w:val="000000"/>
        </w:rPr>
        <w:t xml:space="preserve">6. Кадровое обеспечение оказания </w:t>
      </w:r>
      <w:r w:rsidR="00926A1A">
        <w:rPr>
          <w:rFonts w:eastAsia="Times New Roman" w:cs="Times New Roman"/>
          <w:b/>
          <w:bCs/>
          <w:color w:val="000000"/>
        </w:rPr>
        <w:t>П</w:t>
      </w:r>
      <w:r w:rsidRPr="006F6D90">
        <w:rPr>
          <w:rFonts w:eastAsia="Times New Roman" w:cs="Times New Roman"/>
          <w:b/>
          <w:bCs/>
          <w:color w:val="000000"/>
        </w:rPr>
        <w:t>латных услуг.</w:t>
      </w:r>
    </w:p>
    <w:p w:rsidR="00926A1A" w:rsidRDefault="00926A1A" w:rsidP="006F6D90">
      <w:pPr>
        <w:ind w:left="709" w:right="-1" w:hanging="709"/>
        <w:rPr>
          <w:rFonts w:eastAsia="Times New Roman" w:cs="Times New Roman"/>
          <w:color w:val="000000"/>
        </w:rPr>
      </w:pPr>
    </w:p>
    <w:p w:rsidR="006F6D90" w:rsidRPr="0032572F" w:rsidRDefault="006F6D90" w:rsidP="007B115C">
      <w:pPr>
        <w:ind w:left="709" w:right="-1" w:hanging="142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6.1. Для выполнения работ по оказанию </w:t>
      </w:r>
      <w:r w:rsidR="00926A1A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  привлекаются:</w:t>
      </w:r>
    </w:p>
    <w:p w:rsidR="006F6D90" w:rsidRPr="0032572F" w:rsidRDefault="006F6D90" w:rsidP="007B115C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7B115C" w:rsidRPr="0032572F">
        <w:rPr>
          <w:rFonts w:eastAsia="Times New Roman" w:cs="Times New Roman"/>
        </w:rPr>
        <w:t xml:space="preserve">педагогические </w:t>
      </w:r>
      <w:r w:rsidRPr="0032572F">
        <w:rPr>
          <w:rFonts w:eastAsia="Times New Roman" w:cs="Times New Roman"/>
        </w:rPr>
        <w:t xml:space="preserve">работники </w:t>
      </w:r>
      <w:r w:rsidR="00926A1A" w:rsidRPr="0032572F">
        <w:rPr>
          <w:rFonts w:eastAsia="Times New Roman" w:cs="Times New Roman"/>
        </w:rPr>
        <w:t>Образовательной организации;</w:t>
      </w:r>
    </w:p>
    <w:p w:rsidR="0084506C" w:rsidRPr="0032572F" w:rsidRDefault="006F6D90" w:rsidP="007B115C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сторонние специалисты</w:t>
      </w:r>
      <w:r w:rsidR="006261D2" w:rsidRPr="0032572F">
        <w:rPr>
          <w:rFonts w:eastAsia="Times New Roman" w:cs="Times New Roman"/>
        </w:rPr>
        <w:t xml:space="preserve"> (родител</w:t>
      </w:r>
      <w:r w:rsidR="0084506C" w:rsidRPr="0032572F">
        <w:rPr>
          <w:rFonts w:eastAsia="Times New Roman" w:cs="Times New Roman"/>
        </w:rPr>
        <w:t>и</w:t>
      </w:r>
      <w:r w:rsidR="006261D2" w:rsidRPr="0032572F">
        <w:rPr>
          <w:rFonts w:eastAsia="Times New Roman" w:cs="Times New Roman"/>
        </w:rPr>
        <w:t xml:space="preserve"> (законных представителей) обучающихся, специалисты сторонних предприятий, организаций, учреждений</w:t>
      </w:r>
      <w:r w:rsidR="0084506C" w:rsidRPr="0032572F">
        <w:rPr>
          <w:rFonts w:eastAsia="Times New Roman" w:cs="Times New Roman"/>
        </w:rPr>
        <w:t>, при условии:</w:t>
      </w:r>
    </w:p>
    <w:p w:rsidR="0084506C" w:rsidRPr="0032572F" w:rsidRDefault="0084506C" w:rsidP="007B115C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наличия незаурядных способностей и навыков образовательно-педагогической направленности;</w:t>
      </w:r>
    </w:p>
    <w:p w:rsidR="006F6D90" w:rsidRPr="0032572F" w:rsidRDefault="0084506C" w:rsidP="007B115C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отсутствия судимости и уголовного преследования</w:t>
      </w:r>
      <w:r w:rsidR="006261D2" w:rsidRPr="0032572F">
        <w:rPr>
          <w:rFonts w:eastAsia="Times New Roman" w:cs="Times New Roman"/>
        </w:rPr>
        <w:t>)</w:t>
      </w:r>
      <w:r w:rsidR="006F6D90" w:rsidRPr="0032572F">
        <w:rPr>
          <w:rFonts w:eastAsia="Times New Roman" w:cs="Times New Roman"/>
        </w:rPr>
        <w:t>.</w:t>
      </w:r>
    </w:p>
    <w:p w:rsidR="006F6D90" w:rsidRPr="006F6D90" w:rsidRDefault="006F6D90" w:rsidP="007B115C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6.2. Отношения </w:t>
      </w:r>
      <w:r w:rsidR="00926A1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 xml:space="preserve"> и </w:t>
      </w:r>
      <w:r w:rsidR="00926A1A">
        <w:rPr>
          <w:rFonts w:eastAsia="Times New Roman" w:cs="Times New Roman"/>
          <w:color w:val="000000"/>
        </w:rPr>
        <w:t>сторонних с</w:t>
      </w:r>
      <w:r w:rsidRPr="006F6D90">
        <w:rPr>
          <w:rFonts w:eastAsia="Times New Roman" w:cs="Times New Roman"/>
          <w:color w:val="000000"/>
        </w:rPr>
        <w:t xml:space="preserve">пециалистов, привлекающихся к оказанию </w:t>
      </w:r>
      <w:r w:rsidR="00926A1A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х услуг, строятся в соответствии с договором на оказание услуг.</w:t>
      </w:r>
    </w:p>
    <w:p w:rsidR="006F6D90" w:rsidRPr="006F6D90" w:rsidRDefault="006F6D90" w:rsidP="007B115C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6.3. Оплата труда </w:t>
      </w:r>
      <w:r w:rsidR="007B115C">
        <w:rPr>
          <w:rFonts w:eastAsia="Times New Roman" w:cs="Times New Roman"/>
          <w:color w:val="000000"/>
        </w:rPr>
        <w:t xml:space="preserve">педагогических </w:t>
      </w:r>
      <w:r w:rsidRPr="006F6D90">
        <w:rPr>
          <w:rFonts w:eastAsia="Times New Roman" w:cs="Times New Roman"/>
          <w:color w:val="000000"/>
        </w:rPr>
        <w:t xml:space="preserve">работников </w:t>
      </w:r>
      <w:r w:rsidR="007B115C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 xml:space="preserve">, </w:t>
      </w:r>
      <w:r w:rsidR="007B115C">
        <w:rPr>
          <w:rFonts w:eastAsia="Times New Roman" w:cs="Times New Roman"/>
          <w:color w:val="000000"/>
        </w:rPr>
        <w:t xml:space="preserve">сторонних </w:t>
      </w:r>
      <w:r w:rsidRPr="006F6D90">
        <w:rPr>
          <w:rFonts w:eastAsia="Times New Roman" w:cs="Times New Roman"/>
          <w:color w:val="000000"/>
        </w:rPr>
        <w:t xml:space="preserve">специалистов осуществляется в соответствии с заключенным  договором и  согласно утвержденной смете расходов по </w:t>
      </w:r>
      <w:r w:rsidR="007B115C">
        <w:rPr>
          <w:rFonts w:eastAsia="Times New Roman" w:cs="Times New Roman"/>
          <w:color w:val="000000"/>
        </w:rPr>
        <w:t xml:space="preserve">Платным </w:t>
      </w:r>
      <w:r w:rsidRPr="006F6D90">
        <w:rPr>
          <w:rFonts w:eastAsia="Times New Roman" w:cs="Times New Roman"/>
          <w:color w:val="000000"/>
        </w:rPr>
        <w:t>услуг</w:t>
      </w:r>
      <w:r w:rsidR="007B115C">
        <w:rPr>
          <w:rFonts w:eastAsia="Times New Roman" w:cs="Times New Roman"/>
          <w:color w:val="000000"/>
        </w:rPr>
        <w:t>ам</w:t>
      </w:r>
      <w:r w:rsidRPr="006F6D90">
        <w:rPr>
          <w:rFonts w:eastAsia="Times New Roman" w:cs="Times New Roman"/>
          <w:color w:val="000000"/>
        </w:rPr>
        <w:t>.</w:t>
      </w:r>
    </w:p>
    <w:p w:rsidR="006F6D90" w:rsidRPr="006F6D90" w:rsidRDefault="006F6D90" w:rsidP="007B115C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6.4. Рабочее время  </w:t>
      </w:r>
      <w:r w:rsidR="007B115C">
        <w:rPr>
          <w:rFonts w:eastAsia="Times New Roman" w:cs="Times New Roman"/>
          <w:color w:val="000000"/>
        </w:rPr>
        <w:t>сторонних специалистов</w:t>
      </w:r>
      <w:r w:rsidRPr="006F6D90">
        <w:rPr>
          <w:rFonts w:eastAsia="Times New Roman" w:cs="Times New Roman"/>
          <w:color w:val="000000"/>
        </w:rPr>
        <w:t xml:space="preserve"> к оказанию платных услуг устанавливается в соответствии с расписанием и продолжительностью занятий.</w:t>
      </w: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2873" w:rsidRDefault="00422873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2873" w:rsidRDefault="00422873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29E4" w:rsidRDefault="00F229E4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29E4" w:rsidRDefault="00F229E4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ДОГОВОР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 xml:space="preserve">ОБ ОКАЗАНИИ ПЛАТНЫХ </w:t>
      </w:r>
      <w:r w:rsidR="005549CB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5C5561"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УСЛУГ МУНИЦИПАЛЬНЫМ АВТОНОМНЫМ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ОБЩЕОБРАЗОВАТЕЛЬНЫМ УЧРЕЖДЕНИЕМ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«</w:t>
      </w:r>
      <w:r w:rsidR="008E3A80">
        <w:rPr>
          <w:rFonts w:ascii="Times New Roman" w:hAnsi="Times New Roman" w:cs="Times New Roman"/>
          <w:sz w:val="24"/>
          <w:szCs w:val="24"/>
        </w:rPr>
        <w:t>Викуловская</w:t>
      </w:r>
      <w:r w:rsidRPr="005C556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8E3A80">
        <w:rPr>
          <w:rFonts w:ascii="Times New Roman" w:hAnsi="Times New Roman" w:cs="Times New Roman"/>
          <w:sz w:val="24"/>
          <w:szCs w:val="24"/>
        </w:rPr>
        <w:t xml:space="preserve"> №2</w:t>
      </w:r>
      <w:r w:rsidRPr="005C5561">
        <w:rPr>
          <w:rFonts w:ascii="Times New Roman" w:hAnsi="Times New Roman" w:cs="Times New Roman"/>
          <w:sz w:val="24"/>
          <w:szCs w:val="24"/>
        </w:rPr>
        <w:t>»</w:t>
      </w:r>
    </w:p>
    <w:p w:rsidR="00EE384A" w:rsidRPr="005C556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5561">
        <w:rPr>
          <w:rFonts w:ascii="Times New Roman" w:hAnsi="Times New Roman" w:cs="Times New Roman"/>
          <w:sz w:val="24"/>
          <w:szCs w:val="24"/>
        </w:rPr>
        <w:t xml:space="preserve"> </w:t>
      </w:r>
      <w:r w:rsidR="008E3A80">
        <w:rPr>
          <w:rFonts w:ascii="Times New Roman" w:hAnsi="Times New Roman" w:cs="Times New Roman"/>
          <w:sz w:val="24"/>
          <w:szCs w:val="24"/>
        </w:rPr>
        <w:t>с.Викулово</w:t>
      </w:r>
      <w:r w:rsidRPr="005C556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3A8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C5561">
        <w:rPr>
          <w:rFonts w:ascii="Times New Roman" w:hAnsi="Times New Roman" w:cs="Times New Roman"/>
          <w:sz w:val="24"/>
          <w:szCs w:val="24"/>
        </w:rPr>
        <w:t xml:space="preserve">        "__" _________________ 20__ г.</w:t>
      </w:r>
    </w:p>
    <w:p w:rsidR="008E3A80" w:rsidRPr="005C5561" w:rsidRDefault="008E3A80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384A" w:rsidRPr="005C5561" w:rsidRDefault="00EE384A" w:rsidP="00EE384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</w:t>
      </w:r>
      <w:r w:rsidR="008E3A80">
        <w:rPr>
          <w:rFonts w:ascii="Times New Roman" w:hAnsi="Times New Roman" w:cs="Times New Roman"/>
          <w:sz w:val="24"/>
          <w:szCs w:val="24"/>
        </w:rPr>
        <w:t>Викуловская</w:t>
      </w:r>
      <w:r w:rsidRPr="005C556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8E3A80">
        <w:rPr>
          <w:rFonts w:ascii="Times New Roman" w:hAnsi="Times New Roman" w:cs="Times New Roman"/>
          <w:sz w:val="24"/>
          <w:szCs w:val="24"/>
        </w:rPr>
        <w:t xml:space="preserve"> №2</w:t>
      </w:r>
      <w:r w:rsidRPr="005C5561">
        <w:rPr>
          <w:rFonts w:ascii="Times New Roman" w:hAnsi="Times New Roman" w:cs="Times New Roman"/>
          <w:sz w:val="24"/>
          <w:szCs w:val="24"/>
        </w:rPr>
        <w:t xml:space="preserve">» в лице директора </w:t>
      </w:r>
      <w:r w:rsidR="008E3A80">
        <w:rPr>
          <w:rFonts w:ascii="Times New Roman" w:hAnsi="Times New Roman" w:cs="Times New Roman"/>
          <w:sz w:val="24"/>
          <w:szCs w:val="24"/>
        </w:rPr>
        <w:t>Вальтеровой Светланы Ивановны</w:t>
      </w:r>
      <w:r w:rsidRPr="005C556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лицензии на осуществление образовательной деятельности № </w:t>
      </w:r>
      <w:r w:rsidR="008E3A80">
        <w:rPr>
          <w:rFonts w:ascii="Times New Roman" w:hAnsi="Times New Roman" w:cs="Times New Roman"/>
          <w:sz w:val="24"/>
          <w:szCs w:val="24"/>
        </w:rPr>
        <w:t>047 от 24 февраля 2015г.,</w:t>
      </w:r>
      <w:r w:rsidRPr="005C5561">
        <w:rPr>
          <w:rFonts w:ascii="Times New Roman" w:hAnsi="Times New Roman" w:cs="Times New Roman"/>
          <w:sz w:val="24"/>
          <w:szCs w:val="24"/>
        </w:rPr>
        <w:t xml:space="preserve"> свидетельства о</w:t>
      </w:r>
      <w:r w:rsidR="008E3A80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041 </w:t>
      </w:r>
      <w:r w:rsidRPr="005C5561">
        <w:rPr>
          <w:rFonts w:ascii="Times New Roman" w:hAnsi="Times New Roman" w:cs="Times New Roman"/>
          <w:sz w:val="24"/>
          <w:szCs w:val="24"/>
        </w:rPr>
        <w:t>на срок с «</w:t>
      </w:r>
      <w:r w:rsidR="008E3A80">
        <w:rPr>
          <w:rFonts w:ascii="Times New Roman" w:hAnsi="Times New Roman" w:cs="Times New Roman"/>
          <w:sz w:val="24"/>
          <w:szCs w:val="24"/>
        </w:rPr>
        <w:t>11</w:t>
      </w:r>
      <w:r w:rsidRPr="005C5561">
        <w:rPr>
          <w:rFonts w:ascii="Times New Roman" w:hAnsi="Times New Roman" w:cs="Times New Roman"/>
          <w:sz w:val="24"/>
          <w:szCs w:val="24"/>
        </w:rPr>
        <w:t xml:space="preserve">» </w:t>
      </w:r>
      <w:r w:rsidR="008E3A80">
        <w:rPr>
          <w:rFonts w:ascii="Times New Roman" w:hAnsi="Times New Roman" w:cs="Times New Roman"/>
          <w:sz w:val="24"/>
          <w:szCs w:val="24"/>
        </w:rPr>
        <w:t>марта</w:t>
      </w:r>
      <w:r w:rsidRPr="005C5561">
        <w:rPr>
          <w:rFonts w:ascii="Times New Roman" w:hAnsi="Times New Roman" w:cs="Times New Roman"/>
          <w:sz w:val="24"/>
          <w:szCs w:val="24"/>
        </w:rPr>
        <w:t xml:space="preserve"> 20</w:t>
      </w:r>
      <w:r w:rsidR="008E3A80">
        <w:rPr>
          <w:rFonts w:ascii="Times New Roman" w:hAnsi="Times New Roman" w:cs="Times New Roman"/>
          <w:sz w:val="24"/>
          <w:szCs w:val="24"/>
        </w:rPr>
        <w:t>15</w:t>
      </w:r>
      <w:r w:rsidRPr="005C5561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8E3A80">
        <w:rPr>
          <w:rFonts w:ascii="Times New Roman" w:hAnsi="Times New Roman" w:cs="Times New Roman"/>
          <w:sz w:val="24"/>
          <w:szCs w:val="24"/>
        </w:rPr>
        <w:t>22</w:t>
      </w:r>
      <w:r w:rsidRPr="005C5561">
        <w:rPr>
          <w:rFonts w:ascii="Times New Roman" w:hAnsi="Times New Roman" w:cs="Times New Roman"/>
          <w:sz w:val="24"/>
          <w:szCs w:val="24"/>
        </w:rPr>
        <w:t xml:space="preserve">» </w:t>
      </w:r>
      <w:r w:rsidR="008E3A80">
        <w:rPr>
          <w:rFonts w:ascii="Times New Roman" w:hAnsi="Times New Roman" w:cs="Times New Roman"/>
          <w:sz w:val="24"/>
          <w:szCs w:val="24"/>
        </w:rPr>
        <w:t>февраля</w:t>
      </w:r>
      <w:r w:rsidRPr="005C5561">
        <w:rPr>
          <w:rFonts w:ascii="Times New Roman" w:hAnsi="Times New Roman" w:cs="Times New Roman"/>
          <w:sz w:val="24"/>
          <w:szCs w:val="24"/>
        </w:rPr>
        <w:t xml:space="preserve"> 20</w:t>
      </w:r>
      <w:r w:rsidR="008E3A80">
        <w:rPr>
          <w:rFonts w:ascii="Times New Roman" w:hAnsi="Times New Roman" w:cs="Times New Roman"/>
          <w:sz w:val="24"/>
          <w:szCs w:val="24"/>
        </w:rPr>
        <w:t>25</w:t>
      </w:r>
      <w:r w:rsidRPr="005C5561">
        <w:rPr>
          <w:rFonts w:ascii="Times New Roman" w:hAnsi="Times New Roman" w:cs="Times New Roman"/>
          <w:sz w:val="24"/>
          <w:szCs w:val="24"/>
        </w:rPr>
        <w:t xml:space="preserve"> г., выданные Департаментом по лицензированию, государственной аккредитации, надзору и контролю за соблюдением законодательства в сфере образования Тюменской области (в дальнейшем – Исполнитель), с одной стороны,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E384A" w:rsidRPr="005C5561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C5561">
        <w:rPr>
          <w:rFonts w:ascii="Times New Roman" w:hAnsi="Times New Roman" w:cs="Times New Roman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E384A" w:rsidRPr="005C5561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(в дальнейшем - Заказчик) 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E384A" w:rsidRPr="005C5561" w:rsidRDefault="00EE384A" w:rsidP="00EE384A">
      <w:pPr>
        <w:pStyle w:val="ConsPlusNonformat"/>
        <w:widowControl/>
        <w:rPr>
          <w:rFonts w:ascii="Times New Roman" w:hAnsi="Times New Roman" w:cs="Times New Roman"/>
        </w:rPr>
      </w:pPr>
      <w:r w:rsidRPr="005C556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556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.И.О. </w:t>
      </w:r>
      <w:r w:rsidRPr="005C5561">
        <w:rPr>
          <w:rFonts w:ascii="Times New Roman" w:hAnsi="Times New Roman" w:cs="Times New Roman"/>
        </w:rPr>
        <w:t>несовершеннолетнего, достигшего 14-летнего возраста)</w:t>
      </w:r>
    </w:p>
    <w:p w:rsidR="00EE384A" w:rsidRDefault="00EE384A" w:rsidP="00EE384A">
      <w:pPr>
        <w:pStyle w:val="ConsPlusNonformat"/>
        <w:widowControl/>
        <w:jc w:val="both"/>
        <w:rPr>
          <w:rFonts w:ascii="Calibri" w:hAnsi="Calibri" w:cs="Calibri"/>
        </w:rPr>
      </w:pPr>
      <w:r w:rsidRPr="005C5561">
        <w:rPr>
          <w:rFonts w:ascii="Times New Roman" w:hAnsi="Times New Roman" w:cs="Times New Roman"/>
          <w:sz w:val="24"/>
          <w:szCs w:val="24"/>
        </w:rPr>
        <w:t xml:space="preserve">(в дальнейшем - Потребитель), с другой стороны, заключили в соответствии с Гражданским </w:t>
      </w:r>
      <w:hyperlink r:id="rId6" w:history="1">
        <w:r w:rsidRPr="005C556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C5561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Российской   Федерации   </w:t>
      </w:r>
      <w:hyperlink r:id="rId7" w:history="1">
        <w:r w:rsidRPr="005C5561">
          <w:rPr>
            <w:rFonts w:ascii="Times New Roman" w:hAnsi="Times New Roman" w:cs="Times New Roman"/>
            <w:sz w:val="24"/>
            <w:szCs w:val="24"/>
          </w:rPr>
          <w:t>"Об   образовании в Российской Федерации"</w:t>
        </w:r>
      </w:hyperlink>
      <w:r w:rsidRPr="005C55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5C5561">
          <w:rPr>
            <w:rFonts w:ascii="Times New Roman" w:hAnsi="Times New Roman" w:cs="Times New Roman"/>
            <w:sz w:val="24"/>
            <w:szCs w:val="24"/>
          </w:rPr>
          <w:t>"О  защите  прав</w:t>
        </w:r>
      </w:hyperlink>
      <w:r w:rsidRPr="005C5561">
        <w:rPr>
          <w:rFonts w:ascii="Times New Roman" w:hAnsi="Times New Roman" w:cs="Times New Roman"/>
          <w:sz w:val="24"/>
          <w:szCs w:val="24"/>
        </w:rPr>
        <w:t xml:space="preserve"> потребителей",  а также Правилами оказания платных образовательных услуг, утвержденными Постановлением Правительства Российской Федерации от 15.08.2013 № 706, заключили настоящий договор о нижеследующем:</w:t>
      </w:r>
    </w:p>
    <w:p w:rsidR="00EE384A" w:rsidRPr="005C5561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5C5561">
        <w:rPr>
          <w:rFonts w:cs="Times New Roman"/>
          <w:b/>
        </w:rPr>
        <w:t>1. Предмет договора</w:t>
      </w:r>
      <w:r>
        <w:rPr>
          <w:rFonts w:cs="Times New Roman"/>
          <w:b/>
        </w:rPr>
        <w:t>.</w:t>
      </w:r>
    </w:p>
    <w:p w:rsidR="00EE384A" w:rsidRPr="005C556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DF574C" w:rsidRDefault="00EE384A" w:rsidP="00EE384A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540"/>
      </w:pPr>
      <w:r w:rsidRPr="00DF574C">
        <w:t xml:space="preserve">Исполнитель предоставляет, а Потребитель оплачивает </w:t>
      </w:r>
      <w:r w:rsidR="00C96EE9">
        <w:t>Платные</w:t>
      </w:r>
      <w:r w:rsidRPr="00DF574C">
        <w:t xml:space="preserve"> услуги, наименование и количество которых определено в </w:t>
      </w:r>
      <w:hyperlink r:id="rId9" w:history="1">
        <w:r w:rsidRPr="00DF574C">
          <w:t>приложении 1 с указанием наименование учебных дисциплин, формы проведения занятий и количество учебных часов,</w:t>
        </w:r>
      </w:hyperlink>
      <w:r w:rsidRPr="00DF574C">
        <w:t xml:space="preserve"> являющемся неотъемлемой частью настоящего договора. </w:t>
      </w:r>
    </w:p>
    <w:p w:rsidR="00EE384A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1.2. </w:t>
      </w:r>
      <w:r w:rsidRPr="005C5561">
        <w:rPr>
          <w:rFonts w:cs="Times New Roman"/>
        </w:rPr>
        <w:t>Срок обучения в соответствии с рабочим учебным планом (индивидуально, в группе) составляет ___________________</w:t>
      </w:r>
      <w:r>
        <w:rPr>
          <w:rFonts w:cs="Times New Roman"/>
        </w:rPr>
        <w:t>_</w:t>
      </w:r>
      <w:r w:rsidRPr="005C5561">
        <w:rPr>
          <w:rFonts w:cs="Times New Roman"/>
        </w:rPr>
        <w:t>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</w:t>
      </w:r>
      <w:r w:rsidRPr="00EB2FE1">
        <w:rPr>
          <w:rFonts w:cs="Times New Roman"/>
          <w:sz w:val="20"/>
          <w:szCs w:val="20"/>
        </w:rPr>
        <w:t>(указывается срок обучения)</w:t>
      </w:r>
    </w:p>
    <w:p w:rsidR="00EE384A" w:rsidRPr="005C556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EB2FE1">
        <w:rPr>
          <w:rFonts w:cs="Times New Roman"/>
          <w:b/>
        </w:rPr>
        <w:t>2. Обязанности Исполнителя</w:t>
      </w:r>
      <w:r>
        <w:rPr>
          <w:rFonts w:cs="Times New Roman"/>
          <w:b/>
        </w:rPr>
        <w:t>.</w:t>
      </w:r>
    </w:p>
    <w:p w:rsidR="00EE384A" w:rsidRPr="00EB2FE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 xml:space="preserve">2.1. Организовать и обеспечить надлежащее исполнение услуг, предусмотренных </w:t>
      </w:r>
      <w:hyperlink r:id="rId10" w:history="1">
        <w:r w:rsidRPr="00EB2FE1">
          <w:rPr>
            <w:rFonts w:cs="Times New Roman"/>
          </w:rPr>
          <w:t>разделом 1</w:t>
        </w:r>
      </w:hyperlink>
      <w:r w:rsidRPr="00EB2FE1">
        <w:rPr>
          <w:rFonts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lastRenderedPageBreak/>
        <w:t xml:space="preserve">2.3. Во время оказания </w:t>
      </w:r>
      <w:r w:rsidR="00C96EE9">
        <w:rPr>
          <w:rFonts w:cs="Times New Roman"/>
        </w:rPr>
        <w:t>Платных</w:t>
      </w:r>
      <w:r w:rsidRPr="00EB2FE1">
        <w:rPr>
          <w:rFonts w:cs="Times New Roman"/>
        </w:rPr>
        <w:t xml:space="preserve">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2.4. Сохранить место за Потребителем (в системе оказываемых образовательн</w:t>
      </w:r>
      <w:r>
        <w:rPr>
          <w:rFonts w:cs="Times New Roman"/>
        </w:rPr>
        <w:t xml:space="preserve">ой организацией </w:t>
      </w:r>
      <w:r w:rsidRPr="00EB2FE1">
        <w:rPr>
          <w:rFonts w:cs="Times New Roman"/>
        </w:rPr>
        <w:t>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EE384A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hyperlink r:id="rId11" w:history="1">
        <w:r w:rsidRPr="00EB2FE1">
          <w:rPr>
            <w:rFonts w:cs="Times New Roman"/>
          </w:rPr>
          <w:t>разделом 1</w:t>
        </w:r>
      </w:hyperlink>
      <w:r w:rsidRPr="00EB2FE1">
        <w:rPr>
          <w:rFonts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EB2FE1">
        <w:rPr>
          <w:rFonts w:cs="Times New Roman"/>
          <w:b/>
        </w:rPr>
        <w:t xml:space="preserve">3. Обязанности </w:t>
      </w:r>
      <w:r>
        <w:rPr>
          <w:rFonts w:cs="Times New Roman"/>
          <w:b/>
        </w:rPr>
        <w:t>Заказчика.</w:t>
      </w:r>
    </w:p>
    <w:p w:rsidR="00EE384A" w:rsidRPr="00EB2FE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 xml:space="preserve">3.1. Своевременно вносить плату за предоставленные услуги, указанные в </w:t>
      </w:r>
      <w:hyperlink r:id="rId12" w:history="1">
        <w:r w:rsidRPr="00EB2FE1">
          <w:rPr>
            <w:rFonts w:cs="Times New Roman"/>
          </w:rPr>
          <w:t>разделе 1</w:t>
        </w:r>
      </w:hyperlink>
      <w:r w:rsidRPr="00EB2FE1">
        <w:rPr>
          <w:rFonts w:cs="Times New Roman"/>
        </w:rPr>
        <w:t xml:space="preserve"> настоящего договора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2. При поступлении Потребителя в образовательн</w:t>
      </w:r>
      <w:r>
        <w:rPr>
          <w:rFonts w:cs="Times New Roman"/>
        </w:rPr>
        <w:t xml:space="preserve">ую организацию </w:t>
      </w:r>
      <w:r w:rsidRPr="00EB2FE1">
        <w:rPr>
          <w:rFonts w:cs="Times New Roman"/>
        </w:rPr>
        <w:t>и в процессе его обучения своевременно предоставлять все необходимые документы, предусмотренные уставом образовательно</w:t>
      </w:r>
      <w:r>
        <w:rPr>
          <w:rFonts w:cs="Times New Roman"/>
        </w:rPr>
        <w:t>й организации</w:t>
      </w:r>
      <w:r w:rsidRPr="00EB2FE1">
        <w:rPr>
          <w:rFonts w:cs="Times New Roman"/>
        </w:rPr>
        <w:t>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4. Извещать руководителя Исполнителя об уважительных причинах отсутствия Потребителя на занятиях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6. Проявлять уважение к педагогам, администрации и техническому персоналу Исполнителя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251C1E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251C1E">
        <w:rPr>
          <w:rFonts w:cs="Times New Roman"/>
          <w:b/>
        </w:rPr>
        <w:t>4. Обязанности Потребителя</w:t>
      </w:r>
      <w:r>
        <w:rPr>
          <w:rFonts w:cs="Times New Roman"/>
          <w:b/>
        </w:rPr>
        <w:t>.</w:t>
      </w:r>
    </w:p>
    <w:p w:rsidR="00EE384A" w:rsidRPr="00251C1E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1. Посещать занятия, указанные в учебном расписании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2. Выполнять задания по подготовке к занятиям, даваемые педагогами образовательной организации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4. Бережно относиться к имуществу Исполнителя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251C1E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251C1E">
        <w:rPr>
          <w:rFonts w:cs="Times New Roman"/>
          <w:b/>
        </w:rPr>
        <w:t>5. Права Исполнителя, Заказчика, Потребителя</w:t>
      </w:r>
      <w:r>
        <w:rPr>
          <w:rFonts w:cs="Times New Roman"/>
          <w:b/>
        </w:rPr>
        <w:t>.</w:t>
      </w:r>
    </w:p>
    <w:p w:rsidR="00EE384A" w:rsidRPr="00251C1E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5.2. Заказчик вправе требовать от Исполнителя предоставления информации: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13" w:history="1">
        <w:r w:rsidRPr="00251C1E">
          <w:rPr>
            <w:rFonts w:cs="Times New Roman"/>
          </w:rPr>
          <w:t>разделом 1</w:t>
        </w:r>
      </w:hyperlink>
      <w:r w:rsidRPr="00251C1E">
        <w:rPr>
          <w:rFonts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5.3. </w:t>
      </w:r>
      <w:r w:rsidRPr="00251C1E">
        <w:rPr>
          <w:rFonts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5.</w:t>
      </w:r>
      <w:r>
        <w:rPr>
          <w:rFonts w:cs="Times New Roman"/>
        </w:rPr>
        <w:t>4</w:t>
      </w:r>
      <w:r w:rsidRPr="00251C1E">
        <w:rPr>
          <w:rFonts w:cs="Times New Roman"/>
        </w:rPr>
        <w:t>. Потребитель вправе: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>обращаться к работникам Исполнителя по всем вопросам деятельности образовательно</w:t>
      </w:r>
      <w:r>
        <w:rPr>
          <w:rFonts w:cs="Times New Roman"/>
        </w:rPr>
        <w:t>й организации</w:t>
      </w:r>
      <w:r w:rsidRPr="00251C1E">
        <w:rPr>
          <w:rFonts w:cs="Times New Roman"/>
        </w:rPr>
        <w:t>;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>получать полную и достоверную информацию об оценке своих знаний и критериях этой оценки;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251C1E">
        <w:rPr>
          <w:rFonts w:cs="Times New Roman"/>
          <w:b/>
        </w:rPr>
        <w:t>6. Оплата услуг</w:t>
      </w:r>
    </w:p>
    <w:p w:rsidR="00EE384A" w:rsidRPr="00251C1E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6.1. Заказчик в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E384A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1C1E">
        <w:rPr>
          <w:rFonts w:ascii="Times New Roman" w:hAnsi="Times New Roman" w:cs="Times New Roman"/>
        </w:rPr>
        <w:t>(указать период оплаты - ежемесячно, ежеквартально, по четвертям,</w:t>
      </w:r>
      <w:r>
        <w:rPr>
          <w:rFonts w:ascii="Times New Roman" w:hAnsi="Times New Roman" w:cs="Times New Roman"/>
        </w:rPr>
        <w:t xml:space="preserve"> </w:t>
      </w:r>
      <w:r w:rsidRPr="00251C1E">
        <w:rPr>
          <w:rFonts w:ascii="Times New Roman" w:hAnsi="Times New Roman" w:cs="Times New Roman"/>
        </w:rPr>
        <w:t>полугодиям или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5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51C1E">
        <w:rPr>
          <w:rFonts w:ascii="Times New Roman" w:hAnsi="Times New Roman" w:cs="Times New Roman"/>
        </w:rPr>
        <w:t>иной платежный период)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рублях оплачивает услуги, указанные в </w:t>
      </w:r>
      <w:hyperlink r:id="rId14" w:history="1">
        <w:r w:rsidRPr="00651B05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251C1E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_____________________________________________________________________________</w:t>
      </w:r>
    </w:p>
    <w:p w:rsidR="00EE384A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1C1E">
        <w:rPr>
          <w:rFonts w:ascii="Times New Roman" w:hAnsi="Times New Roman" w:cs="Times New Roman"/>
        </w:rPr>
        <w:t>(указать денежную сумму в рублях либо эквивалентной определенной сумме в иностранной валюте</w:t>
      </w:r>
    </w:p>
    <w:p w:rsidR="00EE384A" w:rsidRPr="00251C1E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1C1E">
        <w:rPr>
          <w:rFonts w:ascii="Times New Roman" w:hAnsi="Times New Roman" w:cs="Times New Roman"/>
        </w:rPr>
        <w:t>по курсу Центробанка России на день платежа)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6.2. Оплата производится </w:t>
      </w:r>
      <w:r w:rsidR="005F499F">
        <w:rPr>
          <w:rFonts w:ascii="Times New Roman" w:hAnsi="Times New Roman" w:cs="Times New Roman"/>
          <w:sz w:val="24"/>
          <w:szCs w:val="24"/>
        </w:rPr>
        <w:t xml:space="preserve">до </w:t>
      </w:r>
      <w:r w:rsidR="008E3A80">
        <w:rPr>
          <w:rFonts w:ascii="Times New Roman" w:hAnsi="Times New Roman" w:cs="Times New Roman"/>
          <w:sz w:val="24"/>
          <w:szCs w:val="24"/>
        </w:rPr>
        <w:t>20 числа каждого месяца</w:t>
      </w:r>
      <w:r w:rsidR="005A0597">
        <w:rPr>
          <w:rFonts w:ascii="Times New Roman" w:hAnsi="Times New Roman" w:cs="Times New Roman"/>
          <w:sz w:val="24"/>
          <w:szCs w:val="24"/>
        </w:rPr>
        <w:t xml:space="preserve"> в кассу бухгалтерии образовательной организации</w:t>
      </w:r>
      <w:r w:rsidR="001D455F">
        <w:rPr>
          <w:rFonts w:ascii="Times New Roman" w:hAnsi="Times New Roman" w:cs="Times New Roman"/>
          <w:sz w:val="24"/>
          <w:szCs w:val="24"/>
        </w:rPr>
        <w:t xml:space="preserve"> или с помощью системы дистанционного  банковского обслуживания (в банкомате Сбербанка или используя интернет сервис Сбербанк Онлайн)</w:t>
      </w:r>
      <w:r w:rsidRPr="007C608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51C1E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8E3A8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51C1E">
        <w:rPr>
          <w:rFonts w:ascii="Times New Roman" w:hAnsi="Times New Roman" w:cs="Times New Roman"/>
          <w:sz w:val="24"/>
          <w:szCs w:val="24"/>
        </w:rPr>
        <w:t>,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384A" w:rsidRPr="004B51D0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51D0">
        <w:rPr>
          <w:rFonts w:ascii="Times New Roman" w:hAnsi="Times New Roman" w:cs="Times New Roman"/>
        </w:rPr>
        <w:t>(указать документ, подтверждающий оплату выдаваемый Заказчику Исполнителем)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6.3. На оказание образовательных услуг, предусмотренных настоящим договором, может быть составлена смета. 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7. Основания изменения и расторжения договора</w:t>
      </w:r>
      <w:r>
        <w:rPr>
          <w:rFonts w:cs="Times New Roman"/>
          <w:b/>
        </w:rPr>
        <w:t>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lastRenderedPageBreak/>
        <w:t xml:space="preserve">От имени Потребителя в возрасте от 6 до 14 лет договор в любое время может быть расторгнут Заказчиком при условии, указанном в </w:t>
      </w:r>
      <w:hyperlink r:id="rId15" w:history="1">
        <w:proofErr w:type="spellStart"/>
        <w:r w:rsidRPr="00BA200D">
          <w:rPr>
            <w:rFonts w:cs="Times New Roman"/>
          </w:rPr>
          <w:t>абз</w:t>
        </w:r>
        <w:proofErr w:type="spellEnd"/>
        <w:r w:rsidRPr="00BA200D">
          <w:rPr>
            <w:rFonts w:cs="Times New Roman"/>
          </w:rPr>
          <w:t>. 1</w:t>
        </w:r>
      </w:hyperlink>
      <w:r w:rsidRPr="00BA200D">
        <w:rPr>
          <w:rFonts w:cs="Times New Roman"/>
        </w:rPr>
        <w:t xml:space="preserve"> настоящего пункта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E384A" w:rsidRPr="00BA200D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200D">
        <w:rPr>
          <w:rFonts w:ascii="Times New Roman" w:hAnsi="Times New Roman" w:cs="Times New Roman"/>
          <w:sz w:val="24"/>
          <w:szCs w:val="24"/>
        </w:rPr>
        <w:t>7.4. Помимо этого, Исполнитель вправе отказаться от исполнения договора,  если Заказчик нарушил сроки оплаты услуг по  настоящему договору</w:t>
      </w:r>
    </w:p>
    <w:p w:rsidR="00EE384A" w:rsidRPr="00BA200D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384A" w:rsidRPr="00BA200D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200D">
        <w:rPr>
          <w:rFonts w:ascii="Times New Roman" w:hAnsi="Times New Roman" w:cs="Times New Roman"/>
        </w:rPr>
        <w:t xml:space="preserve">(указать срок или количество, или иные условия просрочки либо неоднократно нарушает иные     обязательства, предусмотренные  </w:t>
      </w:r>
      <w:hyperlink r:id="rId16" w:history="1">
        <w:r w:rsidRPr="00BA200D">
          <w:rPr>
            <w:rFonts w:ascii="Times New Roman" w:hAnsi="Times New Roman" w:cs="Times New Roman"/>
          </w:rPr>
          <w:t>п. 3</w:t>
        </w:r>
      </w:hyperlink>
      <w:r w:rsidRPr="00BA200D">
        <w:rPr>
          <w:rFonts w:ascii="Times New Roman" w:hAnsi="Times New Roman" w:cs="Times New Roman"/>
        </w:rPr>
        <w:t xml:space="preserve"> настоящего договора, что явно затрудняет исполнение     обязательств Исполнителем и нарушает права и законные интересы обучающихся  и работников     Исполнителя)</w:t>
      </w:r>
    </w:p>
    <w:p w:rsidR="00EE384A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200D">
        <w:rPr>
          <w:rFonts w:ascii="Times New Roman" w:hAnsi="Times New Roman" w:cs="Times New Roman"/>
          <w:sz w:val="24"/>
          <w:szCs w:val="24"/>
        </w:rPr>
        <w:t>7.5. Если Потребитель своим поведением систематически нарушает права  и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го   процесса,   Исполнитель   вправе отказаться от исполнения договора, когда после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E384A" w:rsidRPr="00BA200D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200D">
        <w:rPr>
          <w:rFonts w:ascii="Times New Roman" w:hAnsi="Times New Roman" w:cs="Times New Roman"/>
        </w:rPr>
        <w:t>(указать количество предупреждений Потребитель не устранит</w:t>
      </w:r>
      <w:r>
        <w:rPr>
          <w:rFonts w:ascii="Times New Roman" w:hAnsi="Times New Roman" w:cs="Times New Roman"/>
        </w:rPr>
        <w:t xml:space="preserve"> </w:t>
      </w:r>
      <w:r w:rsidRPr="00BA200D">
        <w:rPr>
          <w:rFonts w:ascii="Times New Roman" w:hAnsi="Times New Roman" w:cs="Times New Roman"/>
        </w:rPr>
        <w:t>указанные  нарушения).</w:t>
      </w:r>
    </w:p>
    <w:p w:rsidR="00EE384A" w:rsidRPr="00BA200D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6. </w:t>
      </w:r>
      <w:r w:rsidRPr="00BA200D">
        <w:rPr>
          <w:rFonts w:ascii="Times New Roman" w:hAnsi="Times New Roman" w:cs="Times New Roman"/>
          <w:sz w:val="24"/>
          <w:szCs w:val="24"/>
        </w:rPr>
        <w:t>Договор считается расторгнутым со дня письменного уведомления Исполнителем  Заказчика  (Потребителя)  об  отказе  от  исполнения договора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8. Ответственность за неисполнение или ненадлежащее</w:t>
      </w:r>
    </w:p>
    <w:p w:rsidR="00EE384A" w:rsidRPr="00BA200D" w:rsidRDefault="00EE384A" w:rsidP="00EE384A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BA200D">
        <w:rPr>
          <w:rFonts w:cs="Times New Roman"/>
          <w:b/>
        </w:rPr>
        <w:t>исполнение обязательств по настоящему договору</w:t>
      </w:r>
      <w:r>
        <w:rPr>
          <w:rFonts w:cs="Times New Roman"/>
          <w:b/>
        </w:rPr>
        <w:t>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>
        <w:rPr>
          <w:rFonts w:cs="Times New Roman"/>
        </w:rPr>
        <w:t xml:space="preserve">действующим </w:t>
      </w:r>
      <w:r w:rsidRPr="00BA200D">
        <w:rPr>
          <w:rFonts w:cs="Times New Roman"/>
        </w:rPr>
        <w:t>гражданским законодательством</w:t>
      </w:r>
      <w:r>
        <w:rPr>
          <w:rFonts w:cs="Times New Roman"/>
        </w:rPr>
        <w:t xml:space="preserve"> РФ</w:t>
      </w:r>
      <w:r w:rsidRPr="00BA200D">
        <w:rPr>
          <w:rFonts w:cs="Times New Roman"/>
        </w:rPr>
        <w:t xml:space="preserve"> и законодательством</w:t>
      </w:r>
      <w:r>
        <w:rPr>
          <w:rFonts w:cs="Times New Roman"/>
        </w:rPr>
        <w:t xml:space="preserve"> РФ</w:t>
      </w:r>
      <w:r w:rsidRPr="00BA200D">
        <w:rPr>
          <w:rFonts w:cs="Times New Roman"/>
        </w:rPr>
        <w:t xml:space="preserve"> о защите прав потребителей, на условиях, установленных этим законодательством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9. Срок действия договора и другие условия</w:t>
      </w:r>
      <w:r>
        <w:rPr>
          <w:rFonts w:cs="Times New Roman"/>
          <w:b/>
        </w:rPr>
        <w:t>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9.1. Настоящий договор вступает в силу со дня его заключения сторонами и действует до "__</w:t>
      </w:r>
      <w:r>
        <w:rPr>
          <w:rFonts w:cs="Times New Roman"/>
        </w:rPr>
        <w:t>__</w:t>
      </w:r>
      <w:r w:rsidRPr="00BA200D">
        <w:rPr>
          <w:rFonts w:cs="Times New Roman"/>
        </w:rPr>
        <w:t>" ________</w:t>
      </w:r>
      <w:r>
        <w:rPr>
          <w:rFonts w:cs="Times New Roman"/>
        </w:rPr>
        <w:t>_____ 20__</w:t>
      </w:r>
      <w:r w:rsidRPr="00BA200D">
        <w:rPr>
          <w:rFonts w:cs="Times New Roman"/>
        </w:rPr>
        <w:t xml:space="preserve"> г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9.2. Договор составлен в двух экземплярах, имеющих равную юридическую силу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10. Подписи сторон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8E3A80" w:rsidRPr="00BA200D" w:rsidRDefault="00EE384A" w:rsidP="008E3A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8E3A80" w:rsidRPr="00884E8B" w:rsidTr="002C7433">
        <w:tc>
          <w:tcPr>
            <w:tcW w:w="3544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Исполнитель</w:t>
            </w:r>
            <w:r w:rsidRPr="00884E8B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8E3A80" w:rsidRPr="00884E8B" w:rsidRDefault="008E3A80" w:rsidP="002C743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</w:rPr>
              <w:t>Муниципальное автономное общеобразовательное учреждение «Викуловская средняя общеобразовательная школа №2»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627570, Россия, Тюменская область, Викуловский р-н, с. Викулово, ул. Солнечная, дом № 9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ИНН 7213002140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КПП 720501001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БИК  047102622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>, Тюменский региональный филиал ОАО «</w:t>
            </w:r>
            <w:proofErr w:type="spellStart"/>
            <w:r w:rsidRPr="00884E8B">
              <w:rPr>
                <w:rFonts w:eastAsia="Calibri" w:cs="Times New Roman"/>
                <w:sz w:val="20"/>
                <w:szCs w:val="20"/>
              </w:rPr>
              <w:t>Россельхозбанк</w:t>
            </w:r>
            <w:proofErr w:type="spellEnd"/>
            <w:r w:rsidRPr="00884E8B">
              <w:rPr>
                <w:rFonts w:eastAsia="Calibri" w:cs="Times New Roman"/>
                <w:sz w:val="20"/>
                <w:szCs w:val="20"/>
              </w:rPr>
              <w:t xml:space="preserve">», </w:t>
            </w:r>
            <w:proofErr w:type="spellStart"/>
            <w:r w:rsidRPr="00884E8B">
              <w:rPr>
                <w:rFonts w:eastAsia="Calibri" w:cs="Times New Roman"/>
                <w:sz w:val="20"/>
                <w:szCs w:val="20"/>
              </w:rPr>
              <w:t>г.Тюмень</w:t>
            </w:r>
            <w:proofErr w:type="spell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Кор.счет  30101810800000000622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р/с 4070181077106300000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ОГРН 102720148468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Директор школы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С.И.Вальтерова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884E8B">
              <w:rPr>
                <w:rFonts w:eastAsia="Calibri" w:cs="Times New Roman"/>
                <w:sz w:val="20"/>
                <w:szCs w:val="20"/>
              </w:rPr>
              <w:t>(подпись директора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lastRenderedPageBreak/>
              <w:t>Заказчик: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ФИО родителя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с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_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_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lastRenderedPageBreak/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 родителя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lastRenderedPageBreak/>
              <w:t>Потребитель, достигший</w:t>
            </w: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br/>
              <w:t>14-летнего возраста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ФИО 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с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_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lastRenderedPageBreak/>
              <w:t>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)</w:t>
            </w: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EE384A" w:rsidRPr="00BA200D" w:rsidRDefault="00EE384A" w:rsidP="008E3A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lastRenderedPageBreak/>
        <w:t xml:space="preserve">    М.П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</w:t>
      </w:r>
      <w:r w:rsidRPr="00BA200D">
        <w:rPr>
          <w:rFonts w:cs="Times New Roman"/>
        </w:rPr>
        <w:t xml:space="preserve">Приложение </w:t>
      </w:r>
    </w:p>
    <w:p w:rsidR="00EE384A" w:rsidRPr="00BA200D" w:rsidRDefault="00EE384A" w:rsidP="00EE384A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</w:t>
      </w:r>
      <w:r w:rsidRPr="00BA200D">
        <w:rPr>
          <w:rFonts w:cs="Times New Roman"/>
        </w:rPr>
        <w:t>к  договору</w:t>
      </w:r>
    </w:p>
    <w:p w:rsidR="00EE384A" w:rsidRPr="00BA200D" w:rsidRDefault="00EE384A" w:rsidP="00EE384A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о</w:t>
      </w:r>
      <w:r w:rsidRPr="00BA200D">
        <w:rPr>
          <w:rFonts w:cs="Times New Roman"/>
        </w:rPr>
        <w:t>б оказании платных</w:t>
      </w:r>
    </w:p>
    <w:p w:rsidR="00EE384A" w:rsidRPr="00BA200D" w:rsidRDefault="00EE384A" w:rsidP="00EE384A">
      <w:pPr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 xml:space="preserve">    </w:t>
      </w:r>
      <w:r w:rsidRPr="00BA200D">
        <w:rPr>
          <w:rFonts w:cs="Times New Roman"/>
        </w:rPr>
        <w:t>образовательных услуг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35"/>
        <w:gridCol w:w="1701"/>
        <w:gridCol w:w="1134"/>
        <w:gridCol w:w="1134"/>
      </w:tblGrid>
      <w:tr w:rsidR="00EE384A" w:rsidRPr="00224801" w:rsidTr="00AF1D2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тельных услуг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Форма предоставления (оказания) услуг 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,</w:t>
            </w:r>
          </w:p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группова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>(курса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EE384A" w:rsidRPr="00224801" w:rsidTr="00AF1D24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в неделю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EE384A" w:rsidTr="00AF1D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84A" w:rsidTr="00AF1D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84A" w:rsidTr="00AF1D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Default="00EE384A" w:rsidP="00EE384A">
      <w:pPr>
        <w:pStyle w:val="ConsPlusNonformat"/>
        <w:widowControl/>
      </w:pPr>
      <w:r>
        <w:t xml:space="preserve">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8E3A80" w:rsidRPr="00884E8B" w:rsidTr="002C7433">
        <w:tc>
          <w:tcPr>
            <w:tcW w:w="3544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Исполнитель</w:t>
            </w:r>
            <w:r w:rsidRPr="00884E8B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8E3A80" w:rsidRPr="00884E8B" w:rsidRDefault="008E3A80" w:rsidP="002C743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</w:rPr>
              <w:t>Муниципальное автономное общеобразовательное учреждение «Викуловская средняя общеобразовательная школа №2»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627570, Россия, Тюменская область, Викуловский р-н, с. Викулово, ул. Солнечная, дом № 9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ИНН 7213002140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КПП 720501001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БИК  047102622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>, Тюменский региональный филиал ОАО «</w:t>
            </w:r>
            <w:proofErr w:type="spellStart"/>
            <w:r w:rsidRPr="00884E8B">
              <w:rPr>
                <w:rFonts w:eastAsia="Calibri" w:cs="Times New Roman"/>
                <w:sz w:val="20"/>
                <w:szCs w:val="20"/>
              </w:rPr>
              <w:t>Россельхозбанк</w:t>
            </w:r>
            <w:proofErr w:type="spellEnd"/>
            <w:r w:rsidRPr="00884E8B">
              <w:rPr>
                <w:rFonts w:eastAsia="Calibri" w:cs="Times New Roman"/>
                <w:sz w:val="20"/>
                <w:szCs w:val="20"/>
              </w:rPr>
              <w:t xml:space="preserve">», </w:t>
            </w:r>
            <w:proofErr w:type="spellStart"/>
            <w:r w:rsidRPr="00884E8B">
              <w:rPr>
                <w:rFonts w:eastAsia="Calibri" w:cs="Times New Roman"/>
                <w:sz w:val="20"/>
                <w:szCs w:val="20"/>
              </w:rPr>
              <w:t>г.Тюмень</w:t>
            </w:r>
            <w:proofErr w:type="spell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Кор.счет  30101810800000000622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р/с 4070181077106300000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ОГРН 102720148468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Директор школы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С.И.Вальтерова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84E8B">
              <w:rPr>
                <w:rFonts w:eastAsia="Calibri" w:cs="Times New Roman"/>
                <w:sz w:val="20"/>
                <w:szCs w:val="20"/>
              </w:rPr>
              <w:t>(подпись директора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ФИО родителя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с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_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_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 родителя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Потребитель, достигший</w:t>
            </w: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br/>
              <w:t>14-летнего возраста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ФИО 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с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_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)</w:t>
            </w: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8E3A80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384A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Calibri" w:hAnsi="Calibri" w:cs="Calibri"/>
        </w:rPr>
      </w:pPr>
    </w:p>
    <w:p w:rsidR="00E2646D" w:rsidRDefault="00E2646D"/>
    <w:sectPr w:rsidR="00E2646D" w:rsidSect="00E26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7C74"/>
    <w:multiLevelType w:val="multilevel"/>
    <w:tmpl w:val="05CA93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310B18"/>
    <w:multiLevelType w:val="multilevel"/>
    <w:tmpl w:val="27BC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A714540"/>
    <w:multiLevelType w:val="hybridMultilevel"/>
    <w:tmpl w:val="BA76B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F913F0"/>
    <w:multiLevelType w:val="hybridMultilevel"/>
    <w:tmpl w:val="F26A8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31F17"/>
    <w:multiLevelType w:val="multilevel"/>
    <w:tmpl w:val="0E32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4F313A6"/>
    <w:multiLevelType w:val="hybridMultilevel"/>
    <w:tmpl w:val="ED50BC8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6FF429FA"/>
    <w:multiLevelType w:val="multilevel"/>
    <w:tmpl w:val="5D32C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90"/>
    <w:rsid w:val="000002E9"/>
    <w:rsid w:val="00000745"/>
    <w:rsid w:val="000008DA"/>
    <w:rsid w:val="00000D4B"/>
    <w:rsid w:val="00000E30"/>
    <w:rsid w:val="0000160B"/>
    <w:rsid w:val="00001846"/>
    <w:rsid w:val="000019A0"/>
    <w:rsid w:val="00002628"/>
    <w:rsid w:val="00002C7A"/>
    <w:rsid w:val="00004AC9"/>
    <w:rsid w:val="00004FAE"/>
    <w:rsid w:val="00005162"/>
    <w:rsid w:val="00005AEC"/>
    <w:rsid w:val="00005E60"/>
    <w:rsid w:val="0000649D"/>
    <w:rsid w:val="000064F4"/>
    <w:rsid w:val="00007755"/>
    <w:rsid w:val="00007A8D"/>
    <w:rsid w:val="00007EF4"/>
    <w:rsid w:val="00011FB2"/>
    <w:rsid w:val="00011FBC"/>
    <w:rsid w:val="000121ED"/>
    <w:rsid w:val="000130D0"/>
    <w:rsid w:val="00013377"/>
    <w:rsid w:val="0001393B"/>
    <w:rsid w:val="000142FC"/>
    <w:rsid w:val="00014B3F"/>
    <w:rsid w:val="00014D6D"/>
    <w:rsid w:val="00015655"/>
    <w:rsid w:val="00015AF2"/>
    <w:rsid w:val="00015B3B"/>
    <w:rsid w:val="0001611A"/>
    <w:rsid w:val="00016DC1"/>
    <w:rsid w:val="000171F7"/>
    <w:rsid w:val="000172CA"/>
    <w:rsid w:val="00017B9A"/>
    <w:rsid w:val="0002016B"/>
    <w:rsid w:val="00021421"/>
    <w:rsid w:val="00022B3A"/>
    <w:rsid w:val="000230A7"/>
    <w:rsid w:val="00023472"/>
    <w:rsid w:val="00023F75"/>
    <w:rsid w:val="000251B6"/>
    <w:rsid w:val="0002583F"/>
    <w:rsid w:val="000259A8"/>
    <w:rsid w:val="00026BBB"/>
    <w:rsid w:val="00030021"/>
    <w:rsid w:val="00030577"/>
    <w:rsid w:val="00030DCE"/>
    <w:rsid w:val="0003184C"/>
    <w:rsid w:val="00032047"/>
    <w:rsid w:val="00033D87"/>
    <w:rsid w:val="00034D2E"/>
    <w:rsid w:val="00035386"/>
    <w:rsid w:val="000363F4"/>
    <w:rsid w:val="00036D45"/>
    <w:rsid w:val="00036E4D"/>
    <w:rsid w:val="00037264"/>
    <w:rsid w:val="00037E7B"/>
    <w:rsid w:val="00040409"/>
    <w:rsid w:val="000407ED"/>
    <w:rsid w:val="00040CF7"/>
    <w:rsid w:val="000412A5"/>
    <w:rsid w:val="000416E9"/>
    <w:rsid w:val="000427F9"/>
    <w:rsid w:val="00042A5C"/>
    <w:rsid w:val="00042D6C"/>
    <w:rsid w:val="00044CF8"/>
    <w:rsid w:val="00045B1C"/>
    <w:rsid w:val="00045C2A"/>
    <w:rsid w:val="00046540"/>
    <w:rsid w:val="000465D9"/>
    <w:rsid w:val="000467F4"/>
    <w:rsid w:val="00046AAE"/>
    <w:rsid w:val="0005059A"/>
    <w:rsid w:val="00052262"/>
    <w:rsid w:val="00052830"/>
    <w:rsid w:val="000545DE"/>
    <w:rsid w:val="00054BB4"/>
    <w:rsid w:val="00056165"/>
    <w:rsid w:val="000562F4"/>
    <w:rsid w:val="000565AE"/>
    <w:rsid w:val="00057031"/>
    <w:rsid w:val="000578EB"/>
    <w:rsid w:val="00060042"/>
    <w:rsid w:val="000608FF"/>
    <w:rsid w:val="000611F4"/>
    <w:rsid w:val="00061CB0"/>
    <w:rsid w:val="00061EAF"/>
    <w:rsid w:val="00062C2A"/>
    <w:rsid w:val="00063028"/>
    <w:rsid w:val="0006484F"/>
    <w:rsid w:val="000655FE"/>
    <w:rsid w:val="0006681D"/>
    <w:rsid w:val="00066BE1"/>
    <w:rsid w:val="00067400"/>
    <w:rsid w:val="000676D4"/>
    <w:rsid w:val="00067E08"/>
    <w:rsid w:val="000702E4"/>
    <w:rsid w:val="00070A5C"/>
    <w:rsid w:val="00070C83"/>
    <w:rsid w:val="00070D40"/>
    <w:rsid w:val="00071861"/>
    <w:rsid w:val="00071F60"/>
    <w:rsid w:val="000723DE"/>
    <w:rsid w:val="0007266C"/>
    <w:rsid w:val="00072DE1"/>
    <w:rsid w:val="00073E76"/>
    <w:rsid w:val="0007497B"/>
    <w:rsid w:val="00074A4C"/>
    <w:rsid w:val="0007500C"/>
    <w:rsid w:val="000752C9"/>
    <w:rsid w:val="0007553A"/>
    <w:rsid w:val="00075A06"/>
    <w:rsid w:val="000778EA"/>
    <w:rsid w:val="000779B1"/>
    <w:rsid w:val="00077BA1"/>
    <w:rsid w:val="00077D78"/>
    <w:rsid w:val="00080451"/>
    <w:rsid w:val="000806CB"/>
    <w:rsid w:val="00080BFF"/>
    <w:rsid w:val="0008187D"/>
    <w:rsid w:val="00082A63"/>
    <w:rsid w:val="000840A0"/>
    <w:rsid w:val="00084E90"/>
    <w:rsid w:val="0008539B"/>
    <w:rsid w:val="00085C98"/>
    <w:rsid w:val="0008626B"/>
    <w:rsid w:val="0008645E"/>
    <w:rsid w:val="00086D20"/>
    <w:rsid w:val="000872F0"/>
    <w:rsid w:val="0008791B"/>
    <w:rsid w:val="000906E4"/>
    <w:rsid w:val="0009180C"/>
    <w:rsid w:val="00092918"/>
    <w:rsid w:val="000937BE"/>
    <w:rsid w:val="000942B8"/>
    <w:rsid w:val="000948E3"/>
    <w:rsid w:val="00094961"/>
    <w:rsid w:val="00094F4A"/>
    <w:rsid w:val="00095386"/>
    <w:rsid w:val="00095D37"/>
    <w:rsid w:val="0009650F"/>
    <w:rsid w:val="00097B7D"/>
    <w:rsid w:val="00097F43"/>
    <w:rsid w:val="000A01BB"/>
    <w:rsid w:val="000A05F9"/>
    <w:rsid w:val="000A147F"/>
    <w:rsid w:val="000A1927"/>
    <w:rsid w:val="000A218B"/>
    <w:rsid w:val="000A3660"/>
    <w:rsid w:val="000A395E"/>
    <w:rsid w:val="000A4099"/>
    <w:rsid w:val="000A40FB"/>
    <w:rsid w:val="000A44C1"/>
    <w:rsid w:val="000A47FF"/>
    <w:rsid w:val="000A5049"/>
    <w:rsid w:val="000A50F5"/>
    <w:rsid w:val="000A55DF"/>
    <w:rsid w:val="000A5C6D"/>
    <w:rsid w:val="000A5FD9"/>
    <w:rsid w:val="000A64C2"/>
    <w:rsid w:val="000A65EF"/>
    <w:rsid w:val="000A69A9"/>
    <w:rsid w:val="000A7EEE"/>
    <w:rsid w:val="000A7FFB"/>
    <w:rsid w:val="000B27DB"/>
    <w:rsid w:val="000B28E6"/>
    <w:rsid w:val="000B33F3"/>
    <w:rsid w:val="000B35A8"/>
    <w:rsid w:val="000B4B1D"/>
    <w:rsid w:val="000B5A2A"/>
    <w:rsid w:val="000B5C84"/>
    <w:rsid w:val="000B5F86"/>
    <w:rsid w:val="000B6712"/>
    <w:rsid w:val="000B6EBC"/>
    <w:rsid w:val="000B6F32"/>
    <w:rsid w:val="000C0941"/>
    <w:rsid w:val="000C27AA"/>
    <w:rsid w:val="000C2970"/>
    <w:rsid w:val="000C2B0B"/>
    <w:rsid w:val="000C3821"/>
    <w:rsid w:val="000C418E"/>
    <w:rsid w:val="000C41C0"/>
    <w:rsid w:val="000C47A4"/>
    <w:rsid w:val="000C49B6"/>
    <w:rsid w:val="000C6350"/>
    <w:rsid w:val="000C7B17"/>
    <w:rsid w:val="000C7EC0"/>
    <w:rsid w:val="000D02D5"/>
    <w:rsid w:val="000D05B1"/>
    <w:rsid w:val="000D090D"/>
    <w:rsid w:val="000D0E28"/>
    <w:rsid w:val="000D1B7B"/>
    <w:rsid w:val="000D1E16"/>
    <w:rsid w:val="000D1F41"/>
    <w:rsid w:val="000D25BB"/>
    <w:rsid w:val="000D2BCD"/>
    <w:rsid w:val="000D4A54"/>
    <w:rsid w:val="000D53BF"/>
    <w:rsid w:val="000D5738"/>
    <w:rsid w:val="000D5DDE"/>
    <w:rsid w:val="000D68F2"/>
    <w:rsid w:val="000D6F82"/>
    <w:rsid w:val="000D71A9"/>
    <w:rsid w:val="000E09BF"/>
    <w:rsid w:val="000E20F4"/>
    <w:rsid w:val="000E356D"/>
    <w:rsid w:val="000E3908"/>
    <w:rsid w:val="000E393D"/>
    <w:rsid w:val="000E544D"/>
    <w:rsid w:val="000E5743"/>
    <w:rsid w:val="000E5B8C"/>
    <w:rsid w:val="000E620A"/>
    <w:rsid w:val="000E751A"/>
    <w:rsid w:val="000E77EE"/>
    <w:rsid w:val="000F12F4"/>
    <w:rsid w:val="000F1B75"/>
    <w:rsid w:val="000F2AB9"/>
    <w:rsid w:val="000F2C86"/>
    <w:rsid w:val="000F31D4"/>
    <w:rsid w:val="000F375B"/>
    <w:rsid w:val="000F3FFC"/>
    <w:rsid w:val="000F6309"/>
    <w:rsid w:val="000F644F"/>
    <w:rsid w:val="0010012C"/>
    <w:rsid w:val="001001C8"/>
    <w:rsid w:val="00100C30"/>
    <w:rsid w:val="00100E9C"/>
    <w:rsid w:val="0010156B"/>
    <w:rsid w:val="001015F9"/>
    <w:rsid w:val="00101C1F"/>
    <w:rsid w:val="00102531"/>
    <w:rsid w:val="00102EE3"/>
    <w:rsid w:val="00104479"/>
    <w:rsid w:val="00104B17"/>
    <w:rsid w:val="0010500D"/>
    <w:rsid w:val="001052F8"/>
    <w:rsid w:val="001070AE"/>
    <w:rsid w:val="00107402"/>
    <w:rsid w:val="00107662"/>
    <w:rsid w:val="00107DD4"/>
    <w:rsid w:val="0011078D"/>
    <w:rsid w:val="0011108D"/>
    <w:rsid w:val="00112B05"/>
    <w:rsid w:val="00112DEA"/>
    <w:rsid w:val="00112E1B"/>
    <w:rsid w:val="00113479"/>
    <w:rsid w:val="001134A4"/>
    <w:rsid w:val="0011383E"/>
    <w:rsid w:val="0011397E"/>
    <w:rsid w:val="00113E55"/>
    <w:rsid w:val="00114118"/>
    <w:rsid w:val="00114A23"/>
    <w:rsid w:val="00114BF1"/>
    <w:rsid w:val="00114C74"/>
    <w:rsid w:val="0011517A"/>
    <w:rsid w:val="001152EB"/>
    <w:rsid w:val="00116018"/>
    <w:rsid w:val="00116115"/>
    <w:rsid w:val="00116EA9"/>
    <w:rsid w:val="001171D0"/>
    <w:rsid w:val="0012016D"/>
    <w:rsid w:val="00120C9D"/>
    <w:rsid w:val="001215B1"/>
    <w:rsid w:val="00122174"/>
    <w:rsid w:val="0012244B"/>
    <w:rsid w:val="00122C76"/>
    <w:rsid w:val="00122DAC"/>
    <w:rsid w:val="001230D7"/>
    <w:rsid w:val="00123818"/>
    <w:rsid w:val="00123F8C"/>
    <w:rsid w:val="00124E09"/>
    <w:rsid w:val="00125339"/>
    <w:rsid w:val="00125655"/>
    <w:rsid w:val="00125B0C"/>
    <w:rsid w:val="00125FB1"/>
    <w:rsid w:val="00126659"/>
    <w:rsid w:val="00130BDB"/>
    <w:rsid w:val="001312FD"/>
    <w:rsid w:val="00131885"/>
    <w:rsid w:val="001320C0"/>
    <w:rsid w:val="0013226E"/>
    <w:rsid w:val="00133D4D"/>
    <w:rsid w:val="001341D7"/>
    <w:rsid w:val="00134778"/>
    <w:rsid w:val="00135822"/>
    <w:rsid w:val="00135B62"/>
    <w:rsid w:val="00135BBA"/>
    <w:rsid w:val="00135DB4"/>
    <w:rsid w:val="00135EFC"/>
    <w:rsid w:val="001360F1"/>
    <w:rsid w:val="00136F03"/>
    <w:rsid w:val="00137486"/>
    <w:rsid w:val="00137A05"/>
    <w:rsid w:val="0014053C"/>
    <w:rsid w:val="00140637"/>
    <w:rsid w:val="00142724"/>
    <w:rsid w:val="001430CB"/>
    <w:rsid w:val="001432B2"/>
    <w:rsid w:val="00143AD2"/>
    <w:rsid w:val="00143DB0"/>
    <w:rsid w:val="00143E15"/>
    <w:rsid w:val="00144305"/>
    <w:rsid w:val="001444D9"/>
    <w:rsid w:val="00144F1B"/>
    <w:rsid w:val="001458AC"/>
    <w:rsid w:val="0014598A"/>
    <w:rsid w:val="00145AF9"/>
    <w:rsid w:val="001462B6"/>
    <w:rsid w:val="00146A53"/>
    <w:rsid w:val="001472B8"/>
    <w:rsid w:val="00147EC3"/>
    <w:rsid w:val="00150027"/>
    <w:rsid w:val="00150A61"/>
    <w:rsid w:val="00151E06"/>
    <w:rsid w:val="0015249E"/>
    <w:rsid w:val="00153873"/>
    <w:rsid w:val="00153E06"/>
    <w:rsid w:val="0015453F"/>
    <w:rsid w:val="0015520D"/>
    <w:rsid w:val="00155447"/>
    <w:rsid w:val="00155B8B"/>
    <w:rsid w:val="00155BCD"/>
    <w:rsid w:val="001564C2"/>
    <w:rsid w:val="00156AE7"/>
    <w:rsid w:val="00157860"/>
    <w:rsid w:val="00157FA8"/>
    <w:rsid w:val="001628AE"/>
    <w:rsid w:val="0016350F"/>
    <w:rsid w:val="00163813"/>
    <w:rsid w:val="001640BB"/>
    <w:rsid w:val="001644F9"/>
    <w:rsid w:val="001645B2"/>
    <w:rsid w:val="00164F6B"/>
    <w:rsid w:val="00164FE5"/>
    <w:rsid w:val="00165525"/>
    <w:rsid w:val="00166A50"/>
    <w:rsid w:val="00166A7B"/>
    <w:rsid w:val="00166B15"/>
    <w:rsid w:val="00166B8B"/>
    <w:rsid w:val="00166E24"/>
    <w:rsid w:val="001672F6"/>
    <w:rsid w:val="001674F1"/>
    <w:rsid w:val="0016756E"/>
    <w:rsid w:val="0017002F"/>
    <w:rsid w:val="00170399"/>
    <w:rsid w:val="00170757"/>
    <w:rsid w:val="001711DE"/>
    <w:rsid w:val="001712DA"/>
    <w:rsid w:val="001714AE"/>
    <w:rsid w:val="001721AF"/>
    <w:rsid w:val="00173FA4"/>
    <w:rsid w:val="00173FE0"/>
    <w:rsid w:val="00174FCD"/>
    <w:rsid w:val="001753DE"/>
    <w:rsid w:val="00175719"/>
    <w:rsid w:val="001759D6"/>
    <w:rsid w:val="001764A8"/>
    <w:rsid w:val="00176AC5"/>
    <w:rsid w:val="00176C99"/>
    <w:rsid w:val="0017764B"/>
    <w:rsid w:val="00177D12"/>
    <w:rsid w:val="001809C5"/>
    <w:rsid w:val="001814D0"/>
    <w:rsid w:val="00181503"/>
    <w:rsid w:val="00182F96"/>
    <w:rsid w:val="00183B92"/>
    <w:rsid w:val="001857AA"/>
    <w:rsid w:val="0018658F"/>
    <w:rsid w:val="001867BD"/>
    <w:rsid w:val="00187C86"/>
    <w:rsid w:val="001913EC"/>
    <w:rsid w:val="00191651"/>
    <w:rsid w:val="00192233"/>
    <w:rsid w:val="00192328"/>
    <w:rsid w:val="001923C3"/>
    <w:rsid w:val="001930DD"/>
    <w:rsid w:val="00193173"/>
    <w:rsid w:val="001934C6"/>
    <w:rsid w:val="00193A97"/>
    <w:rsid w:val="00193AF1"/>
    <w:rsid w:val="00194104"/>
    <w:rsid w:val="001948CE"/>
    <w:rsid w:val="00194BE4"/>
    <w:rsid w:val="00195984"/>
    <w:rsid w:val="001960E0"/>
    <w:rsid w:val="001963D3"/>
    <w:rsid w:val="00196779"/>
    <w:rsid w:val="00196FD8"/>
    <w:rsid w:val="00197A09"/>
    <w:rsid w:val="001A0025"/>
    <w:rsid w:val="001A10C5"/>
    <w:rsid w:val="001A11F5"/>
    <w:rsid w:val="001A17D7"/>
    <w:rsid w:val="001A1851"/>
    <w:rsid w:val="001A1F02"/>
    <w:rsid w:val="001A1F30"/>
    <w:rsid w:val="001A1FE6"/>
    <w:rsid w:val="001A216B"/>
    <w:rsid w:val="001A2BD2"/>
    <w:rsid w:val="001A3B09"/>
    <w:rsid w:val="001A4836"/>
    <w:rsid w:val="001A549E"/>
    <w:rsid w:val="001A6076"/>
    <w:rsid w:val="001A6BA9"/>
    <w:rsid w:val="001A7265"/>
    <w:rsid w:val="001A7C24"/>
    <w:rsid w:val="001A7E4C"/>
    <w:rsid w:val="001B0247"/>
    <w:rsid w:val="001B04DF"/>
    <w:rsid w:val="001B1332"/>
    <w:rsid w:val="001B3115"/>
    <w:rsid w:val="001B3A21"/>
    <w:rsid w:val="001B3CFB"/>
    <w:rsid w:val="001B4789"/>
    <w:rsid w:val="001B48A7"/>
    <w:rsid w:val="001B595E"/>
    <w:rsid w:val="001B6740"/>
    <w:rsid w:val="001B6C11"/>
    <w:rsid w:val="001B6C67"/>
    <w:rsid w:val="001B6F18"/>
    <w:rsid w:val="001B7062"/>
    <w:rsid w:val="001B7898"/>
    <w:rsid w:val="001C0D4C"/>
    <w:rsid w:val="001C0D89"/>
    <w:rsid w:val="001C188B"/>
    <w:rsid w:val="001C25F8"/>
    <w:rsid w:val="001C4464"/>
    <w:rsid w:val="001C4B8C"/>
    <w:rsid w:val="001C5127"/>
    <w:rsid w:val="001C51FA"/>
    <w:rsid w:val="001C5690"/>
    <w:rsid w:val="001C5936"/>
    <w:rsid w:val="001C5E66"/>
    <w:rsid w:val="001C6536"/>
    <w:rsid w:val="001C6BB5"/>
    <w:rsid w:val="001C7039"/>
    <w:rsid w:val="001C7D01"/>
    <w:rsid w:val="001D0EFE"/>
    <w:rsid w:val="001D1AC9"/>
    <w:rsid w:val="001D2500"/>
    <w:rsid w:val="001D26CE"/>
    <w:rsid w:val="001D2BDA"/>
    <w:rsid w:val="001D3418"/>
    <w:rsid w:val="001D371D"/>
    <w:rsid w:val="001D3E45"/>
    <w:rsid w:val="001D40F2"/>
    <w:rsid w:val="001D42D8"/>
    <w:rsid w:val="001D455F"/>
    <w:rsid w:val="001D4BA9"/>
    <w:rsid w:val="001D5F0B"/>
    <w:rsid w:val="001D6064"/>
    <w:rsid w:val="001D6240"/>
    <w:rsid w:val="001D6C5A"/>
    <w:rsid w:val="001D7CA3"/>
    <w:rsid w:val="001E0EA9"/>
    <w:rsid w:val="001E1045"/>
    <w:rsid w:val="001E1095"/>
    <w:rsid w:val="001E149E"/>
    <w:rsid w:val="001E1ED5"/>
    <w:rsid w:val="001E271F"/>
    <w:rsid w:val="001E2C4F"/>
    <w:rsid w:val="001E2F5B"/>
    <w:rsid w:val="001E46AA"/>
    <w:rsid w:val="001E4739"/>
    <w:rsid w:val="001E4E29"/>
    <w:rsid w:val="001E4F0B"/>
    <w:rsid w:val="001E4F22"/>
    <w:rsid w:val="001E5272"/>
    <w:rsid w:val="001E570C"/>
    <w:rsid w:val="001E597D"/>
    <w:rsid w:val="001E6521"/>
    <w:rsid w:val="001E6F63"/>
    <w:rsid w:val="001E7457"/>
    <w:rsid w:val="001E77F2"/>
    <w:rsid w:val="001E7C97"/>
    <w:rsid w:val="001E7CD7"/>
    <w:rsid w:val="001F052E"/>
    <w:rsid w:val="001F06C9"/>
    <w:rsid w:val="001F1148"/>
    <w:rsid w:val="001F1429"/>
    <w:rsid w:val="001F159A"/>
    <w:rsid w:val="001F20D4"/>
    <w:rsid w:val="001F28CE"/>
    <w:rsid w:val="001F2E1C"/>
    <w:rsid w:val="001F3F29"/>
    <w:rsid w:val="001F43CD"/>
    <w:rsid w:val="001F45CE"/>
    <w:rsid w:val="001F4D74"/>
    <w:rsid w:val="001F4F58"/>
    <w:rsid w:val="001F52E2"/>
    <w:rsid w:val="001F56C8"/>
    <w:rsid w:val="001F612D"/>
    <w:rsid w:val="001F63F9"/>
    <w:rsid w:val="001F69AB"/>
    <w:rsid w:val="001F70C5"/>
    <w:rsid w:val="001F7597"/>
    <w:rsid w:val="001F7D3B"/>
    <w:rsid w:val="00200207"/>
    <w:rsid w:val="002008F4"/>
    <w:rsid w:val="00201237"/>
    <w:rsid w:val="0020182A"/>
    <w:rsid w:val="002030EC"/>
    <w:rsid w:val="00203BA5"/>
    <w:rsid w:val="00203FA8"/>
    <w:rsid w:val="00204124"/>
    <w:rsid w:val="00204717"/>
    <w:rsid w:val="002048E7"/>
    <w:rsid w:val="00204E5E"/>
    <w:rsid w:val="00205A39"/>
    <w:rsid w:val="0020620A"/>
    <w:rsid w:val="00206F94"/>
    <w:rsid w:val="002073D1"/>
    <w:rsid w:val="002101A7"/>
    <w:rsid w:val="002105E8"/>
    <w:rsid w:val="0021188E"/>
    <w:rsid w:val="00211E7D"/>
    <w:rsid w:val="00212504"/>
    <w:rsid w:val="00212884"/>
    <w:rsid w:val="00212D12"/>
    <w:rsid w:val="00212DA3"/>
    <w:rsid w:val="00212E46"/>
    <w:rsid w:val="00213192"/>
    <w:rsid w:val="00213F51"/>
    <w:rsid w:val="0021504D"/>
    <w:rsid w:val="00216162"/>
    <w:rsid w:val="00216934"/>
    <w:rsid w:val="00216AA7"/>
    <w:rsid w:val="00216E9F"/>
    <w:rsid w:val="0021795E"/>
    <w:rsid w:val="00220F12"/>
    <w:rsid w:val="00223639"/>
    <w:rsid w:val="002239F0"/>
    <w:rsid w:val="00223BFB"/>
    <w:rsid w:val="00224801"/>
    <w:rsid w:val="002249DC"/>
    <w:rsid w:val="00224DB7"/>
    <w:rsid w:val="0022560A"/>
    <w:rsid w:val="0022616B"/>
    <w:rsid w:val="00226263"/>
    <w:rsid w:val="00226F0F"/>
    <w:rsid w:val="00226FC3"/>
    <w:rsid w:val="00227044"/>
    <w:rsid w:val="002275FA"/>
    <w:rsid w:val="0022764C"/>
    <w:rsid w:val="00227A6A"/>
    <w:rsid w:val="00227C20"/>
    <w:rsid w:val="00230442"/>
    <w:rsid w:val="00230CC5"/>
    <w:rsid w:val="00231A17"/>
    <w:rsid w:val="00232107"/>
    <w:rsid w:val="0023299B"/>
    <w:rsid w:val="00232D8A"/>
    <w:rsid w:val="00233074"/>
    <w:rsid w:val="00233B1C"/>
    <w:rsid w:val="002341C4"/>
    <w:rsid w:val="0023449E"/>
    <w:rsid w:val="00234BB5"/>
    <w:rsid w:val="002350C1"/>
    <w:rsid w:val="00236017"/>
    <w:rsid w:val="00236A54"/>
    <w:rsid w:val="00240685"/>
    <w:rsid w:val="00240EA5"/>
    <w:rsid w:val="00241014"/>
    <w:rsid w:val="002418B4"/>
    <w:rsid w:val="002420FC"/>
    <w:rsid w:val="00242710"/>
    <w:rsid w:val="002427C2"/>
    <w:rsid w:val="00243C39"/>
    <w:rsid w:val="002453CC"/>
    <w:rsid w:val="00245694"/>
    <w:rsid w:val="00245703"/>
    <w:rsid w:val="0024596C"/>
    <w:rsid w:val="00246035"/>
    <w:rsid w:val="00246AE6"/>
    <w:rsid w:val="00246CD4"/>
    <w:rsid w:val="00246EDC"/>
    <w:rsid w:val="00247A27"/>
    <w:rsid w:val="002507F8"/>
    <w:rsid w:val="00250A66"/>
    <w:rsid w:val="00250D3D"/>
    <w:rsid w:val="002515CB"/>
    <w:rsid w:val="0025275B"/>
    <w:rsid w:val="002527CD"/>
    <w:rsid w:val="002528DA"/>
    <w:rsid w:val="002534B9"/>
    <w:rsid w:val="00254475"/>
    <w:rsid w:val="0025474B"/>
    <w:rsid w:val="0025488E"/>
    <w:rsid w:val="00254A60"/>
    <w:rsid w:val="0025540A"/>
    <w:rsid w:val="00255871"/>
    <w:rsid w:val="002561AB"/>
    <w:rsid w:val="002562D6"/>
    <w:rsid w:val="0025719C"/>
    <w:rsid w:val="002577BA"/>
    <w:rsid w:val="00257D38"/>
    <w:rsid w:val="00260075"/>
    <w:rsid w:val="002610DC"/>
    <w:rsid w:val="00261262"/>
    <w:rsid w:val="00262748"/>
    <w:rsid w:val="002630BF"/>
    <w:rsid w:val="00263490"/>
    <w:rsid w:val="002634EB"/>
    <w:rsid w:val="00263E6C"/>
    <w:rsid w:val="00264C5F"/>
    <w:rsid w:val="00265796"/>
    <w:rsid w:val="00266FE7"/>
    <w:rsid w:val="00271516"/>
    <w:rsid w:val="0027165C"/>
    <w:rsid w:val="00271793"/>
    <w:rsid w:val="00272D47"/>
    <w:rsid w:val="002743A7"/>
    <w:rsid w:val="00274925"/>
    <w:rsid w:val="00274B44"/>
    <w:rsid w:val="00275150"/>
    <w:rsid w:val="002757F2"/>
    <w:rsid w:val="00275B19"/>
    <w:rsid w:val="00275BC7"/>
    <w:rsid w:val="0027638D"/>
    <w:rsid w:val="00276ABF"/>
    <w:rsid w:val="00276C0A"/>
    <w:rsid w:val="002773A1"/>
    <w:rsid w:val="002775F0"/>
    <w:rsid w:val="00277BD2"/>
    <w:rsid w:val="00277F37"/>
    <w:rsid w:val="0028241E"/>
    <w:rsid w:val="00282533"/>
    <w:rsid w:val="00282741"/>
    <w:rsid w:val="0028275A"/>
    <w:rsid w:val="002830B5"/>
    <w:rsid w:val="00283A9A"/>
    <w:rsid w:val="002844DA"/>
    <w:rsid w:val="0028457A"/>
    <w:rsid w:val="00284B02"/>
    <w:rsid w:val="00285420"/>
    <w:rsid w:val="00285711"/>
    <w:rsid w:val="00286F63"/>
    <w:rsid w:val="00287701"/>
    <w:rsid w:val="00287B6B"/>
    <w:rsid w:val="002922FC"/>
    <w:rsid w:val="00293354"/>
    <w:rsid w:val="002934E9"/>
    <w:rsid w:val="002934F7"/>
    <w:rsid w:val="00293856"/>
    <w:rsid w:val="00294D1A"/>
    <w:rsid w:val="00295C7B"/>
    <w:rsid w:val="00297011"/>
    <w:rsid w:val="0029703D"/>
    <w:rsid w:val="00297E4B"/>
    <w:rsid w:val="002A1205"/>
    <w:rsid w:val="002A2432"/>
    <w:rsid w:val="002A316A"/>
    <w:rsid w:val="002A39A2"/>
    <w:rsid w:val="002A3A64"/>
    <w:rsid w:val="002A42CC"/>
    <w:rsid w:val="002A4C34"/>
    <w:rsid w:val="002A4E51"/>
    <w:rsid w:val="002A5334"/>
    <w:rsid w:val="002A5449"/>
    <w:rsid w:val="002A5A63"/>
    <w:rsid w:val="002A6243"/>
    <w:rsid w:val="002A62E0"/>
    <w:rsid w:val="002A6A5B"/>
    <w:rsid w:val="002A7517"/>
    <w:rsid w:val="002A7E2E"/>
    <w:rsid w:val="002B0877"/>
    <w:rsid w:val="002B113A"/>
    <w:rsid w:val="002B13B2"/>
    <w:rsid w:val="002B22A3"/>
    <w:rsid w:val="002B2C8F"/>
    <w:rsid w:val="002B2ED0"/>
    <w:rsid w:val="002B3112"/>
    <w:rsid w:val="002B3743"/>
    <w:rsid w:val="002B3DDB"/>
    <w:rsid w:val="002B4679"/>
    <w:rsid w:val="002B4DF7"/>
    <w:rsid w:val="002B5328"/>
    <w:rsid w:val="002B5371"/>
    <w:rsid w:val="002B53C1"/>
    <w:rsid w:val="002B549D"/>
    <w:rsid w:val="002B5CE9"/>
    <w:rsid w:val="002B649D"/>
    <w:rsid w:val="002B668C"/>
    <w:rsid w:val="002C019D"/>
    <w:rsid w:val="002C085F"/>
    <w:rsid w:val="002C20BF"/>
    <w:rsid w:val="002C2702"/>
    <w:rsid w:val="002C286F"/>
    <w:rsid w:val="002C30E1"/>
    <w:rsid w:val="002C3F05"/>
    <w:rsid w:val="002C4551"/>
    <w:rsid w:val="002C4991"/>
    <w:rsid w:val="002C49D1"/>
    <w:rsid w:val="002C4C2B"/>
    <w:rsid w:val="002C506C"/>
    <w:rsid w:val="002C7417"/>
    <w:rsid w:val="002C7D12"/>
    <w:rsid w:val="002C7E37"/>
    <w:rsid w:val="002C7FFD"/>
    <w:rsid w:val="002D1684"/>
    <w:rsid w:val="002D1F8D"/>
    <w:rsid w:val="002D32C1"/>
    <w:rsid w:val="002D32DA"/>
    <w:rsid w:val="002D373B"/>
    <w:rsid w:val="002D445C"/>
    <w:rsid w:val="002D454B"/>
    <w:rsid w:val="002D4725"/>
    <w:rsid w:val="002D48E1"/>
    <w:rsid w:val="002D4F20"/>
    <w:rsid w:val="002D52A5"/>
    <w:rsid w:val="002D5B9C"/>
    <w:rsid w:val="002D5F54"/>
    <w:rsid w:val="002D5FEF"/>
    <w:rsid w:val="002D6278"/>
    <w:rsid w:val="002D6D5D"/>
    <w:rsid w:val="002D7A92"/>
    <w:rsid w:val="002E001C"/>
    <w:rsid w:val="002E1003"/>
    <w:rsid w:val="002E105A"/>
    <w:rsid w:val="002E257C"/>
    <w:rsid w:val="002E2EAB"/>
    <w:rsid w:val="002E3050"/>
    <w:rsid w:val="002E3941"/>
    <w:rsid w:val="002E3B85"/>
    <w:rsid w:val="002E3D22"/>
    <w:rsid w:val="002E4843"/>
    <w:rsid w:val="002E4A7D"/>
    <w:rsid w:val="002E4B80"/>
    <w:rsid w:val="002E4EF2"/>
    <w:rsid w:val="002E5138"/>
    <w:rsid w:val="002E541D"/>
    <w:rsid w:val="002E5A8B"/>
    <w:rsid w:val="002E5FE4"/>
    <w:rsid w:val="002E6293"/>
    <w:rsid w:val="002E6A72"/>
    <w:rsid w:val="002E6A74"/>
    <w:rsid w:val="002E6F04"/>
    <w:rsid w:val="002E7161"/>
    <w:rsid w:val="002E730E"/>
    <w:rsid w:val="002E7472"/>
    <w:rsid w:val="002E79F0"/>
    <w:rsid w:val="002F006F"/>
    <w:rsid w:val="002F01F6"/>
    <w:rsid w:val="002F074B"/>
    <w:rsid w:val="002F1952"/>
    <w:rsid w:val="002F1EF1"/>
    <w:rsid w:val="002F2005"/>
    <w:rsid w:val="002F36F8"/>
    <w:rsid w:val="002F3A4F"/>
    <w:rsid w:val="002F441A"/>
    <w:rsid w:val="002F4F5C"/>
    <w:rsid w:val="002F50C1"/>
    <w:rsid w:val="002F6380"/>
    <w:rsid w:val="00300315"/>
    <w:rsid w:val="00300F24"/>
    <w:rsid w:val="0030107F"/>
    <w:rsid w:val="00301926"/>
    <w:rsid w:val="00301C31"/>
    <w:rsid w:val="00302D64"/>
    <w:rsid w:val="003038FF"/>
    <w:rsid w:val="00303D4E"/>
    <w:rsid w:val="00304169"/>
    <w:rsid w:val="003045C3"/>
    <w:rsid w:val="00304D53"/>
    <w:rsid w:val="00304E85"/>
    <w:rsid w:val="0030514A"/>
    <w:rsid w:val="00305317"/>
    <w:rsid w:val="003055C0"/>
    <w:rsid w:val="003056A8"/>
    <w:rsid w:val="00305EEF"/>
    <w:rsid w:val="00306177"/>
    <w:rsid w:val="0030751D"/>
    <w:rsid w:val="00307C35"/>
    <w:rsid w:val="00307C84"/>
    <w:rsid w:val="00310625"/>
    <w:rsid w:val="003112B1"/>
    <w:rsid w:val="00312E72"/>
    <w:rsid w:val="00313138"/>
    <w:rsid w:val="00313DBA"/>
    <w:rsid w:val="0031413B"/>
    <w:rsid w:val="003142E3"/>
    <w:rsid w:val="00314D35"/>
    <w:rsid w:val="0031562D"/>
    <w:rsid w:val="0031580B"/>
    <w:rsid w:val="00316988"/>
    <w:rsid w:val="00316ED1"/>
    <w:rsid w:val="00316FD0"/>
    <w:rsid w:val="003171DC"/>
    <w:rsid w:val="003173CD"/>
    <w:rsid w:val="00317E2C"/>
    <w:rsid w:val="003207B2"/>
    <w:rsid w:val="00320E97"/>
    <w:rsid w:val="00322890"/>
    <w:rsid w:val="00323381"/>
    <w:rsid w:val="00323719"/>
    <w:rsid w:val="00323823"/>
    <w:rsid w:val="00323F8C"/>
    <w:rsid w:val="003247B4"/>
    <w:rsid w:val="00324EB7"/>
    <w:rsid w:val="0032572F"/>
    <w:rsid w:val="00325FB0"/>
    <w:rsid w:val="00326394"/>
    <w:rsid w:val="00326E8A"/>
    <w:rsid w:val="00327A6C"/>
    <w:rsid w:val="00327D21"/>
    <w:rsid w:val="0033037E"/>
    <w:rsid w:val="00330437"/>
    <w:rsid w:val="00330501"/>
    <w:rsid w:val="00330781"/>
    <w:rsid w:val="00331253"/>
    <w:rsid w:val="003325D3"/>
    <w:rsid w:val="0033272C"/>
    <w:rsid w:val="00332E1E"/>
    <w:rsid w:val="00333695"/>
    <w:rsid w:val="00334538"/>
    <w:rsid w:val="00334CB6"/>
    <w:rsid w:val="00336B8A"/>
    <w:rsid w:val="0033778E"/>
    <w:rsid w:val="003407F2"/>
    <w:rsid w:val="00341B0E"/>
    <w:rsid w:val="003421E8"/>
    <w:rsid w:val="003426A3"/>
    <w:rsid w:val="00342737"/>
    <w:rsid w:val="003428B6"/>
    <w:rsid w:val="00342ADC"/>
    <w:rsid w:val="00343187"/>
    <w:rsid w:val="003432B0"/>
    <w:rsid w:val="00343ACC"/>
    <w:rsid w:val="00344749"/>
    <w:rsid w:val="003450C3"/>
    <w:rsid w:val="0034594D"/>
    <w:rsid w:val="003459D5"/>
    <w:rsid w:val="00345A2E"/>
    <w:rsid w:val="00346324"/>
    <w:rsid w:val="003472E4"/>
    <w:rsid w:val="0034770B"/>
    <w:rsid w:val="00347A06"/>
    <w:rsid w:val="00351C0F"/>
    <w:rsid w:val="00352C2B"/>
    <w:rsid w:val="00352E33"/>
    <w:rsid w:val="00352F83"/>
    <w:rsid w:val="003530FF"/>
    <w:rsid w:val="00353113"/>
    <w:rsid w:val="003559F8"/>
    <w:rsid w:val="00355B34"/>
    <w:rsid w:val="00355F6E"/>
    <w:rsid w:val="00356487"/>
    <w:rsid w:val="00356ABD"/>
    <w:rsid w:val="00356E0B"/>
    <w:rsid w:val="00360192"/>
    <w:rsid w:val="003605F0"/>
    <w:rsid w:val="00360978"/>
    <w:rsid w:val="00360C06"/>
    <w:rsid w:val="0036104A"/>
    <w:rsid w:val="00362663"/>
    <w:rsid w:val="0036364C"/>
    <w:rsid w:val="0036391A"/>
    <w:rsid w:val="003639CC"/>
    <w:rsid w:val="00363DB0"/>
    <w:rsid w:val="003642C4"/>
    <w:rsid w:val="00364508"/>
    <w:rsid w:val="003660CC"/>
    <w:rsid w:val="00366B93"/>
    <w:rsid w:val="003678E8"/>
    <w:rsid w:val="00370958"/>
    <w:rsid w:val="003709D7"/>
    <w:rsid w:val="00370F76"/>
    <w:rsid w:val="00372232"/>
    <w:rsid w:val="00372FE3"/>
    <w:rsid w:val="00374119"/>
    <w:rsid w:val="003743D0"/>
    <w:rsid w:val="00374449"/>
    <w:rsid w:val="00374792"/>
    <w:rsid w:val="00375826"/>
    <w:rsid w:val="003758D3"/>
    <w:rsid w:val="00375EED"/>
    <w:rsid w:val="003762C6"/>
    <w:rsid w:val="00376557"/>
    <w:rsid w:val="00376BB7"/>
    <w:rsid w:val="003771D0"/>
    <w:rsid w:val="0037734C"/>
    <w:rsid w:val="00377902"/>
    <w:rsid w:val="003801BE"/>
    <w:rsid w:val="003803A9"/>
    <w:rsid w:val="00380510"/>
    <w:rsid w:val="00380699"/>
    <w:rsid w:val="0038138C"/>
    <w:rsid w:val="0038177B"/>
    <w:rsid w:val="00383374"/>
    <w:rsid w:val="00383E26"/>
    <w:rsid w:val="0038400A"/>
    <w:rsid w:val="00384387"/>
    <w:rsid w:val="00384F39"/>
    <w:rsid w:val="00384F4C"/>
    <w:rsid w:val="00385165"/>
    <w:rsid w:val="00385428"/>
    <w:rsid w:val="00385747"/>
    <w:rsid w:val="00385EB6"/>
    <w:rsid w:val="0038628C"/>
    <w:rsid w:val="0038708D"/>
    <w:rsid w:val="00387ED4"/>
    <w:rsid w:val="003900BA"/>
    <w:rsid w:val="003903F7"/>
    <w:rsid w:val="0039063E"/>
    <w:rsid w:val="00390C65"/>
    <w:rsid w:val="00390D32"/>
    <w:rsid w:val="00390DDE"/>
    <w:rsid w:val="003922D2"/>
    <w:rsid w:val="00392B9B"/>
    <w:rsid w:val="00393F80"/>
    <w:rsid w:val="003949FE"/>
    <w:rsid w:val="00394ACD"/>
    <w:rsid w:val="00394C9B"/>
    <w:rsid w:val="00394F26"/>
    <w:rsid w:val="00395A25"/>
    <w:rsid w:val="00395EF1"/>
    <w:rsid w:val="00395F38"/>
    <w:rsid w:val="00396B2A"/>
    <w:rsid w:val="00396C61"/>
    <w:rsid w:val="00397482"/>
    <w:rsid w:val="003A0238"/>
    <w:rsid w:val="003A071D"/>
    <w:rsid w:val="003A0A48"/>
    <w:rsid w:val="003A13C9"/>
    <w:rsid w:val="003A1D85"/>
    <w:rsid w:val="003A1EE2"/>
    <w:rsid w:val="003A2E5F"/>
    <w:rsid w:val="003A3D3D"/>
    <w:rsid w:val="003A56D4"/>
    <w:rsid w:val="003A580F"/>
    <w:rsid w:val="003A614B"/>
    <w:rsid w:val="003A6293"/>
    <w:rsid w:val="003A6B9C"/>
    <w:rsid w:val="003A7697"/>
    <w:rsid w:val="003A78CE"/>
    <w:rsid w:val="003A7B13"/>
    <w:rsid w:val="003A7B29"/>
    <w:rsid w:val="003A7CF8"/>
    <w:rsid w:val="003B006F"/>
    <w:rsid w:val="003B00A0"/>
    <w:rsid w:val="003B01A0"/>
    <w:rsid w:val="003B058E"/>
    <w:rsid w:val="003B0986"/>
    <w:rsid w:val="003B0FD4"/>
    <w:rsid w:val="003B12AB"/>
    <w:rsid w:val="003B3B2E"/>
    <w:rsid w:val="003B51A0"/>
    <w:rsid w:val="003B561B"/>
    <w:rsid w:val="003B5A0C"/>
    <w:rsid w:val="003B5B6A"/>
    <w:rsid w:val="003B5F64"/>
    <w:rsid w:val="003B65AE"/>
    <w:rsid w:val="003B665C"/>
    <w:rsid w:val="003B6B92"/>
    <w:rsid w:val="003B6FDB"/>
    <w:rsid w:val="003B7307"/>
    <w:rsid w:val="003C00CF"/>
    <w:rsid w:val="003C07E7"/>
    <w:rsid w:val="003C0B14"/>
    <w:rsid w:val="003C0B3F"/>
    <w:rsid w:val="003C12A9"/>
    <w:rsid w:val="003C1E90"/>
    <w:rsid w:val="003C1EF4"/>
    <w:rsid w:val="003C3076"/>
    <w:rsid w:val="003C370F"/>
    <w:rsid w:val="003C4418"/>
    <w:rsid w:val="003C45AF"/>
    <w:rsid w:val="003C5144"/>
    <w:rsid w:val="003D00F2"/>
    <w:rsid w:val="003D1426"/>
    <w:rsid w:val="003D209E"/>
    <w:rsid w:val="003D25CF"/>
    <w:rsid w:val="003D2704"/>
    <w:rsid w:val="003D276C"/>
    <w:rsid w:val="003D3530"/>
    <w:rsid w:val="003D3834"/>
    <w:rsid w:val="003D3BC0"/>
    <w:rsid w:val="003D4BA2"/>
    <w:rsid w:val="003D4CD5"/>
    <w:rsid w:val="003D6830"/>
    <w:rsid w:val="003D6FEC"/>
    <w:rsid w:val="003D719C"/>
    <w:rsid w:val="003D78A0"/>
    <w:rsid w:val="003E0A9A"/>
    <w:rsid w:val="003E16B3"/>
    <w:rsid w:val="003E289C"/>
    <w:rsid w:val="003E2A0F"/>
    <w:rsid w:val="003E2DBE"/>
    <w:rsid w:val="003E49F6"/>
    <w:rsid w:val="003E6147"/>
    <w:rsid w:val="003E65CC"/>
    <w:rsid w:val="003E7C5D"/>
    <w:rsid w:val="003F0D4D"/>
    <w:rsid w:val="003F1766"/>
    <w:rsid w:val="003F2490"/>
    <w:rsid w:val="003F25FC"/>
    <w:rsid w:val="003F3801"/>
    <w:rsid w:val="003F3F71"/>
    <w:rsid w:val="003F41EB"/>
    <w:rsid w:val="003F5A14"/>
    <w:rsid w:val="003F6271"/>
    <w:rsid w:val="003F6299"/>
    <w:rsid w:val="003F69DB"/>
    <w:rsid w:val="003F6AFC"/>
    <w:rsid w:val="003F6BDB"/>
    <w:rsid w:val="003F778B"/>
    <w:rsid w:val="003F79C0"/>
    <w:rsid w:val="0040030A"/>
    <w:rsid w:val="00400772"/>
    <w:rsid w:val="0040085C"/>
    <w:rsid w:val="00400886"/>
    <w:rsid w:val="00400E87"/>
    <w:rsid w:val="00401F67"/>
    <w:rsid w:val="00402392"/>
    <w:rsid w:val="00402D1E"/>
    <w:rsid w:val="00402E01"/>
    <w:rsid w:val="00403E08"/>
    <w:rsid w:val="004046DC"/>
    <w:rsid w:val="004047FB"/>
    <w:rsid w:val="00404E16"/>
    <w:rsid w:val="00404E7A"/>
    <w:rsid w:val="004058F1"/>
    <w:rsid w:val="00406138"/>
    <w:rsid w:val="004064A3"/>
    <w:rsid w:val="00407294"/>
    <w:rsid w:val="00407644"/>
    <w:rsid w:val="00410CC6"/>
    <w:rsid w:val="00410E1C"/>
    <w:rsid w:val="004113A4"/>
    <w:rsid w:val="0041226B"/>
    <w:rsid w:val="00412416"/>
    <w:rsid w:val="0041264D"/>
    <w:rsid w:val="004129BF"/>
    <w:rsid w:val="0041306F"/>
    <w:rsid w:val="004134A5"/>
    <w:rsid w:val="0041397E"/>
    <w:rsid w:val="00413ED0"/>
    <w:rsid w:val="004144B8"/>
    <w:rsid w:val="00414FB9"/>
    <w:rsid w:val="00415178"/>
    <w:rsid w:val="00415368"/>
    <w:rsid w:val="004160C9"/>
    <w:rsid w:val="00416D54"/>
    <w:rsid w:val="00417870"/>
    <w:rsid w:val="00417D0A"/>
    <w:rsid w:val="00417EBD"/>
    <w:rsid w:val="004204F6"/>
    <w:rsid w:val="004215D6"/>
    <w:rsid w:val="004219A7"/>
    <w:rsid w:val="00421DAB"/>
    <w:rsid w:val="00422873"/>
    <w:rsid w:val="00422F91"/>
    <w:rsid w:val="00423BA1"/>
    <w:rsid w:val="004240EB"/>
    <w:rsid w:val="004241F1"/>
    <w:rsid w:val="00424524"/>
    <w:rsid w:val="004247F4"/>
    <w:rsid w:val="00424EC9"/>
    <w:rsid w:val="004266E6"/>
    <w:rsid w:val="00426A81"/>
    <w:rsid w:val="00426D22"/>
    <w:rsid w:val="00430342"/>
    <w:rsid w:val="00430536"/>
    <w:rsid w:val="004326C0"/>
    <w:rsid w:val="00433635"/>
    <w:rsid w:val="004340DD"/>
    <w:rsid w:val="00434CF6"/>
    <w:rsid w:val="00434EF6"/>
    <w:rsid w:val="004356AA"/>
    <w:rsid w:val="004356DD"/>
    <w:rsid w:val="00435DE3"/>
    <w:rsid w:val="00436668"/>
    <w:rsid w:val="00436D65"/>
    <w:rsid w:val="00437543"/>
    <w:rsid w:val="00437F3A"/>
    <w:rsid w:val="00437F3B"/>
    <w:rsid w:val="00440E83"/>
    <w:rsid w:val="00440EC1"/>
    <w:rsid w:val="0044100F"/>
    <w:rsid w:val="00442AF9"/>
    <w:rsid w:val="00444460"/>
    <w:rsid w:val="00445267"/>
    <w:rsid w:val="00446C1F"/>
    <w:rsid w:val="00446CAE"/>
    <w:rsid w:val="004504E0"/>
    <w:rsid w:val="0045067D"/>
    <w:rsid w:val="00450A0D"/>
    <w:rsid w:val="0045126A"/>
    <w:rsid w:val="00451670"/>
    <w:rsid w:val="004519DE"/>
    <w:rsid w:val="00451E04"/>
    <w:rsid w:val="00452402"/>
    <w:rsid w:val="00453E5F"/>
    <w:rsid w:val="00454315"/>
    <w:rsid w:val="00454AD3"/>
    <w:rsid w:val="00454BF9"/>
    <w:rsid w:val="00455263"/>
    <w:rsid w:val="00455D9E"/>
    <w:rsid w:val="00455EDD"/>
    <w:rsid w:val="00456002"/>
    <w:rsid w:val="00456A60"/>
    <w:rsid w:val="00457416"/>
    <w:rsid w:val="00457C93"/>
    <w:rsid w:val="004606C7"/>
    <w:rsid w:val="00461165"/>
    <w:rsid w:val="004611CA"/>
    <w:rsid w:val="0046152B"/>
    <w:rsid w:val="00462AF2"/>
    <w:rsid w:val="00462BCB"/>
    <w:rsid w:val="00462CAE"/>
    <w:rsid w:val="00462CFE"/>
    <w:rsid w:val="0046316B"/>
    <w:rsid w:val="004632A7"/>
    <w:rsid w:val="00463894"/>
    <w:rsid w:val="00463A60"/>
    <w:rsid w:val="00463C00"/>
    <w:rsid w:val="0046480D"/>
    <w:rsid w:val="004660E7"/>
    <w:rsid w:val="0046674D"/>
    <w:rsid w:val="0046694F"/>
    <w:rsid w:val="004672F8"/>
    <w:rsid w:val="00471327"/>
    <w:rsid w:val="004716C9"/>
    <w:rsid w:val="00471A94"/>
    <w:rsid w:val="004725DC"/>
    <w:rsid w:val="00472797"/>
    <w:rsid w:val="004740FF"/>
    <w:rsid w:val="00475B36"/>
    <w:rsid w:val="004760FC"/>
    <w:rsid w:val="004762B0"/>
    <w:rsid w:val="00477390"/>
    <w:rsid w:val="00477C54"/>
    <w:rsid w:val="004805AB"/>
    <w:rsid w:val="004815BB"/>
    <w:rsid w:val="0048185C"/>
    <w:rsid w:val="00481D5A"/>
    <w:rsid w:val="00481EB9"/>
    <w:rsid w:val="0048200F"/>
    <w:rsid w:val="004822BB"/>
    <w:rsid w:val="00482B00"/>
    <w:rsid w:val="00483A19"/>
    <w:rsid w:val="00483CCC"/>
    <w:rsid w:val="00484510"/>
    <w:rsid w:val="00485756"/>
    <w:rsid w:val="0048597E"/>
    <w:rsid w:val="00485FE9"/>
    <w:rsid w:val="00486952"/>
    <w:rsid w:val="00487308"/>
    <w:rsid w:val="00487438"/>
    <w:rsid w:val="00487717"/>
    <w:rsid w:val="00487CAA"/>
    <w:rsid w:val="004904A2"/>
    <w:rsid w:val="0049060E"/>
    <w:rsid w:val="004916A3"/>
    <w:rsid w:val="00492D0F"/>
    <w:rsid w:val="00492EA2"/>
    <w:rsid w:val="00494292"/>
    <w:rsid w:val="004945CE"/>
    <w:rsid w:val="004945ED"/>
    <w:rsid w:val="00494C0C"/>
    <w:rsid w:val="004966F4"/>
    <w:rsid w:val="004A0243"/>
    <w:rsid w:val="004A2CDC"/>
    <w:rsid w:val="004A3029"/>
    <w:rsid w:val="004A36BA"/>
    <w:rsid w:val="004A3C17"/>
    <w:rsid w:val="004A4D4F"/>
    <w:rsid w:val="004A4D7D"/>
    <w:rsid w:val="004A5199"/>
    <w:rsid w:val="004A596C"/>
    <w:rsid w:val="004A59F4"/>
    <w:rsid w:val="004A5E6F"/>
    <w:rsid w:val="004A60A6"/>
    <w:rsid w:val="004A7614"/>
    <w:rsid w:val="004A7A38"/>
    <w:rsid w:val="004A7FAC"/>
    <w:rsid w:val="004B0787"/>
    <w:rsid w:val="004B09D6"/>
    <w:rsid w:val="004B0BEC"/>
    <w:rsid w:val="004B2A90"/>
    <w:rsid w:val="004B2B8B"/>
    <w:rsid w:val="004B2C4E"/>
    <w:rsid w:val="004B2EC7"/>
    <w:rsid w:val="004B3D9A"/>
    <w:rsid w:val="004B4182"/>
    <w:rsid w:val="004B4843"/>
    <w:rsid w:val="004B541D"/>
    <w:rsid w:val="004B5434"/>
    <w:rsid w:val="004B554A"/>
    <w:rsid w:val="004B62E3"/>
    <w:rsid w:val="004B6BFF"/>
    <w:rsid w:val="004B6F93"/>
    <w:rsid w:val="004C0D10"/>
    <w:rsid w:val="004C0D55"/>
    <w:rsid w:val="004C0E4C"/>
    <w:rsid w:val="004C1672"/>
    <w:rsid w:val="004C1B41"/>
    <w:rsid w:val="004C30B0"/>
    <w:rsid w:val="004C3A6A"/>
    <w:rsid w:val="004C48AE"/>
    <w:rsid w:val="004C4F51"/>
    <w:rsid w:val="004C5955"/>
    <w:rsid w:val="004C5C71"/>
    <w:rsid w:val="004C74A1"/>
    <w:rsid w:val="004D04A4"/>
    <w:rsid w:val="004D10E7"/>
    <w:rsid w:val="004D2665"/>
    <w:rsid w:val="004D279F"/>
    <w:rsid w:val="004D2862"/>
    <w:rsid w:val="004D2B36"/>
    <w:rsid w:val="004D2C89"/>
    <w:rsid w:val="004D3A59"/>
    <w:rsid w:val="004D456D"/>
    <w:rsid w:val="004D4916"/>
    <w:rsid w:val="004D6D6F"/>
    <w:rsid w:val="004D6ED6"/>
    <w:rsid w:val="004E019B"/>
    <w:rsid w:val="004E097B"/>
    <w:rsid w:val="004E0AE0"/>
    <w:rsid w:val="004E0D5C"/>
    <w:rsid w:val="004E1949"/>
    <w:rsid w:val="004E1F22"/>
    <w:rsid w:val="004E2A6D"/>
    <w:rsid w:val="004E2C81"/>
    <w:rsid w:val="004E3373"/>
    <w:rsid w:val="004E345F"/>
    <w:rsid w:val="004E3E09"/>
    <w:rsid w:val="004E47A8"/>
    <w:rsid w:val="004E5962"/>
    <w:rsid w:val="004E59C0"/>
    <w:rsid w:val="004E632C"/>
    <w:rsid w:val="004E6653"/>
    <w:rsid w:val="004E6849"/>
    <w:rsid w:val="004E741F"/>
    <w:rsid w:val="004E77FF"/>
    <w:rsid w:val="004E7926"/>
    <w:rsid w:val="004E7D9E"/>
    <w:rsid w:val="004F05D4"/>
    <w:rsid w:val="004F137C"/>
    <w:rsid w:val="004F1E80"/>
    <w:rsid w:val="004F2666"/>
    <w:rsid w:val="004F316E"/>
    <w:rsid w:val="004F5441"/>
    <w:rsid w:val="004F5A7E"/>
    <w:rsid w:val="004F6FA2"/>
    <w:rsid w:val="004F711E"/>
    <w:rsid w:val="004F732A"/>
    <w:rsid w:val="004F747D"/>
    <w:rsid w:val="004F7AD3"/>
    <w:rsid w:val="004F7E70"/>
    <w:rsid w:val="00501078"/>
    <w:rsid w:val="00501CF2"/>
    <w:rsid w:val="00502B9E"/>
    <w:rsid w:val="00502CE2"/>
    <w:rsid w:val="00503803"/>
    <w:rsid w:val="00504348"/>
    <w:rsid w:val="00504D11"/>
    <w:rsid w:val="005052C0"/>
    <w:rsid w:val="00505550"/>
    <w:rsid w:val="00505A5A"/>
    <w:rsid w:val="0050691A"/>
    <w:rsid w:val="00506B04"/>
    <w:rsid w:val="00506FFB"/>
    <w:rsid w:val="00510367"/>
    <w:rsid w:val="00513B49"/>
    <w:rsid w:val="00513FE3"/>
    <w:rsid w:val="0051468D"/>
    <w:rsid w:val="0051498D"/>
    <w:rsid w:val="00515999"/>
    <w:rsid w:val="00516603"/>
    <w:rsid w:val="005176D9"/>
    <w:rsid w:val="00517BE1"/>
    <w:rsid w:val="0052088F"/>
    <w:rsid w:val="005210B7"/>
    <w:rsid w:val="00523EEC"/>
    <w:rsid w:val="00524E0D"/>
    <w:rsid w:val="00525625"/>
    <w:rsid w:val="00525707"/>
    <w:rsid w:val="00525A07"/>
    <w:rsid w:val="00525EB1"/>
    <w:rsid w:val="00526F1E"/>
    <w:rsid w:val="0052780F"/>
    <w:rsid w:val="0053072B"/>
    <w:rsid w:val="0053089A"/>
    <w:rsid w:val="00530DE9"/>
    <w:rsid w:val="005324D9"/>
    <w:rsid w:val="0053301F"/>
    <w:rsid w:val="00533AAF"/>
    <w:rsid w:val="00533CC2"/>
    <w:rsid w:val="00534BDD"/>
    <w:rsid w:val="00536013"/>
    <w:rsid w:val="005361BF"/>
    <w:rsid w:val="00536AA8"/>
    <w:rsid w:val="0053772E"/>
    <w:rsid w:val="0053790E"/>
    <w:rsid w:val="005379B9"/>
    <w:rsid w:val="00542221"/>
    <w:rsid w:val="005424CF"/>
    <w:rsid w:val="0054320F"/>
    <w:rsid w:val="00543315"/>
    <w:rsid w:val="00543FD3"/>
    <w:rsid w:val="0054421E"/>
    <w:rsid w:val="00545508"/>
    <w:rsid w:val="00545961"/>
    <w:rsid w:val="00546557"/>
    <w:rsid w:val="0054695A"/>
    <w:rsid w:val="00546D94"/>
    <w:rsid w:val="00547D51"/>
    <w:rsid w:val="00550468"/>
    <w:rsid w:val="00550ED8"/>
    <w:rsid w:val="00551A59"/>
    <w:rsid w:val="00552769"/>
    <w:rsid w:val="00552AA5"/>
    <w:rsid w:val="00552E6C"/>
    <w:rsid w:val="00552E94"/>
    <w:rsid w:val="005532ED"/>
    <w:rsid w:val="005535EB"/>
    <w:rsid w:val="00553F46"/>
    <w:rsid w:val="0055412B"/>
    <w:rsid w:val="005549CB"/>
    <w:rsid w:val="00554A35"/>
    <w:rsid w:val="00555107"/>
    <w:rsid w:val="005556D4"/>
    <w:rsid w:val="00555D82"/>
    <w:rsid w:val="00556E08"/>
    <w:rsid w:val="005574B3"/>
    <w:rsid w:val="00557A3B"/>
    <w:rsid w:val="00557CB0"/>
    <w:rsid w:val="00560E99"/>
    <w:rsid w:val="00560F48"/>
    <w:rsid w:val="00560F6E"/>
    <w:rsid w:val="00561175"/>
    <w:rsid w:val="00561E89"/>
    <w:rsid w:val="005624AC"/>
    <w:rsid w:val="00562D46"/>
    <w:rsid w:val="0056302A"/>
    <w:rsid w:val="00563346"/>
    <w:rsid w:val="005634A9"/>
    <w:rsid w:val="00563DB9"/>
    <w:rsid w:val="005645E3"/>
    <w:rsid w:val="005652FA"/>
    <w:rsid w:val="00565971"/>
    <w:rsid w:val="00565D6F"/>
    <w:rsid w:val="00566A00"/>
    <w:rsid w:val="00566AF0"/>
    <w:rsid w:val="00570039"/>
    <w:rsid w:val="005706F2"/>
    <w:rsid w:val="00570E9C"/>
    <w:rsid w:val="00570ED8"/>
    <w:rsid w:val="005711D1"/>
    <w:rsid w:val="00571A4E"/>
    <w:rsid w:val="00572970"/>
    <w:rsid w:val="00573174"/>
    <w:rsid w:val="00573430"/>
    <w:rsid w:val="00573B3D"/>
    <w:rsid w:val="005744FA"/>
    <w:rsid w:val="00574765"/>
    <w:rsid w:val="00574867"/>
    <w:rsid w:val="00574D4D"/>
    <w:rsid w:val="005751E1"/>
    <w:rsid w:val="00575673"/>
    <w:rsid w:val="005756C8"/>
    <w:rsid w:val="00575C0F"/>
    <w:rsid w:val="00576756"/>
    <w:rsid w:val="00576A5D"/>
    <w:rsid w:val="00576FB2"/>
    <w:rsid w:val="00577DE1"/>
    <w:rsid w:val="00577FD0"/>
    <w:rsid w:val="005804D1"/>
    <w:rsid w:val="005812FE"/>
    <w:rsid w:val="005813F8"/>
    <w:rsid w:val="00581BD7"/>
    <w:rsid w:val="00582AE1"/>
    <w:rsid w:val="00582C45"/>
    <w:rsid w:val="00583E1A"/>
    <w:rsid w:val="00583E25"/>
    <w:rsid w:val="0058478E"/>
    <w:rsid w:val="005847B2"/>
    <w:rsid w:val="00585015"/>
    <w:rsid w:val="005859B4"/>
    <w:rsid w:val="00585CEB"/>
    <w:rsid w:val="00586A73"/>
    <w:rsid w:val="00586EBD"/>
    <w:rsid w:val="00587718"/>
    <w:rsid w:val="00587A6E"/>
    <w:rsid w:val="0059019C"/>
    <w:rsid w:val="005907BB"/>
    <w:rsid w:val="00590B3E"/>
    <w:rsid w:val="00590C73"/>
    <w:rsid w:val="00592197"/>
    <w:rsid w:val="005929D3"/>
    <w:rsid w:val="00593146"/>
    <w:rsid w:val="005937C3"/>
    <w:rsid w:val="00593AF9"/>
    <w:rsid w:val="00593EF1"/>
    <w:rsid w:val="00594510"/>
    <w:rsid w:val="00594CFF"/>
    <w:rsid w:val="00595033"/>
    <w:rsid w:val="00595903"/>
    <w:rsid w:val="00595D4A"/>
    <w:rsid w:val="005961E2"/>
    <w:rsid w:val="00596BE2"/>
    <w:rsid w:val="00596C61"/>
    <w:rsid w:val="005A0489"/>
    <w:rsid w:val="005A0597"/>
    <w:rsid w:val="005A08DF"/>
    <w:rsid w:val="005A23F9"/>
    <w:rsid w:val="005A26F7"/>
    <w:rsid w:val="005A2A3B"/>
    <w:rsid w:val="005A2E91"/>
    <w:rsid w:val="005A3669"/>
    <w:rsid w:val="005A3D53"/>
    <w:rsid w:val="005A3D8C"/>
    <w:rsid w:val="005A3F44"/>
    <w:rsid w:val="005A40D9"/>
    <w:rsid w:val="005A41FA"/>
    <w:rsid w:val="005A5685"/>
    <w:rsid w:val="005A578C"/>
    <w:rsid w:val="005A5F00"/>
    <w:rsid w:val="005A7214"/>
    <w:rsid w:val="005A7F57"/>
    <w:rsid w:val="005B013B"/>
    <w:rsid w:val="005B1346"/>
    <w:rsid w:val="005B38AD"/>
    <w:rsid w:val="005B39B1"/>
    <w:rsid w:val="005B3FAA"/>
    <w:rsid w:val="005B4507"/>
    <w:rsid w:val="005B4B89"/>
    <w:rsid w:val="005B4F34"/>
    <w:rsid w:val="005B57CB"/>
    <w:rsid w:val="005B67D8"/>
    <w:rsid w:val="005B7049"/>
    <w:rsid w:val="005B79CE"/>
    <w:rsid w:val="005C081A"/>
    <w:rsid w:val="005C0858"/>
    <w:rsid w:val="005C0D42"/>
    <w:rsid w:val="005C0FA8"/>
    <w:rsid w:val="005C1D27"/>
    <w:rsid w:val="005C2492"/>
    <w:rsid w:val="005C29A4"/>
    <w:rsid w:val="005C3F70"/>
    <w:rsid w:val="005C427E"/>
    <w:rsid w:val="005C430B"/>
    <w:rsid w:val="005C4D34"/>
    <w:rsid w:val="005C51F4"/>
    <w:rsid w:val="005C6456"/>
    <w:rsid w:val="005C7170"/>
    <w:rsid w:val="005D0C5E"/>
    <w:rsid w:val="005D16AE"/>
    <w:rsid w:val="005D1BCA"/>
    <w:rsid w:val="005D1E05"/>
    <w:rsid w:val="005D2111"/>
    <w:rsid w:val="005D38C8"/>
    <w:rsid w:val="005D391B"/>
    <w:rsid w:val="005D3D23"/>
    <w:rsid w:val="005D49FC"/>
    <w:rsid w:val="005D53E9"/>
    <w:rsid w:val="005D59D5"/>
    <w:rsid w:val="005D6D71"/>
    <w:rsid w:val="005D77F5"/>
    <w:rsid w:val="005D78EF"/>
    <w:rsid w:val="005D7F32"/>
    <w:rsid w:val="005E0EF6"/>
    <w:rsid w:val="005E2470"/>
    <w:rsid w:val="005E2471"/>
    <w:rsid w:val="005E24C6"/>
    <w:rsid w:val="005E257D"/>
    <w:rsid w:val="005E2CDE"/>
    <w:rsid w:val="005E2F26"/>
    <w:rsid w:val="005E4026"/>
    <w:rsid w:val="005E4421"/>
    <w:rsid w:val="005E4432"/>
    <w:rsid w:val="005E44E4"/>
    <w:rsid w:val="005E4901"/>
    <w:rsid w:val="005E5267"/>
    <w:rsid w:val="005E65D8"/>
    <w:rsid w:val="005E72EA"/>
    <w:rsid w:val="005E7C3C"/>
    <w:rsid w:val="005F0266"/>
    <w:rsid w:val="005F0550"/>
    <w:rsid w:val="005F0810"/>
    <w:rsid w:val="005F0B3A"/>
    <w:rsid w:val="005F110D"/>
    <w:rsid w:val="005F1615"/>
    <w:rsid w:val="005F1B3D"/>
    <w:rsid w:val="005F2FBC"/>
    <w:rsid w:val="005F30C7"/>
    <w:rsid w:val="005F37BB"/>
    <w:rsid w:val="005F499F"/>
    <w:rsid w:val="005F4B86"/>
    <w:rsid w:val="005F51D5"/>
    <w:rsid w:val="005F53C4"/>
    <w:rsid w:val="005F58B0"/>
    <w:rsid w:val="005F5B6C"/>
    <w:rsid w:val="005F5E32"/>
    <w:rsid w:val="005F6054"/>
    <w:rsid w:val="005F61C4"/>
    <w:rsid w:val="005F647D"/>
    <w:rsid w:val="005F66C8"/>
    <w:rsid w:val="005F6F17"/>
    <w:rsid w:val="005F717B"/>
    <w:rsid w:val="005F79C4"/>
    <w:rsid w:val="00600365"/>
    <w:rsid w:val="00600B00"/>
    <w:rsid w:val="00600C58"/>
    <w:rsid w:val="00601AF5"/>
    <w:rsid w:val="00602471"/>
    <w:rsid w:val="00603567"/>
    <w:rsid w:val="00603BCF"/>
    <w:rsid w:val="0060534C"/>
    <w:rsid w:val="00606087"/>
    <w:rsid w:val="006070B7"/>
    <w:rsid w:val="00611FFD"/>
    <w:rsid w:val="006127A4"/>
    <w:rsid w:val="00613191"/>
    <w:rsid w:val="00613453"/>
    <w:rsid w:val="00613F0B"/>
    <w:rsid w:val="00614096"/>
    <w:rsid w:val="006148F0"/>
    <w:rsid w:val="006156B7"/>
    <w:rsid w:val="006158B6"/>
    <w:rsid w:val="006164F0"/>
    <w:rsid w:val="00617111"/>
    <w:rsid w:val="006172F0"/>
    <w:rsid w:val="006174C6"/>
    <w:rsid w:val="00620082"/>
    <w:rsid w:val="00620373"/>
    <w:rsid w:val="00620D18"/>
    <w:rsid w:val="00620DD3"/>
    <w:rsid w:val="00622BBE"/>
    <w:rsid w:val="00623ADC"/>
    <w:rsid w:val="00623FC8"/>
    <w:rsid w:val="006240B6"/>
    <w:rsid w:val="00624667"/>
    <w:rsid w:val="006250A9"/>
    <w:rsid w:val="00625619"/>
    <w:rsid w:val="00625DC1"/>
    <w:rsid w:val="006261D2"/>
    <w:rsid w:val="00630395"/>
    <w:rsid w:val="006304FF"/>
    <w:rsid w:val="00630FC8"/>
    <w:rsid w:val="006317EE"/>
    <w:rsid w:val="00631C03"/>
    <w:rsid w:val="00631F1F"/>
    <w:rsid w:val="00632140"/>
    <w:rsid w:val="006323B1"/>
    <w:rsid w:val="00632F60"/>
    <w:rsid w:val="006331BD"/>
    <w:rsid w:val="00633577"/>
    <w:rsid w:val="006337B9"/>
    <w:rsid w:val="0063398C"/>
    <w:rsid w:val="0063441D"/>
    <w:rsid w:val="006364E9"/>
    <w:rsid w:val="006378FE"/>
    <w:rsid w:val="00637978"/>
    <w:rsid w:val="00637CAA"/>
    <w:rsid w:val="006408BF"/>
    <w:rsid w:val="006423A4"/>
    <w:rsid w:val="006441E9"/>
    <w:rsid w:val="00644744"/>
    <w:rsid w:val="00645302"/>
    <w:rsid w:val="00645ECB"/>
    <w:rsid w:val="00646013"/>
    <w:rsid w:val="0064669D"/>
    <w:rsid w:val="00647225"/>
    <w:rsid w:val="006477E1"/>
    <w:rsid w:val="00650B91"/>
    <w:rsid w:val="00650C0C"/>
    <w:rsid w:val="00651659"/>
    <w:rsid w:val="006516A5"/>
    <w:rsid w:val="00652037"/>
    <w:rsid w:val="0065246D"/>
    <w:rsid w:val="00652FA9"/>
    <w:rsid w:val="00653152"/>
    <w:rsid w:val="0065347F"/>
    <w:rsid w:val="0065413E"/>
    <w:rsid w:val="0065535A"/>
    <w:rsid w:val="0065617C"/>
    <w:rsid w:val="00656FD2"/>
    <w:rsid w:val="0065749B"/>
    <w:rsid w:val="0065771F"/>
    <w:rsid w:val="00661297"/>
    <w:rsid w:val="00662C65"/>
    <w:rsid w:val="00663031"/>
    <w:rsid w:val="00663658"/>
    <w:rsid w:val="00664094"/>
    <w:rsid w:val="00664C3D"/>
    <w:rsid w:val="0066519A"/>
    <w:rsid w:val="0066547D"/>
    <w:rsid w:val="0066559F"/>
    <w:rsid w:val="0066597C"/>
    <w:rsid w:val="00665BD9"/>
    <w:rsid w:val="00666358"/>
    <w:rsid w:val="0066668D"/>
    <w:rsid w:val="006666A6"/>
    <w:rsid w:val="00666748"/>
    <w:rsid w:val="0066685D"/>
    <w:rsid w:val="006670AE"/>
    <w:rsid w:val="00670D83"/>
    <w:rsid w:val="00670F18"/>
    <w:rsid w:val="00671044"/>
    <w:rsid w:val="00672334"/>
    <w:rsid w:val="006725C5"/>
    <w:rsid w:val="0067424D"/>
    <w:rsid w:val="00675906"/>
    <w:rsid w:val="00675AFF"/>
    <w:rsid w:val="0067602E"/>
    <w:rsid w:val="006779FE"/>
    <w:rsid w:val="00680701"/>
    <w:rsid w:val="00680A79"/>
    <w:rsid w:val="00680AF7"/>
    <w:rsid w:val="00681E4A"/>
    <w:rsid w:val="0068253B"/>
    <w:rsid w:val="006830DF"/>
    <w:rsid w:val="006836B2"/>
    <w:rsid w:val="006838E7"/>
    <w:rsid w:val="00683CFD"/>
    <w:rsid w:val="00683D1F"/>
    <w:rsid w:val="00683E3A"/>
    <w:rsid w:val="006843B5"/>
    <w:rsid w:val="0068446B"/>
    <w:rsid w:val="0068475C"/>
    <w:rsid w:val="0068480E"/>
    <w:rsid w:val="0068611D"/>
    <w:rsid w:val="006862C7"/>
    <w:rsid w:val="00687691"/>
    <w:rsid w:val="006877BB"/>
    <w:rsid w:val="00687E36"/>
    <w:rsid w:val="00690350"/>
    <w:rsid w:val="00690CEE"/>
    <w:rsid w:val="00690DCB"/>
    <w:rsid w:val="00691003"/>
    <w:rsid w:val="0069148F"/>
    <w:rsid w:val="00692357"/>
    <w:rsid w:val="0069246F"/>
    <w:rsid w:val="00692884"/>
    <w:rsid w:val="00693345"/>
    <w:rsid w:val="006933BB"/>
    <w:rsid w:val="006934E7"/>
    <w:rsid w:val="006935F3"/>
    <w:rsid w:val="006964E4"/>
    <w:rsid w:val="0069696E"/>
    <w:rsid w:val="00696DF5"/>
    <w:rsid w:val="00697500"/>
    <w:rsid w:val="00697817"/>
    <w:rsid w:val="00697C6C"/>
    <w:rsid w:val="00697D02"/>
    <w:rsid w:val="00697F47"/>
    <w:rsid w:val="006A2241"/>
    <w:rsid w:val="006A2554"/>
    <w:rsid w:val="006A2581"/>
    <w:rsid w:val="006A2E87"/>
    <w:rsid w:val="006A3418"/>
    <w:rsid w:val="006A3B8A"/>
    <w:rsid w:val="006A4EDD"/>
    <w:rsid w:val="006A5822"/>
    <w:rsid w:val="006A5898"/>
    <w:rsid w:val="006A5A9D"/>
    <w:rsid w:val="006A60E8"/>
    <w:rsid w:val="006A7431"/>
    <w:rsid w:val="006A78DA"/>
    <w:rsid w:val="006A7A68"/>
    <w:rsid w:val="006A7AC6"/>
    <w:rsid w:val="006B0845"/>
    <w:rsid w:val="006B0AC1"/>
    <w:rsid w:val="006B1E4A"/>
    <w:rsid w:val="006B2692"/>
    <w:rsid w:val="006B28B0"/>
    <w:rsid w:val="006B311A"/>
    <w:rsid w:val="006B3E78"/>
    <w:rsid w:val="006B42CE"/>
    <w:rsid w:val="006B4968"/>
    <w:rsid w:val="006B4EBC"/>
    <w:rsid w:val="006B5B7C"/>
    <w:rsid w:val="006B5BBB"/>
    <w:rsid w:val="006B5BF0"/>
    <w:rsid w:val="006B72C6"/>
    <w:rsid w:val="006B73CC"/>
    <w:rsid w:val="006C0A41"/>
    <w:rsid w:val="006C1968"/>
    <w:rsid w:val="006C22B3"/>
    <w:rsid w:val="006C2DEE"/>
    <w:rsid w:val="006C38C3"/>
    <w:rsid w:val="006C44AB"/>
    <w:rsid w:val="006C4642"/>
    <w:rsid w:val="006C4738"/>
    <w:rsid w:val="006C492A"/>
    <w:rsid w:val="006C4B15"/>
    <w:rsid w:val="006C56A5"/>
    <w:rsid w:val="006C5A87"/>
    <w:rsid w:val="006C67E1"/>
    <w:rsid w:val="006C6FDE"/>
    <w:rsid w:val="006C7578"/>
    <w:rsid w:val="006C7C48"/>
    <w:rsid w:val="006D0BD8"/>
    <w:rsid w:val="006D0C8F"/>
    <w:rsid w:val="006D160B"/>
    <w:rsid w:val="006D16B4"/>
    <w:rsid w:val="006D1BAB"/>
    <w:rsid w:val="006D5A0C"/>
    <w:rsid w:val="006D5EC5"/>
    <w:rsid w:val="006D5EF5"/>
    <w:rsid w:val="006D662A"/>
    <w:rsid w:val="006D67EC"/>
    <w:rsid w:val="006D69ED"/>
    <w:rsid w:val="006D72DF"/>
    <w:rsid w:val="006D75D7"/>
    <w:rsid w:val="006E0D38"/>
    <w:rsid w:val="006E0F01"/>
    <w:rsid w:val="006E0F92"/>
    <w:rsid w:val="006E14B5"/>
    <w:rsid w:val="006E1B1F"/>
    <w:rsid w:val="006E3687"/>
    <w:rsid w:val="006E3800"/>
    <w:rsid w:val="006E3D84"/>
    <w:rsid w:val="006E4043"/>
    <w:rsid w:val="006E4CFE"/>
    <w:rsid w:val="006E5BD3"/>
    <w:rsid w:val="006F00B1"/>
    <w:rsid w:val="006F07CB"/>
    <w:rsid w:val="006F13D8"/>
    <w:rsid w:val="006F1771"/>
    <w:rsid w:val="006F319C"/>
    <w:rsid w:val="006F39FA"/>
    <w:rsid w:val="006F3A85"/>
    <w:rsid w:val="006F4DF5"/>
    <w:rsid w:val="006F5BF2"/>
    <w:rsid w:val="006F5D03"/>
    <w:rsid w:val="006F60E2"/>
    <w:rsid w:val="006F6D90"/>
    <w:rsid w:val="006F6ED1"/>
    <w:rsid w:val="006F6F92"/>
    <w:rsid w:val="006F7654"/>
    <w:rsid w:val="006F7AE3"/>
    <w:rsid w:val="006F7CEC"/>
    <w:rsid w:val="00700158"/>
    <w:rsid w:val="00700175"/>
    <w:rsid w:val="00700298"/>
    <w:rsid w:val="00700756"/>
    <w:rsid w:val="0070091E"/>
    <w:rsid w:val="00700CB3"/>
    <w:rsid w:val="00701405"/>
    <w:rsid w:val="007018B6"/>
    <w:rsid w:val="007023B4"/>
    <w:rsid w:val="00702830"/>
    <w:rsid w:val="007029BC"/>
    <w:rsid w:val="00702E16"/>
    <w:rsid w:val="007035AC"/>
    <w:rsid w:val="007037F8"/>
    <w:rsid w:val="00703A4B"/>
    <w:rsid w:val="00703C2F"/>
    <w:rsid w:val="00704116"/>
    <w:rsid w:val="007048C5"/>
    <w:rsid w:val="00704C42"/>
    <w:rsid w:val="00704FDE"/>
    <w:rsid w:val="00705506"/>
    <w:rsid w:val="0070590E"/>
    <w:rsid w:val="00705977"/>
    <w:rsid w:val="00705B58"/>
    <w:rsid w:val="00706129"/>
    <w:rsid w:val="00706BFE"/>
    <w:rsid w:val="00706E4E"/>
    <w:rsid w:val="00707BDD"/>
    <w:rsid w:val="007100E2"/>
    <w:rsid w:val="007108FF"/>
    <w:rsid w:val="00710DB3"/>
    <w:rsid w:val="00711896"/>
    <w:rsid w:val="00711931"/>
    <w:rsid w:val="00711B1A"/>
    <w:rsid w:val="0071367D"/>
    <w:rsid w:val="00714FE2"/>
    <w:rsid w:val="0071552C"/>
    <w:rsid w:val="00716259"/>
    <w:rsid w:val="00717B7A"/>
    <w:rsid w:val="00720536"/>
    <w:rsid w:val="00720C89"/>
    <w:rsid w:val="00722E17"/>
    <w:rsid w:val="0072344D"/>
    <w:rsid w:val="00723526"/>
    <w:rsid w:val="00723929"/>
    <w:rsid w:val="00723AF1"/>
    <w:rsid w:val="00723F3F"/>
    <w:rsid w:val="00724038"/>
    <w:rsid w:val="0072435A"/>
    <w:rsid w:val="00724A19"/>
    <w:rsid w:val="007261E4"/>
    <w:rsid w:val="007262C1"/>
    <w:rsid w:val="007265F5"/>
    <w:rsid w:val="00726618"/>
    <w:rsid w:val="007274A8"/>
    <w:rsid w:val="00727971"/>
    <w:rsid w:val="00727A77"/>
    <w:rsid w:val="00730DAF"/>
    <w:rsid w:val="007310E2"/>
    <w:rsid w:val="0073134D"/>
    <w:rsid w:val="00733A6C"/>
    <w:rsid w:val="00734FE2"/>
    <w:rsid w:val="007359CF"/>
    <w:rsid w:val="00735DDA"/>
    <w:rsid w:val="0073739B"/>
    <w:rsid w:val="00737906"/>
    <w:rsid w:val="00737A76"/>
    <w:rsid w:val="00737BEF"/>
    <w:rsid w:val="007416A3"/>
    <w:rsid w:val="00742802"/>
    <w:rsid w:val="00743571"/>
    <w:rsid w:val="007443EB"/>
    <w:rsid w:val="00744A2B"/>
    <w:rsid w:val="007461B9"/>
    <w:rsid w:val="0074767D"/>
    <w:rsid w:val="007476D0"/>
    <w:rsid w:val="0074780C"/>
    <w:rsid w:val="00747CFE"/>
    <w:rsid w:val="00747D9A"/>
    <w:rsid w:val="00750DA0"/>
    <w:rsid w:val="00750EA9"/>
    <w:rsid w:val="007518C9"/>
    <w:rsid w:val="00752364"/>
    <w:rsid w:val="00753B8B"/>
    <w:rsid w:val="00753F89"/>
    <w:rsid w:val="00754001"/>
    <w:rsid w:val="007540CE"/>
    <w:rsid w:val="00754D99"/>
    <w:rsid w:val="00755AA0"/>
    <w:rsid w:val="00755FC3"/>
    <w:rsid w:val="007565C8"/>
    <w:rsid w:val="007565D1"/>
    <w:rsid w:val="00756AE6"/>
    <w:rsid w:val="00757197"/>
    <w:rsid w:val="0076081E"/>
    <w:rsid w:val="007610BE"/>
    <w:rsid w:val="0076146A"/>
    <w:rsid w:val="00761B52"/>
    <w:rsid w:val="007621F9"/>
    <w:rsid w:val="0076243D"/>
    <w:rsid w:val="007630A7"/>
    <w:rsid w:val="00763AB9"/>
    <w:rsid w:val="00763B9D"/>
    <w:rsid w:val="00763CDC"/>
    <w:rsid w:val="00763FCD"/>
    <w:rsid w:val="007646EF"/>
    <w:rsid w:val="007658A5"/>
    <w:rsid w:val="00765D97"/>
    <w:rsid w:val="007663E6"/>
    <w:rsid w:val="00766B2A"/>
    <w:rsid w:val="00767B5A"/>
    <w:rsid w:val="007702E8"/>
    <w:rsid w:val="00770552"/>
    <w:rsid w:val="00770987"/>
    <w:rsid w:val="007716CB"/>
    <w:rsid w:val="007718F2"/>
    <w:rsid w:val="00773092"/>
    <w:rsid w:val="00773AE7"/>
    <w:rsid w:val="00773D7F"/>
    <w:rsid w:val="00773EA0"/>
    <w:rsid w:val="00773F44"/>
    <w:rsid w:val="0077475E"/>
    <w:rsid w:val="00775B12"/>
    <w:rsid w:val="00775E42"/>
    <w:rsid w:val="00776FC0"/>
    <w:rsid w:val="0077708F"/>
    <w:rsid w:val="00780600"/>
    <w:rsid w:val="00780BB0"/>
    <w:rsid w:val="00780E3D"/>
    <w:rsid w:val="00781DA8"/>
    <w:rsid w:val="00781DC1"/>
    <w:rsid w:val="00782458"/>
    <w:rsid w:val="00784845"/>
    <w:rsid w:val="00785FBF"/>
    <w:rsid w:val="0078600B"/>
    <w:rsid w:val="00786230"/>
    <w:rsid w:val="00787471"/>
    <w:rsid w:val="007879F7"/>
    <w:rsid w:val="00790C68"/>
    <w:rsid w:val="00791652"/>
    <w:rsid w:val="007918C4"/>
    <w:rsid w:val="007928AF"/>
    <w:rsid w:val="00793511"/>
    <w:rsid w:val="00793E36"/>
    <w:rsid w:val="00793FB1"/>
    <w:rsid w:val="00794489"/>
    <w:rsid w:val="007949A3"/>
    <w:rsid w:val="00794AC9"/>
    <w:rsid w:val="00794F9B"/>
    <w:rsid w:val="00795145"/>
    <w:rsid w:val="007952A2"/>
    <w:rsid w:val="00795639"/>
    <w:rsid w:val="007956ED"/>
    <w:rsid w:val="00795E80"/>
    <w:rsid w:val="00796A85"/>
    <w:rsid w:val="00796BD6"/>
    <w:rsid w:val="00796C67"/>
    <w:rsid w:val="00797D72"/>
    <w:rsid w:val="007A0019"/>
    <w:rsid w:val="007A01DE"/>
    <w:rsid w:val="007A03A2"/>
    <w:rsid w:val="007A06DF"/>
    <w:rsid w:val="007A06F1"/>
    <w:rsid w:val="007A0830"/>
    <w:rsid w:val="007A0EF8"/>
    <w:rsid w:val="007A1CD1"/>
    <w:rsid w:val="007A1F68"/>
    <w:rsid w:val="007A2A60"/>
    <w:rsid w:val="007A3768"/>
    <w:rsid w:val="007A3DDA"/>
    <w:rsid w:val="007A528D"/>
    <w:rsid w:val="007A57C9"/>
    <w:rsid w:val="007A5FD4"/>
    <w:rsid w:val="007A6FBA"/>
    <w:rsid w:val="007B03F7"/>
    <w:rsid w:val="007B09A1"/>
    <w:rsid w:val="007B0A26"/>
    <w:rsid w:val="007B0C67"/>
    <w:rsid w:val="007B115C"/>
    <w:rsid w:val="007B139C"/>
    <w:rsid w:val="007B1CC8"/>
    <w:rsid w:val="007B2008"/>
    <w:rsid w:val="007B2F02"/>
    <w:rsid w:val="007B3899"/>
    <w:rsid w:val="007B394E"/>
    <w:rsid w:val="007B4D0C"/>
    <w:rsid w:val="007B5415"/>
    <w:rsid w:val="007B551E"/>
    <w:rsid w:val="007B57E3"/>
    <w:rsid w:val="007B5A62"/>
    <w:rsid w:val="007B5F8C"/>
    <w:rsid w:val="007B65BD"/>
    <w:rsid w:val="007B66EE"/>
    <w:rsid w:val="007B7E8E"/>
    <w:rsid w:val="007C0326"/>
    <w:rsid w:val="007C0FCD"/>
    <w:rsid w:val="007C18A5"/>
    <w:rsid w:val="007C1CD0"/>
    <w:rsid w:val="007C1FA1"/>
    <w:rsid w:val="007C2113"/>
    <w:rsid w:val="007C2749"/>
    <w:rsid w:val="007C279C"/>
    <w:rsid w:val="007C286A"/>
    <w:rsid w:val="007C3E2C"/>
    <w:rsid w:val="007C448C"/>
    <w:rsid w:val="007C491B"/>
    <w:rsid w:val="007C542F"/>
    <w:rsid w:val="007C54D9"/>
    <w:rsid w:val="007C5D33"/>
    <w:rsid w:val="007C608E"/>
    <w:rsid w:val="007C7B54"/>
    <w:rsid w:val="007C7C99"/>
    <w:rsid w:val="007D00DF"/>
    <w:rsid w:val="007D0401"/>
    <w:rsid w:val="007D069C"/>
    <w:rsid w:val="007D14D4"/>
    <w:rsid w:val="007D25FB"/>
    <w:rsid w:val="007D2714"/>
    <w:rsid w:val="007D2DA9"/>
    <w:rsid w:val="007D48D4"/>
    <w:rsid w:val="007D4CB2"/>
    <w:rsid w:val="007D4DE4"/>
    <w:rsid w:val="007D5C0E"/>
    <w:rsid w:val="007D62A4"/>
    <w:rsid w:val="007D6464"/>
    <w:rsid w:val="007D6686"/>
    <w:rsid w:val="007D6F97"/>
    <w:rsid w:val="007D79C2"/>
    <w:rsid w:val="007D7B39"/>
    <w:rsid w:val="007D7CE4"/>
    <w:rsid w:val="007E1C6E"/>
    <w:rsid w:val="007E1DA2"/>
    <w:rsid w:val="007E2E4B"/>
    <w:rsid w:val="007E355D"/>
    <w:rsid w:val="007E4235"/>
    <w:rsid w:val="007E46D7"/>
    <w:rsid w:val="007E57E0"/>
    <w:rsid w:val="007E61D8"/>
    <w:rsid w:val="007F020F"/>
    <w:rsid w:val="007F13A9"/>
    <w:rsid w:val="007F24A5"/>
    <w:rsid w:val="007F2CE6"/>
    <w:rsid w:val="007F2E02"/>
    <w:rsid w:val="007F31C6"/>
    <w:rsid w:val="007F340A"/>
    <w:rsid w:val="007F3C79"/>
    <w:rsid w:val="007F3D54"/>
    <w:rsid w:val="007F40B9"/>
    <w:rsid w:val="007F40DA"/>
    <w:rsid w:val="007F44EA"/>
    <w:rsid w:val="007F4649"/>
    <w:rsid w:val="007F5197"/>
    <w:rsid w:val="007F5703"/>
    <w:rsid w:val="007F5F2A"/>
    <w:rsid w:val="007F643D"/>
    <w:rsid w:val="007F64E0"/>
    <w:rsid w:val="007F6B18"/>
    <w:rsid w:val="007F732C"/>
    <w:rsid w:val="007F79DC"/>
    <w:rsid w:val="00800465"/>
    <w:rsid w:val="00800466"/>
    <w:rsid w:val="00801566"/>
    <w:rsid w:val="00802257"/>
    <w:rsid w:val="008022F1"/>
    <w:rsid w:val="00802D65"/>
    <w:rsid w:val="00802E9E"/>
    <w:rsid w:val="008040A2"/>
    <w:rsid w:val="0080467F"/>
    <w:rsid w:val="008059EE"/>
    <w:rsid w:val="00806A0A"/>
    <w:rsid w:val="00807141"/>
    <w:rsid w:val="0080764B"/>
    <w:rsid w:val="00807762"/>
    <w:rsid w:val="00807C74"/>
    <w:rsid w:val="00807D41"/>
    <w:rsid w:val="00807E19"/>
    <w:rsid w:val="00807F5C"/>
    <w:rsid w:val="00810176"/>
    <w:rsid w:val="00810699"/>
    <w:rsid w:val="00810B0D"/>
    <w:rsid w:val="0081141A"/>
    <w:rsid w:val="008115AA"/>
    <w:rsid w:val="008124CC"/>
    <w:rsid w:val="008126B7"/>
    <w:rsid w:val="00813367"/>
    <w:rsid w:val="00813B10"/>
    <w:rsid w:val="008143BE"/>
    <w:rsid w:val="00814C18"/>
    <w:rsid w:val="008154C5"/>
    <w:rsid w:val="00815900"/>
    <w:rsid w:val="00816D88"/>
    <w:rsid w:val="00816EA2"/>
    <w:rsid w:val="0081719D"/>
    <w:rsid w:val="00820013"/>
    <w:rsid w:val="008204C2"/>
    <w:rsid w:val="00820B10"/>
    <w:rsid w:val="00820EC8"/>
    <w:rsid w:val="0082254D"/>
    <w:rsid w:val="008227EE"/>
    <w:rsid w:val="008228D4"/>
    <w:rsid w:val="00823340"/>
    <w:rsid w:val="008238A9"/>
    <w:rsid w:val="00824610"/>
    <w:rsid w:val="00824C38"/>
    <w:rsid w:val="00824E6B"/>
    <w:rsid w:val="0082571A"/>
    <w:rsid w:val="00826B6B"/>
    <w:rsid w:val="0083039F"/>
    <w:rsid w:val="00830725"/>
    <w:rsid w:val="0083084A"/>
    <w:rsid w:val="00831AB8"/>
    <w:rsid w:val="00832D8F"/>
    <w:rsid w:val="00833C96"/>
    <w:rsid w:val="00833F6F"/>
    <w:rsid w:val="008345C6"/>
    <w:rsid w:val="008350DD"/>
    <w:rsid w:val="00835FA8"/>
    <w:rsid w:val="0083665E"/>
    <w:rsid w:val="00836B3B"/>
    <w:rsid w:val="00836B40"/>
    <w:rsid w:val="00836E09"/>
    <w:rsid w:val="008405BD"/>
    <w:rsid w:val="008411C0"/>
    <w:rsid w:val="00841237"/>
    <w:rsid w:val="00841CC0"/>
    <w:rsid w:val="008422CE"/>
    <w:rsid w:val="00842618"/>
    <w:rsid w:val="008438C9"/>
    <w:rsid w:val="00843B45"/>
    <w:rsid w:val="00843C49"/>
    <w:rsid w:val="00844173"/>
    <w:rsid w:val="00844CC8"/>
    <w:rsid w:val="00844FD6"/>
    <w:rsid w:val="0084506C"/>
    <w:rsid w:val="00846109"/>
    <w:rsid w:val="00846922"/>
    <w:rsid w:val="00846941"/>
    <w:rsid w:val="00847CDD"/>
    <w:rsid w:val="00850059"/>
    <w:rsid w:val="008505A0"/>
    <w:rsid w:val="0085288E"/>
    <w:rsid w:val="00853B5E"/>
    <w:rsid w:val="008542C9"/>
    <w:rsid w:val="008555BA"/>
    <w:rsid w:val="00855FFC"/>
    <w:rsid w:val="00856C0C"/>
    <w:rsid w:val="00857533"/>
    <w:rsid w:val="0085775F"/>
    <w:rsid w:val="00857804"/>
    <w:rsid w:val="00857D84"/>
    <w:rsid w:val="00860167"/>
    <w:rsid w:val="008601DD"/>
    <w:rsid w:val="008602E2"/>
    <w:rsid w:val="00860400"/>
    <w:rsid w:val="0086055B"/>
    <w:rsid w:val="00860582"/>
    <w:rsid w:val="008608F9"/>
    <w:rsid w:val="008610AC"/>
    <w:rsid w:val="0086195D"/>
    <w:rsid w:val="0086286C"/>
    <w:rsid w:val="00862CBD"/>
    <w:rsid w:val="00862CD5"/>
    <w:rsid w:val="0086399C"/>
    <w:rsid w:val="00863B02"/>
    <w:rsid w:val="00863B0D"/>
    <w:rsid w:val="0086463A"/>
    <w:rsid w:val="00865531"/>
    <w:rsid w:val="0086599C"/>
    <w:rsid w:val="0086676E"/>
    <w:rsid w:val="00867528"/>
    <w:rsid w:val="008679B2"/>
    <w:rsid w:val="008679D3"/>
    <w:rsid w:val="008705EC"/>
    <w:rsid w:val="00871037"/>
    <w:rsid w:val="00871D25"/>
    <w:rsid w:val="008721E5"/>
    <w:rsid w:val="00872FFF"/>
    <w:rsid w:val="00873143"/>
    <w:rsid w:val="008737A9"/>
    <w:rsid w:val="008738AE"/>
    <w:rsid w:val="008747E9"/>
    <w:rsid w:val="00875669"/>
    <w:rsid w:val="00875C99"/>
    <w:rsid w:val="00876D03"/>
    <w:rsid w:val="00876EE5"/>
    <w:rsid w:val="00877659"/>
    <w:rsid w:val="00881767"/>
    <w:rsid w:val="008819F3"/>
    <w:rsid w:val="00881D35"/>
    <w:rsid w:val="008820A8"/>
    <w:rsid w:val="00882AFE"/>
    <w:rsid w:val="00882BB4"/>
    <w:rsid w:val="00882E5F"/>
    <w:rsid w:val="00883E5A"/>
    <w:rsid w:val="00885837"/>
    <w:rsid w:val="00885D00"/>
    <w:rsid w:val="00886027"/>
    <w:rsid w:val="00886AA9"/>
    <w:rsid w:val="00886DF7"/>
    <w:rsid w:val="00886F96"/>
    <w:rsid w:val="0088709C"/>
    <w:rsid w:val="008877E0"/>
    <w:rsid w:val="00890ECE"/>
    <w:rsid w:val="00891041"/>
    <w:rsid w:val="00892F9D"/>
    <w:rsid w:val="0089401C"/>
    <w:rsid w:val="00895460"/>
    <w:rsid w:val="0089639D"/>
    <w:rsid w:val="00896699"/>
    <w:rsid w:val="00896FF0"/>
    <w:rsid w:val="008978EA"/>
    <w:rsid w:val="00897D5F"/>
    <w:rsid w:val="00897D8F"/>
    <w:rsid w:val="008A064D"/>
    <w:rsid w:val="008A0B4C"/>
    <w:rsid w:val="008A0E21"/>
    <w:rsid w:val="008A22EC"/>
    <w:rsid w:val="008A2499"/>
    <w:rsid w:val="008A27B4"/>
    <w:rsid w:val="008A3201"/>
    <w:rsid w:val="008A3424"/>
    <w:rsid w:val="008A3740"/>
    <w:rsid w:val="008A3861"/>
    <w:rsid w:val="008A397D"/>
    <w:rsid w:val="008A3B62"/>
    <w:rsid w:val="008A3BCD"/>
    <w:rsid w:val="008A490F"/>
    <w:rsid w:val="008A55BE"/>
    <w:rsid w:val="008A57AE"/>
    <w:rsid w:val="008A64DC"/>
    <w:rsid w:val="008A6D5E"/>
    <w:rsid w:val="008A79AA"/>
    <w:rsid w:val="008A7D6F"/>
    <w:rsid w:val="008A7F06"/>
    <w:rsid w:val="008B080D"/>
    <w:rsid w:val="008B1BCF"/>
    <w:rsid w:val="008B329A"/>
    <w:rsid w:val="008B36A2"/>
    <w:rsid w:val="008B3A1B"/>
    <w:rsid w:val="008B4BEC"/>
    <w:rsid w:val="008B57A9"/>
    <w:rsid w:val="008B5F22"/>
    <w:rsid w:val="008B7E53"/>
    <w:rsid w:val="008C00E6"/>
    <w:rsid w:val="008C0BA2"/>
    <w:rsid w:val="008C15E4"/>
    <w:rsid w:val="008C1605"/>
    <w:rsid w:val="008C16BA"/>
    <w:rsid w:val="008C1B1C"/>
    <w:rsid w:val="008C2BC6"/>
    <w:rsid w:val="008C4E72"/>
    <w:rsid w:val="008C5BA0"/>
    <w:rsid w:val="008C68AE"/>
    <w:rsid w:val="008C690E"/>
    <w:rsid w:val="008C7A70"/>
    <w:rsid w:val="008D004B"/>
    <w:rsid w:val="008D041A"/>
    <w:rsid w:val="008D0FEB"/>
    <w:rsid w:val="008D139C"/>
    <w:rsid w:val="008D1D15"/>
    <w:rsid w:val="008D270C"/>
    <w:rsid w:val="008D36F7"/>
    <w:rsid w:val="008D39D7"/>
    <w:rsid w:val="008D3DB8"/>
    <w:rsid w:val="008D3FE1"/>
    <w:rsid w:val="008D402B"/>
    <w:rsid w:val="008D48A7"/>
    <w:rsid w:val="008D509F"/>
    <w:rsid w:val="008D52F8"/>
    <w:rsid w:val="008D6626"/>
    <w:rsid w:val="008D667B"/>
    <w:rsid w:val="008D7B2A"/>
    <w:rsid w:val="008D7FD4"/>
    <w:rsid w:val="008E089B"/>
    <w:rsid w:val="008E08BD"/>
    <w:rsid w:val="008E20A2"/>
    <w:rsid w:val="008E21D2"/>
    <w:rsid w:val="008E289E"/>
    <w:rsid w:val="008E3A80"/>
    <w:rsid w:val="008E3DDB"/>
    <w:rsid w:val="008E430B"/>
    <w:rsid w:val="008E45B7"/>
    <w:rsid w:val="008E4EB4"/>
    <w:rsid w:val="008E5C41"/>
    <w:rsid w:val="008E76E8"/>
    <w:rsid w:val="008F08EF"/>
    <w:rsid w:val="008F18AE"/>
    <w:rsid w:val="008F195C"/>
    <w:rsid w:val="008F1D4C"/>
    <w:rsid w:val="008F31F9"/>
    <w:rsid w:val="008F36F6"/>
    <w:rsid w:val="008F389B"/>
    <w:rsid w:val="008F3A5D"/>
    <w:rsid w:val="008F4026"/>
    <w:rsid w:val="008F4327"/>
    <w:rsid w:val="008F4776"/>
    <w:rsid w:val="008F47D8"/>
    <w:rsid w:val="008F51F5"/>
    <w:rsid w:val="008F577B"/>
    <w:rsid w:val="008F5E7B"/>
    <w:rsid w:val="008F6939"/>
    <w:rsid w:val="008F6B22"/>
    <w:rsid w:val="008F6F1E"/>
    <w:rsid w:val="008F7720"/>
    <w:rsid w:val="008F7CB2"/>
    <w:rsid w:val="008F7DE7"/>
    <w:rsid w:val="00900848"/>
    <w:rsid w:val="00900D6E"/>
    <w:rsid w:val="009011C0"/>
    <w:rsid w:val="00901ACE"/>
    <w:rsid w:val="00903608"/>
    <w:rsid w:val="00903890"/>
    <w:rsid w:val="009040A6"/>
    <w:rsid w:val="009043F6"/>
    <w:rsid w:val="00904896"/>
    <w:rsid w:val="00904B56"/>
    <w:rsid w:val="0090502F"/>
    <w:rsid w:val="009055F8"/>
    <w:rsid w:val="0090671B"/>
    <w:rsid w:val="009069EE"/>
    <w:rsid w:val="0090704F"/>
    <w:rsid w:val="00907803"/>
    <w:rsid w:val="0091031F"/>
    <w:rsid w:val="009120BC"/>
    <w:rsid w:val="00912CD2"/>
    <w:rsid w:val="00914198"/>
    <w:rsid w:val="0091464B"/>
    <w:rsid w:val="009146E5"/>
    <w:rsid w:val="009159B2"/>
    <w:rsid w:val="00915C13"/>
    <w:rsid w:val="00915DE8"/>
    <w:rsid w:val="00916608"/>
    <w:rsid w:val="00916C25"/>
    <w:rsid w:val="0091712E"/>
    <w:rsid w:val="00917252"/>
    <w:rsid w:val="00917B0E"/>
    <w:rsid w:val="00917F38"/>
    <w:rsid w:val="00920403"/>
    <w:rsid w:val="00920CBA"/>
    <w:rsid w:val="00920FE7"/>
    <w:rsid w:val="009210FF"/>
    <w:rsid w:val="0092114A"/>
    <w:rsid w:val="0092135D"/>
    <w:rsid w:val="0092183E"/>
    <w:rsid w:val="00921BA6"/>
    <w:rsid w:val="00921F77"/>
    <w:rsid w:val="00922148"/>
    <w:rsid w:val="009229DD"/>
    <w:rsid w:val="00922E4C"/>
    <w:rsid w:val="00924E4C"/>
    <w:rsid w:val="009250C2"/>
    <w:rsid w:val="009259CE"/>
    <w:rsid w:val="00925B23"/>
    <w:rsid w:val="009268E0"/>
    <w:rsid w:val="00926A1A"/>
    <w:rsid w:val="00926AB4"/>
    <w:rsid w:val="00926EBA"/>
    <w:rsid w:val="009274A2"/>
    <w:rsid w:val="0092757B"/>
    <w:rsid w:val="00927891"/>
    <w:rsid w:val="00927DC2"/>
    <w:rsid w:val="009301C6"/>
    <w:rsid w:val="00931C43"/>
    <w:rsid w:val="009327EF"/>
    <w:rsid w:val="00932CE4"/>
    <w:rsid w:val="00933A8A"/>
    <w:rsid w:val="0093402A"/>
    <w:rsid w:val="0093463A"/>
    <w:rsid w:val="00934AF2"/>
    <w:rsid w:val="00934BEA"/>
    <w:rsid w:val="009355DF"/>
    <w:rsid w:val="00935E61"/>
    <w:rsid w:val="0093738D"/>
    <w:rsid w:val="00942093"/>
    <w:rsid w:val="00942B0F"/>
    <w:rsid w:val="00942D7F"/>
    <w:rsid w:val="00942F9A"/>
    <w:rsid w:val="00944CEE"/>
    <w:rsid w:val="00945874"/>
    <w:rsid w:val="00945D9C"/>
    <w:rsid w:val="00947C31"/>
    <w:rsid w:val="00950207"/>
    <w:rsid w:val="009508C5"/>
    <w:rsid w:val="00950B46"/>
    <w:rsid w:val="00951581"/>
    <w:rsid w:val="00952959"/>
    <w:rsid w:val="00953466"/>
    <w:rsid w:val="00953C98"/>
    <w:rsid w:val="00954594"/>
    <w:rsid w:val="00954801"/>
    <w:rsid w:val="009548FE"/>
    <w:rsid w:val="00954A25"/>
    <w:rsid w:val="00954E3D"/>
    <w:rsid w:val="00955089"/>
    <w:rsid w:val="0095551C"/>
    <w:rsid w:val="00955B56"/>
    <w:rsid w:val="00955D2A"/>
    <w:rsid w:val="00955E44"/>
    <w:rsid w:val="00956709"/>
    <w:rsid w:val="00956EA0"/>
    <w:rsid w:val="009570C3"/>
    <w:rsid w:val="00957773"/>
    <w:rsid w:val="00960684"/>
    <w:rsid w:val="0096081D"/>
    <w:rsid w:val="00960A47"/>
    <w:rsid w:val="00962248"/>
    <w:rsid w:val="00963706"/>
    <w:rsid w:val="00963FE0"/>
    <w:rsid w:val="009640B9"/>
    <w:rsid w:val="00964FA1"/>
    <w:rsid w:val="00965289"/>
    <w:rsid w:val="00965704"/>
    <w:rsid w:val="0096580F"/>
    <w:rsid w:val="009659FE"/>
    <w:rsid w:val="009663B8"/>
    <w:rsid w:val="009663D4"/>
    <w:rsid w:val="0096737B"/>
    <w:rsid w:val="00967843"/>
    <w:rsid w:val="00967C90"/>
    <w:rsid w:val="00970370"/>
    <w:rsid w:val="00970B3C"/>
    <w:rsid w:val="00972727"/>
    <w:rsid w:val="00972C08"/>
    <w:rsid w:val="00973410"/>
    <w:rsid w:val="009734E9"/>
    <w:rsid w:val="009735FB"/>
    <w:rsid w:val="00973EA4"/>
    <w:rsid w:val="009748F7"/>
    <w:rsid w:val="00975123"/>
    <w:rsid w:val="00975772"/>
    <w:rsid w:val="00976F31"/>
    <w:rsid w:val="0097785E"/>
    <w:rsid w:val="00977E46"/>
    <w:rsid w:val="00977F82"/>
    <w:rsid w:val="00980513"/>
    <w:rsid w:val="0098083E"/>
    <w:rsid w:val="00980B1C"/>
    <w:rsid w:val="00981B14"/>
    <w:rsid w:val="00982136"/>
    <w:rsid w:val="00982DDD"/>
    <w:rsid w:val="00982DF0"/>
    <w:rsid w:val="009832B3"/>
    <w:rsid w:val="00983DB0"/>
    <w:rsid w:val="00983F32"/>
    <w:rsid w:val="009840FD"/>
    <w:rsid w:val="009843B2"/>
    <w:rsid w:val="00984E31"/>
    <w:rsid w:val="0098528A"/>
    <w:rsid w:val="009857A2"/>
    <w:rsid w:val="00985F8F"/>
    <w:rsid w:val="00986A34"/>
    <w:rsid w:val="00987041"/>
    <w:rsid w:val="009906DE"/>
    <w:rsid w:val="00990C09"/>
    <w:rsid w:val="00991121"/>
    <w:rsid w:val="00991360"/>
    <w:rsid w:val="00991701"/>
    <w:rsid w:val="00991BD3"/>
    <w:rsid w:val="00992398"/>
    <w:rsid w:val="0099278C"/>
    <w:rsid w:val="00993839"/>
    <w:rsid w:val="00993AE8"/>
    <w:rsid w:val="00993E3B"/>
    <w:rsid w:val="009941F3"/>
    <w:rsid w:val="009944BC"/>
    <w:rsid w:val="0099450A"/>
    <w:rsid w:val="00994D30"/>
    <w:rsid w:val="009952B9"/>
    <w:rsid w:val="009967CB"/>
    <w:rsid w:val="00996913"/>
    <w:rsid w:val="00996B31"/>
    <w:rsid w:val="00996CA8"/>
    <w:rsid w:val="00997BDF"/>
    <w:rsid w:val="009A0DCB"/>
    <w:rsid w:val="009A21FF"/>
    <w:rsid w:val="009A2596"/>
    <w:rsid w:val="009A279D"/>
    <w:rsid w:val="009A2811"/>
    <w:rsid w:val="009A30E2"/>
    <w:rsid w:val="009A3A00"/>
    <w:rsid w:val="009A41EF"/>
    <w:rsid w:val="009A4813"/>
    <w:rsid w:val="009A5853"/>
    <w:rsid w:val="009A6CBD"/>
    <w:rsid w:val="009A7106"/>
    <w:rsid w:val="009B0412"/>
    <w:rsid w:val="009B07B4"/>
    <w:rsid w:val="009B103B"/>
    <w:rsid w:val="009B108A"/>
    <w:rsid w:val="009B1959"/>
    <w:rsid w:val="009B1D3E"/>
    <w:rsid w:val="009B1D93"/>
    <w:rsid w:val="009B2976"/>
    <w:rsid w:val="009B2A9E"/>
    <w:rsid w:val="009B4342"/>
    <w:rsid w:val="009B5D70"/>
    <w:rsid w:val="009B5DCF"/>
    <w:rsid w:val="009B5ECC"/>
    <w:rsid w:val="009B62EB"/>
    <w:rsid w:val="009B6631"/>
    <w:rsid w:val="009B6AD8"/>
    <w:rsid w:val="009B6BA3"/>
    <w:rsid w:val="009B7506"/>
    <w:rsid w:val="009C0421"/>
    <w:rsid w:val="009C07A6"/>
    <w:rsid w:val="009C14A1"/>
    <w:rsid w:val="009C23FE"/>
    <w:rsid w:val="009C3A97"/>
    <w:rsid w:val="009C4343"/>
    <w:rsid w:val="009C43A5"/>
    <w:rsid w:val="009C682F"/>
    <w:rsid w:val="009D012C"/>
    <w:rsid w:val="009D03BA"/>
    <w:rsid w:val="009D08ED"/>
    <w:rsid w:val="009D18A5"/>
    <w:rsid w:val="009D1B89"/>
    <w:rsid w:val="009D1C15"/>
    <w:rsid w:val="009D276F"/>
    <w:rsid w:val="009D3623"/>
    <w:rsid w:val="009D394E"/>
    <w:rsid w:val="009D3BFB"/>
    <w:rsid w:val="009D4383"/>
    <w:rsid w:val="009D4C96"/>
    <w:rsid w:val="009D5C15"/>
    <w:rsid w:val="009D5F30"/>
    <w:rsid w:val="009D5F9F"/>
    <w:rsid w:val="009D6533"/>
    <w:rsid w:val="009D6B37"/>
    <w:rsid w:val="009D757A"/>
    <w:rsid w:val="009E0070"/>
    <w:rsid w:val="009E1122"/>
    <w:rsid w:val="009E240B"/>
    <w:rsid w:val="009E2B7C"/>
    <w:rsid w:val="009E2D44"/>
    <w:rsid w:val="009E2E91"/>
    <w:rsid w:val="009E344F"/>
    <w:rsid w:val="009E368B"/>
    <w:rsid w:val="009E37A4"/>
    <w:rsid w:val="009E3F9F"/>
    <w:rsid w:val="009E412F"/>
    <w:rsid w:val="009E415A"/>
    <w:rsid w:val="009E4485"/>
    <w:rsid w:val="009E4D20"/>
    <w:rsid w:val="009E4DF1"/>
    <w:rsid w:val="009E5D5A"/>
    <w:rsid w:val="009E6F1A"/>
    <w:rsid w:val="009E7330"/>
    <w:rsid w:val="009E789A"/>
    <w:rsid w:val="009F0FCB"/>
    <w:rsid w:val="009F14BB"/>
    <w:rsid w:val="009F2155"/>
    <w:rsid w:val="009F2992"/>
    <w:rsid w:val="009F2A5B"/>
    <w:rsid w:val="009F3931"/>
    <w:rsid w:val="009F413F"/>
    <w:rsid w:val="009F42C8"/>
    <w:rsid w:val="009F489D"/>
    <w:rsid w:val="009F4A5E"/>
    <w:rsid w:val="009F504A"/>
    <w:rsid w:val="009F56CA"/>
    <w:rsid w:val="009F5766"/>
    <w:rsid w:val="009F6094"/>
    <w:rsid w:val="009F713C"/>
    <w:rsid w:val="009F73E5"/>
    <w:rsid w:val="009F7C09"/>
    <w:rsid w:val="00A00354"/>
    <w:rsid w:val="00A00BFF"/>
    <w:rsid w:val="00A00D12"/>
    <w:rsid w:val="00A035C9"/>
    <w:rsid w:val="00A067EF"/>
    <w:rsid w:val="00A06DDA"/>
    <w:rsid w:val="00A0727B"/>
    <w:rsid w:val="00A078DE"/>
    <w:rsid w:val="00A07ADA"/>
    <w:rsid w:val="00A10937"/>
    <w:rsid w:val="00A109F8"/>
    <w:rsid w:val="00A12107"/>
    <w:rsid w:val="00A12DAE"/>
    <w:rsid w:val="00A134CF"/>
    <w:rsid w:val="00A13A6C"/>
    <w:rsid w:val="00A13D7D"/>
    <w:rsid w:val="00A13E7A"/>
    <w:rsid w:val="00A14216"/>
    <w:rsid w:val="00A15634"/>
    <w:rsid w:val="00A15807"/>
    <w:rsid w:val="00A1589A"/>
    <w:rsid w:val="00A16EBC"/>
    <w:rsid w:val="00A16EE0"/>
    <w:rsid w:val="00A20A29"/>
    <w:rsid w:val="00A210E8"/>
    <w:rsid w:val="00A214ED"/>
    <w:rsid w:val="00A216F8"/>
    <w:rsid w:val="00A21719"/>
    <w:rsid w:val="00A220A1"/>
    <w:rsid w:val="00A23B7A"/>
    <w:rsid w:val="00A2410C"/>
    <w:rsid w:val="00A24475"/>
    <w:rsid w:val="00A2515E"/>
    <w:rsid w:val="00A25653"/>
    <w:rsid w:val="00A26A12"/>
    <w:rsid w:val="00A26A86"/>
    <w:rsid w:val="00A26E65"/>
    <w:rsid w:val="00A27271"/>
    <w:rsid w:val="00A27869"/>
    <w:rsid w:val="00A30073"/>
    <w:rsid w:val="00A305CF"/>
    <w:rsid w:val="00A30F28"/>
    <w:rsid w:val="00A312E1"/>
    <w:rsid w:val="00A31ACD"/>
    <w:rsid w:val="00A32DEF"/>
    <w:rsid w:val="00A337FD"/>
    <w:rsid w:val="00A3386E"/>
    <w:rsid w:val="00A33D60"/>
    <w:rsid w:val="00A37A77"/>
    <w:rsid w:val="00A40841"/>
    <w:rsid w:val="00A409A3"/>
    <w:rsid w:val="00A40A9E"/>
    <w:rsid w:val="00A4170E"/>
    <w:rsid w:val="00A41D45"/>
    <w:rsid w:val="00A424E4"/>
    <w:rsid w:val="00A43F9A"/>
    <w:rsid w:val="00A443F6"/>
    <w:rsid w:val="00A44AE9"/>
    <w:rsid w:val="00A45013"/>
    <w:rsid w:val="00A4534A"/>
    <w:rsid w:val="00A454A9"/>
    <w:rsid w:val="00A45C92"/>
    <w:rsid w:val="00A46B52"/>
    <w:rsid w:val="00A51744"/>
    <w:rsid w:val="00A5187A"/>
    <w:rsid w:val="00A52188"/>
    <w:rsid w:val="00A524EF"/>
    <w:rsid w:val="00A52E39"/>
    <w:rsid w:val="00A54324"/>
    <w:rsid w:val="00A54E0E"/>
    <w:rsid w:val="00A551A0"/>
    <w:rsid w:val="00A5544B"/>
    <w:rsid w:val="00A55B69"/>
    <w:rsid w:val="00A55EF9"/>
    <w:rsid w:val="00A5729D"/>
    <w:rsid w:val="00A577F1"/>
    <w:rsid w:val="00A578A5"/>
    <w:rsid w:val="00A60780"/>
    <w:rsid w:val="00A60A39"/>
    <w:rsid w:val="00A623E2"/>
    <w:rsid w:val="00A62E61"/>
    <w:rsid w:val="00A63F2E"/>
    <w:rsid w:val="00A645ED"/>
    <w:rsid w:val="00A6521D"/>
    <w:rsid w:val="00A65755"/>
    <w:rsid w:val="00A6690C"/>
    <w:rsid w:val="00A66D2E"/>
    <w:rsid w:val="00A67089"/>
    <w:rsid w:val="00A679A7"/>
    <w:rsid w:val="00A67C79"/>
    <w:rsid w:val="00A67EAE"/>
    <w:rsid w:val="00A7005E"/>
    <w:rsid w:val="00A707EF"/>
    <w:rsid w:val="00A714FC"/>
    <w:rsid w:val="00A73109"/>
    <w:rsid w:val="00A742C3"/>
    <w:rsid w:val="00A75DA1"/>
    <w:rsid w:val="00A75F91"/>
    <w:rsid w:val="00A75F9E"/>
    <w:rsid w:val="00A76280"/>
    <w:rsid w:val="00A772CF"/>
    <w:rsid w:val="00A7780C"/>
    <w:rsid w:val="00A80634"/>
    <w:rsid w:val="00A807C2"/>
    <w:rsid w:val="00A81958"/>
    <w:rsid w:val="00A822E3"/>
    <w:rsid w:val="00A831B2"/>
    <w:rsid w:val="00A840D7"/>
    <w:rsid w:val="00A8410A"/>
    <w:rsid w:val="00A84410"/>
    <w:rsid w:val="00A85B1D"/>
    <w:rsid w:val="00A860D8"/>
    <w:rsid w:val="00A86660"/>
    <w:rsid w:val="00A868E4"/>
    <w:rsid w:val="00A86E30"/>
    <w:rsid w:val="00A87E6F"/>
    <w:rsid w:val="00A87F92"/>
    <w:rsid w:val="00A90096"/>
    <w:rsid w:val="00A90911"/>
    <w:rsid w:val="00A90BA4"/>
    <w:rsid w:val="00A91A12"/>
    <w:rsid w:val="00A92495"/>
    <w:rsid w:val="00A924B3"/>
    <w:rsid w:val="00A92679"/>
    <w:rsid w:val="00A92E80"/>
    <w:rsid w:val="00A931E3"/>
    <w:rsid w:val="00A9418B"/>
    <w:rsid w:val="00A94616"/>
    <w:rsid w:val="00A94A89"/>
    <w:rsid w:val="00A94DD8"/>
    <w:rsid w:val="00A94ECC"/>
    <w:rsid w:val="00A96319"/>
    <w:rsid w:val="00A963E8"/>
    <w:rsid w:val="00A975F8"/>
    <w:rsid w:val="00AA0243"/>
    <w:rsid w:val="00AA024E"/>
    <w:rsid w:val="00AA039D"/>
    <w:rsid w:val="00AA079B"/>
    <w:rsid w:val="00AA0DC0"/>
    <w:rsid w:val="00AA150C"/>
    <w:rsid w:val="00AA1775"/>
    <w:rsid w:val="00AA19E0"/>
    <w:rsid w:val="00AA23F4"/>
    <w:rsid w:val="00AA2728"/>
    <w:rsid w:val="00AA3086"/>
    <w:rsid w:val="00AA3221"/>
    <w:rsid w:val="00AA373D"/>
    <w:rsid w:val="00AA37FA"/>
    <w:rsid w:val="00AA4359"/>
    <w:rsid w:val="00AA462C"/>
    <w:rsid w:val="00AA56BC"/>
    <w:rsid w:val="00AA5FC4"/>
    <w:rsid w:val="00AA68D0"/>
    <w:rsid w:val="00AA773B"/>
    <w:rsid w:val="00AB00D6"/>
    <w:rsid w:val="00AB01DD"/>
    <w:rsid w:val="00AB07D4"/>
    <w:rsid w:val="00AB0F58"/>
    <w:rsid w:val="00AB17ED"/>
    <w:rsid w:val="00AB26A1"/>
    <w:rsid w:val="00AB37A4"/>
    <w:rsid w:val="00AB387A"/>
    <w:rsid w:val="00AB3D9E"/>
    <w:rsid w:val="00AB413F"/>
    <w:rsid w:val="00AB41FE"/>
    <w:rsid w:val="00AB428D"/>
    <w:rsid w:val="00AB54B4"/>
    <w:rsid w:val="00AB5D83"/>
    <w:rsid w:val="00AB665B"/>
    <w:rsid w:val="00AB6C1B"/>
    <w:rsid w:val="00AB6E16"/>
    <w:rsid w:val="00AB7372"/>
    <w:rsid w:val="00AB73DC"/>
    <w:rsid w:val="00AB7C03"/>
    <w:rsid w:val="00AB7DA8"/>
    <w:rsid w:val="00AB7E5D"/>
    <w:rsid w:val="00AC179B"/>
    <w:rsid w:val="00AC1899"/>
    <w:rsid w:val="00AC2175"/>
    <w:rsid w:val="00AC2858"/>
    <w:rsid w:val="00AC2929"/>
    <w:rsid w:val="00AC2A21"/>
    <w:rsid w:val="00AC3DFA"/>
    <w:rsid w:val="00AC47C1"/>
    <w:rsid w:val="00AC4E0D"/>
    <w:rsid w:val="00AC5A13"/>
    <w:rsid w:val="00AC5DA2"/>
    <w:rsid w:val="00AC61B2"/>
    <w:rsid w:val="00AC6AAF"/>
    <w:rsid w:val="00AC6FA7"/>
    <w:rsid w:val="00AD2046"/>
    <w:rsid w:val="00AD2575"/>
    <w:rsid w:val="00AD3A3F"/>
    <w:rsid w:val="00AD57F0"/>
    <w:rsid w:val="00AD5A94"/>
    <w:rsid w:val="00AD6139"/>
    <w:rsid w:val="00AD63C0"/>
    <w:rsid w:val="00AE105B"/>
    <w:rsid w:val="00AE180D"/>
    <w:rsid w:val="00AE24C5"/>
    <w:rsid w:val="00AE252B"/>
    <w:rsid w:val="00AE33B3"/>
    <w:rsid w:val="00AE3686"/>
    <w:rsid w:val="00AE37E8"/>
    <w:rsid w:val="00AE46FD"/>
    <w:rsid w:val="00AE54E2"/>
    <w:rsid w:val="00AE6619"/>
    <w:rsid w:val="00AE78B1"/>
    <w:rsid w:val="00AE7DE0"/>
    <w:rsid w:val="00AF0583"/>
    <w:rsid w:val="00AF05D5"/>
    <w:rsid w:val="00AF0F44"/>
    <w:rsid w:val="00AF1D92"/>
    <w:rsid w:val="00AF200D"/>
    <w:rsid w:val="00AF3175"/>
    <w:rsid w:val="00AF3BFA"/>
    <w:rsid w:val="00AF3CCA"/>
    <w:rsid w:val="00AF45F0"/>
    <w:rsid w:val="00AF466F"/>
    <w:rsid w:val="00AF50E6"/>
    <w:rsid w:val="00AF540B"/>
    <w:rsid w:val="00AF6EBB"/>
    <w:rsid w:val="00AF7051"/>
    <w:rsid w:val="00AF72BD"/>
    <w:rsid w:val="00AF758E"/>
    <w:rsid w:val="00AF7D28"/>
    <w:rsid w:val="00B014F0"/>
    <w:rsid w:val="00B01876"/>
    <w:rsid w:val="00B01BC8"/>
    <w:rsid w:val="00B01C31"/>
    <w:rsid w:val="00B02C56"/>
    <w:rsid w:val="00B037AF"/>
    <w:rsid w:val="00B03D48"/>
    <w:rsid w:val="00B03D88"/>
    <w:rsid w:val="00B04173"/>
    <w:rsid w:val="00B044D0"/>
    <w:rsid w:val="00B065E1"/>
    <w:rsid w:val="00B10EDC"/>
    <w:rsid w:val="00B12160"/>
    <w:rsid w:val="00B124FD"/>
    <w:rsid w:val="00B12B82"/>
    <w:rsid w:val="00B1338C"/>
    <w:rsid w:val="00B133DE"/>
    <w:rsid w:val="00B13435"/>
    <w:rsid w:val="00B13938"/>
    <w:rsid w:val="00B13B0C"/>
    <w:rsid w:val="00B13DC1"/>
    <w:rsid w:val="00B13EA3"/>
    <w:rsid w:val="00B1449F"/>
    <w:rsid w:val="00B14D15"/>
    <w:rsid w:val="00B14F8D"/>
    <w:rsid w:val="00B15194"/>
    <w:rsid w:val="00B1560B"/>
    <w:rsid w:val="00B15874"/>
    <w:rsid w:val="00B16956"/>
    <w:rsid w:val="00B17478"/>
    <w:rsid w:val="00B175F9"/>
    <w:rsid w:val="00B204AD"/>
    <w:rsid w:val="00B206DB"/>
    <w:rsid w:val="00B20E9B"/>
    <w:rsid w:val="00B21025"/>
    <w:rsid w:val="00B21572"/>
    <w:rsid w:val="00B228C1"/>
    <w:rsid w:val="00B22A07"/>
    <w:rsid w:val="00B22B4B"/>
    <w:rsid w:val="00B230AF"/>
    <w:rsid w:val="00B233D2"/>
    <w:rsid w:val="00B23F49"/>
    <w:rsid w:val="00B24588"/>
    <w:rsid w:val="00B249EE"/>
    <w:rsid w:val="00B24C1E"/>
    <w:rsid w:val="00B250DC"/>
    <w:rsid w:val="00B25356"/>
    <w:rsid w:val="00B254D4"/>
    <w:rsid w:val="00B27122"/>
    <w:rsid w:val="00B272E7"/>
    <w:rsid w:val="00B278BC"/>
    <w:rsid w:val="00B278DA"/>
    <w:rsid w:val="00B27E0F"/>
    <w:rsid w:val="00B302F0"/>
    <w:rsid w:val="00B30E18"/>
    <w:rsid w:val="00B3164D"/>
    <w:rsid w:val="00B3279F"/>
    <w:rsid w:val="00B32CE1"/>
    <w:rsid w:val="00B351DB"/>
    <w:rsid w:val="00B35890"/>
    <w:rsid w:val="00B36E2D"/>
    <w:rsid w:val="00B37E05"/>
    <w:rsid w:val="00B4001F"/>
    <w:rsid w:val="00B4032D"/>
    <w:rsid w:val="00B4122D"/>
    <w:rsid w:val="00B42048"/>
    <w:rsid w:val="00B4233A"/>
    <w:rsid w:val="00B42588"/>
    <w:rsid w:val="00B426F3"/>
    <w:rsid w:val="00B427B6"/>
    <w:rsid w:val="00B42BD2"/>
    <w:rsid w:val="00B440CE"/>
    <w:rsid w:val="00B44484"/>
    <w:rsid w:val="00B44D59"/>
    <w:rsid w:val="00B4525E"/>
    <w:rsid w:val="00B45B33"/>
    <w:rsid w:val="00B469A3"/>
    <w:rsid w:val="00B477E2"/>
    <w:rsid w:val="00B47870"/>
    <w:rsid w:val="00B47B48"/>
    <w:rsid w:val="00B512A8"/>
    <w:rsid w:val="00B5256F"/>
    <w:rsid w:val="00B528B4"/>
    <w:rsid w:val="00B528FE"/>
    <w:rsid w:val="00B536A9"/>
    <w:rsid w:val="00B536FA"/>
    <w:rsid w:val="00B54113"/>
    <w:rsid w:val="00B54356"/>
    <w:rsid w:val="00B5440C"/>
    <w:rsid w:val="00B545F6"/>
    <w:rsid w:val="00B56B25"/>
    <w:rsid w:val="00B56C32"/>
    <w:rsid w:val="00B579DA"/>
    <w:rsid w:val="00B60D76"/>
    <w:rsid w:val="00B60E12"/>
    <w:rsid w:val="00B60FA2"/>
    <w:rsid w:val="00B61037"/>
    <w:rsid w:val="00B61106"/>
    <w:rsid w:val="00B61230"/>
    <w:rsid w:val="00B61F58"/>
    <w:rsid w:val="00B631E0"/>
    <w:rsid w:val="00B6335B"/>
    <w:rsid w:val="00B634DB"/>
    <w:rsid w:val="00B636F9"/>
    <w:rsid w:val="00B63D82"/>
    <w:rsid w:val="00B63FE2"/>
    <w:rsid w:val="00B643E2"/>
    <w:rsid w:val="00B64902"/>
    <w:rsid w:val="00B64C84"/>
    <w:rsid w:val="00B65385"/>
    <w:rsid w:val="00B65B5C"/>
    <w:rsid w:val="00B65C56"/>
    <w:rsid w:val="00B6669F"/>
    <w:rsid w:val="00B66EBC"/>
    <w:rsid w:val="00B71604"/>
    <w:rsid w:val="00B71A4D"/>
    <w:rsid w:val="00B7283E"/>
    <w:rsid w:val="00B72CC6"/>
    <w:rsid w:val="00B73AA2"/>
    <w:rsid w:val="00B7464D"/>
    <w:rsid w:val="00B748EA"/>
    <w:rsid w:val="00B74FCB"/>
    <w:rsid w:val="00B7775A"/>
    <w:rsid w:val="00B808AC"/>
    <w:rsid w:val="00B80DDF"/>
    <w:rsid w:val="00B816D3"/>
    <w:rsid w:val="00B81880"/>
    <w:rsid w:val="00B81952"/>
    <w:rsid w:val="00B830D7"/>
    <w:rsid w:val="00B836FE"/>
    <w:rsid w:val="00B84C9D"/>
    <w:rsid w:val="00B85F27"/>
    <w:rsid w:val="00B862CD"/>
    <w:rsid w:val="00B864BC"/>
    <w:rsid w:val="00B86C0C"/>
    <w:rsid w:val="00B8725E"/>
    <w:rsid w:val="00B87875"/>
    <w:rsid w:val="00B87919"/>
    <w:rsid w:val="00B904BE"/>
    <w:rsid w:val="00B9070A"/>
    <w:rsid w:val="00B919FF"/>
    <w:rsid w:val="00B91ADC"/>
    <w:rsid w:val="00B92524"/>
    <w:rsid w:val="00B92704"/>
    <w:rsid w:val="00B9379A"/>
    <w:rsid w:val="00B9391F"/>
    <w:rsid w:val="00B94285"/>
    <w:rsid w:val="00B9461D"/>
    <w:rsid w:val="00B94A9D"/>
    <w:rsid w:val="00B95FD1"/>
    <w:rsid w:val="00B96882"/>
    <w:rsid w:val="00B969E1"/>
    <w:rsid w:val="00B96D04"/>
    <w:rsid w:val="00B97DCC"/>
    <w:rsid w:val="00BA1555"/>
    <w:rsid w:val="00BA2A78"/>
    <w:rsid w:val="00BA2B85"/>
    <w:rsid w:val="00BA2D1D"/>
    <w:rsid w:val="00BA436D"/>
    <w:rsid w:val="00BA4798"/>
    <w:rsid w:val="00BA4DA3"/>
    <w:rsid w:val="00BA56DB"/>
    <w:rsid w:val="00BA5EC3"/>
    <w:rsid w:val="00BA5F40"/>
    <w:rsid w:val="00BA6011"/>
    <w:rsid w:val="00BA6773"/>
    <w:rsid w:val="00BA7831"/>
    <w:rsid w:val="00BA7F0D"/>
    <w:rsid w:val="00BB0273"/>
    <w:rsid w:val="00BB0AFA"/>
    <w:rsid w:val="00BB143C"/>
    <w:rsid w:val="00BB1794"/>
    <w:rsid w:val="00BB2DE6"/>
    <w:rsid w:val="00BB30B5"/>
    <w:rsid w:val="00BB4678"/>
    <w:rsid w:val="00BB4F14"/>
    <w:rsid w:val="00BB4FEB"/>
    <w:rsid w:val="00BB5877"/>
    <w:rsid w:val="00BB5BEE"/>
    <w:rsid w:val="00BB5BFA"/>
    <w:rsid w:val="00BB71AC"/>
    <w:rsid w:val="00BB728C"/>
    <w:rsid w:val="00BB797C"/>
    <w:rsid w:val="00BB7DA7"/>
    <w:rsid w:val="00BB7EA4"/>
    <w:rsid w:val="00BB7F97"/>
    <w:rsid w:val="00BC004A"/>
    <w:rsid w:val="00BC0351"/>
    <w:rsid w:val="00BC1DD0"/>
    <w:rsid w:val="00BC26DF"/>
    <w:rsid w:val="00BC2D39"/>
    <w:rsid w:val="00BC3B83"/>
    <w:rsid w:val="00BC46D9"/>
    <w:rsid w:val="00BC4CA5"/>
    <w:rsid w:val="00BC50E9"/>
    <w:rsid w:val="00BC605F"/>
    <w:rsid w:val="00BC6206"/>
    <w:rsid w:val="00BC6285"/>
    <w:rsid w:val="00BC64A9"/>
    <w:rsid w:val="00BC6778"/>
    <w:rsid w:val="00BC744F"/>
    <w:rsid w:val="00BC7F25"/>
    <w:rsid w:val="00BD043A"/>
    <w:rsid w:val="00BD068E"/>
    <w:rsid w:val="00BD0700"/>
    <w:rsid w:val="00BD17A4"/>
    <w:rsid w:val="00BD25E3"/>
    <w:rsid w:val="00BD2828"/>
    <w:rsid w:val="00BD361F"/>
    <w:rsid w:val="00BD3709"/>
    <w:rsid w:val="00BD3C48"/>
    <w:rsid w:val="00BD3D95"/>
    <w:rsid w:val="00BD4591"/>
    <w:rsid w:val="00BD5F62"/>
    <w:rsid w:val="00BD6059"/>
    <w:rsid w:val="00BD62E5"/>
    <w:rsid w:val="00BD66F0"/>
    <w:rsid w:val="00BD7B37"/>
    <w:rsid w:val="00BE08A8"/>
    <w:rsid w:val="00BE171E"/>
    <w:rsid w:val="00BE1CDC"/>
    <w:rsid w:val="00BE20B1"/>
    <w:rsid w:val="00BE2A6B"/>
    <w:rsid w:val="00BE2A7E"/>
    <w:rsid w:val="00BE318E"/>
    <w:rsid w:val="00BE4133"/>
    <w:rsid w:val="00BE48CF"/>
    <w:rsid w:val="00BE4A2A"/>
    <w:rsid w:val="00BE4C0E"/>
    <w:rsid w:val="00BE4C43"/>
    <w:rsid w:val="00BE5FEB"/>
    <w:rsid w:val="00BE66B2"/>
    <w:rsid w:val="00BE701A"/>
    <w:rsid w:val="00BE705F"/>
    <w:rsid w:val="00BF079C"/>
    <w:rsid w:val="00BF0AC6"/>
    <w:rsid w:val="00BF0D70"/>
    <w:rsid w:val="00BF0E41"/>
    <w:rsid w:val="00BF0EE0"/>
    <w:rsid w:val="00BF162E"/>
    <w:rsid w:val="00BF17D5"/>
    <w:rsid w:val="00BF1A48"/>
    <w:rsid w:val="00BF1CA4"/>
    <w:rsid w:val="00BF2BE8"/>
    <w:rsid w:val="00BF2FA0"/>
    <w:rsid w:val="00BF33CB"/>
    <w:rsid w:val="00BF37D5"/>
    <w:rsid w:val="00BF3D53"/>
    <w:rsid w:val="00BF3F79"/>
    <w:rsid w:val="00BF4676"/>
    <w:rsid w:val="00BF523A"/>
    <w:rsid w:val="00BF5714"/>
    <w:rsid w:val="00BF611A"/>
    <w:rsid w:val="00BF648A"/>
    <w:rsid w:val="00BF6789"/>
    <w:rsid w:val="00BF6E1F"/>
    <w:rsid w:val="00BF7090"/>
    <w:rsid w:val="00BF76D3"/>
    <w:rsid w:val="00C0022E"/>
    <w:rsid w:val="00C003DD"/>
    <w:rsid w:val="00C0110B"/>
    <w:rsid w:val="00C01AD4"/>
    <w:rsid w:val="00C0263A"/>
    <w:rsid w:val="00C0266D"/>
    <w:rsid w:val="00C026A4"/>
    <w:rsid w:val="00C02C27"/>
    <w:rsid w:val="00C04470"/>
    <w:rsid w:val="00C04CFB"/>
    <w:rsid w:val="00C05524"/>
    <w:rsid w:val="00C05646"/>
    <w:rsid w:val="00C056F2"/>
    <w:rsid w:val="00C05823"/>
    <w:rsid w:val="00C058E2"/>
    <w:rsid w:val="00C05A6D"/>
    <w:rsid w:val="00C06BCA"/>
    <w:rsid w:val="00C105E4"/>
    <w:rsid w:val="00C105FA"/>
    <w:rsid w:val="00C10CCD"/>
    <w:rsid w:val="00C1303F"/>
    <w:rsid w:val="00C1319A"/>
    <w:rsid w:val="00C138C8"/>
    <w:rsid w:val="00C13A5A"/>
    <w:rsid w:val="00C143AE"/>
    <w:rsid w:val="00C1441C"/>
    <w:rsid w:val="00C14514"/>
    <w:rsid w:val="00C14E48"/>
    <w:rsid w:val="00C15CCD"/>
    <w:rsid w:val="00C15DCD"/>
    <w:rsid w:val="00C162BC"/>
    <w:rsid w:val="00C16467"/>
    <w:rsid w:val="00C16EAB"/>
    <w:rsid w:val="00C17656"/>
    <w:rsid w:val="00C17EC6"/>
    <w:rsid w:val="00C200A9"/>
    <w:rsid w:val="00C20241"/>
    <w:rsid w:val="00C20324"/>
    <w:rsid w:val="00C203DB"/>
    <w:rsid w:val="00C220CD"/>
    <w:rsid w:val="00C235BD"/>
    <w:rsid w:val="00C241F9"/>
    <w:rsid w:val="00C2583E"/>
    <w:rsid w:val="00C25BBB"/>
    <w:rsid w:val="00C25CB7"/>
    <w:rsid w:val="00C26E89"/>
    <w:rsid w:val="00C27B35"/>
    <w:rsid w:val="00C303B0"/>
    <w:rsid w:val="00C30571"/>
    <w:rsid w:val="00C30B5A"/>
    <w:rsid w:val="00C3193C"/>
    <w:rsid w:val="00C31DB7"/>
    <w:rsid w:val="00C328DC"/>
    <w:rsid w:val="00C330C0"/>
    <w:rsid w:val="00C3431F"/>
    <w:rsid w:val="00C347FF"/>
    <w:rsid w:val="00C3484D"/>
    <w:rsid w:val="00C3501B"/>
    <w:rsid w:val="00C3592C"/>
    <w:rsid w:val="00C35B0E"/>
    <w:rsid w:val="00C35B3E"/>
    <w:rsid w:val="00C35CA7"/>
    <w:rsid w:val="00C368EA"/>
    <w:rsid w:val="00C37C7F"/>
    <w:rsid w:val="00C4069E"/>
    <w:rsid w:val="00C40C32"/>
    <w:rsid w:val="00C417CE"/>
    <w:rsid w:val="00C41C14"/>
    <w:rsid w:val="00C41D51"/>
    <w:rsid w:val="00C4297D"/>
    <w:rsid w:val="00C437F2"/>
    <w:rsid w:val="00C44883"/>
    <w:rsid w:val="00C451CB"/>
    <w:rsid w:val="00C45292"/>
    <w:rsid w:val="00C45555"/>
    <w:rsid w:val="00C45574"/>
    <w:rsid w:val="00C45CC7"/>
    <w:rsid w:val="00C47262"/>
    <w:rsid w:val="00C476FC"/>
    <w:rsid w:val="00C47840"/>
    <w:rsid w:val="00C47AF3"/>
    <w:rsid w:val="00C47B01"/>
    <w:rsid w:val="00C50D5F"/>
    <w:rsid w:val="00C51312"/>
    <w:rsid w:val="00C51A08"/>
    <w:rsid w:val="00C51ED2"/>
    <w:rsid w:val="00C52052"/>
    <w:rsid w:val="00C53530"/>
    <w:rsid w:val="00C54D05"/>
    <w:rsid w:val="00C54D87"/>
    <w:rsid w:val="00C55A2F"/>
    <w:rsid w:val="00C55A60"/>
    <w:rsid w:val="00C55D8D"/>
    <w:rsid w:val="00C56272"/>
    <w:rsid w:val="00C56829"/>
    <w:rsid w:val="00C617F3"/>
    <w:rsid w:val="00C6182D"/>
    <w:rsid w:val="00C61A6D"/>
    <w:rsid w:val="00C62B11"/>
    <w:rsid w:val="00C62D92"/>
    <w:rsid w:val="00C6300C"/>
    <w:rsid w:val="00C63138"/>
    <w:rsid w:val="00C6365F"/>
    <w:rsid w:val="00C63DB3"/>
    <w:rsid w:val="00C63F15"/>
    <w:rsid w:val="00C66CFF"/>
    <w:rsid w:val="00C67318"/>
    <w:rsid w:val="00C700C1"/>
    <w:rsid w:val="00C70AD3"/>
    <w:rsid w:val="00C70B9D"/>
    <w:rsid w:val="00C7107A"/>
    <w:rsid w:val="00C720AB"/>
    <w:rsid w:val="00C73423"/>
    <w:rsid w:val="00C73437"/>
    <w:rsid w:val="00C7356B"/>
    <w:rsid w:val="00C73F3F"/>
    <w:rsid w:val="00C75122"/>
    <w:rsid w:val="00C75255"/>
    <w:rsid w:val="00C75C04"/>
    <w:rsid w:val="00C7684F"/>
    <w:rsid w:val="00C769DE"/>
    <w:rsid w:val="00C77B6B"/>
    <w:rsid w:val="00C77F4B"/>
    <w:rsid w:val="00C800A7"/>
    <w:rsid w:val="00C8099F"/>
    <w:rsid w:val="00C80F4A"/>
    <w:rsid w:val="00C817FB"/>
    <w:rsid w:val="00C818E0"/>
    <w:rsid w:val="00C82232"/>
    <w:rsid w:val="00C82498"/>
    <w:rsid w:val="00C82F94"/>
    <w:rsid w:val="00C83924"/>
    <w:rsid w:val="00C8403C"/>
    <w:rsid w:val="00C852AD"/>
    <w:rsid w:val="00C867BC"/>
    <w:rsid w:val="00C86B21"/>
    <w:rsid w:val="00C90E7F"/>
    <w:rsid w:val="00C91047"/>
    <w:rsid w:val="00C92A28"/>
    <w:rsid w:val="00C93AB3"/>
    <w:rsid w:val="00C93B5A"/>
    <w:rsid w:val="00C93D57"/>
    <w:rsid w:val="00C9454B"/>
    <w:rsid w:val="00C94B00"/>
    <w:rsid w:val="00C962B6"/>
    <w:rsid w:val="00C962E7"/>
    <w:rsid w:val="00C963B7"/>
    <w:rsid w:val="00C96866"/>
    <w:rsid w:val="00C96985"/>
    <w:rsid w:val="00C96B94"/>
    <w:rsid w:val="00C96D0C"/>
    <w:rsid w:val="00C96EE9"/>
    <w:rsid w:val="00C9732E"/>
    <w:rsid w:val="00C975AC"/>
    <w:rsid w:val="00C975B4"/>
    <w:rsid w:val="00C97935"/>
    <w:rsid w:val="00CA0353"/>
    <w:rsid w:val="00CA04FF"/>
    <w:rsid w:val="00CA07E5"/>
    <w:rsid w:val="00CA2531"/>
    <w:rsid w:val="00CA329E"/>
    <w:rsid w:val="00CA3BAE"/>
    <w:rsid w:val="00CA4608"/>
    <w:rsid w:val="00CA4CE7"/>
    <w:rsid w:val="00CA5D8A"/>
    <w:rsid w:val="00CA6917"/>
    <w:rsid w:val="00CA6EE0"/>
    <w:rsid w:val="00CA7105"/>
    <w:rsid w:val="00CA7326"/>
    <w:rsid w:val="00CA76C2"/>
    <w:rsid w:val="00CA7860"/>
    <w:rsid w:val="00CA7DF3"/>
    <w:rsid w:val="00CB03C0"/>
    <w:rsid w:val="00CB0DA6"/>
    <w:rsid w:val="00CB11F5"/>
    <w:rsid w:val="00CB12DB"/>
    <w:rsid w:val="00CB15D9"/>
    <w:rsid w:val="00CB24C5"/>
    <w:rsid w:val="00CB2552"/>
    <w:rsid w:val="00CB2A32"/>
    <w:rsid w:val="00CB2A57"/>
    <w:rsid w:val="00CB3099"/>
    <w:rsid w:val="00CB3E5A"/>
    <w:rsid w:val="00CB41E5"/>
    <w:rsid w:val="00CB5285"/>
    <w:rsid w:val="00CB5AD1"/>
    <w:rsid w:val="00CB62F9"/>
    <w:rsid w:val="00CB67B9"/>
    <w:rsid w:val="00CB74B5"/>
    <w:rsid w:val="00CC0446"/>
    <w:rsid w:val="00CC1EDE"/>
    <w:rsid w:val="00CC3225"/>
    <w:rsid w:val="00CC3717"/>
    <w:rsid w:val="00CC3EF1"/>
    <w:rsid w:val="00CC4820"/>
    <w:rsid w:val="00CC4926"/>
    <w:rsid w:val="00CC492C"/>
    <w:rsid w:val="00CC4F7F"/>
    <w:rsid w:val="00CC5BB4"/>
    <w:rsid w:val="00CC5BEC"/>
    <w:rsid w:val="00CC74B3"/>
    <w:rsid w:val="00CC7808"/>
    <w:rsid w:val="00CD0737"/>
    <w:rsid w:val="00CD0C3B"/>
    <w:rsid w:val="00CD0FE5"/>
    <w:rsid w:val="00CD1497"/>
    <w:rsid w:val="00CD1558"/>
    <w:rsid w:val="00CD193D"/>
    <w:rsid w:val="00CD1E56"/>
    <w:rsid w:val="00CD3111"/>
    <w:rsid w:val="00CD33AF"/>
    <w:rsid w:val="00CD35EC"/>
    <w:rsid w:val="00CD3632"/>
    <w:rsid w:val="00CD3E10"/>
    <w:rsid w:val="00CD3FEA"/>
    <w:rsid w:val="00CD4804"/>
    <w:rsid w:val="00CD59E8"/>
    <w:rsid w:val="00CD5D0E"/>
    <w:rsid w:val="00CD5E9E"/>
    <w:rsid w:val="00CD6118"/>
    <w:rsid w:val="00CD64A3"/>
    <w:rsid w:val="00CD66DC"/>
    <w:rsid w:val="00CD6C3F"/>
    <w:rsid w:val="00CD7CFA"/>
    <w:rsid w:val="00CE020F"/>
    <w:rsid w:val="00CE0249"/>
    <w:rsid w:val="00CE0454"/>
    <w:rsid w:val="00CE0C22"/>
    <w:rsid w:val="00CE0C63"/>
    <w:rsid w:val="00CE0E35"/>
    <w:rsid w:val="00CE1205"/>
    <w:rsid w:val="00CE1A4D"/>
    <w:rsid w:val="00CE1A8B"/>
    <w:rsid w:val="00CE250C"/>
    <w:rsid w:val="00CE27DE"/>
    <w:rsid w:val="00CE3317"/>
    <w:rsid w:val="00CE33A0"/>
    <w:rsid w:val="00CE33C0"/>
    <w:rsid w:val="00CE3400"/>
    <w:rsid w:val="00CE41CC"/>
    <w:rsid w:val="00CE5305"/>
    <w:rsid w:val="00CE6B08"/>
    <w:rsid w:val="00CF0766"/>
    <w:rsid w:val="00CF08D0"/>
    <w:rsid w:val="00CF11C3"/>
    <w:rsid w:val="00CF1360"/>
    <w:rsid w:val="00CF1688"/>
    <w:rsid w:val="00CF198D"/>
    <w:rsid w:val="00CF1CAD"/>
    <w:rsid w:val="00CF226F"/>
    <w:rsid w:val="00CF338C"/>
    <w:rsid w:val="00CF3AE2"/>
    <w:rsid w:val="00CF40BC"/>
    <w:rsid w:val="00CF5279"/>
    <w:rsid w:val="00CF54C2"/>
    <w:rsid w:val="00CF5ECD"/>
    <w:rsid w:val="00CF62B3"/>
    <w:rsid w:val="00CF664F"/>
    <w:rsid w:val="00CF6ACF"/>
    <w:rsid w:val="00CF75C4"/>
    <w:rsid w:val="00CF77AD"/>
    <w:rsid w:val="00CF7CBC"/>
    <w:rsid w:val="00D00B8C"/>
    <w:rsid w:val="00D02642"/>
    <w:rsid w:val="00D0298C"/>
    <w:rsid w:val="00D02C04"/>
    <w:rsid w:val="00D02EDB"/>
    <w:rsid w:val="00D03382"/>
    <w:rsid w:val="00D03ABD"/>
    <w:rsid w:val="00D03BE7"/>
    <w:rsid w:val="00D03C8D"/>
    <w:rsid w:val="00D04884"/>
    <w:rsid w:val="00D055FD"/>
    <w:rsid w:val="00D05712"/>
    <w:rsid w:val="00D06A9F"/>
    <w:rsid w:val="00D06CBB"/>
    <w:rsid w:val="00D114EA"/>
    <w:rsid w:val="00D1156A"/>
    <w:rsid w:val="00D137E3"/>
    <w:rsid w:val="00D1383B"/>
    <w:rsid w:val="00D13F43"/>
    <w:rsid w:val="00D143B8"/>
    <w:rsid w:val="00D159BF"/>
    <w:rsid w:val="00D16627"/>
    <w:rsid w:val="00D16D86"/>
    <w:rsid w:val="00D20168"/>
    <w:rsid w:val="00D20C88"/>
    <w:rsid w:val="00D21024"/>
    <w:rsid w:val="00D2123A"/>
    <w:rsid w:val="00D21762"/>
    <w:rsid w:val="00D21BBF"/>
    <w:rsid w:val="00D21C65"/>
    <w:rsid w:val="00D22402"/>
    <w:rsid w:val="00D22AA9"/>
    <w:rsid w:val="00D23111"/>
    <w:rsid w:val="00D23277"/>
    <w:rsid w:val="00D23334"/>
    <w:rsid w:val="00D23A13"/>
    <w:rsid w:val="00D2462E"/>
    <w:rsid w:val="00D249FC"/>
    <w:rsid w:val="00D25CD9"/>
    <w:rsid w:val="00D267B0"/>
    <w:rsid w:val="00D30089"/>
    <w:rsid w:val="00D30E69"/>
    <w:rsid w:val="00D30F76"/>
    <w:rsid w:val="00D31110"/>
    <w:rsid w:val="00D3116B"/>
    <w:rsid w:val="00D31CA7"/>
    <w:rsid w:val="00D32B79"/>
    <w:rsid w:val="00D33DC5"/>
    <w:rsid w:val="00D34B4D"/>
    <w:rsid w:val="00D34BF7"/>
    <w:rsid w:val="00D35092"/>
    <w:rsid w:val="00D35BFC"/>
    <w:rsid w:val="00D376D4"/>
    <w:rsid w:val="00D3789C"/>
    <w:rsid w:val="00D404BD"/>
    <w:rsid w:val="00D41A4B"/>
    <w:rsid w:val="00D41EB4"/>
    <w:rsid w:val="00D42492"/>
    <w:rsid w:val="00D42738"/>
    <w:rsid w:val="00D43C61"/>
    <w:rsid w:val="00D443FD"/>
    <w:rsid w:val="00D44699"/>
    <w:rsid w:val="00D44C5B"/>
    <w:rsid w:val="00D45661"/>
    <w:rsid w:val="00D46E6C"/>
    <w:rsid w:val="00D47628"/>
    <w:rsid w:val="00D479B7"/>
    <w:rsid w:val="00D47AC1"/>
    <w:rsid w:val="00D50297"/>
    <w:rsid w:val="00D50465"/>
    <w:rsid w:val="00D50793"/>
    <w:rsid w:val="00D51F3D"/>
    <w:rsid w:val="00D51F7A"/>
    <w:rsid w:val="00D521EE"/>
    <w:rsid w:val="00D52355"/>
    <w:rsid w:val="00D528F7"/>
    <w:rsid w:val="00D52D23"/>
    <w:rsid w:val="00D543CF"/>
    <w:rsid w:val="00D54F43"/>
    <w:rsid w:val="00D5552A"/>
    <w:rsid w:val="00D55824"/>
    <w:rsid w:val="00D55A20"/>
    <w:rsid w:val="00D55FCB"/>
    <w:rsid w:val="00D56051"/>
    <w:rsid w:val="00D57F71"/>
    <w:rsid w:val="00D60FD7"/>
    <w:rsid w:val="00D62B35"/>
    <w:rsid w:val="00D634FD"/>
    <w:rsid w:val="00D63A99"/>
    <w:rsid w:val="00D63CFD"/>
    <w:rsid w:val="00D641E0"/>
    <w:rsid w:val="00D64A82"/>
    <w:rsid w:val="00D64AA3"/>
    <w:rsid w:val="00D65524"/>
    <w:rsid w:val="00D65A1A"/>
    <w:rsid w:val="00D65F24"/>
    <w:rsid w:val="00D66BA9"/>
    <w:rsid w:val="00D7057A"/>
    <w:rsid w:val="00D71D9A"/>
    <w:rsid w:val="00D72DCE"/>
    <w:rsid w:val="00D73386"/>
    <w:rsid w:val="00D73E32"/>
    <w:rsid w:val="00D74059"/>
    <w:rsid w:val="00D7435C"/>
    <w:rsid w:val="00D7494C"/>
    <w:rsid w:val="00D74BFB"/>
    <w:rsid w:val="00D75B4A"/>
    <w:rsid w:val="00D766C6"/>
    <w:rsid w:val="00D76BAA"/>
    <w:rsid w:val="00D76D09"/>
    <w:rsid w:val="00D77723"/>
    <w:rsid w:val="00D80232"/>
    <w:rsid w:val="00D80835"/>
    <w:rsid w:val="00D8116A"/>
    <w:rsid w:val="00D813CB"/>
    <w:rsid w:val="00D819D4"/>
    <w:rsid w:val="00D82938"/>
    <w:rsid w:val="00D835F1"/>
    <w:rsid w:val="00D83ABD"/>
    <w:rsid w:val="00D83B31"/>
    <w:rsid w:val="00D8422F"/>
    <w:rsid w:val="00D85132"/>
    <w:rsid w:val="00D8533E"/>
    <w:rsid w:val="00D86C86"/>
    <w:rsid w:val="00D871BC"/>
    <w:rsid w:val="00D8732D"/>
    <w:rsid w:val="00D87343"/>
    <w:rsid w:val="00D87F29"/>
    <w:rsid w:val="00D90491"/>
    <w:rsid w:val="00D90EC6"/>
    <w:rsid w:val="00D916AB"/>
    <w:rsid w:val="00D91D4B"/>
    <w:rsid w:val="00D9235B"/>
    <w:rsid w:val="00D9274A"/>
    <w:rsid w:val="00D928B6"/>
    <w:rsid w:val="00D94AD1"/>
    <w:rsid w:val="00D95132"/>
    <w:rsid w:val="00D95417"/>
    <w:rsid w:val="00D95AD0"/>
    <w:rsid w:val="00D96041"/>
    <w:rsid w:val="00D97355"/>
    <w:rsid w:val="00DA0354"/>
    <w:rsid w:val="00DA050E"/>
    <w:rsid w:val="00DA07F0"/>
    <w:rsid w:val="00DA1055"/>
    <w:rsid w:val="00DA13D5"/>
    <w:rsid w:val="00DA2224"/>
    <w:rsid w:val="00DA27F6"/>
    <w:rsid w:val="00DA42C3"/>
    <w:rsid w:val="00DA43DD"/>
    <w:rsid w:val="00DA46E3"/>
    <w:rsid w:val="00DA5E73"/>
    <w:rsid w:val="00DA6635"/>
    <w:rsid w:val="00DA6EFD"/>
    <w:rsid w:val="00DA71A8"/>
    <w:rsid w:val="00DB0027"/>
    <w:rsid w:val="00DB0F6F"/>
    <w:rsid w:val="00DB113C"/>
    <w:rsid w:val="00DB1669"/>
    <w:rsid w:val="00DB1874"/>
    <w:rsid w:val="00DB24E3"/>
    <w:rsid w:val="00DB29D3"/>
    <w:rsid w:val="00DB339A"/>
    <w:rsid w:val="00DB4306"/>
    <w:rsid w:val="00DB45A1"/>
    <w:rsid w:val="00DB519B"/>
    <w:rsid w:val="00DB5B20"/>
    <w:rsid w:val="00DB610F"/>
    <w:rsid w:val="00DB7357"/>
    <w:rsid w:val="00DB7402"/>
    <w:rsid w:val="00DB754C"/>
    <w:rsid w:val="00DB7E46"/>
    <w:rsid w:val="00DB7F17"/>
    <w:rsid w:val="00DC04DA"/>
    <w:rsid w:val="00DC06A7"/>
    <w:rsid w:val="00DC0E4E"/>
    <w:rsid w:val="00DC154E"/>
    <w:rsid w:val="00DC1A3F"/>
    <w:rsid w:val="00DC225B"/>
    <w:rsid w:val="00DC261B"/>
    <w:rsid w:val="00DC2AB4"/>
    <w:rsid w:val="00DC386C"/>
    <w:rsid w:val="00DC4892"/>
    <w:rsid w:val="00DC5E36"/>
    <w:rsid w:val="00DC615F"/>
    <w:rsid w:val="00DC6218"/>
    <w:rsid w:val="00DC67A4"/>
    <w:rsid w:val="00DC6998"/>
    <w:rsid w:val="00DC736B"/>
    <w:rsid w:val="00DC74FE"/>
    <w:rsid w:val="00DC778A"/>
    <w:rsid w:val="00DD0714"/>
    <w:rsid w:val="00DD1F50"/>
    <w:rsid w:val="00DD26E9"/>
    <w:rsid w:val="00DD2B1F"/>
    <w:rsid w:val="00DD2D63"/>
    <w:rsid w:val="00DD2EE0"/>
    <w:rsid w:val="00DD30C7"/>
    <w:rsid w:val="00DD3157"/>
    <w:rsid w:val="00DD32A2"/>
    <w:rsid w:val="00DD3AAA"/>
    <w:rsid w:val="00DD4261"/>
    <w:rsid w:val="00DD44DD"/>
    <w:rsid w:val="00DD54E0"/>
    <w:rsid w:val="00DD57A4"/>
    <w:rsid w:val="00DD583B"/>
    <w:rsid w:val="00DD60FD"/>
    <w:rsid w:val="00DD6A1B"/>
    <w:rsid w:val="00DD6D8C"/>
    <w:rsid w:val="00DD6E01"/>
    <w:rsid w:val="00DD70C5"/>
    <w:rsid w:val="00DD7ED3"/>
    <w:rsid w:val="00DD7FF0"/>
    <w:rsid w:val="00DE0C70"/>
    <w:rsid w:val="00DE1482"/>
    <w:rsid w:val="00DE17F7"/>
    <w:rsid w:val="00DE1F49"/>
    <w:rsid w:val="00DE23EC"/>
    <w:rsid w:val="00DE2530"/>
    <w:rsid w:val="00DE25D0"/>
    <w:rsid w:val="00DE2737"/>
    <w:rsid w:val="00DE4555"/>
    <w:rsid w:val="00DE4960"/>
    <w:rsid w:val="00DE5E83"/>
    <w:rsid w:val="00DE6077"/>
    <w:rsid w:val="00DE6D89"/>
    <w:rsid w:val="00DE71EC"/>
    <w:rsid w:val="00DE773B"/>
    <w:rsid w:val="00DE775D"/>
    <w:rsid w:val="00DF006A"/>
    <w:rsid w:val="00DF011D"/>
    <w:rsid w:val="00DF01BF"/>
    <w:rsid w:val="00DF063E"/>
    <w:rsid w:val="00DF0B12"/>
    <w:rsid w:val="00DF19C3"/>
    <w:rsid w:val="00DF2A44"/>
    <w:rsid w:val="00DF2DF8"/>
    <w:rsid w:val="00DF3E73"/>
    <w:rsid w:val="00DF3F36"/>
    <w:rsid w:val="00DF40F6"/>
    <w:rsid w:val="00DF4DED"/>
    <w:rsid w:val="00DF58B3"/>
    <w:rsid w:val="00DF5CF3"/>
    <w:rsid w:val="00DF6747"/>
    <w:rsid w:val="00DF6A84"/>
    <w:rsid w:val="00DF6CF4"/>
    <w:rsid w:val="00DF6DC6"/>
    <w:rsid w:val="00DF6E67"/>
    <w:rsid w:val="00DF7DBA"/>
    <w:rsid w:val="00E005A1"/>
    <w:rsid w:val="00E01512"/>
    <w:rsid w:val="00E03422"/>
    <w:rsid w:val="00E041B4"/>
    <w:rsid w:val="00E04AAF"/>
    <w:rsid w:val="00E055A6"/>
    <w:rsid w:val="00E05C84"/>
    <w:rsid w:val="00E06018"/>
    <w:rsid w:val="00E06535"/>
    <w:rsid w:val="00E0716C"/>
    <w:rsid w:val="00E07733"/>
    <w:rsid w:val="00E10FBE"/>
    <w:rsid w:val="00E13D48"/>
    <w:rsid w:val="00E14527"/>
    <w:rsid w:val="00E14A12"/>
    <w:rsid w:val="00E161EF"/>
    <w:rsid w:val="00E16D0B"/>
    <w:rsid w:val="00E21065"/>
    <w:rsid w:val="00E21C7C"/>
    <w:rsid w:val="00E2254E"/>
    <w:rsid w:val="00E2274B"/>
    <w:rsid w:val="00E2274C"/>
    <w:rsid w:val="00E22954"/>
    <w:rsid w:val="00E2301E"/>
    <w:rsid w:val="00E246D2"/>
    <w:rsid w:val="00E24B83"/>
    <w:rsid w:val="00E24E1C"/>
    <w:rsid w:val="00E24E5D"/>
    <w:rsid w:val="00E2646D"/>
    <w:rsid w:val="00E27744"/>
    <w:rsid w:val="00E27AE9"/>
    <w:rsid w:val="00E323B0"/>
    <w:rsid w:val="00E33899"/>
    <w:rsid w:val="00E33FBA"/>
    <w:rsid w:val="00E34D3C"/>
    <w:rsid w:val="00E35AC6"/>
    <w:rsid w:val="00E35B65"/>
    <w:rsid w:val="00E361C8"/>
    <w:rsid w:val="00E3647B"/>
    <w:rsid w:val="00E3659B"/>
    <w:rsid w:val="00E37508"/>
    <w:rsid w:val="00E3754B"/>
    <w:rsid w:val="00E408BF"/>
    <w:rsid w:val="00E41715"/>
    <w:rsid w:val="00E420CD"/>
    <w:rsid w:val="00E42F67"/>
    <w:rsid w:val="00E430E0"/>
    <w:rsid w:val="00E431C6"/>
    <w:rsid w:val="00E43532"/>
    <w:rsid w:val="00E4580B"/>
    <w:rsid w:val="00E458E8"/>
    <w:rsid w:val="00E465D3"/>
    <w:rsid w:val="00E469D5"/>
    <w:rsid w:val="00E46CD0"/>
    <w:rsid w:val="00E47152"/>
    <w:rsid w:val="00E4741D"/>
    <w:rsid w:val="00E476D8"/>
    <w:rsid w:val="00E47E4A"/>
    <w:rsid w:val="00E509AB"/>
    <w:rsid w:val="00E50A81"/>
    <w:rsid w:val="00E50AA4"/>
    <w:rsid w:val="00E50B68"/>
    <w:rsid w:val="00E50D73"/>
    <w:rsid w:val="00E51F81"/>
    <w:rsid w:val="00E5228F"/>
    <w:rsid w:val="00E52431"/>
    <w:rsid w:val="00E524D1"/>
    <w:rsid w:val="00E52518"/>
    <w:rsid w:val="00E5279E"/>
    <w:rsid w:val="00E5297F"/>
    <w:rsid w:val="00E5330A"/>
    <w:rsid w:val="00E54135"/>
    <w:rsid w:val="00E54347"/>
    <w:rsid w:val="00E54969"/>
    <w:rsid w:val="00E54AD0"/>
    <w:rsid w:val="00E555A9"/>
    <w:rsid w:val="00E55E49"/>
    <w:rsid w:val="00E565DC"/>
    <w:rsid w:val="00E5690C"/>
    <w:rsid w:val="00E56949"/>
    <w:rsid w:val="00E57E16"/>
    <w:rsid w:val="00E60275"/>
    <w:rsid w:val="00E61548"/>
    <w:rsid w:val="00E61DE5"/>
    <w:rsid w:val="00E622DE"/>
    <w:rsid w:val="00E62EAC"/>
    <w:rsid w:val="00E634D7"/>
    <w:rsid w:val="00E663D2"/>
    <w:rsid w:val="00E6765D"/>
    <w:rsid w:val="00E679CB"/>
    <w:rsid w:val="00E7001A"/>
    <w:rsid w:val="00E702E9"/>
    <w:rsid w:val="00E71438"/>
    <w:rsid w:val="00E71490"/>
    <w:rsid w:val="00E71C1F"/>
    <w:rsid w:val="00E71C86"/>
    <w:rsid w:val="00E72016"/>
    <w:rsid w:val="00E72C92"/>
    <w:rsid w:val="00E73217"/>
    <w:rsid w:val="00E73253"/>
    <w:rsid w:val="00E739E8"/>
    <w:rsid w:val="00E7434C"/>
    <w:rsid w:val="00E74E20"/>
    <w:rsid w:val="00E7555F"/>
    <w:rsid w:val="00E75802"/>
    <w:rsid w:val="00E75B2F"/>
    <w:rsid w:val="00E766F3"/>
    <w:rsid w:val="00E767A7"/>
    <w:rsid w:val="00E777F5"/>
    <w:rsid w:val="00E77C71"/>
    <w:rsid w:val="00E80E3D"/>
    <w:rsid w:val="00E80FC4"/>
    <w:rsid w:val="00E81D2F"/>
    <w:rsid w:val="00E81DA5"/>
    <w:rsid w:val="00E81F8F"/>
    <w:rsid w:val="00E8219C"/>
    <w:rsid w:val="00E821FA"/>
    <w:rsid w:val="00E827A8"/>
    <w:rsid w:val="00E8320F"/>
    <w:rsid w:val="00E838CD"/>
    <w:rsid w:val="00E84FFA"/>
    <w:rsid w:val="00E85477"/>
    <w:rsid w:val="00E87265"/>
    <w:rsid w:val="00E91E2D"/>
    <w:rsid w:val="00E9274E"/>
    <w:rsid w:val="00E928F6"/>
    <w:rsid w:val="00E936CD"/>
    <w:rsid w:val="00E93A55"/>
    <w:rsid w:val="00E93CDA"/>
    <w:rsid w:val="00E947FC"/>
    <w:rsid w:val="00E94A12"/>
    <w:rsid w:val="00E9548A"/>
    <w:rsid w:val="00E958C0"/>
    <w:rsid w:val="00E96325"/>
    <w:rsid w:val="00EA0D8D"/>
    <w:rsid w:val="00EA0FA6"/>
    <w:rsid w:val="00EA19D2"/>
    <w:rsid w:val="00EA1B82"/>
    <w:rsid w:val="00EA238B"/>
    <w:rsid w:val="00EA248F"/>
    <w:rsid w:val="00EA3107"/>
    <w:rsid w:val="00EA3227"/>
    <w:rsid w:val="00EA3309"/>
    <w:rsid w:val="00EA4AFF"/>
    <w:rsid w:val="00EA5428"/>
    <w:rsid w:val="00EA668B"/>
    <w:rsid w:val="00EA7613"/>
    <w:rsid w:val="00EA7C83"/>
    <w:rsid w:val="00EB0425"/>
    <w:rsid w:val="00EB0663"/>
    <w:rsid w:val="00EB0811"/>
    <w:rsid w:val="00EB0918"/>
    <w:rsid w:val="00EB09FF"/>
    <w:rsid w:val="00EB1108"/>
    <w:rsid w:val="00EB13A2"/>
    <w:rsid w:val="00EB1CDD"/>
    <w:rsid w:val="00EB1F04"/>
    <w:rsid w:val="00EB1F70"/>
    <w:rsid w:val="00EB22D6"/>
    <w:rsid w:val="00EB2433"/>
    <w:rsid w:val="00EB278A"/>
    <w:rsid w:val="00EB2AE1"/>
    <w:rsid w:val="00EB2CCC"/>
    <w:rsid w:val="00EB3603"/>
    <w:rsid w:val="00EB40F4"/>
    <w:rsid w:val="00EB43BB"/>
    <w:rsid w:val="00EB443A"/>
    <w:rsid w:val="00EB4782"/>
    <w:rsid w:val="00EB52BD"/>
    <w:rsid w:val="00EB60A5"/>
    <w:rsid w:val="00EB6255"/>
    <w:rsid w:val="00EB6C68"/>
    <w:rsid w:val="00EB73A9"/>
    <w:rsid w:val="00EB7571"/>
    <w:rsid w:val="00EC0110"/>
    <w:rsid w:val="00EC0297"/>
    <w:rsid w:val="00EC094D"/>
    <w:rsid w:val="00EC0CA6"/>
    <w:rsid w:val="00EC0F05"/>
    <w:rsid w:val="00EC1103"/>
    <w:rsid w:val="00EC1597"/>
    <w:rsid w:val="00EC215F"/>
    <w:rsid w:val="00EC2AA5"/>
    <w:rsid w:val="00EC2AC4"/>
    <w:rsid w:val="00EC330C"/>
    <w:rsid w:val="00EC3F64"/>
    <w:rsid w:val="00EC429B"/>
    <w:rsid w:val="00EC4693"/>
    <w:rsid w:val="00EC49F5"/>
    <w:rsid w:val="00EC51B1"/>
    <w:rsid w:val="00EC540C"/>
    <w:rsid w:val="00EC5B9F"/>
    <w:rsid w:val="00EC5D33"/>
    <w:rsid w:val="00EC5D7F"/>
    <w:rsid w:val="00EC6767"/>
    <w:rsid w:val="00EC6B9D"/>
    <w:rsid w:val="00EC738E"/>
    <w:rsid w:val="00EC7523"/>
    <w:rsid w:val="00EC7E3A"/>
    <w:rsid w:val="00ED0652"/>
    <w:rsid w:val="00ED1A86"/>
    <w:rsid w:val="00ED1AD0"/>
    <w:rsid w:val="00ED1CCC"/>
    <w:rsid w:val="00ED26C7"/>
    <w:rsid w:val="00ED3006"/>
    <w:rsid w:val="00ED3688"/>
    <w:rsid w:val="00ED370A"/>
    <w:rsid w:val="00ED424E"/>
    <w:rsid w:val="00ED4DC6"/>
    <w:rsid w:val="00ED5DD6"/>
    <w:rsid w:val="00ED6151"/>
    <w:rsid w:val="00ED6BC7"/>
    <w:rsid w:val="00EE03BC"/>
    <w:rsid w:val="00EE0B2B"/>
    <w:rsid w:val="00EE0DEC"/>
    <w:rsid w:val="00EE0FC3"/>
    <w:rsid w:val="00EE1384"/>
    <w:rsid w:val="00EE15C3"/>
    <w:rsid w:val="00EE2405"/>
    <w:rsid w:val="00EE2BE2"/>
    <w:rsid w:val="00EE384A"/>
    <w:rsid w:val="00EE3DEF"/>
    <w:rsid w:val="00EE40F3"/>
    <w:rsid w:val="00EE439F"/>
    <w:rsid w:val="00EE59D5"/>
    <w:rsid w:val="00EE5D59"/>
    <w:rsid w:val="00EE5E90"/>
    <w:rsid w:val="00EE6859"/>
    <w:rsid w:val="00EE6E10"/>
    <w:rsid w:val="00EE74DC"/>
    <w:rsid w:val="00EE7767"/>
    <w:rsid w:val="00EE77E3"/>
    <w:rsid w:val="00EF0193"/>
    <w:rsid w:val="00EF0CE9"/>
    <w:rsid w:val="00EF1914"/>
    <w:rsid w:val="00EF1A96"/>
    <w:rsid w:val="00EF25AD"/>
    <w:rsid w:val="00EF2758"/>
    <w:rsid w:val="00EF29F4"/>
    <w:rsid w:val="00EF2B24"/>
    <w:rsid w:val="00EF2E40"/>
    <w:rsid w:val="00EF4267"/>
    <w:rsid w:val="00EF4D62"/>
    <w:rsid w:val="00EF592D"/>
    <w:rsid w:val="00EF5F16"/>
    <w:rsid w:val="00EF6688"/>
    <w:rsid w:val="00EF69BC"/>
    <w:rsid w:val="00EF7918"/>
    <w:rsid w:val="00EF797D"/>
    <w:rsid w:val="00F001C0"/>
    <w:rsid w:val="00F00AB6"/>
    <w:rsid w:val="00F00EE6"/>
    <w:rsid w:val="00F015A5"/>
    <w:rsid w:val="00F022AB"/>
    <w:rsid w:val="00F02495"/>
    <w:rsid w:val="00F02BCE"/>
    <w:rsid w:val="00F0355E"/>
    <w:rsid w:val="00F04101"/>
    <w:rsid w:val="00F0420C"/>
    <w:rsid w:val="00F04A87"/>
    <w:rsid w:val="00F04EA5"/>
    <w:rsid w:val="00F04F03"/>
    <w:rsid w:val="00F056D9"/>
    <w:rsid w:val="00F05DDC"/>
    <w:rsid w:val="00F05E4C"/>
    <w:rsid w:val="00F06073"/>
    <w:rsid w:val="00F06F36"/>
    <w:rsid w:val="00F07E2F"/>
    <w:rsid w:val="00F101AD"/>
    <w:rsid w:val="00F1068E"/>
    <w:rsid w:val="00F11969"/>
    <w:rsid w:val="00F11CFE"/>
    <w:rsid w:val="00F123E4"/>
    <w:rsid w:val="00F12E64"/>
    <w:rsid w:val="00F13357"/>
    <w:rsid w:val="00F13363"/>
    <w:rsid w:val="00F13B94"/>
    <w:rsid w:val="00F13CFD"/>
    <w:rsid w:val="00F14546"/>
    <w:rsid w:val="00F147C9"/>
    <w:rsid w:val="00F14807"/>
    <w:rsid w:val="00F1586F"/>
    <w:rsid w:val="00F17D7D"/>
    <w:rsid w:val="00F20DA5"/>
    <w:rsid w:val="00F20EF0"/>
    <w:rsid w:val="00F21741"/>
    <w:rsid w:val="00F21D44"/>
    <w:rsid w:val="00F229E4"/>
    <w:rsid w:val="00F22BC3"/>
    <w:rsid w:val="00F24129"/>
    <w:rsid w:val="00F24AA2"/>
    <w:rsid w:val="00F24BD6"/>
    <w:rsid w:val="00F263A0"/>
    <w:rsid w:val="00F27566"/>
    <w:rsid w:val="00F27B13"/>
    <w:rsid w:val="00F300EB"/>
    <w:rsid w:val="00F30536"/>
    <w:rsid w:val="00F307FB"/>
    <w:rsid w:val="00F31479"/>
    <w:rsid w:val="00F317A4"/>
    <w:rsid w:val="00F31DB6"/>
    <w:rsid w:val="00F31F7E"/>
    <w:rsid w:val="00F32CC3"/>
    <w:rsid w:val="00F34488"/>
    <w:rsid w:val="00F35178"/>
    <w:rsid w:val="00F361F4"/>
    <w:rsid w:val="00F36D7A"/>
    <w:rsid w:val="00F379D9"/>
    <w:rsid w:val="00F41719"/>
    <w:rsid w:val="00F41D64"/>
    <w:rsid w:val="00F42A24"/>
    <w:rsid w:val="00F4395C"/>
    <w:rsid w:val="00F43AC3"/>
    <w:rsid w:val="00F44C90"/>
    <w:rsid w:val="00F4596D"/>
    <w:rsid w:val="00F45D72"/>
    <w:rsid w:val="00F4673C"/>
    <w:rsid w:val="00F469F2"/>
    <w:rsid w:val="00F47224"/>
    <w:rsid w:val="00F47904"/>
    <w:rsid w:val="00F506D3"/>
    <w:rsid w:val="00F51C20"/>
    <w:rsid w:val="00F5233D"/>
    <w:rsid w:val="00F52A7A"/>
    <w:rsid w:val="00F5302E"/>
    <w:rsid w:val="00F53393"/>
    <w:rsid w:val="00F53475"/>
    <w:rsid w:val="00F5445D"/>
    <w:rsid w:val="00F5538F"/>
    <w:rsid w:val="00F56243"/>
    <w:rsid w:val="00F5727F"/>
    <w:rsid w:val="00F57AA6"/>
    <w:rsid w:val="00F60596"/>
    <w:rsid w:val="00F617BC"/>
    <w:rsid w:val="00F62074"/>
    <w:rsid w:val="00F62839"/>
    <w:rsid w:val="00F62986"/>
    <w:rsid w:val="00F6314D"/>
    <w:rsid w:val="00F64F42"/>
    <w:rsid w:val="00F65368"/>
    <w:rsid w:val="00F653B3"/>
    <w:rsid w:val="00F6589B"/>
    <w:rsid w:val="00F658BE"/>
    <w:rsid w:val="00F65F30"/>
    <w:rsid w:val="00F663A1"/>
    <w:rsid w:val="00F675D2"/>
    <w:rsid w:val="00F67927"/>
    <w:rsid w:val="00F70D40"/>
    <w:rsid w:val="00F725C6"/>
    <w:rsid w:val="00F726C9"/>
    <w:rsid w:val="00F73460"/>
    <w:rsid w:val="00F73875"/>
    <w:rsid w:val="00F75F32"/>
    <w:rsid w:val="00F76502"/>
    <w:rsid w:val="00F76D01"/>
    <w:rsid w:val="00F8016C"/>
    <w:rsid w:val="00F80801"/>
    <w:rsid w:val="00F8179B"/>
    <w:rsid w:val="00F81E9B"/>
    <w:rsid w:val="00F82285"/>
    <w:rsid w:val="00F84833"/>
    <w:rsid w:val="00F84B3B"/>
    <w:rsid w:val="00F84C8E"/>
    <w:rsid w:val="00F8574A"/>
    <w:rsid w:val="00F86D8C"/>
    <w:rsid w:val="00F873AA"/>
    <w:rsid w:val="00F875D3"/>
    <w:rsid w:val="00F87FD3"/>
    <w:rsid w:val="00F90BE6"/>
    <w:rsid w:val="00F911B1"/>
    <w:rsid w:val="00F9129A"/>
    <w:rsid w:val="00F917E2"/>
    <w:rsid w:val="00F91C07"/>
    <w:rsid w:val="00F92699"/>
    <w:rsid w:val="00F928C5"/>
    <w:rsid w:val="00F92D6C"/>
    <w:rsid w:val="00F9389B"/>
    <w:rsid w:val="00F93920"/>
    <w:rsid w:val="00F93BC1"/>
    <w:rsid w:val="00F9497C"/>
    <w:rsid w:val="00F95554"/>
    <w:rsid w:val="00F958B7"/>
    <w:rsid w:val="00F95CD9"/>
    <w:rsid w:val="00F9644C"/>
    <w:rsid w:val="00F972E4"/>
    <w:rsid w:val="00F973AA"/>
    <w:rsid w:val="00F978BE"/>
    <w:rsid w:val="00F97989"/>
    <w:rsid w:val="00F97BC5"/>
    <w:rsid w:val="00F97D23"/>
    <w:rsid w:val="00FA0621"/>
    <w:rsid w:val="00FA23DB"/>
    <w:rsid w:val="00FA27CA"/>
    <w:rsid w:val="00FA2DEF"/>
    <w:rsid w:val="00FA3EAE"/>
    <w:rsid w:val="00FA40D0"/>
    <w:rsid w:val="00FA4174"/>
    <w:rsid w:val="00FA496D"/>
    <w:rsid w:val="00FA7836"/>
    <w:rsid w:val="00FA7A3E"/>
    <w:rsid w:val="00FB086D"/>
    <w:rsid w:val="00FB1447"/>
    <w:rsid w:val="00FB1AF9"/>
    <w:rsid w:val="00FB202A"/>
    <w:rsid w:val="00FB2466"/>
    <w:rsid w:val="00FB2970"/>
    <w:rsid w:val="00FB2D5B"/>
    <w:rsid w:val="00FB2E22"/>
    <w:rsid w:val="00FB327A"/>
    <w:rsid w:val="00FB38F6"/>
    <w:rsid w:val="00FB39F2"/>
    <w:rsid w:val="00FB3A1B"/>
    <w:rsid w:val="00FB4229"/>
    <w:rsid w:val="00FB4721"/>
    <w:rsid w:val="00FB4DAE"/>
    <w:rsid w:val="00FB5057"/>
    <w:rsid w:val="00FB5F93"/>
    <w:rsid w:val="00FB6640"/>
    <w:rsid w:val="00FB68FB"/>
    <w:rsid w:val="00FB74AF"/>
    <w:rsid w:val="00FC08FD"/>
    <w:rsid w:val="00FC0C8C"/>
    <w:rsid w:val="00FC0D0D"/>
    <w:rsid w:val="00FC0DC1"/>
    <w:rsid w:val="00FC1E58"/>
    <w:rsid w:val="00FC26B5"/>
    <w:rsid w:val="00FC28D5"/>
    <w:rsid w:val="00FC2B3C"/>
    <w:rsid w:val="00FC39DC"/>
    <w:rsid w:val="00FC3BCA"/>
    <w:rsid w:val="00FC3F44"/>
    <w:rsid w:val="00FC42B8"/>
    <w:rsid w:val="00FC4C60"/>
    <w:rsid w:val="00FC4D7A"/>
    <w:rsid w:val="00FC4E69"/>
    <w:rsid w:val="00FC57B8"/>
    <w:rsid w:val="00FC6052"/>
    <w:rsid w:val="00FC633C"/>
    <w:rsid w:val="00FC6A8E"/>
    <w:rsid w:val="00FC7754"/>
    <w:rsid w:val="00FD04D6"/>
    <w:rsid w:val="00FD183D"/>
    <w:rsid w:val="00FD28B4"/>
    <w:rsid w:val="00FD3C8D"/>
    <w:rsid w:val="00FD4CFA"/>
    <w:rsid w:val="00FD5AA9"/>
    <w:rsid w:val="00FD6790"/>
    <w:rsid w:val="00FD72BE"/>
    <w:rsid w:val="00FD7530"/>
    <w:rsid w:val="00FD79C0"/>
    <w:rsid w:val="00FD7DFF"/>
    <w:rsid w:val="00FD7F30"/>
    <w:rsid w:val="00FE07A5"/>
    <w:rsid w:val="00FE0F3C"/>
    <w:rsid w:val="00FE2F0D"/>
    <w:rsid w:val="00FE3A51"/>
    <w:rsid w:val="00FE4D45"/>
    <w:rsid w:val="00FE4DD7"/>
    <w:rsid w:val="00FE5437"/>
    <w:rsid w:val="00FE54DA"/>
    <w:rsid w:val="00FE54ED"/>
    <w:rsid w:val="00FE5633"/>
    <w:rsid w:val="00FF0771"/>
    <w:rsid w:val="00FF094F"/>
    <w:rsid w:val="00FF0C7C"/>
    <w:rsid w:val="00FF1956"/>
    <w:rsid w:val="00FF1D00"/>
    <w:rsid w:val="00FF1F21"/>
    <w:rsid w:val="00FF1FC8"/>
    <w:rsid w:val="00FF2420"/>
    <w:rsid w:val="00FF25D5"/>
    <w:rsid w:val="00FF404B"/>
    <w:rsid w:val="00FF4281"/>
    <w:rsid w:val="00FF43FB"/>
    <w:rsid w:val="00FF45D5"/>
    <w:rsid w:val="00FF5785"/>
    <w:rsid w:val="00FF5D21"/>
    <w:rsid w:val="00FF60A5"/>
    <w:rsid w:val="00FF6296"/>
    <w:rsid w:val="00FF6312"/>
    <w:rsid w:val="00FF67AE"/>
    <w:rsid w:val="00FF6ED4"/>
    <w:rsid w:val="00FF73AA"/>
    <w:rsid w:val="00FF7F8C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4EDB5-7202-4955-B9E1-2C303A4D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A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6A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6A8"/>
    <w:pPr>
      <w:keepNext/>
      <w:jc w:val="center"/>
      <w:outlineLvl w:val="1"/>
    </w:pPr>
    <w:rPr>
      <w:rFonts w:eastAsiaTheme="majorEastAsia" w:cstheme="majorBidi"/>
      <w:sz w:val="30"/>
      <w:szCs w:val="20"/>
    </w:rPr>
  </w:style>
  <w:style w:type="paragraph" w:styleId="4">
    <w:name w:val="heading 4"/>
    <w:basedOn w:val="a"/>
    <w:next w:val="a"/>
    <w:link w:val="40"/>
    <w:qFormat/>
    <w:rsid w:val="003056A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6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56A8"/>
    <w:pPr>
      <w:keepNext/>
      <w:jc w:val="center"/>
      <w:outlineLvl w:val="5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3056A8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A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56A8"/>
    <w:rPr>
      <w:rFonts w:ascii="Times New Roman" w:eastAsiaTheme="majorEastAsia" w:hAnsi="Times New Roman" w:cstheme="majorBidi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3056A8"/>
    <w:pPr>
      <w:jc w:val="center"/>
    </w:pPr>
    <w:rPr>
      <w:rFonts w:eastAsiaTheme="majorEastAsia" w:cstheme="majorBidi"/>
      <w:sz w:val="28"/>
      <w:szCs w:val="20"/>
    </w:rPr>
  </w:style>
  <w:style w:type="character" w:customStyle="1" w:styleId="a4">
    <w:name w:val="Заголовок Знак"/>
    <w:basedOn w:val="a0"/>
    <w:link w:val="a3"/>
    <w:rsid w:val="003056A8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5">
    <w:name w:val="No Spacing"/>
    <w:qFormat/>
    <w:rsid w:val="003056A8"/>
    <w:rPr>
      <w:rFonts w:ascii="Calibri" w:hAnsi="Calibri"/>
      <w:lang w:eastAsia="ru-RU"/>
    </w:rPr>
  </w:style>
  <w:style w:type="character" w:customStyle="1" w:styleId="40">
    <w:name w:val="Заголовок 4 Знак"/>
    <w:basedOn w:val="a0"/>
    <w:link w:val="4"/>
    <w:rsid w:val="00305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56A8"/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uiPriority w:val="34"/>
    <w:qFormat/>
    <w:rsid w:val="003056A8"/>
    <w:pPr>
      <w:ind w:left="720"/>
      <w:contextualSpacing/>
    </w:pPr>
    <w:rPr>
      <w:rFonts w:eastAsia="Times New Roman" w:cs="Times New Roman"/>
    </w:rPr>
  </w:style>
  <w:style w:type="character" w:styleId="a7">
    <w:name w:val="Hyperlink"/>
    <w:basedOn w:val="a0"/>
    <w:uiPriority w:val="99"/>
    <w:semiHidden/>
    <w:unhideWhenUsed/>
    <w:rsid w:val="006F6D90"/>
    <w:rPr>
      <w:color w:val="0000FF"/>
      <w:u w:val="single"/>
    </w:rPr>
  </w:style>
  <w:style w:type="character" w:styleId="a8">
    <w:name w:val="Strong"/>
    <w:basedOn w:val="a0"/>
    <w:uiPriority w:val="22"/>
    <w:qFormat/>
    <w:rsid w:val="006F6D90"/>
    <w:rPr>
      <w:b/>
      <w:bCs/>
    </w:rPr>
  </w:style>
  <w:style w:type="character" w:styleId="a9">
    <w:name w:val="Emphasis"/>
    <w:basedOn w:val="a0"/>
    <w:uiPriority w:val="20"/>
    <w:qFormat/>
    <w:rsid w:val="006F6D90"/>
    <w:rPr>
      <w:i/>
      <w:iCs/>
    </w:rPr>
  </w:style>
  <w:style w:type="paragraph" w:customStyle="1" w:styleId="ConsPlusNonformat">
    <w:name w:val="ConsPlusNonformat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semiHidden/>
    <w:locked/>
    <w:rsid w:val="008238A9"/>
    <w:rPr>
      <w:b/>
      <w:color w:val="000000"/>
      <w:sz w:val="28"/>
      <w:shd w:val="clear" w:color="auto" w:fill="FFFFFF"/>
    </w:rPr>
  </w:style>
  <w:style w:type="paragraph" w:styleId="ab">
    <w:name w:val="Body Text Indent"/>
    <w:basedOn w:val="a"/>
    <w:link w:val="aa"/>
    <w:semiHidden/>
    <w:rsid w:val="008238A9"/>
    <w:pPr>
      <w:widowControl w:val="0"/>
      <w:shd w:val="clear" w:color="auto" w:fill="FFFFFF"/>
      <w:snapToGrid w:val="0"/>
      <w:spacing w:line="360" w:lineRule="auto"/>
      <w:ind w:left="1205" w:hanging="782"/>
      <w:jc w:val="center"/>
    </w:pPr>
    <w:rPr>
      <w:rFonts w:asciiTheme="minorHAnsi" w:hAnsiTheme="minorHAnsi"/>
      <w:b/>
      <w:color w:val="000000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238A9"/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238A9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8238A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9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39;fld=134" TargetMode="External"/><Relationship Id="rId13" Type="http://schemas.openxmlformats.org/officeDocument/2006/relationships/hyperlink" Target="consultantplus://offline/main?base=LAW;n=43837;fld=134;dst=1000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062;fld=134;dst=100537" TargetMode="External"/><Relationship Id="rId12" Type="http://schemas.openxmlformats.org/officeDocument/2006/relationships/hyperlink" Target="consultantplus://offline/main?base=LAW;n=43837;fld=134;dst=1000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43837;fld=134;dst=100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205;fld=134;dst=101329" TargetMode="External"/><Relationship Id="rId11" Type="http://schemas.openxmlformats.org/officeDocument/2006/relationships/hyperlink" Target="consultantplus://offline/main?base=LAW;n=43837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43837;fld=134;dst=100058" TargetMode="External"/><Relationship Id="rId10" Type="http://schemas.openxmlformats.org/officeDocument/2006/relationships/hyperlink" Target="consultantplus://offline/main?base=LAW;n=43837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43837;fld=134;dst=100070" TargetMode="External"/><Relationship Id="rId14" Type="http://schemas.openxmlformats.org/officeDocument/2006/relationships/hyperlink" Target="consultantplus://offline/main?base=LAW;n=43837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C8EC-BFA6-4A01-A63D-CE84C65B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4-22T13:40:00Z</cp:lastPrinted>
  <dcterms:created xsi:type="dcterms:W3CDTF">2017-10-12T15:25:00Z</dcterms:created>
  <dcterms:modified xsi:type="dcterms:W3CDTF">2017-10-12T15:25:00Z</dcterms:modified>
</cp:coreProperties>
</file>